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99" w:rsidRDefault="00923258">
      <w:r w:rsidRPr="00DD33A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B9399" wp14:editId="240A590F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5581650" cy="10734675"/>
                <wp:effectExtent l="0" t="0" r="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10734675"/>
                        </a:xfrm>
                        <a:prstGeom prst="rect">
                          <a:avLst/>
                        </a:prstGeom>
                        <a:solidFill>
                          <a:srgbClr val="94B5F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54EC" w:rsidRPr="000B723D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О</w:t>
                            </w:r>
                            <w:r w:rsidRPr="002C5858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цен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а</w:t>
                            </w:r>
                            <w:r w:rsidRPr="002C5858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эффективности деятельности администрации городского округа город Воронеж </w:t>
                            </w:r>
                            <w:r w:rsidRPr="002C5858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(изучение общественного мнения об уровне коррумпированности в системе муниципального управления)</w:t>
                            </w:r>
                          </w:p>
                          <w:p w:rsidR="00E354EC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354EC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354EC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354EC" w:rsidRPr="006F52D0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2D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сполнитель: ООО «Панорама»</w:t>
                            </w:r>
                          </w:p>
                          <w:p w:rsidR="00E354EC" w:rsidRPr="00A216EF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52D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оронеж / 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6F52D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E354EC" w:rsidRPr="00A216EF" w:rsidRDefault="00E354EC" w:rsidP="006C2B46">
                            <w:pPr>
                              <w:spacing w:before="240"/>
                              <w:ind w:left="1008"/>
                              <w:jc w:val="right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0;margin-top:-1.5pt;width:439.5pt;height:8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" fillcolor="#94b5fe" stroked="f" strokeweight="2pt">
                <v:path arrowok="t"/>
                <v:textbox inset="21.6pt,1in,21.6pt">
                  <w:txbxContent>
                    <w:p w:rsidR="00E354EC" w:rsidRPr="000B723D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О</w:t>
                      </w:r>
                      <w:r w:rsidRPr="002C5858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ценк</w:t>
                      </w:r>
                      <w:r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а</w:t>
                      </w:r>
                      <w:r w:rsidRPr="002C5858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 xml:space="preserve"> эффективности деятельности администрации городского округа город Воронеж </w:t>
                      </w:r>
                      <w:r w:rsidRPr="002C5858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(изучение общественного мнения об уровне коррумпированности в системе муниципального управления)</w:t>
                      </w:r>
                    </w:p>
                    <w:p w:rsidR="00E354EC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354EC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354EC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354EC" w:rsidRPr="006F52D0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2D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сполнитель: ООО «Панорама»</w:t>
                      </w:r>
                    </w:p>
                    <w:p w:rsidR="00E354EC" w:rsidRPr="00A216EF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52D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оронеж / 20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6F52D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E354EC" w:rsidRPr="00A216EF" w:rsidRDefault="00E354EC" w:rsidP="006C2B46">
                      <w:pPr>
                        <w:spacing w:before="240"/>
                        <w:ind w:left="1008"/>
                        <w:jc w:val="right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2B46" w:rsidRPr="00DD33A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ACBD4" wp14:editId="2E9A5996">
                <wp:simplePos x="0" y="0"/>
                <wp:positionH relativeFrom="page">
                  <wp:posOffset>5581650</wp:posOffset>
                </wp:positionH>
                <wp:positionV relativeFrom="page">
                  <wp:posOffset>-19050</wp:posOffset>
                </wp:positionV>
                <wp:extent cx="1982470" cy="1080452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2470" cy="108045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54EC" w:rsidRPr="00F77693" w:rsidRDefault="00E354EC" w:rsidP="006C2B46">
                            <w:pPr>
                              <w:pStyle w:val="1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9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тчет о результатах социологического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439.5pt;margin-top:-1.5pt;width:156.1pt;height:8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" fillcolor="#1f497d" stroked="f" strokeweight="2pt">
                <v:path arrowok="t"/>
                <v:textbox inset="14.4pt,,14.4pt">
                  <w:txbxContent>
                    <w:p w:rsidR="00E354EC" w:rsidRPr="00F77693" w:rsidRDefault="00E354EC" w:rsidP="006C2B46">
                      <w:pPr>
                        <w:pStyle w:val="11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93">
                        <w:rPr>
                          <w:color w:val="FFFFFF" w:themeColor="background1"/>
                          <w:sz w:val="28"/>
                          <w:szCs w:val="28"/>
                        </w:rPr>
                        <w:t>Отчет о результатах социологического исследован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2B46">
        <w:rPr>
          <w:rFonts w:eastAsia="Calibri"/>
          <w:noProof/>
          <w:color w:val="FFFFFF" w:themeColor="background1"/>
          <w:sz w:val="72"/>
          <w:szCs w:val="72"/>
          <w:lang w:eastAsia="ru-RU"/>
        </w:rPr>
        <w:drawing>
          <wp:inline distT="0" distB="0" distL="0" distR="0" wp14:anchorId="3D5E7275" wp14:editId="6B59D3C2">
            <wp:extent cx="2247900" cy="10810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699">
        <w:br w:type="page"/>
      </w:r>
    </w:p>
    <w:p w:rsidR="00934B1A" w:rsidRPr="000E7699" w:rsidRDefault="00934B1A" w:rsidP="00934B1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0" w:name="_Toc504382382"/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Содержание</w:t>
      </w:r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4B1A" w:rsidRPr="000E7699" w:rsidTr="005578BC">
        <w:tc>
          <w:tcPr>
            <w:tcW w:w="9606" w:type="dxa"/>
            <w:shd w:val="clear" w:color="auto" w:fill="94B5FE"/>
          </w:tcPr>
          <w:p w:rsidR="00934B1A" w:rsidRPr="000E7699" w:rsidRDefault="00934B1A" w:rsidP="005578B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0568539"/>
        <w:docPartObj>
          <w:docPartGallery w:val="Table of Contents"/>
          <w:docPartUnique/>
        </w:docPartObj>
      </w:sdtPr>
      <w:sdtEndPr/>
      <w:sdtContent>
        <w:p w:rsidR="00127DA5" w:rsidRDefault="00127DA5">
          <w:pPr>
            <w:pStyle w:val="af"/>
          </w:pPr>
        </w:p>
        <w:p w:rsidR="007F3C6F" w:rsidRPr="000B723D" w:rsidRDefault="00127D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3F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3F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3F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382383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а исследования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83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84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арактеристика выборки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84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85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1. </w:t>
            </w:r>
            <w:r w:rsidR="007F3C6F" w:rsidRPr="000B723D">
              <w:rPr>
                <w:rStyle w:val="ad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Представления горожан о видах и формах коррупции, оценка жителями коррупционной ситуации в городе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85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87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Степень доверия к органам государственной власти и местным органам управления в контексте отношения к коррупции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87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89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Анализ личного опыта горожан, связанного с проявлениями коррупции в различных сферах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89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92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ценка воронежцами эффективности работы местной власти по противодействию коррупции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92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94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Типология жителей Воронежа по восприятию коррупции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94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95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выводы и рекомендации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95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96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96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97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97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C6F" w:rsidRPr="000B723D" w:rsidRDefault="00D767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382399" w:history="1">
            <w:r w:rsidR="007F3C6F" w:rsidRPr="000B723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82399 \h </w:instrTex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F3C6F" w:rsidRPr="000B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7DA5" w:rsidRDefault="00127DA5">
          <w:r w:rsidRPr="00E53F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7DA5" w:rsidRPr="00127DA5" w:rsidRDefault="00127DA5">
      <w:pPr>
        <w:rPr>
          <w:rFonts w:ascii="Times New Roman" w:hAnsi="Times New Roman" w:cs="Times New Roman"/>
          <w:sz w:val="28"/>
          <w:szCs w:val="28"/>
        </w:rPr>
      </w:pPr>
    </w:p>
    <w:p w:rsidR="000E7699" w:rsidRDefault="000E7699">
      <w:r>
        <w:br w:type="page"/>
      </w:r>
    </w:p>
    <w:p w:rsidR="00DF1C00" w:rsidRPr="00035A15" w:rsidRDefault="00DF1C00" w:rsidP="007F3C6F">
      <w:pPr>
        <w:pStyle w:val="1"/>
        <w:rPr>
          <w:rFonts w:eastAsia="Times New Roman"/>
        </w:rPr>
      </w:pPr>
      <w:bookmarkStart w:id="1" w:name="_Toc452366872"/>
      <w:bookmarkStart w:id="2" w:name="_Toc456811016"/>
      <w:bookmarkStart w:id="3" w:name="_Toc468949232"/>
      <w:bookmarkStart w:id="4" w:name="_Toc469263214"/>
      <w:bookmarkStart w:id="5" w:name="_Toc487468489"/>
      <w:bookmarkStart w:id="6" w:name="_Toc504382383"/>
      <w:r w:rsidRPr="00035A15">
        <w:rPr>
          <w:rFonts w:eastAsia="Times New Roman"/>
        </w:rPr>
        <w:t>Программа исследования</w:t>
      </w:r>
      <w:bookmarkEnd w:id="1"/>
      <w:bookmarkEnd w:id="2"/>
      <w:bookmarkEnd w:id="3"/>
      <w:bookmarkEnd w:id="4"/>
      <w:bookmarkEnd w:id="5"/>
      <w:bookmarkEnd w:id="6"/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141"/>
        <w:gridCol w:w="6521"/>
      </w:tblGrid>
      <w:tr w:rsidR="00DF1C00" w:rsidRPr="00035A15" w:rsidTr="00741669">
        <w:tc>
          <w:tcPr>
            <w:tcW w:w="9464" w:type="dxa"/>
            <w:gridSpan w:val="3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F1C00" w:rsidRPr="007F3C6F" w:rsidTr="00741669">
        <w:trPr>
          <w:trHeight w:val="3960"/>
        </w:trPr>
        <w:tc>
          <w:tcPr>
            <w:tcW w:w="2802" w:type="dxa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ктуа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6662" w:type="dxa"/>
            <w:gridSpan w:val="2"/>
          </w:tcPr>
          <w:p w:rsidR="00DF1C00" w:rsidRPr="00035A15" w:rsidRDefault="008E612E" w:rsidP="00E92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1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ы общественного мнения все чаще показывают, что россияне в той или иной степени вовлечены в коррупционн</w:t>
            </w:r>
            <w:r w:rsidR="000B723D" w:rsidRPr="002B1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2B1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23D" w:rsidRPr="002B1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  <w:r w:rsidRPr="002B1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последние несколько лет внимание СМИ было приковано к крупным коррупционным скандалам, в центре котор</w:t>
            </w:r>
            <w:r w:rsidR="000B72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азывались </w:t>
            </w:r>
            <w:r w:rsidR="000B72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ца самого высокого уровня: губернаторы и федеральные министры.</w:t>
            </w:r>
            <w:r w:rsidRPr="008E61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F73" w:rsidRP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502D" w:rsidRP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едение исследования позволит </w:t>
            </w:r>
            <w:r w:rsidRP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ить достоверные представления об отношении населения к коррупции, их оценке ситуации в городе</w:t>
            </w:r>
            <w:r w:rsidR="000B723D" w:rsidRP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F73" w:rsidRP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совершенствования механизмов противодействия коррупции</w:t>
            </w:r>
            <w:r w:rsid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927E8" w:rsidRPr="00035A15" w:rsidTr="00741669">
        <w:tblPrEx>
          <w:shd w:val="clear" w:color="auto" w:fill="94B5FE"/>
        </w:tblPrEx>
        <w:trPr>
          <w:trHeight w:val="80"/>
        </w:trPr>
        <w:tc>
          <w:tcPr>
            <w:tcW w:w="9464" w:type="dxa"/>
            <w:gridSpan w:val="3"/>
            <w:shd w:val="clear" w:color="auto" w:fill="94B5FE"/>
          </w:tcPr>
          <w:p w:rsidR="00E927E8" w:rsidRPr="00035A15" w:rsidRDefault="00E927E8" w:rsidP="004E4A3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741669" w:rsidRPr="00035A15" w:rsidTr="00741669">
        <w:tblPrEx>
          <w:shd w:val="clear" w:color="auto" w:fill="94B5FE"/>
        </w:tblPrEx>
        <w:trPr>
          <w:trHeight w:val="80"/>
        </w:trPr>
        <w:tc>
          <w:tcPr>
            <w:tcW w:w="2943" w:type="dxa"/>
            <w:gridSpan w:val="2"/>
            <w:shd w:val="clear" w:color="auto" w:fill="auto"/>
          </w:tcPr>
          <w:p w:rsidR="00741669" w:rsidRPr="00741669" w:rsidRDefault="00741669" w:rsidP="004E4A3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лотное исследование</w:t>
            </w:r>
          </w:p>
        </w:tc>
        <w:tc>
          <w:tcPr>
            <w:tcW w:w="6521" w:type="dxa"/>
            <w:shd w:val="clear" w:color="auto" w:fill="auto"/>
          </w:tcPr>
          <w:p w:rsidR="00741669" w:rsidRPr="00741669" w:rsidRDefault="00741669" w:rsidP="0074166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пилотного исследования коррективы в программу исследования и опросный лист не вносились. В пилотном опросе приняло участие 51 человек.</w:t>
            </w:r>
          </w:p>
        </w:tc>
      </w:tr>
      <w:tr w:rsidR="00741669" w:rsidRPr="00035A15" w:rsidTr="00741669">
        <w:tblPrEx>
          <w:shd w:val="clear" w:color="auto" w:fill="94B5FE"/>
        </w:tblPrEx>
        <w:trPr>
          <w:trHeight w:val="80"/>
        </w:trPr>
        <w:tc>
          <w:tcPr>
            <w:tcW w:w="9464" w:type="dxa"/>
            <w:gridSpan w:val="3"/>
            <w:shd w:val="clear" w:color="auto" w:fill="94B5FE"/>
          </w:tcPr>
          <w:p w:rsidR="00741669" w:rsidRPr="00035A15" w:rsidRDefault="00741669" w:rsidP="004E4A3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сследования</w:t>
            </w:r>
          </w:p>
        </w:tc>
        <w:tc>
          <w:tcPr>
            <w:tcW w:w="6662" w:type="dxa"/>
            <w:gridSpan w:val="2"/>
          </w:tcPr>
          <w:p w:rsidR="00DF1C00" w:rsidRPr="00035A15" w:rsidRDefault="009F46F1" w:rsidP="004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gramStart"/>
            <w:r w:rsidRPr="009F4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ок уровня коррумпированности отдельных структурных подразделений администрации городского округа</w:t>
            </w:r>
            <w:proofErr w:type="gramEnd"/>
            <w:r w:rsidRPr="009F46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 Воронеж, муниципальных учреждений и предприятий города.</w:t>
            </w:r>
          </w:p>
        </w:tc>
      </w:tr>
      <w:tr w:rsidR="00DF1C00" w:rsidRPr="00035A15" w:rsidTr="00741669">
        <w:trPr>
          <w:trHeight w:val="57"/>
        </w:trPr>
        <w:tc>
          <w:tcPr>
            <w:tcW w:w="9464" w:type="dxa"/>
            <w:gridSpan w:val="3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 исследования</w:t>
            </w:r>
          </w:p>
        </w:tc>
        <w:tc>
          <w:tcPr>
            <w:tcW w:w="6662" w:type="dxa"/>
            <w:gridSpan w:val="2"/>
          </w:tcPr>
          <w:p w:rsidR="009F46F1" w:rsidRPr="009F46F1" w:rsidRDefault="002010D4" w:rsidP="000B723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46F1" w:rsidRPr="009F46F1">
              <w:rPr>
                <w:rFonts w:ascii="Times New Roman" w:hAnsi="Times New Roman" w:cs="Times New Roman"/>
                <w:sz w:val="28"/>
                <w:szCs w:val="28"/>
              </w:rPr>
              <w:t>ыявление наиболее коррумпированных сфер жизнедеятельности и органов управления;</w:t>
            </w:r>
          </w:p>
          <w:p w:rsidR="009F46F1" w:rsidRPr="009F46F1" w:rsidRDefault="002010D4" w:rsidP="000B723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46F1" w:rsidRPr="009F46F1">
              <w:rPr>
                <w:rFonts w:ascii="Times New Roman" w:hAnsi="Times New Roman" w:cs="Times New Roman"/>
                <w:sz w:val="28"/>
                <w:szCs w:val="28"/>
              </w:rPr>
              <w:t>ценка горожанами эффективности антикоррупционных мер, реализуемых органом местного самоуправления;</w:t>
            </w:r>
          </w:p>
          <w:p w:rsidR="009F46F1" w:rsidRPr="009F46F1" w:rsidRDefault="002010D4" w:rsidP="000B723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46F1" w:rsidRPr="009F46F1">
              <w:rPr>
                <w:rFonts w:ascii="Times New Roman" w:hAnsi="Times New Roman" w:cs="Times New Roman"/>
                <w:sz w:val="28"/>
                <w:szCs w:val="28"/>
              </w:rPr>
              <w:t>зучение вопроса готовности горожан к вступлению в коррупционные отношения;</w:t>
            </w:r>
          </w:p>
          <w:p w:rsidR="00DF1C00" w:rsidRPr="009F46F1" w:rsidRDefault="002010D4" w:rsidP="000B723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46F1" w:rsidRPr="009F46F1">
              <w:rPr>
                <w:rFonts w:ascii="Times New Roman" w:hAnsi="Times New Roman" w:cs="Times New Roman"/>
                <w:sz w:val="28"/>
                <w:szCs w:val="28"/>
              </w:rPr>
              <w:t>нализ мнения горожан о наиболее действенных мерах по профилактике и ликвидации коррупции в администрации городского округа.</w:t>
            </w:r>
          </w:p>
        </w:tc>
      </w:tr>
      <w:tr w:rsidR="00DF1C00" w:rsidRPr="00035A15" w:rsidTr="00741669">
        <w:tc>
          <w:tcPr>
            <w:tcW w:w="2802" w:type="dxa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 исследования</w:t>
            </w:r>
          </w:p>
        </w:tc>
        <w:tc>
          <w:tcPr>
            <w:tcW w:w="6662" w:type="dxa"/>
            <w:gridSpan w:val="2"/>
          </w:tcPr>
          <w:p w:rsidR="00DF1C00" w:rsidRPr="00035A15" w:rsidRDefault="009F46F1" w:rsidP="004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упционные отношения в городе Воронеже</w:t>
            </w:r>
          </w:p>
        </w:tc>
      </w:tr>
      <w:tr w:rsidR="00DF1C00" w:rsidRPr="00035A15" w:rsidTr="00741669">
        <w:tc>
          <w:tcPr>
            <w:tcW w:w="2802" w:type="dxa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6662" w:type="dxa"/>
            <w:gridSpan w:val="2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A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е города Воронежа старше 18 лет</w:t>
            </w:r>
          </w:p>
        </w:tc>
      </w:tr>
      <w:tr w:rsidR="00DF1C00" w:rsidRPr="00035A15" w:rsidTr="00741669">
        <w:tc>
          <w:tcPr>
            <w:tcW w:w="2802" w:type="dxa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борка исследования</w:t>
            </w:r>
          </w:p>
        </w:tc>
        <w:tc>
          <w:tcPr>
            <w:tcW w:w="6662" w:type="dxa"/>
            <w:gridSpan w:val="2"/>
          </w:tcPr>
          <w:p w:rsidR="00DF1C00" w:rsidRPr="00035A15" w:rsidRDefault="00DF1C00" w:rsidP="00DF6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46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выборочной совокупности составляет</w:t>
            </w:r>
            <w:r w:rsidR="00DF6C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6F1" w:rsidRPr="007F3C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50</w:t>
            </w:r>
            <w:r w:rsidRPr="008846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еспондентов.</w:t>
            </w: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борка многоступенчатая, квотная, репрезентативна социально-демографической структуре населения города и по району проживания. </w:t>
            </w:r>
          </w:p>
        </w:tc>
      </w:tr>
      <w:tr w:rsidR="00DF1C00" w:rsidRPr="00035A15" w:rsidTr="00741669">
        <w:tc>
          <w:tcPr>
            <w:tcW w:w="9464" w:type="dxa"/>
            <w:gridSpan w:val="3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струментарий</w:t>
            </w:r>
          </w:p>
        </w:tc>
        <w:tc>
          <w:tcPr>
            <w:tcW w:w="6662" w:type="dxa"/>
            <w:gridSpan w:val="2"/>
          </w:tcPr>
          <w:p w:rsidR="00DF1C00" w:rsidRPr="00035A15" w:rsidRDefault="00DF1C00" w:rsidP="00B71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ный с Заказчиком опросный 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не менее </w:t>
            </w:r>
            <w:r w:rsidR="009F4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0661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довых позиций)</w:t>
            </w: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 анкете использовались вопросы разного варианта </w:t>
            </w:r>
            <w:proofErr w:type="spellStart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алирования</w:t>
            </w:r>
            <w:proofErr w:type="spellEnd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номинальные, </w:t>
            </w:r>
            <w:r w:rsidR="006F52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ов</w:t>
            </w:r>
            <w:r w:rsidR="00B715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е</w:t>
            </w:r>
            <w:r w:rsidRPr="006F52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27E8" w:rsidRPr="00E927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вальные</w:t>
            </w: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F1C00" w:rsidRPr="00035A15" w:rsidTr="00741669">
        <w:tc>
          <w:tcPr>
            <w:tcW w:w="9464" w:type="dxa"/>
            <w:gridSpan w:val="3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E927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бор первичной социологической информации (метод)</w:t>
            </w:r>
          </w:p>
        </w:tc>
        <w:tc>
          <w:tcPr>
            <w:tcW w:w="6662" w:type="dxa"/>
            <w:gridSpan w:val="2"/>
          </w:tcPr>
          <w:p w:rsidR="00DF1C00" w:rsidRPr="00035A15" w:rsidRDefault="009F46F1" w:rsidP="00E9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9F46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мализованное интервьюирование граждан 18 лет и старше по месту жительства респондентов (поквартирный опрос).</w:t>
            </w:r>
          </w:p>
        </w:tc>
      </w:tr>
      <w:tr w:rsidR="00DF1C00" w:rsidRPr="00035A15" w:rsidTr="00741669">
        <w:tc>
          <w:tcPr>
            <w:tcW w:w="2802" w:type="dxa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работ полевого этапа исследования</w:t>
            </w:r>
          </w:p>
        </w:tc>
        <w:tc>
          <w:tcPr>
            <w:tcW w:w="6662" w:type="dxa"/>
            <w:gridSpan w:val="2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 визуальный контроль всех анкет, сданных интервьюерами, на логику заполнения, полноту ответов респондентов, соблюдения квотного задания. При выявлении неточностей анкеты выбраковывались, осуществлялся поиск новых участников </w:t>
            </w:r>
            <w:r w:rsidRPr="007F3C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оса. </w:t>
            </w:r>
            <w:r w:rsidR="009D143B" w:rsidRPr="007F3C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ный контроль работы интервьюеров не менее 15% анкет. Проверке подвергался сам факт опроса, порядок его проведения, социально-демографические характеристики респондентов.</w:t>
            </w:r>
            <w:r w:rsidR="009D143B" w:rsidRPr="009D14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F1C00" w:rsidRPr="00035A15" w:rsidTr="00741669">
        <w:tc>
          <w:tcPr>
            <w:tcW w:w="2802" w:type="dxa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 первичных данных </w:t>
            </w:r>
          </w:p>
        </w:tc>
        <w:tc>
          <w:tcPr>
            <w:tcW w:w="6662" w:type="dxa"/>
            <w:gridSpan w:val="2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основании полученных данных сформирована аналитическая матрица в формате .</w:t>
            </w:r>
            <w:proofErr w:type="spellStart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av</w:t>
            </w:r>
            <w:proofErr w:type="spellEnd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IBM SPSS </w:t>
            </w:r>
            <w:proofErr w:type="spellStart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tatistics</w:t>
            </w:r>
            <w:proofErr w:type="spellEnd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ersion</w:t>
            </w:r>
            <w:proofErr w:type="spellEnd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)</w:t>
            </w:r>
          </w:p>
        </w:tc>
      </w:tr>
      <w:tr w:rsidR="00DF1C00" w:rsidRPr="00035A15" w:rsidTr="00741669">
        <w:tc>
          <w:tcPr>
            <w:tcW w:w="2802" w:type="dxa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94B5FE"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4B5FE"/>
                <w:sz w:val="10"/>
                <w:szCs w:val="10"/>
                <w:lang w:eastAsia="ru-RU"/>
              </w:rPr>
            </w:pPr>
          </w:p>
        </w:tc>
      </w:tr>
      <w:tr w:rsidR="00DF1C00" w:rsidRPr="00035A15" w:rsidTr="00741669">
        <w:tc>
          <w:tcPr>
            <w:tcW w:w="2802" w:type="dxa"/>
          </w:tcPr>
          <w:p w:rsidR="00DF1C00" w:rsidRPr="00035A15" w:rsidRDefault="00DF1C00" w:rsidP="004E4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тистический анализ данных</w:t>
            </w:r>
          </w:p>
        </w:tc>
        <w:tc>
          <w:tcPr>
            <w:tcW w:w="6662" w:type="dxa"/>
            <w:gridSpan w:val="2"/>
          </w:tcPr>
          <w:p w:rsidR="00DF1C00" w:rsidRPr="007D3071" w:rsidRDefault="00DF1C00" w:rsidP="004E4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статистической обработки данных использовались методы индуктивной и дескриптивной статистик – корреляционный анализ (для расчетов использовались коэффициенты</w:t>
            </w:r>
            <w:proofErr w:type="gramStart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</w:t>
            </w:r>
            <w:proofErr w:type="gramEnd"/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и </w:t>
            </w: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035A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0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мера</w:t>
            </w:r>
            <w:proofErr w:type="spellEnd"/>
            <w:r w:rsidRPr="007D30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="009D143B"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ный</w:t>
            </w:r>
            <w:r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</w:t>
            </w:r>
            <w:r w:rsidR="009D143B"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D143B" w:rsidRPr="007D307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OVA</w:t>
            </w:r>
            <w:r w:rsidR="009D143B"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нализ</w:t>
            </w:r>
            <w:r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1C00" w:rsidRPr="00035A15" w:rsidRDefault="00DF1C00" w:rsidP="004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Toc447274597"/>
            <w:r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тчете представлены коэффициенты с уровнем значимости, обозначающие наличие взаимосвязи (</w:t>
            </w:r>
            <w:r w:rsidRPr="007D307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lt;0,05)</w:t>
            </w:r>
            <w:bookmarkEnd w:id="7"/>
            <w:r w:rsidR="009D143B" w:rsidRPr="007D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489B" w:rsidRPr="00D0489B" w:rsidRDefault="00DF1C00" w:rsidP="00D0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A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выделения типов респондентов был использован </w:t>
            </w:r>
            <w:r w:rsid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ный</w:t>
            </w:r>
            <w:r w:rsidRPr="00035A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. </w:t>
            </w:r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орный анализ - статистический метод, позволяющий  сокращать число переменных  и  определять группы взаимосвязей между переменными. Главное достоинство факторного анализа заключается в  выявлении скрытых групп переменных (факторов). Нами использован факторный анализ в варианте метода главных  компонент. Вес фактора отражает распространенность, устойчивость данного типа установок среди генеральной совокупности. Для проверки пригодности данных применяют процедуру подсчета коэффициента </w:t>
            </w:r>
            <w:proofErr w:type="spellStart"/>
            <w:proofErr w:type="gramStart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iser-Meyer-Olki</w:t>
            </w:r>
            <w:proofErr w:type="spellEnd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КМО коэффициент). Кроме того, учитывается значимость при помощи </w:t>
            </w:r>
            <w:proofErr w:type="spellStart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arlett-Test</w:t>
            </w:r>
            <w:proofErr w:type="spellEnd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gramStart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0489B"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lt; 0,05 – высокий уровень значимости).</w:t>
            </w:r>
          </w:p>
          <w:p w:rsidR="00D0489B" w:rsidRPr="00D0489B" w:rsidRDefault="00D0489B" w:rsidP="00D0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ANOVA-анализ предполагает сравнение дисперсий групп выборок и выявление значимой (на уровне </w:t>
            </w:r>
            <w:proofErr w:type="gramStart"/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lt;0,05) разницы между средними значениями.</w:t>
            </w:r>
          </w:p>
          <w:p w:rsidR="00DF1C00" w:rsidRPr="005578BC" w:rsidRDefault="00D0489B" w:rsidP="00D0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обработке результатов также применялся регрессионный анализ. Построение регрессионной модели предполагает описание свойств переменной через влияние на нее определенных признаков. При интерпретации учитывается величина R</w:t>
            </w:r>
            <w:r w:rsidRPr="00D0489B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казывает полноту построенной модели), значимость модели и отдельных признаков, значение </w:t>
            </w:r>
            <w:proofErr w:type="gramStart"/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та-коэффициента</w:t>
            </w:r>
            <w:proofErr w:type="gramEnd"/>
            <w:r w:rsidRPr="00D04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казывает влияние признаков на переменную).</w:t>
            </w:r>
          </w:p>
        </w:tc>
      </w:tr>
      <w:tr w:rsidR="005578BC" w:rsidRPr="00035A15" w:rsidTr="00741669">
        <w:tc>
          <w:tcPr>
            <w:tcW w:w="2802" w:type="dxa"/>
            <w:shd w:val="clear" w:color="auto" w:fill="94B5FE"/>
          </w:tcPr>
          <w:p w:rsidR="005578BC" w:rsidRPr="005578BC" w:rsidRDefault="005578BC" w:rsidP="00557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94B5FE"/>
          </w:tcPr>
          <w:p w:rsidR="005578BC" w:rsidRPr="005578BC" w:rsidRDefault="005578BC" w:rsidP="00557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highlight w:val="yellow"/>
                <w:lang w:eastAsia="ru-RU"/>
              </w:rPr>
            </w:pPr>
          </w:p>
        </w:tc>
      </w:tr>
      <w:tr w:rsidR="005578BC" w:rsidRPr="00035A15" w:rsidTr="00741669">
        <w:tc>
          <w:tcPr>
            <w:tcW w:w="2802" w:type="dxa"/>
          </w:tcPr>
          <w:p w:rsidR="005578BC" w:rsidRPr="00035A15" w:rsidRDefault="005578BC" w:rsidP="004E4A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терпретация результатов</w:t>
            </w:r>
          </w:p>
        </w:tc>
        <w:tc>
          <w:tcPr>
            <w:tcW w:w="6662" w:type="dxa"/>
            <w:gridSpan w:val="2"/>
          </w:tcPr>
          <w:p w:rsidR="005578BC" w:rsidRPr="00035A15" w:rsidRDefault="005578BC" w:rsidP="00423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выявления изменений в распределении мнений ж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ежа</w:t>
            </w:r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енные результаты исследования сравниваются с результатами опрос</w:t>
            </w:r>
            <w:r w:rsid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веденн</w:t>
            </w:r>
            <w:r w:rsid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2016</w:t>
            </w:r>
            <w:r w:rsidR="00B7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1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я Администрации </w:t>
            </w:r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Воронеж</w:t>
            </w:r>
            <w:r w:rsidR="00B7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«</w:t>
            </w:r>
            <w:r w:rsidR="009D143B" w:rsidRP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общественного мнения об эффективности местной власти в противодействии коррупции</w:t>
            </w:r>
            <w:r w:rsidR="009D1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«</w:t>
            </w:r>
            <w:r w:rsidR="00AF4F73" w:rsidRP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социальных представлений населения городского округа город Воронеж о коррупции в органах власти и муниципальных учреждениях и предприятиях</w:t>
            </w:r>
            <w:r w:rsidR="00AF4F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оответственно</w:t>
            </w:r>
            <w:r w:rsidR="00B71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57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72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8C6205" w:rsidRDefault="008C6205" w:rsidP="000E769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8" w:name="_Toc487468490"/>
      <w:bookmarkStart w:id="9" w:name="_Toc469263215"/>
      <w:bookmarkStart w:id="10" w:name="_Toc468949231"/>
      <w:bookmarkStart w:id="11" w:name="_Toc456811015"/>
    </w:p>
    <w:p w:rsidR="008C6205" w:rsidRDefault="008C6205">
      <w:pP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 w:type="page"/>
      </w:r>
    </w:p>
    <w:p w:rsidR="000E7699" w:rsidRPr="000E7699" w:rsidRDefault="000E7699" w:rsidP="007F3C6F">
      <w:pPr>
        <w:pStyle w:val="1"/>
        <w:jc w:val="center"/>
        <w:rPr>
          <w:rFonts w:eastAsia="Times New Roman"/>
        </w:rPr>
      </w:pPr>
      <w:bookmarkStart w:id="12" w:name="_Toc504382384"/>
      <w:r w:rsidRPr="000E7699">
        <w:rPr>
          <w:rFonts w:eastAsia="Times New Roman"/>
        </w:rPr>
        <w:t>Характеристика выборки</w:t>
      </w:r>
      <w:bookmarkEnd w:id="8"/>
      <w:bookmarkEnd w:id="9"/>
      <w:bookmarkEnd w:id="10"/>
      <w:bookmarkEnd w:id="11"/>
      <w:bookmarkEnd w:id="12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E7699" w:rsidRPr="000E7699" w:rsidTr="000E7699">
        <w:tc>
          <w:tcPr>
            <w:tcW w:w="9606" w:type="dxa"/>
            <w:shd w:val="clear" w:color="auto" w:fill="94B5FE"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0E7699" w:rsidRPr="000E7699" w:rsidRDefault="000E7699" w:rsidP="000E769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tbl>
      <w:tblPr>
        <w:tblW w:w="9554" w:type="dxa"/>
        <w:tblInd w:w="17" w:type="dxa"/>
        <w:tblLook w:val="04A0" w:firstRow="1" w:lastRow="0" w:firstColumn="1" w:lastColumn="0" w:noHBand="0" w:noVBand="1"/>
      </w:tblPr>
      <w:tblGrid>
        <w:gridCol w:w="2521"/>
        <w:gridCol w:w="4941"/>
        <w:gridCol w:w="2092"/>
      </w:tblGrid>
      <w:tr w:rsidR="000E7699" w:rsidRPr="000E7699" w:rsidTr="000E7699">
        <w:trPr>
          <w:trHeight w:val="20"/>
          <w:tblHeader/>
        </w:trPr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респондентов</w:t>
            </w:r>
          </w:p>
        </w:tc>
      </w:tr>
      <w:tr w:rsidR="000E7699" w:rsidRPr="000E7699" w:rsidTr="00C17B80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D9426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D9426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BF324A" w:rsidRPr="000E7699" w:rsidTr="00C17B80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9 лет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24A" w:rsidRPr="000E7699" w:rsidRDefault="00202C4E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BF324A" w:rsidRPr="000E7699" w:rsidTr="00C17B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24A" w:rsidRPr="000E7699" w:rsidRDefault="00BF324A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4 лет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24A" w:rsidRPr="000E7699" w:rsidRDefault="00202C4E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BF324A" w:rsidRPr="000E7699" w:rsidTr="00C17B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24A" w:rsidRPr="000E7699" w:rsidRDefault="00BF324A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5 лет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24A" w:rsidRPr="000E7699" w:rsidRDefault="00202C4E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BF324A" w:rsidRPr="000E7699" w:rsidTr="00C17B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24A" w:rsidRPr="000E7699" w:rsidRDefault="00BF324A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55 лет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24A" w:rsidRPr="000E7699" w:rsidRDefault="00202C4E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BF324A" w:rsidRPr="000E7699" w:rsidTr="00C17B8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4A" w:rsidRPr="000E7699" w:rsidRDefault="00BF324A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24A" w:rsidRDefault="00202C4E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92027" w:rsidRPr="000E7699" w:rsidTr="00BF3B5C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 деятельности</w:t>
            </w:r>
          </w:p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частного предприятия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27" w:rsidRPr="000E7699" w:rsidRDefault="00A92027" w:rsidP="00A920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027" w:rsidRPr="000E7699" w:rsidRDefault="00A92027" w:rsidP="00A920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A9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приятия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й предприниматель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й, сотрудник правоохранительных органов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хозяин, домохозяйк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Pr="000E7699" w:rsidRDefault="00A92027" w:rsidP="006C2B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A92027" w:rsidRPr="000E7699" w:rsidTr="00BF3B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027" w:rsidRPr="000E7699" w:rsidRDefault="00A92027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27" w:rsidRPr="000E7699" w:rsidRDefault="00A92027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2027" w:rsidRDefault="00A92027" w:rsidP="006C2B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E7699" w:rsidRPr="000E7699" w:rsidTr="00C17B80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ной статус</w:t>
            </w:r>
          </w:p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едприятия (владелец предприятия), учреждения, ведомств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D0489B" w:rsidP="006C2B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дела, подразделения, направления, департамента, цех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D0489B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(не имеет непосредственных подчиненных)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D0489B" w:rsidP="006C2B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(не имеет непосредственных подчиненных)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D0489B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BF324A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4A" w:rsidRPr="000E7699" w:rsidRDefault="00BF324A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24A" w:rsidRPr="000E7699" w:rsidRDefault="00BF324A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324A" w:rsidRDefault="00D0489B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работаю (студенты, пенсионеры, безработные и домохозяйки)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0E7699" w:rsidRPr="000E7699" w:rsidTr="00C17B80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, начальное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онченное высшее, высшее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E7699" w:rsidRPr="000E7699" w:rsidTr="00C17B80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дохода (на одного члена семьи в месяц)</w:t>
            </w:r>
          </w:p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 000 руб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1- 20 000 руб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1- 30 000 руб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1 – 40 000 руб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40 000 руб.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ответа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A92027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0E7699" w:rsidRPr="000E7699" w:rsidTr="00C17B80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 проживания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B26E94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терновский район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B26E94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бережный район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B26E94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B26E94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B26E94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0E7699" w:rsidRPr="000E7699" w:rsidTr="00C17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99" w:rsidRPr="000E7699" w:rsidRDefault="000E7699" w:rsidP="000E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699" w:rsidRPr="000E7699" w:rsidRDefault="000E7699" w:rsidP="000E76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7699" w:rsidRPr="000E7699" w:rsidRDefault="00B26E94" w:rsidP="000E76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</w:tbl>
    <w:p w:rsidR="000E7699" w:rsidRPr="000E7699" w:rsidRDefault="000E7699" w:rsidP="00C17B80">
      <w:pPr>
        <w:rPr>
          <w:rFonts w:ascii="Times New Roman" w:eastAsia="Calibri" w:hAnsi="Times New Roman" w:cs="Times New Roman"/>
          <w:sz w:val="28"/>
          <w:szCs w:val="28"/>
        </w:rPr>
      </w:pPr>
      <w:r w:rsidRPr="000E769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10901" w:rsidRPr="00610901" w:rsidRDefault="00610901" w:rsidP="0061090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13" w:name="_Toc504382385"/>
      <w:r w:rsidRPr="00610901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1. </w:t>
      </w:r>
      <w:r w:rsidRPr="007F3C6F">
        <w:rPr>
          <w:rStyle w:val="10"/>
        </w:rPr>
        <w:t>Представления горожан о видах и фо</w:t>
      </w:r>
      <w:r w:rsidR="00C90568" w:rsidRPr="007F3C6F">
        <w:rPr>
          <w:rStyle w:val="10"/>
        </w:rPr>
        <w:t>рмах коррупции, оценка жителями коррупционной ситуации в городе</w:t>
      </w:r>
      <w:bookmarkEnd w:id="13"/>
    </w:p>
    <w:tbl>
      <w:tblPr>
        <w:tblW w:w="0" w:type="auto"/>
        <w:shd w:val="clear" w:color="auto" w:fill="94B5FE"/>
        <w:tblLook w:val="04A0" w:firstRow="1" w:lastRow="0" w:firstColumn="1" w:lastColumn="0" w:noHBand="0" w:noVBand="1"/>
      </w:tblPr>
      <w:tblGrid>
        <w:gridCol w:w="9571"/>
      </w:tblGrid>
      <w:tr w:rsidR="00610901" w:rsidRPr="00610901" w:rsidTr="00610901">
        <w:tc>
          <w:tcPr>
            <w:tcW w:w="9571" w:type="dxa"/>
            <w:shd w:val="clear" w:color="auto" w:fill="94B5FE"/>
          </w:tcPr>
          <w:p w:rsidR="00610901" w:rsidRPr="00610901" w:rsidRDefault="00610901" w:rsidP="00610901">
            <w:pPr>
              <w:keepNext/>
              <w:keepLine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610901" w:rsidRDefault="00610901" w:rsidP="006109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9247E" w:rsidRPr="004413B6" w:rsidRDefault="00F9247E" w:rsidP="00F924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Согласно общероссийским данным, в России борьба с корруп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сих пор, несмотря на явные предпринимаемые усил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авоохранительных органов, </w:t>
      </w: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 оставляет желать луч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к примеру,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7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ждый третий россиянин полагает</w:t>
      </w:r>
      <w:r w:rsidRPr="004413B6">
        <w:rPr>
          <w:rFonts w:ascii="Times New Roman" w:eastAsia="Calibri" w:hAnsi="Times New Roman" w:cs="Times New Roman"/>
          <w:sz w:val="28"/>
          <w:szCs w:val="28"/>
        </w:rPr>
        <w:t>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ения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оров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и корруп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 руководстве страны </w:t>
      </w:r>
      <w:r>
        <w:rPr>
          <w:rFonts w:ascii="Times New Roman" w:eastAsia="Calibri" w:hAnsi="Times New Roman" w:cs="Times New Roman"/>
          <w:sz w:val="28"/>
          <w:szCs w:val="28"/>
        </w:rPr>
        <w:t>становятся все более распространёнными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, а 43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телей страны утверждают, что  эти социальные недуги  сохраняются   в соответствующих социальных средах неизменными -  на уровне </w:t>
      </w:r>
      <w:r w:rsidRPr="004413B6">
        <w:rPr>
          <w:rFonts w:ascii="Times New Roman" w:eastAsia="Calibri" w:hAnsi="Times New Roman" w:cs="Times New Roman"/>
          <w:sz w:val="28"/>
          <w:szCs w:val="28"/>
        </w:rPr>
        <w:t>2000-х годов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9247E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="00185714">
        <w:rPr>
          <w:rFonts w:ascii="Times New Roman" w:eastAsia="Calibri" w:hAnsi="Times New Roman" w:cs="Times New Roman"/>
          <w:sz w:val="28"/>
          <w:szCs w:val="28"/>
        </w:rPr>
        <w:t xml:space="preserve">отношения  к коррупции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47E">
        <w:rPr>
          <w:rFonts w:ascii="Times New Roman" w:eastAsia="Calibri" w:hAnsi="Times New Roman" w:cs="Times New Roman"/>
          <w:sz w:val="28"/>
          <w:szCs w:val="28"/>
        </w:rPr>
        <w:t xml:space="preserve">воронежской аудитории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важно понимать, какие виды коррупции </w:t>
      </w:r>
      <w:r w:rsidR="00F92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4EC" w:rsidRPr="00E354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наиболее распространенны</w:t>
      </w:r>
      <w:r w:rsidR="00F9247E">
        <w:rPr>
          <w:rFonts w:ascii="Times New Roman" w:eastAsia="Calibri" w:hAnsi="Times New Roman" w:cs="Times New Roman"/>
          <w:sz w:val="28"/>
          <w:szCs w:val="28"/>
        </w:rPr>
        <w:t>е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, какие формы ее проявления </w:t>
      </w:r>
      <w:r w:rsidR="00185714">
        <w:rPr>
          <w:rFonts w:ascii="Times New Roman" w:eastAsia="Calibri" w:hAnsi="Times New Roman" w:cs="Times New Roman"/>
          <w:sz w:val="28"/>
          <w:szCs w:val="28"/>
        </w:rPr>
        <w:t xml:space="preserve"> представляются </w:t>
      </w:r>
      <w:r w:rsidR="00F9247E">
        <w:rPr>
          <w:rFonts w:ascii="Times New Roman" w:eastAsia="Calibri" w:hAnsi="Times New Roman" w:cs="Times New Roman"/>
          <w:sz w:val="28"/>
          <w:szCs w:val="28"/>
        </w:rPr>
        <w:t>горожанам</w:t>
      </w:r>
      <w:r w:rsidR="00185714">
        <w:rPr>
          <w:rFonts w:ascii="Times New Roman" w:eastAsia="Calibri" w:hAnsi="Times New Roman" w:cs="Times New Roman"/>
          <w:sz w:val="28"/>
          <w:szCs w:val="28"/>
        </w:rPr>
        <w:t xml:space="preserve"> доминирующими</w:t>
      </w:r>
      <w:r w:rsidRPr="006109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901" w:rsidRDefault="00760DBF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90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A51B9D" wp14:editId="122101CC">
            <wp:extent cx="5593278" cy="2755075"/>
            <wp:effectExtent l="0" t="0" r="26670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4B6">
        <w:rPr>
          <w:rFonts w:ascii="Times New Roman" w:eastAsia="Times New Roman" w:hAnsi="Times New Roman" w:cs="Times New Roman"/>
          <w:bCs/>
          <w:sz w:val="28"/>
          <w:szCs w:val="28"/>
        </w:rPr>
        <w:t>Рисунок 1. Распространенность видов коррупции (</w:t>
      </w:r>
      <w:proofErr w:type="gramStart"/>
      <w:r w:rsidRPr="002B14B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2B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% </w:t>
      </w:r>
      <w:proofErr w:type="gramStart"/>
      <w:r w:rsidRPr="002B14B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2B14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числа респондентов). </w:t>
      </w:r>
      <w:r w:rsidRPr="002B14B6">
        <w:rPr>
          <w:rFonts w:ascii="Times New Roman" w:eastAsia="Times New Roman" w:hAnsi="Times New Roman" w:cs="Times New Roman"/>
          <w:bCs/>
          <w:sz w:val="20"/>
          <w:szCs w:val="20"/>
        </w:rPr>
        <w:t xml:space="preserve">Среди вариантов «другое» </w:t>
      </w:r>
      <w:r w:rsidR="005C7FB1">
        <w:rPr>
          <w:rFonts w:ascii="Times New Roman" w:eastAsia="Times New Roman" w:hAnsi="Times New Roman" w:cs="Times New Roman"/>
          <w:bCs/>
          <w:sz w:val="20"/>
          <w:szCs w:val="20"/>
        </w:rPr>
        <w:t xml:space="preserve"> единожды </w:t>
      </w:r>
      <w:r w:rsidRPr="002B14B6">
        <w:rPr>
          <w:rFonts w:ascii="Times New Roman" w:eastAsia="Times New Roman" w:hAnsi="Times New Roman" w:cs="Times New Roman"/>
          <w:bCs/>
          <w:sz w:val="20"/>
          <w:szCs w:val="20"/>
        </w:rPr>
        <w:t xml:space="preserve">указан вариант: </w:t>
      </w:r>
      <w:r w:rsidR="002B14B6" w:rsidRPr="002B14B6">
        <w:rPr>
          <w:rFonts w:ascii="Times New Roman" w:eastAsia="Times New Roman" w:hAnsi="Times New Roman" w:cs="Times New Roman"/>
          <w:bCs/>
          <w:sz w:val="20"/>
          <w:szCs w:val="20"/>
        </w:rPr>
        <w:t>50 на 50.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901" w:rsidRPr="00610901" w:rsidRDefault="00F9247E" w:rsidP="0023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ше и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>сслед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о, что </w:t>
      </w:r>
      <w:r w:rsidR="00610901" w:rsidRPr="00231986">
        <w:rPr>
          <w:rFonts w:ascii="Times New Roman" w:eastAsia="Times New Roman" w:hAnsi="Times New Roman" w:cs="Times New Roman"/>
          <w:bCs/>
          <w:sz w:val="28"/>
          <w:szCs w:val="28"/>
        </w:rPr>
        <w:t>58,2%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>опрошенных</w:t>
      </w:r>
      <w:proofErr w:type="gramEnd"/>
      <w:r w:rsidR="00610901" w:rsidRPr="002319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атируют </w:t>
      </w:r>
      <w:r w:rsidR="00231986" w:rsidRPr="0023198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бладание 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городе </w:t>
      </w:r>
      <w:r w:rsidR="00231986" w:rsidRPr="00231986">
        <w:rPr>
          <w:rFonts w:ascii="Times New Roman" w:eastAsia="Times New Roman" w:hAnsi="Times New Roman" w:cs="Times New Roman"/>
          <w:bCs/>
          <w:sz w:val="28"/>
          <w:szCs w:val="28"/>
        </w:rPr>
        <w:t>деловой коррупции над бытовой.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54DF7">
        <w:rPr>
          <w:rFonts w:ascii="Times New Roman" w:eastAsia="Times New Roman" w:hAnsi="Times New Roman" w:cs="Times New Roman"/>
          <w:bCs/>
          <w:sz w:val="28"/>
          <w:szCs w:val="28"/>
        </w:rPr>
        <w:t>ем самым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оронежцы 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ринимают коррупцию </w:t>
      </w:r>
      <w:r w:rsidR="000E2705">
        <w:rPr>
          <w:rFonts w:ascii="Times New Roman" w:eastAsia="Times New Roman" w:hAnsi="Times New Roman" w:cs="Times New Roman"/>
          <w:bCs/>
          <w:sz w:val="28"/>
          <w:szCs w:val="28"/>
        </w:rPr>
        <w:t>как часть взаимодействия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>властных, политических, экономических элит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 и региона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E2705">
        <w:rPr>
          <w:rFonts w:ascii="Times New Roman" w:eastAsia="Times New Roman" w:hAnsi="Times New Roman" w:cs="Times New Roman"/>
          <w:bCs/>
          <w:sz w:val="28"/>
          <w:szCs w:val="28"/>
        </w:rPr>
        <w:t>менее типична она для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ции  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ычных людей с </w:t>
      </w:r>
      <w:r w:rsidR="00760DB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м и 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м аппаратом.</w:t>
      </w:r>
    </w:p>
    <w:p w:rsid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>Рассмотрим представления воронежцев о</w:t>
      </w:r>
      <w:r w:rsidR="00760DBF">
        <w:rPr>
          <w:rFonts w:ascii="Times New Roman" w:eastAsia="Calibri" w:hAnsi="Times New Roman" w:cs="Times New Roman"/>
          <w:sz w:val="28"/>
          <w:szCs w:val="28"/>
        </w:rPr>
        <w:t xml:space="preserve">  наиболее типичных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формах </w:t>
      </w:r>
      <w:r w:rsidR="00760DBF">
        <w:rPr>
          <w:rFonts w:ascii="Times New Roman" w:eastAsia="Calibri" w:hAnsi="Times New Roman" w:cs="Times New Roman"/>
          <w:sz w:val="28"/>
          <w:szCs w:val="28"/>
        </w:rPr>
        <w:t>коррупционного взаимодействия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(см. Рисунок </w:t>
      </w:r>
      <w:r w:rsidR="00231986">
        <w:rPr>
          <w:rFonts w:ascii="Times New Roman" w:eastAsia="Calibri" w:hAnsi="Times New Roman" w:cs="Times New Roman"/>
          <w:sz w:val="28"/>
          <w:szCs w:val="28"/>
        </w:rPr>
        <w:t>2</w:t>
      </w:r>
      <w:r w:rsidRPr="0061090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3C77" w:rsidRDefault="003C3C77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C77" w:rsidRPr="00610901" w:rsidRDefault="003C3C77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AF4F73" w:rsidP="006109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B3905" wp14:editId="3ED3FA69">
            <wp:extent cx="5495925" cy="64389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7E50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>. Формы проявления коррупции в представлениях респондентов (</w:t>
      </w:r>
      <w:proofErr w:type="gramStart"/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 % </w:t>
      </w:r>
      <w:proofErr w:type="gramStart"/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610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числа респондентов)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901" w:rsidRPr="0058126A" w:rsidRDefault="0042314F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но Рисунку </w:t>
      </w:r>
      <w:r w:rsidR="007E50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>, свыше двух третей воронежцев под коррупцией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,  в первую очередь, 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мают взяточничество. 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щение </w:t>
      </w:r>
      <w:r w:rsidR="002024A5">
        <w:rPr>
          <w:rFonts w:ascii="Times New Roman" w:eastAsia="Times New Roman" w:hAnsi="Times New Roman" w:cs="Times New Roman"/>
          <w:bCs/>
          <w:sz w:val="28"/>
          <w:szCs w:val="28"/>
        </w:rPr>
        <w:t>практики взяточничества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 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16,4%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рошедший год может свидетельствовать    об успехах борьбы с этим социальным недугом</w:t>
      </w:r>
      <w:r w:rsidR="00F924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дновременно о росте понимания сложности коррупционного взаимодействия, включающего не только элементарные, но многоходовые трансакции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8126A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нее утверждение </w:t>
      </w:r>
      <w:r w:rsidR="00F9247E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ично для ранее выявленного 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обладания деловой </w:t>
      </w:r>
      <w:r w:rsidR="0058126A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26A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упции </w:t>
      </w:r>
      <w:proofErr w:type="gramStart"/>
      <w:r w:rsidR="006072A5">
        <w:rPr>
          <w:rFonts w:ascii="Times New Roman" w:eastAsia="Times New Roman" w:hAnsi="Times New Roman" w:cs="Times New Roman"/>
          <w:bCs/>
          <w:sz w:val="28"/>
          <w:szCs w:val="28"/>
        </w:rPr>
        <w:t>над</w:t>
      </w:r>
      <w:proofErr w:type="gramEnd"/>
      <w:r w:rsidR="0058126A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товой.</w:t>
      </w:r>
    </w:p>
    <w:p w:rsidR="00610901" w:rsidRPr="0058126A" w:rsidRDefault="00F9247E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лее, п</w:t>
      </w:r>
      <w:r w:rsidR="002024A5">
        <w:rPr>
          <w:rFonts w:ascii="Times New Roman" w:eastAsia="Times New Roman" w:hAnsi="Times New Roman" w:cs="Times New Roman"/>
          <w:bCs/>
          <w:sz w:val="28"/>
          <w:szCs w:val="28"/>
        </w:rPr>
        <w:t>очти п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>оловина горожан полагает, что коррупция – это оказание услуг с использованием служебного положения</w:t>
      </w:r>
      <w:r w:rsidR="002024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4231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314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>блат</w:t>
      </w:r>
      <w:r w:rsidR="004231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0901" w:rsidRPr="0058126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024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 30% опрошенных связывают коррупционные </w:t>
      </w:r>
      <w:r w:rsidR="002611C8">
        <w:rPr>
          <w:rFonts w:ascii="Times New Roman" w:eastAsia="Times New Roman" w:hAnsi="Times New Roman" w:cs="Times New Roman"/>
          <w:bCs/>
          <w:sz w:val="28"/>
          <w:szCs w:val="28"/>
        </w:rPr>
        <w:t>риски с проведением муниципальных и государственных закупок.   Чуть ре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верены воронежцы,</w:t>
      </w:r>
      <w:r w:rsidR="002611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речаются такие явления как вымогательство – 27%  от  численности коррупционных сделок и характерные для традиционных обществ семейственность и кумовство – 26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0901" w:rsidRDefault="002611C8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поставление результатов прошлого и текущего годов, </w:t>
      </w:r>
      <w:r w:rsidR="00F9247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точно явно </w:t>
      </w:r>
      <w:r w:rsidR="0042314F">
        <w:rPr>
          <w:rFonts w:ascii="Times New Roman" w:eastAsia="Times New Roman" w:hAnsi="Times New Roman" w:cs="Times New Roman"/>
          <w:bCs/>
          <w:sz w:val="28"/>
          <w:szCs w:val="28"/>
        </w:rPr>
        <w:t>свидетельству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ьзу  снижения уровня коррупции</w:t>
      </w:r>
      <w:r w:rsidR="006B32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по большинству из перечисленных форм.</w:t>
      </w:r>
    </w:p>
    <w:p w:rsidR="0058126A" w:rsidRPr="008770E2" w:rsidRDefault="0058126A" w:rsidP="00610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0901" w:rsidRPr="00610901" w:rsidRDefault="00F9247E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8770E2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A8F18" wp14:editId="4818C4FF">
            <wp:extent cx="55054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0E2"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Pr="00610901">
        <w:rPr>
          <w:rFonts w:ascii="Times New Roman" w:eastAsia="Calibri" w:hAnsi="Times New Roman" w:cs="Times New Roman"/>
          <w:sz w:val="28"/>
          <w:szCs w:val="28"/>
        </w:rPr>
        <w:t>. Оценка респондентами уровня коррупции в городе Воронеже (</w:t>
      </w:r>
      <w:proofErr w:type="gramStart"/>
      <w:r w:rsidRPr="0061090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proofErr w:type="gramStart"/>
      <w:r w:rsidRPr="0061090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общего числа респондентов). </w:t>
      </w:r>
      <w:r w:rsidR="007D3071" w:rsidRPr="002B14B6">
        <w:rPr>
          <w:rFonts w:ascii="Times New Roman" w:eastAsia="Calibri" w:hAnsi="Times New Roman" w:cs="Times New Roman"/>
          <w:sz w:val="20"/>
          <w:szCs w:val="20"/>
        </w:rPr>
        <w:t>*</w:t>
      </w:r>
      <w:r w:rsidRPr="002B14B6">
        <w:rPr>
          <w:rFonts w:ascii="Times New Roman" w:eastAsia="Calibri" w:hAnsi="Times New Roman" w:cs="Times New Roman"/>
          <w:sz w:val="20"/>
          <w:szCs w:val="20"/>
        </w:rPr>
        <w:t>В 201</w:t>
      </w:r>
      <w:r w:rsidR="00FE46AE" w:rsidRPr="002B14B6">
        <w:rPr>
          <w:rFonts w:ascii="Times New Roman" w:eastAsia="Calibri" w:hAnsi="Times New Roman" w:cs="Times New Roman"/>
          <w:sz w:val="20"/>
          <w:szCs w:val="20"/>
        </w:rPr>
        <w:t>7</w:t>
      </w:r>
      <w:r w:rsidRPr="002B14B6">
        <w:rPr>
          <w:rFonts w:ascii="Times New Roman" w:eastAsia="Calibri" w:hAnsi="Times New Roman" w:cs="Times New Roman"/>
          <w:sz w:val="20"/>
          <w:szCs w:val="20"/>
        </w:rPr>
        <w:t xml:space="preserve">-2016 годах респондентам при ответе на вопрос предлагали варианты ответов </w:t>
      </w:r>
      <w:r w:rsidR="00F26C50" w:rsidRPr="002B14B6">
        <w:rPr>
          <w:rFonts w:ascii="Times New Roman" w:eastAsia="Calibri" w:hAnsi="Times New Roman" w:cs="Times New Roman"/>
          <w:sz w:val="20"/>
          <w:szCs w:val="20"/>
        </w:rPr>
        <w:t>«</w:t>
      </w:r>
      <w:r w:rsidRPr="002B14B6">
        <w:rPr>
          <w:rFonts w:ascii="Times New Roman" w:eastAsia="Calibri" w:hAnsi="Times New Roman" w:cs="Times New Roman"/>
          <w:sz w:val="20"/>
          <w:szCs w:val="20"/>
        </w:rPr>
        <w:t>высокий/очень высокий</w:t>
      </w:r>
      <w:r w:rsidR="00F26C50" w:rsidRPr="002B14B6">
        <w:rPr>
          <w:rFonts w:ascii="Times New Roman" w:eastAsia="Calibri" w:hAnsi="Times New Roman" w:cs="Times New Roman"/>
          <w:sz w:val="20"/>
          <w:szCs w:val="20"/>
        </w:rPr>
        <w:t>»</w:t>
      </w:r>
      <w:r w:rsidRPr="002B14B6">
        <w:rPr>
          <w:rFonts w:ascii="Times New Roman" w:eastAsia="Calibri" w:hAnsi="Times New Roman" w:cs="Times New Roman"/>
          <w:sz w:val="20"/>
          <w:szCs w:val="20"/>
        </w:rPr>
        <w:t>, в диаграмме представлена общая сумма этих двух показателей</w:t>
      </w:r>
    </w:p>
    <w:p w:rsidR="00610901" w:rsidRPr="00610901" w:rsidRDefault="00610901" w:rsidP="00610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2611C8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троспективе трех исследовательских срезов,  и это видно на </w:t>
      </w:r>
      <w:r w:rsidR="00E354EC" w:rsidRPr="00E3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47E">
        <w:rPr>
          <w:rFonts w:ascii="Times New Roman" w:eastAsia="Calibri" w:hAnsi="Times New Roman" w:cs="Times New Roman"/>
          <w:sz w:val="28"/>
          <w:szCs w:val="28"/>
        </w:rPr>
        <w:t>Рисунке 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314F">
        <w:rPr>
          <w:rFonts w:ascii="Times New Roman" w:eastAsia="Calibri" w:hAnsi="Times New Roman" w:cs="Times New Roman"/>
          <w:sz w:val="28"/>
          <w:szCs w:val="28"/>
        </w:rPr>
        <w:t xml:space="preserve">коррумпированность  в Вороне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ниж</w:t>
      </w:r>
      <w:r w:rsidR="0042314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тся: в частности</w:t>
      </w:r>
      <w:r w:rsidR="004231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оким ее уровень полагают практически в два раза меньше горожан, чем два с половиной – три года назад.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годня, в начале 2018 года</w:t>
      </w:r>
      <w:r w:rsidR="004231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емногим более половины граждан </w:t>
      </w:r>
      <w:r w:rsidR="00554DF7">
        <w:rPr>
          <w:rFonts w:ascii="Times New Roman" w:eastAsia="Calibri" w:hAnsi="Times New Roman" w:cs="Times New Roman"/>
          <w:sz w:val="28"/>
          <w:szCs w:val="28"/>
        </w:rPr>
        <w:t>уверены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>, что уровень коррупции в Воронеже – сред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Это на 30% меньше, чем год назад и  на 35% меньше, чем в 2016году.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Причины </w:t>
      </w:r>
      <w:r w:rsidR="0042314F">
        <w:rPr>
          <w:rFonts w:ascii="Times New Roman" w:eastAsia="Calibri" w:hAnsi="Times New Roman" w:cs="Times New Roman"/>
          <w:sz w:val="28"/>
          <w:szCs w:val="28"/>
        </w:rPr>
        <w:t>такой динамики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, по нашему мнению, могут заключаться в следующем: </w:t>
      </w:r>
    </w:p>
    <w:p w:rsid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6C50">
        <w:rPr>
          <w:rFonts w:ascii="Times New Roman" w:eastAsia="Calibri" w:hAnsi="Times New Roman" w:cs="Times New Roman"/>
          <w:sz w:val="28"/>
          <w:szCs w:val="28"/>
        </w:rPr>
        <w:t>у</w:t>
      </w:r>
      <w:r w:rsidR="00FE46AE">
        <w:rPr>
          <w:rFonts w:ascii="Times New Roman" w:eastAsia="Calibri" w:hAnsi="Times New Roman" w:cs="Times New Roman"/>
          <w:sz w:val="28"/>
          <w:szCs w:val="28"/>
        </w:rPr>
        <w:t>спешная борьба с коррупцией в регионе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В подтверждении этого тезиса </w:t>
      </w:r>
      <w:r w:rsidR="00F9247E">
        <w:rPr>
          <w:rFonts w:ascii="Times New Roman" w:eastAsia="Calibri" w:hAnsi="Times New Roman" w:cs="Times New Roman"/>
          <w:sz w:val="28"/>
          <w:szCs w:val="28"/>
        </w:rPr>
        <w:t>приведем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оценки Национального антикоррупционного комитета, назвавшего 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47E">
        <w:rPr>
          <w:rFonts w:ascii="Times New Roman" w:eastAsia="Calibri" w:hAnsi="Times New Roman" w:cs="Times New Roman"/>
          <w:sz w:val="28"/>
          <w:szCs w:val="28"/>
        </w:rPr>
        <w:t>Воронежскую область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в числе регионов,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выполнивших свою миссию на  «отлично»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247E">
        <w:rPr>
          <w:rFonts w:ascii="Times New Roman" w:eastAsia="Calibri" w:hAnsi="Times New Roman" w:cs="Times New Roman"/>
          <w:sz w:val="28"/>
          <w:szCs w:val="28"/>
        </w:rPr>
        <w:t>При этом существенно</w:t>
      </w:r>
      <w:r w:rsidR="00562B58">
        <w:rPr>
          <w:rFonts w:ascii="Times New Roman" w:eastAsia="Calibri" w:hAnsi="Times New Roman" w:cs="Times New Roman"/>
          <w:sz w:val="28"/>
          <w:szCs w:val="28"/>
        </w:rPr>
        <w:t>,</w:t>
      </w:r>
      <w:r w:rsidR="00F9247E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о версии НАК, план по противодействию коррупции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в стране выполняется не повсеместно, успехи </w:t>
      </w:r>
      <w:r w:rsidR="00F9247E">
        <w:rPr>
          <w:rFonts w:ascii="Times New Roman" w:eastAsia="Calibri" w:hAnsi="Times New Roman" w:cs="Times New Roman"/>
          <w:sz w:val="28"/>
          <w:szCs w:val="28"/>
        </w:rPr>
        <w:t>локализованы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 только  в </w:t>
      </w:r>
      <w:r w:rsidRPr="00610901">
        <w:rPr>
          <w:rFonts w:ascii="Times New Roman" w:eastAsia="Calibri" w:hAnsi="Times New Roman" w:cs="Times New Roman"/>
          <w:sz w:val="28"/>
          <w:szCs w:val="28"/>
        </w:rPr>
        <w:t>11 российских субъектов</w:t>
      </w:r>
      <w:r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="00562B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46AE" w:rsidRPr="00610901" w:rsidRDefault="00FE46AE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зафиксированная </w:t>
      </w:r>
      <w:r w:rsidR="00F26C5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денция </w:t>
      </w:r>
      <w:r w:rsidR="00562B58">
        <w:rPr>
          <w:rFonts w:ascii="Times New Roman" w:eastAsia="Calibri" w:hAnsi="Times New Roman" w:cs="Times New Roman"/>
          <w:sz w:val="28"/>
          <w:szCs w:val="28"/>
        </w:rPr>
        <w:t>к сни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ня коррупции в стране в целом. В частности</w:t>
      </w:r>
      <w:r w:rsidR="005812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126A" w:rsidRPr="0058126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прошедший </w:t>
      </w:r>
      <w:r w:rsidR="0058126A" w:rsidRPr="0058126A">
        <w:rPr>
          <w:rFonts w:ascii="Times New Roman" w:eastAsia="Calibri" w:hAnsi="Times New Roman" w:cs="Times New Roman"/>
          <w:sz w:val="28"/>
          <w:szCs w:val="28"/>
        </w:rPr>
        <w:t xml:space="preserve">год СКР получил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26A" w:rsidRPr="0058126A">
        <w:rPr>
          <w:rFonts w:ascii="Times New Roman" w:eastAsia="Calibri" w:hAnsi="Times New Roman" w:cs="Times New Roman"/>
          <w:sz w:val="28"/>
          <w:szCs w:val="28"/>
        </w:rPr>
        <w:t xml:space="preserve">23 тыс. сообщений о коррупции,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B58" w:rsidRPr="00B72AA8">
        <w:rPr>
          <w:rFonts w:ascii="Times New Roman" w:eastAsia="Calibri" w:hAnsi="Times New Roman" w:cs="Times New Roman"/>
          <w:sz w:val="28"/>
          <w:szCs w:val="28"/>
        </w:rPr>
        <w:t xml:space="preserve">а это </w:t>
      </w:r>
      <w:r w:rsidR="0058126A" w:rsidRPr="00B72AA8">
        <w:rPr>
          <w:rFonts w:ascii="Times New Roman" w:eastAsia="Calibri" w:hAnsi="Times New Roman" w:cs="Times New Roman"/>
          <w:sz w:val="28"/>
          <w:szCs w:val="28"/>
        </w:rPr>
        <w:t xml:space="preserve">на 20% меньше </w:t>
      </w:r>
      <w:r w:rsidR="00562B58" w:rsidRPr="00B72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26A" w:rsidRPr="00B72AA8">
        <w:rPr>
          <w:rFonts w:ascii="Times New Roman" w:eastAsia="Calibri" w:hAnsi="Times New Roman" w:cs="Times New Roman"/>
          <w:sz w:val="28"/>
          <w:szCs w:val="28"/>
        </w:rPr>
        <w:t>показателя</w:t>
      </w:r>
      <w:r w:rsidR="00562B58" w:rsidRPr="00B72AA8">
        <w:rPr>
          <w:rFonts w:ascii="Times New Roman" w:eastAsia="Calibri" w:hAnsi="Times New Roman" w:cs="Times New Roman"/>
          <w:sz w:val="28"/>
          <w:szCs w:val="28"/>
        </w:rPr>
        <w:t xml:space="preserve"> предыдущего года</w:t>
      </w:r>
      <w:r w:rsidR="0058126A" w:rsidRPr="00B72AA8">
        <w:rPr>
          <w:rFonts w:ascii="Times New Roman" w:eastAsia="Calibri" w:hAnsi="Times New Roman" w:cs="Times New Roman"/>
          <w:sz w:val="28"/>
          <w:szCs w:val="28"/>
        </w:rPr>
        <w:t>. Уменьшил</w:t>
      </w:r>
      <w:r w:rsidR="00562B58" w:rsidRPr="00B72AA8">
        <w:rPr>
          <w:rFonts w:ascii="Times New Roman" w:eastAsia="Calibri" w:hAnsi="Times New Roman" w:cs="Times New Roman"/>
          <w:sz w:val="28"/>
          <w:szCs w:val="28"/>
        </w:rPr>
        <w:t>ась и доля</w:t>
      </w:r>
      <w:r w:rsidR="0058126A" w:rsidRPr="00B72AA8">
        <w:rPr>
          <w:rFonts w:ascii="Times New Roman" w:eastAsia="Calibri" w:hAnsi="Times New Roman" w:cs="Times New Roman"/>
          <w:sz w:val="28"/>
          <w:szCs w:val="28"/>
        </w:rPr>
        <w:t xml:space="preserve"> уголовных дел,</w:t>
      </w:r>
      <w:r w:rsidR="00562B58" w:rsidRPr="00B72A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26A" w:rsidRPr="00B72AA8">
        <w:rPr>
          <w:rFonts w:ascii="Times New Roman" w:eastAsia="Calibri" w:hAnsi="Times New Roman" w:cs="Times New Roman"/>
          <w:sz w:val="28"/>
          <w:szCs w:val="28"/>
        </w:rPr>
        <w:t>их в 2017 году было возбуждено 14,5 тыс. (на 25% меньше, чем годом ранее)</w:t>
      </w:r>
      <w:r w:rsidR="0058126A" w:rsidRPr="00B72AA8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3"/>
      </w:r>
      <w:r w:rsidR="0058126A" w:rsidRPr="00B72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901" w:rsidRPr="00610901" w:rsidRDefault="006D0B3A" w:rsidP="00610901">
      <w:pPr>
        <w:keepNext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0B3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62B58" w:rsidRPr="00610901">
        <w:rPr>
          <w:rFonts w:ascii="Times New Roman" w:eastAsia="Calibri" w:hAnsi="Times New Roman" w:cs="Times New Roman"/>
          <w:b/>
          <w:sz w:val="28"/>
          <w:szCs w:val="28"/>
        </w:rPr>
        <w:t>дним</w:t>
      </w:r>
      <w:r w:rsidR="00610901" w:rsidRPr="00610901">
        <w:rPr>
          <w:rFonts w:ascii="Times New Roman" w:eastAsia="Calibri" w:hAnsi="Times New Roman" w:cs="Times New Roman"/>
          <w:b/>
          <w:sz w:val="28"/>
          <w:szCs w:val="28"/>
        </w:rPr>
        <w:t xml:space="preserve"> из индикаторов </w:t>
      </w:r>
      <w:r w:rsidR="00562B58">
        <w:rPr>
          <w:rFonts w:ascii="Times New Roman" w:eastAsia="Calibri" w:hAnsi="Times New Roman" w:cs="Times New Roman"/>
          <w:sz w:val="28"/>
          <w:szCs w:val="28"/>
        </w:rPr>
        <w:t xml:space="preserve">снижения коррупционных рисков, </w:t>
      </w:r>
      <w:r w:rsidR="000E3A9B"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 </w:t>
      </w:r>
      <w:r w:rsidR="00610901" w:rsidRPr="00610901">
        <w:rPr>
          <w:rFonts w:ascii="Times New Roman" w:eastAsia="Calibri" w:hAnsi="Times New Roman" w:cs="Times New Roman"/>
          <w:b/>
          <w:sz w:val="28"/>
          <w:szCs w:val="28"/>
        </w:rPr>
        <w:t xml:space="preserve">доверия горожан к органам государственной власти и </w:t>
      </w:r>
      <w:r w:rsidR="00562B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b/>
          <w:sz w:val="28"/>
          <w:szCs w:val="28"/>
        </w:rPr>
        <w:t>органам самоуправления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омним, что в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ходе опроса респондентам было предложено ответить на вопрос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«В какой степени Вы доверяе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>органам государственной власти и муниципальным органам в плане их честности и непричастности к коррупционной деятельности?», используя 5-балльную шкалу (где 1 – полностью не доверяю, 5 – полностью доверяю</w:t>
      </w:r>
      <w:r w:rsidR="006B32DA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4"/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(см. Рисунок 4 и Приложение 1).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C23872" wp14:editId="64FC63A6">
            <wp:extent cx="5562600" cy="34956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>Рисунок 4. Доверие к причастности и непричастности представителей воронежской власти к коррупционной деятельности (в баллах от 0 до 5, где 0 баллов - полностью не доверяю, 5 баллов – полностью доверяю).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Default="00F144D6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снилось, что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наибольшим доверием со стороны жителей пользуются губернатор области и глава городского округа город Воронеж. Уточним, что на момент проведения опроса эти должности занимали А.В. Гордеев и А.В. Гусев соответственно. </w:t>
      </w:r>
    </w:p>
    <w:p w:rsidR="00610901" w:rsidRPr="006B32DA" w:rsidRDefault="00F144D6" w:rsidP="006B3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только оценка губернатора преодолела  </w:t>
      </w:r>
      <w:r w:rsidR="0058126A" w:rsidRPr="005812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2DA" w:rsidRPr="0058126A">
        <w:rPr>
          <w:rFonts w:ascii="Times New Roman" w:eastAsia="Calibri" w:hAnsi="Times New Roman" w:cs="Times New Roman"/>
          <w:sz w:val="28"/>
          <w:szCs w:val="28"/>
        </w:rPr>
        <w:t xml:space="preserve"> психологическую </w:t>
      </w:r>
      <w:r w:rsidR="0058126A" w:rsidRPr="0058126A">
        <w:rPr>
          <w:rFonts w:ascii="Times New Roman" w:eastAsia="Calibri" w:hAnsi="Times New Roman" w:cs="Times New Roman"/>
          <w:sz w:val="28"/>
          <w:szCs w:val="28"/>
        </w:rPr>
        <w:t>черту</w:t>
      </w:r>
      <w:r w:rsidR="006B32DA" w:rsidRPr="0058126A">
        <w:rPr>
          <w:rFonts w:ascii="Times New Roman" w:eastAsia="Calibri" w:hAnsi="Times New Roman" w:cs="Times New Roman"/>
          <w:sz w:val="28"/>
          <w:szCs w:val="28"/>
        </w:rPr>
        <w:t xml:space="preserve"> в 3 балла</w:t>
      </w:r>
      <w:r w:rsidR="00610901" w:rsidRPr="0058126A">
        <w:rPr>
          <w:rFonts w:ascii="Times New Roman" w:eastAsia="Calibri" w:hAnsi="Times New Roman" w:cs="Times New Roman"/>
          <w:sz w:val="28"/>
          <w:szCs w:val="28"/>
        </w:rPr>
        <w:t>.</w:t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 Возможн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обусловлено еще и тем, что </w:t>
      </w:r>
      <w:r w:rsidR="006B32DA">
        <w:rPr>
          <w:rFonts w:ascii="Times New Roman" w:eastAsia="Calibri" w:hAnsi="Times New Roman" w:cs="Times New Roman"/>
          <w:sz w:val="28"/>
          <w:szCs w:val="28"/>
        </w:rPr>
        <w:t>бывший губернатор А.</w:t>
      </w:r>
      <w:r w:rsidR="00575754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Горде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 неоднократно поднимал тему борьбы с коррупцией, 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ступал</w:t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2DA">
        <w:rPr>
          <w:rFonts w:ascii="Times New Roman" w:eastAsia="Calibri" w:hAnsi="Times New Roman" w:cs="Times New Roman"/>
          <w:sz w:val="28"/>
          <w:szCs w:val="28"/>
        </w:rPr>
        <w:t>крити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«политических карликов»</w:t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тив </w:t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 «архитектурного бандитиз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10901"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32DA" w:rsidRPr="00610901" w:rsidRDefault="00F144D6" w:rsidP="006B3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ьшим доверием населения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E354EC">
        <w:rPr>
          <w:rFonts w:ascii="Times New Roman" w:eastAsia="Calibri" w:hAnsi="Times New Roman" w:cs="Times New Roman"/>
          <w:sz w:val="28"/>
          <w:szCs w:val="28"/>
        </w:rPr>
        <w:t>данным, представленным на графике</w:t>
      </w:r>
      <w:r w:rsidR="000E3A9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льзуются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071">
        <w:rPr>
          <w:rFonts w:ascii="Times New Roman" w:eastAsia="Calibri" w:hAnsi="Times New Roman" w:cs="Times New Roman"/>
          <w:sz w:val="28"/>
          <w:szCs w:val="28"/>
        </w:rPr>
        <w:t>депутаты городского пар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>чиновники городской администрации</w:t>
      </w:r>
      <w:r w:rsidR="00610901" w:rsidRPr="007D30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иной этому могут быть события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(задержания при даче взятки, следственные действия и т. п.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подтверждающие наличие коррупции в</w:t>
      </w:r>
      <w:r w:rsidR="00554DF7">
        <w:rPr>
          <w:rFonts w:ascii="Times New Roman" w:eastAsia="Calibri" w:hAnsi="Times New Roman" w:cs="Times New Roman"/>
          <w:sz w:val="28"/>
          <w:szCs w:val="28"/>
        </w:rPr>
        <w:t xml:space="preserve"> органах муниципальной 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в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ко и последовательно продвигаемые средствами массовой коммуникации. 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можно привести  широко освещаем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оловное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о 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2DA" w:rsidRPr="00610901">
        <w:rPr>
          <w:rFonts w:ascii="Times New Roman" w:eastAsia="Calibri" w:hAnsi="Times New Roman" w:cs="Times New Roman"/>
          <w:sz w:val="28"/>
          <w:szCs w:val="28"/>
        </w:rPr>
        <w:t>главного архитектора Воронежа Антона Шевелева</w:t>
      </w:r>
      <w:r w:rsidR="006B32DA"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32DA" w:rsidRPr="00610901">
        <w:rPr>
          <w:rFonts w:ascii="Times New Roman" w:eastAsia="Calibri" w:hAnsi="Times New Roman" w:cs="Times New Roman"/>
          <w:sz w:val="28"/>
          <w:szCs w:val="28"/>
        </w:rPr>
        <w:t>Еще одно расследование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, на этот раз, </w:t>
      </w:r>
      <w:r w:rsidR="006B32DA" w:rsidRPr="00610901">
        <w:rPr>
          <w:rFonts w:ascii="Times New Roman" w:eastAsia="Calibri" w:hAnsi="Times New Roman" w:cs="Times New Roman"/>
          <w:sz w:val="28"/>
          <w:szCs w:val="28"/>
        </w:rPr>
        <w:t xml:space="preserve"> в строительной сфере касалось перевода земельного участка с недостроенным спортивным комплексом в другую категор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ередачей  </w:t>
      </w:r>
      <w:r w:rsidR="006B32DA" w:rsidRPr="00610901">
        <w:rPr>
          <w:rFonts w:ascii="Times New Roman" w:eastAsia="Calibri" w:hAnsi="Times New Roman" w:cs="Times New Roman"/>
          <w:sz w:val="28"/>
          <w:szCs w:val="28"/>
        </w:rPr>
        <w:t xml:space="preserve">строительной фирме для воз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2DA" w:rsidRPr="00610901">
        <w:rPr>
          <w:rFonts w:ascii="Times New Roman" w:eastAsia="Calibri" w:hAnsi="Times New Roman" w:cs="Times New Roman"/>
          <w:sz w:val="28"/>
          <w:szCs w:val="28"/>
        </w:rPr>
        <w:t xml:space="preserve"> жилого дома</w:t>
      </w:r>
      <w:r w:rsidR="006B32DA"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 w:rsidR="006B32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0901" w:rsidRPr="00610901" w:rsidRDefault="00F178CA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</w:t>
      </w:r>
      <w:r w:rsidR="000E3A9B">
        <w:rPr>
          <w:rFonts w:ascii="Times New Roman" w:eastAsia="Calibri" w:hAnsi="Times New Roman" w:cs="Times New Roman"/>
          <w:sz w:val="28"/>
          <w:szCs w:val="28"/>
        </w:rPr>
        <w:t>м контекс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гично упомянуть </w:t>
      </w:r>
      <w:r w:rsidR="000E3A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невысоком доверии населения к информации, исходящей из уст </w:t>
      </w:r>
      <w:r w:rsidR="00554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керов</w:t>
      </w:r>
      <w:r w:rsidR="00554DF7">
        <w:rPr>
          <w:rFonts w:ascii="Times New Roman" w:eastAsia="Calibri" w:hAnsi="Times New Roman" w:cs="Times New Roman"/>
          <w:sz w:val="28"/>
          <w:szCs w:val="28"/>
        </w:rPr>
        <w:t xml:space="preserve"> - чинов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 в частности,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общероссийские опрос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ывают, что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42% россиян убеждены в том, что чиновники в той или иной степени лгут населению</w:t>
      </w:r>
      <w:r w:rsidR="00610901"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4718" w:rsidRDefault="00F178CA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575754">
        <w:rPr>
          <w:rFonts w:ascii="Times New Roman" w:eastAsia="Calibri" w:hAnsi="Times New Roman" w:cs="Times New Roman"/>
          <w:sz w:val="28"/>
          <w:szCs w:val="28"/>
        </w:rPr>
        <w:t>,</w:t>
      </w:r>
      <w:r w:rsidR="003F4718">
        <w:rPr>
          <w:rFonts w:ascii="Times New Roman" w:eastAsia="Calibri" w:hAnsi="Times New Roman" w:cs="Times New Roman"/>
          <w:sz w:val="28"/>
          <w:szCs w:val="28"/>
        </w:rPr>
        <w:t xml:space="preserve"> в рамках исследования респон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оценивали </w:t>
      </w:r>
      <w:r w:rsidR="003F4718">
        <w:rPr>
          <w:rFonts w:ascii="Times New Roman" w:eastAsia="Calibri" w:hAnsi="Times New Roman" w:cs="Times New Roman"/>
          <w:sz w:val="28"/>
          <w:szCs w:val="28"/>
        </w:rPr>
        <w:t xml:space="preserve">степень корруп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718">
        <w:rPr>
          <w:rFonts w:ascii="Times New Roman" w:eastAsia="Calibri" w:hAnsi="Times New Roman" w:cs="Times New Roman"/>
          <w:sz w:val="28"/>
          <w:szCs w:val="28"/>
        </w:rPr>
        <w:t xml:space="preserve">учреждений и предприятий города Воронежа по шкале от 0 до 5 баллов, где 0 – это низкий уровень коррупции, а 5 высокий уровень коррупции </w:t>
      </w:r>
      <w:r w:rsidR="003F4718" w:rsidRPr="00C90568">
        <w:rPr>
          <w:rFonts w:ascii="Times New Roman" w:eastAsia="Calibri" w:hAnsi="Times New Roman" w:cs="Times New Roman"/>
          <w:sz w:val="28"/>
          <w:szCs w:val="28"/>
        </w:rPr>
        <w:t xml:space="preserve">(см. Рисунок 5 и Приложение </w:t>
      </w:r>
      <w:r w:rsidR="00C90568" w:rsidRPr="00C90568">
        <w:rPr>
          <w:rFonts w:ascii="Times New Roman" w:eastAsia="Calibri" w:hAnsi="Times New Roman" w:cs="Times New Roman"/>
          <w:sz w:val="28"/>
          <w:szCs w:val="28"/>
        </w:rPr>
        <w:t>2</w:t>
      </w:r>
      <w:r w:rsidR="003F4718" w:rsidRPr="00C9056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126A" w:rsidRDefault="0058126A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8" w:rsidRDefault="003F4718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32D47" wp14:editId="657CDD86">
            <wp:extent cx="5534025" cy="43053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4718" w:rsidRDefault="003F4718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 Оценка степени коррумпированности учреждений и предприятий города Воронежа (в баллах)</w:t>
      </w:r>
    </w:p>
    <w:p w:rsidR="003F4718" w:rsidRDefault="003F4718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718" w:rsidRPr="00516C1A" w:rsidRDefault="003F4718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следует из Рисунка 5, наиболее коррумпированной структурой, </w:t>
      </w:r>
      <w:r w:rsidR="00F178CA">
        <w:rPr>
          <w:rFonts w:ascii="Times New Roman" w:eastAsia="Calibri" w:hAnsi="Times New Roman" w:cs="Times New Roman"/>
          <w:sz w:val="28"/>
          <w:szCs w:val="28"/>
        </w:rPr>
        <w:t>горожане счит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ы ГИБДД. С небольшим отставанием следуют учреждения и предприятия ЖКХ, а также здравоохранения.</w:t>
      </w:r>
    </w:p>
    <w:p w:rsidR="003F4718" w:rsidRDefault="00F178CA" w:rsidP="003F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анные немного не согласуются с материалами всероссийских  опросов </w:t>
      </w:r>
      <w:r w:rsidR="003F4718" w:rsidRPr="00516C1A">
        <w:rPr>
          <w:rFonts w:ascii="Times New Roman" w:hAnsi="Times New Roman" w:cs="Times New Roman"/>
          <w:sz w:val="28"/>
          <w:szCs w:val="28"/>
        </w:rPr>
        <w:t>общественного мнения</w:t>
      </w:r>
      <w:r>
        <w:rPr>
          <w:rFonts w:ascii="Times New Roman" w:hAnsi="Times New Roman" w:cs="Times New Roman"/>
          <w:sz w:val="28"/>
          <w:szCs w:val="28"/>
        </w:rPr>
        <w:t>, утверждающи</w:t>
      </w:r>
      <w:r w:rsidR="00552A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F4718" w:rsidRPr="00516C1A">
        <w:rPr>
          <w:rFonts w:ascii="Times New Roman" w:hAnsi="Times New Roman" w:cs="Times New Roman"/>
          <w:sz w:val="28"/>
          <w:szCs w:val="28"/>
        </w:rPr>
        <w:t xml:space="preserve"> коррумпированность работников Государственной инспекци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="003F4718" w:rsidRPr="00516C1A">
        <w:rPr>
          <w:rFonts w:ascii="Times New Roman" w:hAnsi="Times New Roman" w:cs="Times New Roman"/>
          <w:sz w:val="28"/>
          <w:szCs w:val="28"/>
        </w:rPr>
        <w:t xml:space="preserve"> снизилась. По </w:t>
      </w:r>
      <w:r>
        <w:rPr>
          <w:rFonts w:ascii="Times New Roman" w:hAnsi="Times New Roman" w:cs="Times New Roman"/>
          <w:sz w:val="28"/>
          <w:szCs w:val="28"/>
        </w:rPr>
        <w:t>оценке населения страны</w:t>
      </w:r>
      <w:r w:rsidR="003F4718" w:rsidRPr="00516C1A">
        <w:rPr>
          <w:rFonts w:ascii="Times New Roman" w:hAnsi="Times New Roman" w:cs="Times New Roman"/>
          <w:sz w:val="28"/>
          <w:szCs w:val="28"/>
        </w:rPr>
        <w:t xml:space="preserve"> сейчас сотрудники ГИБДД занимают втор</w:t>
      </w:r>
      <w:r>
        <w:rPr>
          <w:rFonts w:ascii="Times New Roman" w:hAnsi="Times New Roman" w:cs="Times New Roman"/>
          <w:sz w:val="28"/>
          <w:szCs w:val="28"/>
        </w:rPr>
        <w:t>ое место в списке коррупционеров: «</w:t>
      </w:r>
      <w:r w:rsidR="003F4718" w:rsidRPr="00516C1A">
        <w:rPr>
          <w:rFonts w:ascii="Times New Roman" w:hAnsi="Times New Roman" w:cs="Times New Roman"/>
          <w:sz w:val="28"/>
          <w:szCs w:val="28"/>
        </w:rPr>
        <w:t xml:space="preserve">пальму первенства» в этом </w:t>
      </w:r>
      <w:proofErr w:type="spellStart"/>
      <w:r w:rsidR="003F4718" w:rsidRPr="00516C1A">
        <w:rPr>
          <w:rFonts w:ascii="Times New Roman" w:hAnsi="Times New Roman" w:cs="Times New Roman"/>
          <w:sz w:val="28"/>
          <w:szCs w:val="28"/>
        </w:rPr>
        <w:t>антирейтинге</w:t>
      </w:r>
      <w:proofErr w:type="spellEnd"/>
      <w:r w:rsidR="003F4718" w:rsidRPr="00516C1A">
        <w:rPr>
          <w:rFonts w:ascii="Times New Roman" w:hAnsi="Times New Roman" w:cs="Times New Roman"/>
          <w:sz w:val="28"/>
          <w:szCs w:val="28"/>
        </w:rPr>
        <w:t xml:space="preserve"> граждане отдали </w:t>
      </w:r>
      <w:r>
        <w:rPr>
          <w:rFonts w:ascii="Times New Roman" w:hAnsi="Times New Roman" w:cs="Times New Roman"/>
          <w:sz w:val="28"/>
          <w:szCs w:val="28"/>
        </w:rPr>
        <w:t xml:space="preserve"> не ГИББД, </w:t>
      </w:r>
      <w:r w:rsidR="0055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2A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КХ, как в Воронеже, а </w:t>
      </w:r>
      <w:r w:rsidR="00552A21">
        <w:rPr>
          <w:rFonts w:ascii="Times New Roman" w:hAnsi="Times New Roman" w:cs="Times New Roman"/>
          <w:sz w:val="28"/>
          <w:szCs w:val="28"/>
        </w:rPr>
        <w:t>системе здравоохранения</w:t>
      </w:r>
      <w:r w:rsidR="003F4718" w:rsidRPr="00516C1A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3F4718" w:rsidRPr="00516C1A">
        <w:rPr>
          <w:rFonts w:ascii="Times New Roman" w:hAnsi="Times New Roman" w:cs="Times New Roman"/>
          <w:sz w:val="28"/>
          <w:szCs w:val="28"/>
        </w:rPr>
        <w:t>.</w:t>
      </w:r>
    </w:p>
    <w:p w:rsidR="00566129" w:rsidRDefault="00566129" w:rsidP="003F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F178CA">
        <w:rPr>
          <w:rFonts w:ascii="Times New Roman" w:hAnsi="Times New Roman" w:cs="Times New Roman"/>
          <w:sz w:val="28"/>
          <w:szCs w:val="28"/>
        </w:rPr>
        <w:t xml:space="preserve">минимальные риски коррупции граждане приписывают церкви – в вероятность причастности к коррупции сотрудников этого института </w:t>
      </w:r>
      <w:r>
        <w:rPr>
          <w:rFonts w:ascii="Times New Roman" w:hAnsi="Times New Roman" w:cs="Times New Roman"/>
          <w:sz w:val="28"/>
          <w:szCs w:val="28"/>
        </w:rPr>
        <w:t xml:space="preserve"> не верит более половины опрошенных.</w:t>
      </w:r>
    </w:p>
    <w:p w:rsidR="00610901" w:rsidRPr="00610901" w:rsidRDefault="00610901" w:rsidP="0061090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610901" w:rsidP="0061090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14" w:name="_Toc504382386"/>
      <w:r w:rsidRPr="00610901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Особенности представлений социально-демографических групп</w:t>
      </w:r>
      <w:r w:rsidRPr="00610901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vertAlign w:val="superscript"/>
        </w:rPr>
        <w:footnoteReference w:id="10"/>
      </w:r>
      <w:bookmarkEnd w:id="14"/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>Остановимся подробнее на отличиях восприятия коррупции представителями различных социально-демографических групп</w:t>
      </w:r>
      <w:r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6109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1D6" w:rsidRDefault="00552A2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178CA">
        <w:rPr>
          <w:rFonts w:ascii="Times New Roman" w:eastAsia="Calibri" w:hAnsi="Times New Roman" w:cs="Times New Roman"/>
          <w:sz w:val="28"/>
          <w:szCs w:val="28"/>
        </w:rPr>
        <w:t xml:space="preserve">аиболее обеспокоены существующим </w:t>
      </w:r>
      <w:r w:rsidR="000603FE">
        <w:rPr>
          <w:rFonts w:ascii="Times New Roman" w:eastAsia="Calibri" w:hAnsi="Times New Roman" w:cs="Times New Roman"/>
          <w:sz w:val="28"/>
          <w:szCs w:val="28"/>
        </w:rPr>
        <w:t>уров</w:t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>н</w:t>
      </w:r>
      <w:r w:rsidR="000603FE" w:rsidRPr="000603FE">
        <w:rPr>
          <w:rFonts w:ascii="Times New Roman" w:eastAsia="Calibri" w:hAnsi="Times New Roman" w:cs="Times New Roman"/>
          <w:sz w:val="28"/>
          <w:szCs w:val="28"/>
        </w:rPr>
        <w:t>ем</w:t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 xml:space="preserve"> коррупции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жители Центрального и Левобережного районов города.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1D6">
        <w:rPr>
          <w:rFonts w:ascii="Times New Roman" w:eastAsia="Calibri" w:hAnsi="Times New Roman" w:cs="Times New Roman"/>
          <w:sz w:val="28"/>
          <w:szCs w:val="28"/>
        </w:rPr>
        <w:t>В</w:t>
      </w:r>
      <w:r w:rsidR="00F178CA">
        <w:rPr>
          <w:rFonts w:ascii="Times New Roman" w:eastAsia="Calibri" w:hAnsi="Times New Roman" w:cs="Times New Roman"/>
          <w:sz w:val="28"/>
          <w:szCs w:val="28"/>
        </w:rPr>
        <w:t>ыявлена также зависимость оценок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от дохода населения</w:t>
      </w:r>
      <w:r w:rsidR="00F178CA">
        <w:rPr>
          <w:rFonts w:ascii="Times New Roman" w:eastAsia="Calibri" w:hAnsi="Times New Roman" w:cs="Times New Roman"/>
          <w:sz w:val="28"/>
          <w:szCs w:val="28"/>
        </w:rPr>
        <w:t>: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 чем меньше доход, тем более </w:t>
      </w:r>
      <w:proofErr w:type="gramStart"/>
      <w:r w:rsidR="003E51D6">
        <w:rPr>
          <w:rFonts w:ascii="Times New Roman" w:eastAsia="Calibri" w:hAnsi="Times New Roman" w:cs="Times New Roman"/>
          <w:sz w:val="28"/>
          <w:szCs w:val="28"/>
        </w:rPr>
        <w:t>распространённой</w:t>
      </w:r>
      <w:proofErr w:type="gramEnd"/>
      <w:r w:rsidR="003E51D6">
        <w:rPr>
          <w:rFonts w:ascii="Times New Roman" w:eastAsia="Calibri" w:hAnsi="Times New Roman" w:cs="Times New Roman"/>
          <w:sz w:val="28"/>
          <w:szCs w:val="28"/>
        </w:rPr>
        <w:t xml:space="preserve"> мыслится коррупция – в лидерах  </w:t>
      </w:r>
      <w:r w:rsidR="000603FE">
        <w:rPr>
          <w:rFonts w:ascii="Times New Roman" w:eastAsia="Calibri" w:hAnsi="Times New Roman" w:cs="Times New Roman"/>
          <w:sz w:val="28"/>
          <w:szCs w:val="28"/>
        </w:rPr>
        <w:t>воронежцы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с доходом менее 10 тысяч рублей. 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Критично оценивают распространенность коррупции  </w:t>
      </w:r>
      <w:r w:rsidRPr="000603FE">
        <w:rPr>
          <w:rFonts w:ascii="Times New Roman" w:eastAsia="Calibri" w:hAnsi="Times New Roman" w:cs="Times New Roman"/>
          <w:sz w:val="28"/>
          <w:szCs w:val="28"/>
        </w:rPr>
        <w:t xml:space="preserve"> пенсионеры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 и  частично совпадающая  с ними возрастная группа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старше 55 лет.</w:t>
      </w:r>
    </w:p>
    <w:p w:rsidR="00610901" w:rsidRPr="000603FE" w:rsidRDefault="000603FE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>олагают, что коррупция на среднем уровне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 чаще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воронежцы</w:t>
      </w:r>
      <w:r w:rsidR="003E51D6">
        <w:rPr>
          <w:rFonts w:ascii="Times New Roman" w:eastAsia="Calibri" w:hAnsi="Times New Roman" w:cs="Times New Roman"/>
          <w:sz w:val="28"/>
          <w:szCs w:val="28"/>
        </w:rPr>
        <w:t>, проживающие в Ленинском районе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, сотрудники частных </w:t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 xml:space="preserve">предприятий, 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возрастная группа </w:t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 xml:space="preserve"> 45-55 лет.</w:t>
      </w:r>
    </w:p>
    <w:p w:rsidR="00610901" w:rsidRPr="000603FE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FE">
        <w:rPr>
          <w:rFonts w:ascii="Times New Roman" w:eastAsia="Calibri" w:hAnsi="Times New Roman" w:cs="Times New Roman"/>
          <w:sz w:val="28"/>
          <w:szCs w:val="28"/>
        </w:rPr>
        <w:t xml:space="preserve">Мужчины преобладают в числе тех, кто 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отмечает </w:t>
      </w:r>
      <w:r w:rsidRPr="000603FE">
        <w:rPr>
          <w:rFonts w:ascii="Times New Roman" w:eastAsia="Calibri" w:hAnsi="Times New Roman" w:cs="Times New Roman"/>
          <w:sz w:val="28"/>
          <w:szCs w:val="28"/>
        </w:rPr>
        <w:t>такие формы коррупции, как лоббирование, махинации с бюджетом.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F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603FE" w:rsidRPr="000603FE">
        <w:rPr>
          <w:rFonts w:ascii="Times New Roman" w:eastAsia="Calibri" w:hAnsi="Times New Roman" w:cs="Times New Roman"/>
          <w:sz w:val="28"/>
          <w:szCs w:val="28"/>
        </w:rPr>
        <w:t>неправомерные действия</w:t>
      </w:r>
      <w:r w:rsidRPr="000603FE">
        <w:rPr>
          <w:rFonts w:ascii="Times New Roman" w:eastAsia="Calibri" w:hAnsi="Times New Roman" w:cs="Times New Roman"/>
          <w:sz w:val="28"/>
          <w:szCs w:val="28"/>
        </w:rPr>
        <w:t xml:space="preserve"> при выполнении муниципальных и государственных заказов </w:t>
      </w:r>
      <w:r w:rsidR="00552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 обращали внимание </w:t>
      </w:r>
      <w:r w:rsidRPr="000603FE">
        <w:rPr>
          <w:rFonts w:ascii="Times New Roman" w:eastAsia="Calibri" w:hAnsi="Times New Roman" w:cs="Times New Roman"/>
          <w:sz w:val="28"/>
          <w:szCs w:val="28"/>
        </w:rPr>
        <w:t xml:space="preserve"> воронежцы </w:t>
      </w:r>
      <w:r w:rsidR="00552A21">
        <w:rPr>
          <w:rFonts w:ascii="Times New Roman" w:eastAsia="Calibri" w:hAnsi="Times New Roman" w:cs="Times New Roman"/>
          <w:sz w:val="28"/>
          <w:szCs w:val="28"/>
        </w:rPr>
        <w:t xml:space="preserve"> в возрасте </w:t>
      </w:r>
      <w:r w:rsidRPr="000603FE">
        <w:rPr>
          <w:rFonts w:ascii="Times New Roman" w:eastAsia="Calibri" w:hAnsi="Times New Roman" w:cs="Times New Roman"/>
          <w:sz w:val="28"/>
          <w:szCs w:val="28"/>
        </w:rPr>
        <w:t>45-55 лет, сотрудники частных предприятий.</w:t>
      </w:r>
    </w:p>
    <w:p w:rsidR="00610901" w:rsidRPr="000603FE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FE">
        <w:rPr>
          <w:rFonts w:ascii="Times New Roman" w:eastAsia="Calibri" w:hAnsi="Times New Roman" w:cs="Times New Roman"/>
          <w:sz w:val="28"/>
          <w:szCs w:val="28"/>
        </w:rPr>
        <w:t>Полагают, что наиболее распространена деловая коррупция, опрошенные 18-29 лет</w:t>
      </w:r>
      <w:r w:rsidR="000603FE" w:rsidRPr="000603FE">
        <w:rPr>
          <w:rFonts w:ascii="Times New Roman" w:eastAsia="Calibri" w:hAnsi="Times New Roman" w:cs="Times New Roman"/>
          <w:sz w:val="28"/>
          <w:szCs w:val="28"/>
        </w:rPr>
        <w:t xml:space="preserve">, на бытовую коррупцию </w:t>
      </w:r>
      <w:r w:rsidR="00552A21">
        <w:rPr>
          <w:rFonts w:ascii="Times New Roman" w:eastAsia="Calibri" w:hAnsi="Times New Roman" w:cs="Times New Roman"/>
          <w:sz w:val="28"/>
          <w:szCs w:val="28"/>
        </w:rPr>
        <w:t xml:space="preserve">чаще указывали </w:t>
      </w:r>
      <w:r w:rsidRPr="000603FE">
        <w:rPr>
          <w:rFonts w:ascii="Times New Roman" w:eastAsia="Calibri" w:hAnsi="Times New Roman" w:cs="Times New Roman"/>
          <w:sz w:val="28"/>
          <w:szCs w:val="28"/>
        </w:rPr>
        <w:t>воронежцы 30-44 лет.</w:t>
      </w:r>
    </w:p>
    <w:p w:rsidR="003E51D6" w:rsidRDefault="000603FE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FE">
        <w:rPr>
          <w:rFonts w:ascii="Times New Roman" w:eastAsia="Calibri" w:hAnsi="Times New Roman" w:cs="Times New Roman"/>
          <w:sz w:val="28"/>
          <w:szCs w:val="28"/>
        </w:rPr>
        <w:t>Чаще доверяют д</w:t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>епутат</w:t>
      </w:r>
      <w:r w:rsidRPr="000603FE">
        <w:rPr>
          <w:rFonts w:ascii="Times New Roman" w:eastAsia="Calibri" w:hAnsi="Times New Roman" w:cs="Times New Roman"/>
          <w:sz w:val="28"/>
          <w:szCs w:val="28"/>
        </w:rPr>
        <w:t>ам</w:t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ной думы мужчины</w:t>
      </w:r>
      <w:r w:rsidR="00610901" w:rsidRPr="000603F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="00610901" w:rsidRPr="000603FE">
        <w:rPr>
          <w:rFonts w:ascii="Times New Roman" w:eastAsia="Calibri" w:hAnsi="Times New Roman" w:cs="Times New Roman"/>
          <w:sz w:val="28"/>
          <w:szCs w:val="28"/>
        </w:rPr>
        <w:t xml:space="preserve">, горожане со средним профессиональным образованием.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FE">
        <w:rPr>
          <w:rFonts w:ascii="Times New Roman" w:eastAsia="Calibri" w:hAnsi="Times New Roman" w:cs="Times New Roman"/>
          <w:sz w:val="28"/>
          <w:szCs w:val="28"/>
        </w:rPr>
        <w:t xml:space="preserve">Критично настроены </w:t>
      </w:r>
      <w:r w:rsidR="003E51D6">
        <w:rPr>
          <w:rFonts w:ascii="Times New Roman" w:eastAsia="Calibri" w:hAnsi="Times New Roman" w:cs="Times New Roman"/>
          <w:sz w:val="28"/>
          <w:szCs w:val="28"/>
        </w:rPr>
        <w:t xml:space="preserve">в  исследуемом ракурсе </w:t>
      </w:r>
      <w:r w:rsidRPr="000603FE">
        <w:rPr>
          <w:rFonts w:ascii="Times New Roman" w:eastAsia="Calibri" w:hAnsi="Times New Roman" w:cs="Times New Roman"/>
          <w:sz w:val="28"/>
          <w:szCs w:val="28"/>
        </w:rPr>
        <w:t>по отношению к Правительству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области люди старше 55 лет</w:t>
      </w:r>
      <w:r w:rsidR="000603FE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3"/>
      </w:r>
      <w:r w:rsidR="000603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603FE">
        <w:rPr>
          <w:rFonts w:ascii="Times New Roman" w:eastAsia="Calibri" w:hAnsi="Times New Roman" w:cs="Times New Roman"/>
          <w:sz w:val="28"/>
          <w:szCs w:val="28"/>
        </w:rPr>
        <w:t>Доверяют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чиновникам администрации воронежцы со средним уровнем образования</w:t>
      </w:r>
      <w:r w:rsidRPr="0061090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6109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901" w:rsidRPr="00610901" w:rsidRDefault="003E51D6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ценивании  вероятной коррумпированности </w:t>
      </w:r>
      <w:r w:rsidR="00552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A21">
        <w:rPr>
          <w:rFonts w:ascii="Times New Roman" w:eastAsia="Calibri" w:hAnsi="Times New Roman" w:cs="Times New Roman"/>
          <w:sz w:val="28"/>
          <w:szCs w:val="28"/>
        </w:rPr>
        <w:t>обнаруж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мерность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: чем ниже доход воронежцев, тем меньше </w:t>
      </w:r>
      <w:r>
        <w:rPr>
          <w:rFonts w:ascii="Times New Roman" w:eastAsia="Calibri" w:hAnsi="Times New Roman" w:cs="Times New Roman"/>
          <w:sz w:val="28"/>
          <w:szCs w:val="28"/>
        </w:rPr>
        <w:t>доверие</w:t>
      </w:r>
      <w:r w:rsidR="00610901" w:rsidRPr="006109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Таким образом, для большинства </w:t>
      </w:r>
      <w:r w:rsidR="006A2AE1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="00552A21">
        <w:rPr>
          <w:rFonts w:ascii="Times New Roman" w:eastAsia="Calibri" w:hAnsi="Times New Roman" w:cs="Times New Roman"/>
          <w:sz w:val="28"/>
          <w:szCs w:val="28"/>
        </w:rPr>
        <w:t>,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коррупция, в первую очередь, </w:t>
      </w:r>
      <w:r w:rsidR="000603FE"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как взяточничество и оказание услуг с использованием </w:t>
      </w:r>
      <w:r w:rsidR="006A2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должностного положения. Деловую коррупцию воронежцы считают </w:t>
      </w:r>
      <w:proofErr w:type="gramStart"/>
      <w:r w:rsidRPr="00610901">
        <w:rPr>
          <w:rFonts w:ascii="Times New Roman" w:eastAsia="Calibri" w:hAnsi="Times New Roman" w:cs="Times New Roman"/>
          <w:sz w:val="28"/>
          <w:szCs w:val="28"/>
        </w:rPr>
        <w:t>преобладающей</w:t>
      </w:r>
      <w:proofErr w:type="gramEnd"/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над бытовой (58,2% и 36,6% соответственно).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Оценка воронежцами </w:t>
      </w:r>
      <w:r w:rsidR="006A2AE1">
        <w:rPr>
          <w:rFonts w:ascii="Times New Roman" w:eastAsia="Calibri" w:hAnsi="Times New Roman" w:cs="Times New Roman"/>
          <w:sz w:val="28"/>
          <w:szCs w:val="28"/>
        </w:rPr>
        <w:t>уровня коррумпированности</w:t>
      </w:r>
      <w:r w:rsidR="00552A21">
        <w:rPr>
          <w:rFonts w:ascii="Times New Roman" w:eastAsia="Calibri" w:hAnsi="Times New Roman" w:cs="Times New Roman"/>
          <w:sz w:val="28"/>
          <w:szCs w:val="28"/>
        </w:rPr>
        <w:t xml:space="preserve"> за год </w:t>
      </w:r>
      <w:r w:rsidR="006A2AE1">
        <w:rPr>
          <w:rFonts w:ascii="Times New Roman" w:eastAsia="Calibri" w:hAnsi="Times New Roman" w:cs="Times New Roman"/>
          <w:sz w:val="28"/>
          <w:szCs w:val="28"/>
        </w:rPr>
        <w:t xml:space="preserve"> улучшилась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. Больше половины </w:t>
      </w:r>
      <w:proofErr w:type="gramStart"/>
      <w:r w:rsidRPr="00610901">
        <w:rPr>
          <w:rFonts w:ascii="Times New Roman" w:eastAsia="Calibri" w:hAnsi="Times New Roman" w:cs="Times New Roman"/>
          <w:sz w:val="28"/>
          <w:szCs w:val="28"/>
        </w:rPr>
        <w:t>опрошенных</w:t>
      </w:r>
      <w:proofErr w:type="gramEnd"/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полагают, что уровень коррупции </w:t>
      </w:r>
      <w:r w:rsidR="006A2AE1">
        <w:rPr>
          <w:rFonts w:ascii="Times New Roman" w:eastAsia="Calibri" w:hAnsi="Times New Roman" w:cs="Times New Roman"/>
          <w:sz w:val="28"/>
          <w:szCs w:val="28"/>
        </w:rPr>
        <w:t xml:space="preserve">в городе скорее </w:t>
      </w: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средний. </w:t>
      </w:r>
      <w:r w:rsidR="006A2A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0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901" w:rsidRPr="00610901" w:rsidRDefault="00610901" w:rsidP="00610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81C" w:rsidRDefault="0036781C" w:rsidP="0016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3FE" w:rsidRDefault="00163421" w:rsidP="003F4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5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421" w:rsidRPr="008C6205" w:rsidRDefault="00163421" w:rsidP="007F3C6F">
      <w:pPr>
        <w:pStyle w:val="1"/>
        <w:spacing w:before="0" w:line="240" w:lineRule="auto"/>
        <w:jc w:val="center"/>
        <w:rPr>
          <w:rFonts w:eastAsia="Times New Roman"/>
        </w:rPr>
      </w:pPr>
      <w:bookmarkStart w:id="15" w:name="_Toc504382387"/>
      <w:r w:rsidRPr="008C6205">
        <w:rPr>
          <w:rFonts w:eastAsia="Times New Roman"/>
        </w:rPr>
        <w:t xml:space="preserve">2. </w:t>
      </w:r>
      <w:r w:rsidR="00B22218">
        <w:rPr>
          <w:rFonts w:eastAsia="Times New Roman"/>
        </w:rPr>
        <w:t>С</w:t>
      </w:r>
      <w:r w:rsidR="00B22218" w:rsidRPr="00B22218">
        <w:rPr>
          <w:rFonts w:eastAsia="Times New Roman"/>
        </w:rPr>
        <w:t xml:space="preserve">тепень доверия к органам государственной власти и местным органам управления в контексте </w:t>
      </w:r>
      <w:r w:rsidR="00B22218">
        <w:rPr>
          <w:rFonts w:eastAsia="Times New Roman"/>
        </w:rPr>
        <w:t>отношения к коррупции</w:t>
      </w:r>
      <w:bookmarkEnd w:id="15"/>
    </w:p>
    <w:tbl>
      <w:tblPr>
        <w:tblW w:w="0" w:type="auto"/>
        <w:shd w:val="clear" w:color="auto" w:fill="94B5FE"/>
        <w:tblLook w:val="04A0" w:firstRow="1" w:lastRow="0" w:firstColumn="1" w:lastColumn="0" w:noHBand="0" w:noVBand="1"/>
      </w:tblPr>
      <w:tblGrid>
        <w:gridCol w:w="9571"/>
      </w:tblGrid>
      <w:tr w:rsidR="00163421" w:rsidRPr="006C035B" w:rsidTr="004E4A3B">
        <w:tc>
          <w:tcPr>
            <w:tcW w:w="9571" w:type="dxa"/>
            <w:shd w:val="clear" w:color="auto" w:fill="94B5FE"/>
          </w:tcPr>
          <w:p w:rsidR="00163421" w:rsidRPr="006C035B" w:rsidRDefault="00163421" w:rsidP="004E4A3B">
            <w:pPr>
              <w:keepNext/>
              <w:keepLine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163421" w:rsidRDefault="00163421" w:rsidP="00163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  заслуживает</w:t>
      </w:r>
      <w:r w:rsidR="00552A21">
        <w:rPr>
          <w:rFonts w:ascii="Times New Roman" w:hAnsi="Times New Roman" w:cs="Times New Roman"/>
          <w:sz w:val="28"/>
          <w:szCs w:val="28"/>
        </w:rPr>
        <w:t xml:space="preserve"> выявление 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552A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горожан к деятельности органов власти с точки зрения </w:t>
      </w:r>
      <w:r w:rsidR="006A2AE1">
        <w:rPr>
          <w:rFonts w:ascii="Times New Roman" w:hAnsi="Times New Roman" w:cs="Times New Roman"/>
          <w:sz w:val="28"/>
          <w:szCs w:val="28"/>
        </w:rPr>
        <w:t>их вовлеченности</w:t>
      </w:r>
      <w:r w:rsidR="00552A21">
        <w:rPr>
          <w:rFonts w:ascii="Times New Roman" w:hAnsi="Times New Roman" w:cs="Times New Roman"/>
          <w:sz w:val="28"/>
          <w:szCs w:val="28"/>
        </w:rPr>
        <w:t>/не вовлеченности</w:t>
      </w:r>
      <w:r w:rsidR="006A2AE1">
        <w:rPr>
          <w:rFonts w:ascii="Times New Roman" w:hAnsi="Times New Roman" w:cs="Times New Roman"/>
          <w:sz w:val="28"/>
          <w:szCs w:val="28"/>
        </w:rPr>
        <w:t xml:space="preserve"> в коррупционные сх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0B" w:rsidRPr="00F6754C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r w:rsidR="00CA1BD3">
        <w:rPr>
          <w:rFonts w:ascii="Times New Roman" w:hAnsi="Times New Roman" w:cs="Times New Roman"/>
          <w:sz w:val="28"/>
          <w:szCs w:val="28"/>
        </w:rPr>
        <w:t xml:space="preserve">по итогам оценки коррумпированности учреждений и предприятий Воронежа </w:t>
      </w:r>
      <w:r w:rsidR="00CA1BD3" w:rsidRPr="00566129">
        <w:rPr>
          <w:rFonts w:ascii="Times New Roman" w:hAnsi="Times New Roman" w:cs="Times New Roman"/>
          <w:sz w:val="28"/>
          <w:szCs w:val="28"/>
        </w:rPr>
        <w:t>показатель</w:t>
      </w:r>
      <w:r w:rsidRPr="00566129">
        <w:rPr>
          <w:rFonts w:ascii="Times New Roman" w:hAnsi="Times New Roman" w:cs="Times New Roman"/>
          <w:sz w:val="28"/>
          <w:szCs w:val="28"/>
        </w:rPr>
        <w:t xml:space="preserve"> </w:t>
      </w:r>
      <w:r w:rsidR="00566129" w:rsidRPr="00566129">
        <w:rPr>
          <w:rFonts w:ascii="Times New Roman" w:hAnsi="Times New Roman" w:cs="Times New Roman"/>
          <w:sz w:val="28"/>
          <w:szCs w:val="28"/>
        </w:rPr>
        <w:t xml:space="preserve">коррумпированности </w:t>
      </w:r>
      <w:r w:rsidRPr="00566129">
        <w:rPr>
          <w:rFonts w:ascii="Times New Roman" w:hAnsi="Times New Roman" w:cs="Times New Roman"/>
          <w:sz w:val="28"/>
          <w:szCs w:val="28"/>
        </w:rPr>
        <w:t>администрации</w:t>
      </w:r>
      <w:r w:rsidR="006A2AE1">
        <w:rPr>
          <w:rFonts w:ascii="Times New Roman" w:hAnsi="Times New Roman" w:cs="Times New Roman"/>
          <w:sz w:val="28"/>
          <w:szCs w:val="28"/>
        </w:rPr>
        <w:t xml:space="preserve"> городского округа получил средний балл - 3,51</w:t>
      </w:r>
      <w:r w:rsidR="00CA1B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ернуться к процентному распределению </w:t>
      </w:r>
      <w:r w:rsidRPr="00E263EC">
        <w:rPr>
          <w:rFonts w:ascii="Times New Roman" w:hAnsi="Times New Roman" w:cs="Times New Roman"/>
          <w:sz w:val="28"/>
          <w:szCs w:val="28"/>
        </w:rPr>
        <w:t>(см. Приложение</w:t>
      </w:r>
      <w:r w:rsidR="00E263EC" w:rsidRPr="00E263EC">
        <w:rPr>
          <w:rFonts w:ascii="Times New Roman" w:hAnsi="Times New Roman" w:cs="Times New Roman"/>
          <w:sz w:val="28"/>
          <w:szCs w:val="28"/>
        </w:rPr>
        <w:t xml:space="preserve"> 2</w:t>
      </w:r>
      <w:r w:rsidRPr="00E263EC">
        <w:rPr>
          <w:rFonts w:ascii="Times New Roman" w:hAnsi="Times New Roman" w:cs="Times New Roman"/>
          <w:sz w:val="28"/>
          <w:szCs w:val="28"/>
        </w:rPr>
        <w:t xml:space="preserve">), то </w:t>
      </w:r>
      <w:r w:rsidR="006A2AE1">
        <w:rPr>
          <w:rFonts w:ascii="Times New Roman" w:hAnsi="Times New Roman" w:cs="Times New Roman"/>
          <w:sz w:val="28"/>
          <w:szCs w:val="28"/>
        </w:rPr>
        <w:t xml:space="preserve"> </w:t>
      </w:r>
      <w:r w:rsidRPr="00E263EC">
        <w:rPr>
          <w:rFonts w:ascii="Times New Roman" w:hAnsi="Times New Roman" w:cs="Times New Roman"/>
          <w:sz w:val="28"/>
          <w:szCs w:val="28"/>
        </w:rPr>
        <w:t xml:space="preserve"> 50,6% </w:t>
      </w:r>
      <w:r w:rsidR="006A2AE1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Pr="00E263EC">
        <w:rPr>
          <w:rFonts w:ascii="Times New Roman" w:hAnsi="Times New Roman" w:cs="Times New Roman"/>
          <w:sz w:val="28"/>
          <w:szCs w:val="28"/>
        </w:rPr>
        <w:t>считают уровень корруп</w:t>
      </w:r>
      <w:r>
        <w:rPr>
          <w:rFonts w:ascii="Times New Roman" w:hAnsi="Times New Roman" w:cs="Times New Roman"/>
          <w:sz w:val="28"/>
          <w:szCs w:val="28"/>
        </w:rPr>
        <w:t>ции в мэрии высоким и</w:t>
      </w:r>
      <w:r w:rsidR="006A2AE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чень высоким. </w:t>
      </w:r>
    </w:p>
    <w:p w:rsidR="00B22218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подробнее на тех сферах деятельности городской администрации, которые </w:t>
      </w:r>
      <w:r w:rsidR="00FD0A55">
        <w:rPr>
          <w:rFonts w:ascii="Times New Roman" w:hAnsi="Times New Roman" w:cs="Times New Roman"/>
          <w:sz w:val="28"/>
          <w:szCs w:val="28"/>
        </w:rPr>
        <w:t>вносят максимальный и минимальный вклад в итоговый результат</w:t>
      </w:r>
      <w:r w:rsidRPr="001F267F">
        <w:rPr>
          <w:rFonts w:ascii="Times New Roman" w:hAnsi="Times New Roman" w:cs="Times New Roman"/>
          <w:sz w:val="28"/>
          <w:szCs w:val="28"/>
        </w:rPr>
        <w:t xml:space="preserve"> </w:t>
      </w:r>
      <w:r w:rsidR="00A44A10" w:rsidRPr="001F267F">
        <w:rPr>
          <w:rFonts w:ascii="Times New Roman" w:hAnsi="Times New Roman" w:cs="Times New Roman"/>
          <w:sz w:val="28"/>
          <w:szCs w:val="28"/>
        </w:rPr>
        <w:t>(см. Рисунок</w:t>
      </w:r>
      <w:r w:rsidR="001F267F" w:rsidRPr="001F267F">
        <w:rPr>
          <w:rFonts w:ascii="Times New Roman" w:hAnsi="Times New Roman" w:cs="Times New Roman"/>
          <w:sz w:val="28"/>
          <w:szCs w:val="28"/>
        </w:rPr>
        <w:t xml:space="preserve"> 6</w:t>
      </w:r>
      <w:r w:rsidR="00A44A10" w:rsidRPr="001F267F">
        <w:rPr>
          <w:rFonts w:ascii="Times New Roman" w:hAnsi="Times New Roman" w:cs="Times New Roman"/>
          <w:sz w:val="28"/>
          <w:szCs w:val="28"/>
        </w:rPr>
        <w:t>).</w:t>
      </w:r>
    </w:p>
    <w:p w:rsidR="00A44A10" w:rsidRDefault="00A44A10" w:rsidP="0016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218" w:rsidRDefault="00A44A10" w:rsidP="0016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504A6" wp14:editId="06BFF30B">
            <wp:extent cx="5562600" cy="41529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2218" w:rsidRDefault="00A830E0" w:rsidP="0016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7F">
        <w:rPr>
          <w:rFonts w:ascii="Times New Roman" w:hAnsi="Times New Roman" w:cs="Times New Roman"/>
          <w:sz w:val="28"/>
          <w:szCs w:val="28"/>
        </w:rPr>
        <w:t>Рисунок</w:t>
      </w:r>
      <w:r w:rsidR="001F267F" w:rsidRPr="001F267F">
        <w:rPr>
          <w:rFonts w:ascii="Times New Roman" w:hAnsi="Times New Roman" w:cs="Times New Roman"/>
          <w:sz w:val="28"/>
          <w:szCs w:val="28"/>
        </w:rPr>
        <w:t xml:space="preserve"> 6</w:t>
      </w:r>
      <w:r w:rsidRPr="001F267F">
        <w:rPr>
          <w:rFonts w:ascii="Times New Roman" w:hAnsi="Times New Roman" w:cs="Times New Roman"/>
          <w:sz w:val="28"/>
          <w:szCs w:val="28"/>
        </w:rPr>
        <w:t>. Оценка</w:t>
      </w:r>
      <w:r w:rsidRPr="00A830E0">
        <w:rPr>
          <w:rFonts w:ascii="Times New Roman" w:hAnsi="Times New Roman" w:cs="Times New Roman"/>
          <w:sz w:val="28"/>
          <w:szCs w:val="28"/>
        </w:rPr>
        <w:t xml:space="preserve"> коррумпированности различных сфер деятель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(в баллах от 0 до 5, где 0 баллов – низкий уровень коррупции, 5 баллов – высокий уровень коррупции)</w:t>
      </w:r>
    </w:p>
    <w:p w:rsidR="00B22218" w:rsidRDefault="00B22218" w:rsidP="0016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амой коррумпированной сферой, по мнению жителей столицы </w:t>
      </w:r>
      <w:r w:rsidRPr="00CA1BD3">
        <w:rPr>
          <w:rFonts w:ascii="Times New Roman" w:hAnsi="Times New Roman" w:cs="Times New Roman"/>
          <w:sz w:val="28"/>
          <w:szCs w:val="28"/>
        </w:rPr>
        <w:t xml:space="preserve">Черноземья, является дорожное строительство – 4,13 балла. </w:t>
      </w:r>
      <w:r w:rsidR="00FD0A55">
        <w:rPr>
          <w:rFonts w:ascii="Times New Roman" w:hAnsi="Times New Roman" w:cs="Times New Roman"/>
          <w:sz w:val="28"/>
          <w:szCs w:val="28"/>
        </w:rPr>
        <w:t xml:space="preserve">Причиной этого может служить активность  региональных и городских </w:t>
      </w:r>
      <w:r w:rsidRPr="00CA1BD3">
        <w:rPr>
          <w:rFonts w:ascii="Times New Roman" w:hAnsi="Times New Roman" w:cs="Times New Roman"/>
          <w:sz w:val="28"/>
          <w:szCs w:val="28"/>
        </w:rPr>
        <w:t xml:space="preserve"> СМИ</w:t>
      </w:r>
      <w:r w:rsidR="00FD0A55">
        <w:rPr>
          <w:rFonts w:ascii="Times New Roman" w:hAnsi="Times New Roman" w:cs="Times New Roman"/>
          <w:sz w:val="28"/>
          <w:szCs w:val="28"/>
        </w:rPr>
        <w:t xml:space="preserve">,  в своих публикациях заявляющих о неизменности подрядчиков, </w:t>
      </w:r>
      <w:r w:rsidRPr="00CA1BD3">
        <w:rPr>
          <w:rFonts w:ascii="Times New Roman" w:hAnsi="Times New Roman" w:cs="Times New Roman"/>
          <w:sz w:val="28"/>
          <w:szCs w:val="28"/>
        </w:rPr>
        <w:t xml:space="preserve"> выигрыва</w:t>
      </w:r>
      <w:r w:rsidR="00FD0A55">
        <w:rPr>
          <w:rFonts w:ascii="Times New Roman" w:hAnsi="Times New Roman" w:cs="Times New Roman"/>
          <w:sz w:val="28"/>
          <w:szCs w:val="28"/>
        </w:rPr>
        <w:t xml:space="preserve">ющих аукционы и получающих </w:t>
      </w:r>
      <w:r w:rsidRPr="00CA1BD3">
        <w:rPr>
          <w:rFonts w:ascii="Times New Roman" w:hAnsi="Times New Roman" w:cs="Times New Roman"/>
          <w:sz w:val="28"/>
          <w:szCs w:val="28"/>
        </w:rPr>
        <w:t>контракты</w:t>
      </w:r>
      <w:r w:rsidRPr="00CA1BD3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CA1BD3">
        <w:rPr>
          <w:rFonts w:ascii="Times New Roman" w:hAnsi="Times New Roman" w:cs="Times New Roman"/>
          <w:sz w:val="28"/>
          <w:szCs w:val="28"/>
        </w:rPr>
        <w:t xml:space="preserve">, </w:t>
      </w:r>
      <w:r w:rsidR="00FD0A55">
        <w:rPr>
          <w:rFonts w:ascii="Times New Roman" w:hAnsi="Times New Roman" w:cs="Times New Roman"/>
          <w:sz w:val="28"/>
          <w:szCs w:val="28"/>
        </w:rPr>
        <w:t>распространяемая информация об уголовных делах</w:t>
      </w:r>
      <w:r w:rsidRPr="00CA1BD3">
        <w:rPr>
          <w:rFonts w:ascii="Times New Roman" w:hAnsi="Times New Roman" w:cs="Times New Roman"/>
          <w:sz w:val="28"/>
          <w:szCs w:val="28"/>
        </w:rPr>
        <w:t xml:space="preserve">, возбужденных </w:t>
      </w:r>
      <w:r w:rsidR="00FD0A55">
        <w:rPr>
          <w:rFonts w:ascii="Times New Roman" w:hAnsi="Times New Roman" w:cs="Times New Roman"/>
          <w:sz w:val="28"/>
          <w:szCs w:val="28"/>
        </w:rPr>
        <w:t>в</w:t>
      </w:r>
      <w:r w:rsidRPr="00CA1BD3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FD0A55">
        <w:rPr>
          <w:rFonts w:ascii="Times New Roman" w:hAnsi="Times New Roman" w:cs="Times New Roman"/>
          <w:sz w:val="28"/>
          <w:szCs w:val="28"/>
        </w:rPr>
        <w:t>у</w:t>
      </w:r>
      <w:r w:rsidRPr="00CA1BD3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CA1BD3">
        <w:rPr>
          <w:rFonts w:ascii="Times New Roman" w:hAnsi="Times New Roman" w:cs="Times New Roman"/>
          <w:sz w:val="28"/>
          <w:szCs w:val="28"/>
        </w:rPr>
        <w:t xml:space="preserve">, </w:t>
      </w:r>
      <w:r w:rsidR="00FD0A55">
        <w:rPr>
          <w:rFonts w:ascii="Times New Roman" w:hAnsi="Times New Roman" w:cs="Times New Roman"/>
          <w:sz w:val="28"/>
          <w:szCs w:val="28"/>
        </w:rPr>
        <w:t xml:space="preserve"> </w:t>
      </w:r>
      <w:r w:rsidRPr="00CA1BD3">
        <w:rPr>
          <w:rFonts w:ascii="Times New Roman" w:hAnsi="Times New Roman" w:cs="Times New Roman"/>
          <w:sz w:val="28"/>
          <w:szCs w:val="28"/>
        </w:rPr>
        <w:t xml:space="preserve"> и</w:t>
      </w:r>
      <w:r w:rsidR="00FD0A55">
        <w:rPr>
          <w:rFonts w:ascii="Times New Roman" w:hAnsi="Times New Roman" w:cs="Times New Roman"/>
          <w:sz w:val="28"/>
          <w:szCs w:val="28"/>
        </w:rPr>
        <w:t xml:space="preserve"> непосредственно в начале 2018</w:t>
      </w:r>
      <w:r w:rsidR="00552A21">
        <w:rPr>
          <w:rFonts w:ascii="Times New Roman" w:hAnsi="Times New Roman" w:cs="Times New Roman"/>
          <w:sz w:val="28"/>
          <w:szCs w:val="28"/>
        </w:rPr>
        <w:t xml:space="preserve"> </w:t>
      </w:r>
      <w:r w:rsidR="00FD0A55">
        <w:rPr>
          <w:rFonts w:ascii="Times New Roman" w:hAnsi="Times New Roman" w:cs="Times New Roman"/>
          <w:sz w:val="28"/>
          <w:szCs w:val="28"/>
        </w:rPr>
        <w:t>года</w:t>
      </w:r>
      <w:r w:rsidRPr="00CA1BD3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Pr="00CA1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55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FD0A55">
        <w:rPr>
          <w:rFonts w:ascii="Times New Roman" w:hAnsi="Times New Roman" w:cs="Times New Roman"/>
          <w:sz w:val="28"/>
          <w:szCs w:val="28"/>
        </w:rPr>
        <w:t xml:space="preserve"> по уровню коррумпированности </w:t>
      </w:r>
      <w:r>
        <w:rPr>
          <w:rFonts w:ascii="Times New Roman" w:hAnsi="Times New Roman" w:cs="Times New Roman"/>
          <w:sz w:val="28"/>
          <w:szCs w:val="28"/>
        </w:rPr>
        <w:t>сфера ЖКХ со средней оценкой в 4,05 балла. Можно предположить, что подозрения в коррупции здесь, в первую очередь</w:t>
      </w:r>
      <w:r w:rsidR="00FD0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 </w:t>
      </w:r>
      <w:r w:rsidR="00FD0A55">
        <w:rPr>
          <w:rFonts w:ascii="Times New Roman" w:hAnsi="Times New Roman" w:cs="Times New Roman"/>
          <w:sz w:val="28"/>
          <w:szCs w:val="28"/>
        </w:rPr>
        <w:t>дисбалансе стоимости услуг и их качеств</w:t>
      </w:r>
      <w:r w:rsidR="00552A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55" w:rsidRDefault="00FD0A55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мянем</w:t>
      </w:r>
      <w:r w:rsidR="00552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552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опроса</w:t>
      </w:r>
      <w:r w:rsidR="00D6400B" w:rsidRPr="00577627">
        <w:rPr>
          <w:rFonts w:ascii="Times New Roman" w:hAnsi="Times New Roman" w:cs="Times New Roman"/>
          <w:sz w:val="28"/>
          <w:szCs w:val="28"/>
        </w:rPr>
        <w:t>, проведенного специалистами института общественного мнения «</w:t>
      </w:r>
      <w:proofErr w:type="spellStart"/>
      <w:r w:rsidR="00D6400B" w:rsidRPr="00577627">
        <w:rPr>
          <w:rFonts w:ascii="Times New Roman" w:hAnsi="Times New Roman" w:cs="Times New Roman"/>
          <w:sz w:val="28"/>
          <w:szCs w:val="28"/>
        </w:rPr>
        <w:t>Квалитас</w:t>
      </w:r>
      <w:proofErr w:type="spellEnd"/>
      <w:r w:rsidR="00D6400B" w:rsidRPr="00577627">
        <w:rPr>
          <w:rFonts w:ascii="Times New Roman" w:hAnsi="Times New Roman" w:cs="Times New Roman"/>
          <w:sz w:val="28"/>
          <w:szCs w:val="28"/>
        </w:rPr>
        <w:t>»</w:t>
      </w:r>
      <w:r w:rsidR="00D640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</w:t>
      </w:r>
      <w:r w:rsidR="00D6400B">
        <w:rPr>
          <w:rFonts w:ascii="Times New Roman" w:hAnsi="Times New Roman" w:cs="Times New Roman"/>
          <w:sz w:val="28"/>
          <w:szCs w:val="28"/>
        </w:rPr>
        <w:t>к</w:t>
      </w:r>
      <w:r w:rsidR="00D6400B" w:rsidRPr="00577627">
        <w:rPr>
          <w:rFonts w:ascii="Times New Roman" w:hAnsi="Times New Roman" w:cs="Times New Roman"/>
          <w:sz w:val="28"/>
          <w:szCs w:val="28"/>
        </w:rPr>
        <w:t xml:space="preserve">ачеством оказания жилищно-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0B" w:rsidRPr="0057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0B" w:rsidRPr="00577627">
        <w:rPr>
          <w:rFonts w:ascii="Times New Roman" w:hAnsi="Times New Roman" w:cs="Times New Roman"/>
          <w:sz w:val="28"/>
          <w:szCs w:val="28"/>
        </w:rPr>
        <w:t>не удовлетворены 52,2% жителей Воронежа</w:t>
      </w:r>
      <w:r w:rsidR="00D6400B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D6400B" w:rsidRPr="00577627">
        <w:rPr>
          <w:rFonts w:ascii="Times New Roman" w:hAnsi="Times New Roman" w:cs="Times New Roman"/>
          <w:sz w:val="28"/>
          <w:szCs w:val="28"/>
        </w:rPr>
        <w:t>.</w:t>
      </w:r>
      <w:r w:rsidR="00D6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0B" w:rsidRPr="00CC290D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 данным официальной статистик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6700">
        <w:rPr>
          <w:rFonts w:ascii="Times New Roman" w:hAnsi="Times New Roman" w:cs="Times New Roman"/>
          <w:sz w:val="28"/>
          <w:szCs w:val="28"/>
        </w:rPr>
        <w:t xml:space="preserve">амыми распространёнными ЖКХ-преступлениями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B67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D0A55">
        <w:rPr>
          <w:rFonts w:ascii="Times New Roman" w:hAnsi="Times New Roman" w:cs="Times New Roman"/>
          <w:sz w:val="28"/>
          <w:szCs w:val="28"/>
        </w:rPr>
        <w:t xml:space="preserve"> </w:t>
      </w:r>
      <w:r w:rsidRPr="009B6700">
        <w:rPr>
          <w:rFonts w:ascii="Times New Roman" w:hAnsi="Times New Roman" w:cs="Times New Roman"/>
          <w:sz w:val="28"/>
          <w:szCs w:val="28"/>
        </w:rPr>
        <w:t xml:space="preserve"> </w:t>
      </w:r>
      <w:r w:rsidR="00FD0A55">
        <w:rPr>
          <w:rFonts w:ascii="Times New Roman" w:hAnsi="Times New Roman" w:cs="Times New Roman"/>
          <w:sz w:val="28"/>
          <w:szCs w:val="28"/>
        </w:rPr>
        <w:t xml:space="preserve">(источник </w:t>
      </w:r>
      <w:r w:rsidRPr="009B6700">
        <w:rPr>
          <w:rFonts w:ascii="Times New Roman" w:hAnsi="Times New Roman" w:cs="Times New Roman"/>
          <w:sz w:val="28"/>
          <w:szCs w:val="28"/>
        </w:rPr>
        <w:t>Генпрокуратур</w:t>
      </w:r>
      <w:r w:rsidR="00FD0A55">
        <w:rPr>
          <w:rFonts w:ascii="Times New Roman" w:hAnsi="Times New Roman" w:cs="Times New Roman"/>
          <w:sz w:val="28"/>
          <w:szCs w:val="28"/>
        </w:rPr>
        <w:t>а)</w:t>
      </w:r>
      <w:r w:rsidRPr="009B6700">
        <w:rPr>
          <w:rFonts w:ascii="Times New Roman" w:hAnsi="Times New Roman" w:cs="Times New Roman"/>
          <w:sz w:val="28"/>
          <w:szCs w:val="28"/>
        </w:rPr>
        <w:t xml:space="preserve">, </w:t>
      </w:r>
      <w:r w:rsidR="00FD0A55">
        <w:rPr>
          <w:rFonts w:ascii="Times New Roman" w:hAnsi="Times New Roman" w:cs="Times New Roman"/>
          <w:sz w:val="28"/>
          <w:szCs w:val="28"/>
        </w:rPr>
        <w:t>стали</w:t>
      </w:r>
      <w:r w:rsidRPr="009B6700">
        <w:rPr>
          <w:rFonts w:ascii="Times New Roman" w:hAnsi="Times New Roman" w:cs="Times New Roman"/>
          <w:sz w:val="28"/>
          <w:szCs w:val="28"/>
        </w:rPr>
        <w:t xml:space="preserve"> хищения </w:t>
      </w:r>
      <w:r w:rsidR="00FD0A55">
        <w:rPr>
          <w:rFonts w:ascii="Times New Roman" w:hAnsi="Times New Roman" w:cs="Times New Roman"/>
          <w:sz w:val="28"/>
          <w:szCs w:val="28"/>
        </w:rPr>
        <w:t xml:space="preserve"> УК и коммунальными поставщиками средств</w:t>
      </w:r>
      <w:r w:rsidRPr="009B6700">
        <w:rPr>
          <w:rFonts w:ascii="Times New Roman" w:hAnsi="Times New Roman" w:cs="Times New Roman"/>
          <w:sz w:val="28"/>
          <w:szCs w:val="28"/>
        </w:rPr>
        <w:t>, собираемых с населения и получаемых из бюджетов различного уровня. Другие популярные нарушения закона — завышение тарифов и нормативов потребления коммун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A55">
        <w:rPr>
          <w:rFonts w:ascii="Times New Roman" w:hAnsi="Times New Roman" w:cs="Times New Roman"/>
          <w:sz w:val="28"/>
          <w:szCs w:val="28"/>
        </w:rPr>
        <w:t xml:space="preserve">Не исключено, что </w:t>
      </w:r>
      <w:r w:rsidR="00CA1BD3" w:rsidRPr="00CA1BD3">
        <w:rPr>
          <w:rFonts w:ascii="Times New Roman" w:hAnsi="Times New Roman" w:cs="Times New Roman"/>
          <w:sz w:val="28"/>
          <w:szCs w:val="28"/>
        </w:rPr>
        <w:t xml:space="preserve">в памяти воронежцев еще </w:t>
      </w:r>
      <w:r w:rsidR="00FD0A55">
        <w:rPr>
          <w:rFonts w:ascii="Times New Roman" w:hAnsi="Times New Roman" w:cs="Times New Roman"/>
          <w:sz w:val="28"/>
          <w:szCs w:val="28"/>
        </w:rPr>
        <w:t>свежи</w:t>
      </w:r>
      <w:r w:rsidR="00CA1BD3" w:rsidRPr="00CA1BD3">
        <w:rPr>
          <w:rFonts w:ascii="Times New Roman" w:hAnsi="Times New Roman" w:cs="Times New Roman"/>
          <w:sz w:val="28"/>
          <w:szCs w:val="28"/>
        </w:rPr>
        <w:t xml:space="preserve"> воспоминания о </w:t>
      </w:r>
      <w:r w:rsidR="00FD0A55">
        <w:rPr>
          <w:rFonts w:ascii="Times New Roman" w:hAnsi="Times New Roman" w:cs="Times New Roman"/>
          <w:sz w:val="28"/>
          <w:szCs w:val="28"/>
        </w:rPr>
        <w:t xml:space="preserve"> </w:t>
      </w:r>
      <w:r w:rsidR="00CA1BD3" w:rsidRPr="00CA1BD3">
        <w:rPr>
          <w:rFonts w:ascii="Times New Roman" w:hAnsi="Times New Roman" w:cs="Times New Roman"/>
          <w:sz w:val="28"/>
          <w:szCs w:val="28"/>
        </w:rPr>
        <w:t xml:space="preserve">махинациях по </w:t>
      </w:r>
      <w:r w:rsidR="00CA1BD3" w:rsidRPr="00CC290D">
        <w:rPr>
          <w:rFonts w:ascii="Times New Roman" w:hAnsi="Times New Roman" w:cs="Times New Roman"/>
          <w:sz w:val="28"/>
          <w:szCs w:val="28"/>
        </w:rPr>
        <w:t>выводу средств из бюджета</w:t>
      </w:r>
      <w:r w:rsidR="00FD0A55">
        <w:rPr>
          <w:rFonts w:ascii="Times New Roman" w:hAnsi="Times New Roman" w:cs="Times New Roman"/>
          <w:sz w:val="28"/>
          <w:szCs w:val="28"/>
        </w:rPr>
        <w:t>, произведенных</w:t>
      </w:r>
      <w:r w:rsidR="00CA1BD3" w:rsidRPr="00CC290D">
        <w:rPr>
          <w:rFonts w:ascii="Times New Roman" w:hAnsi="Times New Roman" w:cs="Times New Roman"/>
          <w:sz w:val="28"/>
          <w:szCs w:val="28"/>
        </w:rPr>
        <w:t xml:space="preserve"> воронежской коммунальной палатой</w:t>
      </w:r>
      <w:r w:rsidR="00CA1BD3" w:rsidRPr="00CC290D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="00CA1BD3" w:rsidRPr="00CC290D">
        <w:rPr>
          <w:rFonts w:ascii="Times New Roman" w:hAnsi="Times New Roman" w:cs="Times New Roman"/>
          <w:sz w:val="28"/>
          <w:szCs w:val="28"/>
        </w:rPr>
        <w:t>.</w:t>
      </w:r>
    </w:p>
    <w:p w:rsidR="00D6400B" w:rsidRPr="00417CAB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0D">
        <w:rPr>
          <w:rFonts w:ascii="Times New Roman" w:hAnsi="Times New Roman" w:cs="Times New Roman"/>
          <w:sz w:val="28"/>
          <w:szCs w:val="28"/>
        </w:rPr>
        <w:t>На третье место</w:t>
      </w:r>
      <w:r w:rsidR="00FD0A55">
        <w:rPr>
          <w:rFonts w:ascii="Times New Roman" w:hAnsi="Times New Roman" w:cs="Times New Roman"/>
          <w:sz w:val="28"/>
          <w:szCs w:val="28"/>
        </w:rPr>
        <w:t xml:space="preserve"> по коррупционности</w:t>
      </w:r>
      <w:r w:rsidRPr="00CC290D">
        <w:rPr>
          <w:rFonts w:ascii="Times New Roman" w:hAnsi="Times New Roman" w:cs="Times New Roman"/>
          <w:sz w:val="28"/>
          <w:szCs w:val="28"/>
        </w:rPr>
        <w:t xml:space="preserve"> воронежцы поставили архитектуру</w:t>
      </w:r>
      <w:r w:rsidR="00575754">
        <w:rPr>
          <w:rFonts w:ascii="Times New Roman" w:hAnsi="Times New Roman" w:cs="Times New Roman"/>
          <w:sz w:val="28"/>
          <w:szCs w:val="28"/>
        </w:rPr>
        <w:t xml:space="preserve"> </w:t>
      </w:r>
      <w:r w:rsidRPr="00CC290D">
        <w:rPr>
          <w:rFonts w:ascii="Times New Roman" w:hAnsi="Times New Roman" w:cs="Times New Roman"/>
          <w:sz w:val="28"/>
          <w:szCs w:val="28"/>
        </w:rPr>
        <w:t xml:space="preserve">и градостроительство. </w:t>
      </w:r>
      <w:r w:rsidR="00FD0A55">
        <w:rPr>
          <w:rFonts w:ascii="Times New Roman" w:hAnsi="Times New Roman" w:cs="Times New Roman"/>
          <w:sz w:val="28"/>
          <w:szCs w:val="28"/>
        </w:rPr>
        <w:t xml:space="preserve"> Это, как уже говорилось ранее, обусловлено</w:t>
      </w:r>
      <w:r w:rsidR="00CC290D" w:rsidRPr="00CC290D">
        <w:rPr>
          <w:rFonts w:ascii="Times New Roman" w:hAnsi="Times New Roman" w:cs="Times New Roman"/>
          <w:sz w:val="28"/>
          <w:szCs w:val="28"/>
        </w:rPr>
        <w:t xml:space="preserve"> уголовными делами в этой сфере</w:t>
      </w:r>
      <w:r w:rsidRPr="00CC290D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Pr="00CC2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0B" w:rsidRPr="00CF4A38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9F">
        <w:rPr>
          <w:rFonts w:ascii="Times New Roman" w:hAnsi="Times New Roman" w:cs="Times New Roman"/>
          <w:sz w:val="28"/>
          <w:szCs w:val="28"/>
        </w:rPr>
        <w:t xml:space="preserve">Средние баллы от </w:t>
      </w:r>
      <w:r>
        <w:rPr>
          <w:rFonts w:ascii="Times New Roman" w:hAnsi="Times New Roman" w:cs="Times New Roman"/>
          <w:sz w:val="28"/>
          <w:szCs w:val="28"/>
        </w:rPr>
        <w:t xml:space="preserve">3,32 до 3,75 получили такие сферы, как земельные </w:t>
      </w:r>
      <w:r w:rsidRPr="00CF4A38">
        <w:rPr>
          <w:rFonts w:ascii="Times New Roman" w:hAnsi="Times New Roman" w:cs="Times New Roman"/>
          <w:sz w:val="28"/>
          <w:szCs w:val="28"/>
        </w:rPr>
        <w:t xml:space="preserve">отношения, дошкольное и школьное образование, благоустройство, потребительский рынок, транспорт. </w:t>
      </w:r>
    </w:p>
    <w:p w:rsidR="00D6400B" w:rsidRPr="00CF4A38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38">
        <w:rPr>
          <w:rFonts w:ascii="Times New Roman" w:hAnsi="Times New Roman" w:cs="Times New Roman"/>
          <w:sz w:val="28"/>
          <w:szCs w:val="28"/>
        </w:rPr>
        <w:t xml:space="preserve">Наименее </w:t>
      </w:r>
      <w:r w:rsidR="00FD0A55" w:rsidRPr="00CF4A38">
        <w:rPr>
          <w:rFonts w:ascii="Times New Roman" w:hAnsi="Times New Roman" w:cs="Times New Roman"/>
          <w:sz w:val="28"/>
          <w:szCs w:val="28"/>
        </w:rPr>
        <w:t>подвержены</w:t>
      </w:r>
      <w:r w:rsidR="00FD0A55">
        <w:rPr>
          <w:rFonts w:ascii="Times New Roman" w:hAnsi="Times New Roman" w:cs="Times New Roman"/>
          <w:sz w:val="28"/>
          <w:szCs w:val="28"/>
        </w:rPr>
        <w:t xml:space="preserve"> </w:t>
      </w:r>
      <w:r w:rsidRPr="00CF4A38">
        <w:rPr>
          <w:rFonts w:ascii="Times New Roman" w:hAnsi="Times New Roman" w:cs="Times New Roman"/>
          <w:sz w:val="28"/>
          <w:szCs w:val="28"/>
        </w:rPr>
        <w:t xml:space="preserve"> коррупции, </w:t>
      </w:r>
      <w:r w:rsidR="00FD0A55">
        <w:rPr>
          <w:rFonts w:ascii="Times New Roman" w:hAnsi="Times New Roman" w:cs="Times New Roman"/>
          <w:sz w:val="28"/>
          <w:szCs w:val="28"/>
        </w:rPr>
        <w:t>уверены жители города</w:t>
      </w:r>
      <w:r w:rsidRPr="00CF4A38">
        <w:rPr>
          <w:rFonts w:ascii="Times New Roman" w:hAnsi="Times New Roman" w:cs="Times New Roman"/>
          <w:sz w:val="28"/>
          <w:szCs w:val="28"/>
        </w:rPr>
        <w:t xml:space="preserve">, </w:t>
      </w:r>
      <w:r w:rsidR="00FD0A55">
        <w:rPr>
          <w:rFonts w:ascii="Times New Roman" w:hAnsi="Times New Roman" w:cs="Times New Roman"/>
          <w:sz w:val="28"/>
          <w:szCs w:val="28"/>
        </w:rPr>
        <w:t xml:space="preserve"> </w:t>
      </w:r>
      <w:r w:rsidRPr="00CF4A38">
        <w:rPr>
          <w:rFonts w:ascii="Times New Roman" w:hAnsi="Times New Roman" w:cs="Times New Roman"/>
          <w:sz w:val="28"/>
          <w:szCs w:val="28"/>
        </w:rPr>
        <w:t xml:space="preserve"> культура и спорт.</w:t>
      </w: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38">
        <w:rPr>
          <w:rFonts w:ascii="Times New Roman" w:hAnsi="Times New Roman" w:cs="Times New Roman"/>
          <w:sz w:val="28"/>
          <w:szCs w:val="28"/>
        </w:rPr>
        <w:t>Отметим, что в 2017 году</w:t>
      </w:r>
      <w:r w:rsidRPr="00CF4A38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Pr="00CF4A38">
        <w:rPr>
          <w:rFonts w:ascii="Times New Roman" w:hAnsi="Times New Roman" w:cs="Times New Roman"/>
          <w:sz w:val="28"/>
          <w:szCs w:val="28"/>
        </w:rPr>
        <w:t xml:space="preserve"> респондентам было предложено назвать самые коррумпированные, по их мнению, направления </w:t>
      </w:r>
      <w:r>
        <w:rPr>
          <w:rFonts w:ascii="Times New Roman" w:hAnsi="Times New Roman" w:cs="Times New Roman"/>
          <w:sz w:val="28"/>
          <w:szCs w:val="28"/>
        </w:rPr>
        <w:t>работы городской администрации. Во главе этого списка оказал</w:t>
      </w:r>
      <w:r w:rsidR="00A945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ЖКХ – 76,2%, земельные отношения – 40,6%, архитектура и градостроительство – 30,7%. Вариант «Дорожное строительство» </w:t>
      </w:r>
      <w:r w:rsidR="00552A21">
        <w:rPr>
          <w:rFonts w:ascii="Times New Roman" w:hAnsi="Times New Roman" w:cs="Times New Roman"/>
          <w:sz w:val="28"/>
          <w:szCs w:val="28"/>
        </w:rPr>
        <w:t>тогда</w:t>
      </w:r>
      <w:r w:rsidR="00EA7530">
        <w:rPr>
          <w:rFonts w:ascii="Times New Roman" w:hAnsi="Times New Roman" w:cs="Times New Roman"/>
          <w:sz w:val="28"/>
          <w:szCs w:val="28"/>
        </w:rPr>
        <w:t xml:space="preserve"> в списке отсутств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B7E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B7E">
        <w:rPr>
          <w:rFonts w:ascii="Times New Roman" w:hAnsi="Times New Roman" w:cs="Times New Roman"/>
          <w:sz w:val="28"/>
          <w:szCs w:val="28"/>
        </w:rPr>
        <w:t xml:space="preserve">Для выявления отношения воронежцев к </w:t>
      </w:r>
      <w:r w:rsidR="00EA7530">
        <w:rPr>
          <w:rFonts w:ascii="Times New Roman" w:hAnsi="Times New Roman" w:cs="Times New Roman"/>
          <w:sz w:val="28"/>
          <w:szCs w:val="28"/>
        </w:rPr>
        <w:t xml:space="preserve"> конкретным </w:t>
      </w:r>
      <w:r w:rsidRPr="00FB2B7E">
        <w:rPr>
          <w:rFonts w:ascii="Times New Roman" w:hAnsi="Times New Roman" w:cs="Times New Roman"/>
          <w:sz w:val="28"/>
          <w:szCs w:val="28"/>
        </w:rPr>
        <w:t>ситуациям, связанны</w:t>
      </w:r>
      <w:r w:rsidR="00A94542">
        <w:rPr>
          <w:rFonts w:ascii="Times New Roman" w:hAnsi="Times New Roman" w:cs="Times New Roman"/>
          <w:sz w:val="28"/>
          <w:szCs w:val="28"/>
        </w:rPr>
        <w:t>м</w:t>
      </w:r>
      <w:r w:rsidRPr="00FB2B7E">
        <w:rPr>
          <w:rFonts w:ascii="Times New Roman" w:hAnsi="Times New Roman" w:cs="Times New Roman"/>
          <w:sz w:val="28"/>
          <w:szCs w:val="28"/>
        </w:rPr>
        <w:t xml:space="preserve"> с коррупцией или превышением должност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администрации</w:t>
      </w:r>
      <w:r w:rsidRPr="00FB2B7E">
        <w:rPr>
          <w:rFonts w:ascii="Times New Roman" w:hAnsi="Times New Roman" w:cs="Times New Roman"/>
          <w:sz w:val="28"/>
          <w:szCs w:val="28"/>
        </w:rPr>
        <w:t xml:space="preserve">, респондентам было предложено </w:t>
      </w:r>
      <w:r>
        <w:rPr>
          <w:rFonts w:ascii="Times New Roman" w:hAnsi="Times New Roman" w:cs="Times New Roman"/>
          <w:sz w:val="28"/>
          <w:szCs w:val="28"/>
        </w:rPr>
        <w:t>отметить свое согласие или несогласие с рядом суждений</w:t>
      </w:r>
      <w:r w:rsidR="00FB2B7E" w:rsidRPr="001F267F">
        <w:rPr>
          <w:rFonts w:ascii="Times New Roman" w:hAnsi="Times New Roman" w:cs="Times New Roman"/>
          <w:sz w:val="28"/>
          <w:szCs w:val="28"/>
        </w:rPr>
        <w:t xml:space="preserve"> (см. </w:t>
      </w:r>
      <w:r w:rsidR="00DA2888" w:rsidRPr="001F267F">
        <w:rPr>
          <w:rFonts w:ascii="Times New Roman" w:hAnsi="Times New Roman" w:cs="Times New Roman"/>
          <w:sz w:val="28"/>
          <w:szCs w:val="28"/>
        </w:rPr>
        <w:t>Рисунок</w:t>
      </w:r>
      <w:r w:rsidR="001F267F" w:rsidRPr="001F267F">
        <w:rPr>
          <w:rFonts w:ascii="Times New Roman" w:hAnsi="Times New Roman" w:cs="Times New Roman"/>
          <w:sz w:val="28"/>
          <w:szCs w:val="28"/>
        </w:rPr>
        <w:t xml:space="preserve"> 7</w:t>
      </w:r>
      <w:r w:rsidR="00FB2B7E" w:rsidRPr="001F267F">
        <w:rPr>
          <w:rFonts w:ascii="Times New Roman" w:hAnsi="Times New Roman" w:cs="Times New Roman"/>
          <w:sz w:val="28"/>
          <w:szCs w:val="28"/>
        </w:rPr>
        <w:t>).</w:t>
      </w:r>
    </w:p>
    <w:p w:rsidR="00FB2B7E" w:rsidRDefault="00FB2B7E" w:rsidP="0041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88" w:rsidRDefault="00DA2888" w:rsidP="0041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6B205" wp14:editId="753C779A">
            <wp:extent cx="5619750" cy="49244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76D3" w:rsidRDefault="00DA2888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F267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A13" w:rsidRPr="00C46A13">
        <w:rPr>
          <w:rFonts w:ascii="Times New Roman" w:hAnsi="Times New Roman" w:cs="Times New Roman"/>
          <w:sz w:val="28"/>
          <w:szCs w:val="28"/>
        </w:rPr>
        <w:t>Оценка вероятности возникновения конкретных ситуаций, связанных с коррупцией или превышением должностных полномочий</w:t>
      </w:r>
      <w:r w:rsidR="00C46A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6A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6A13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C46A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46A13">
        <w:rPr>
          <w:rFonts w:ascii="Times New Roman" w:hAnsi="Times New Roman" w:cs="Times New Roman"/>
          <w:sz w:val="28"/>
          <w:szCs w:val="28"/>
        </w:rPr>
        <w:t xml:space="preserve"> общего числа респондентов)</w:t>
      </w:r>
      <w:r w:rsidR="000376D3" w:rsidRPr="000376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6D3" w:rsidRPr="00D73F24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потенциальный уровень коррумпированности респонденты оценивают достаточно высоко. </w:t>
      </w:r>
    </w:p>
    <w:p w:rsidR="000376D3" w:rsidRPr="00D73F24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консолидированы жители Воронежа в убежденности, что на работу в мэрию можно устроиться только по блату – в это верит в сумме почти 9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89B" w:rsidRPr="00832399">
        <w:rPr>
          <w:rFonts w:ascii="Times New Roman" w:hAnsi="Times New Roman" w:cs="Times New Roman"/>
          <w:sz w:val="28"/>
          <w:szCs w:val="28"/>
        </w:rPr>
        <w:t>Эти данные не сильно отличаю</w:t>
      </w:r>
      <w:r w:rsidR="00832399" w:rsidRPr="00832399">
        <w:rPr>
          <w:rFonts w:ascii="Times New Roman" w:hAnsi="Times New Roman" w:cs="Times New Roman"/>
          <w:sz w:val="28"/>
          <w:szCs w:val="28"/>
        </w:rPr>
        <w:t>тся от опрос</w:t>
      </w:r>
      <w:r w:rsidR="00A94542">
        <w:rPr>
          <w:rFonts w:ascii="Times New Roman" w:hAnsi="Times New Roman" w:cs="Times New Roman"/>
          <w:sz w:val="28"/>
          <w:szCs w:val="28"/>
        </w:rPr>
        <w:t>а</w:t>
      </w:r>
      <w:r w:rsidR="00832399" w:rsidRPr="00832399">
        <w:rPr>
          <w:rFonts w:ascii="Times New Roman" w:hAnsi="Times New Roman" w:cs="Times New Roman"/>
          <w:sz w:val="28"/>
          <w:szCs w:val="28"/>
        </w:rPr>
        <w:t xml:space="preserve"> 2017 года, тогда в это верили 85% </w:t>
      </w:r>
      <w:proofErr w:type="gramStart"/>
      <w:r w:rsidR="00832399" w:rsidRPr="0083239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32399" w:rsidRPr="00832399">
        <w:rPr>
          <w:rFonts w:ascii="Times New Roman" w:hAnsi="Times New Roman" w:cs="Times New Roman"/>
          <w:sz w:val="28"/>
          <w:szCs w:val="28"/>
        </w:rPr>
        <w:t>.</w:t>
      </w:r>
      <w:r w:rsidR="00832399" w:rsidRPr="00832399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</w:p>
    <w:p w:rsidR="0083043C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0D">
        <w:rPr>
          <w:rFonts w:ascii="Times New Roman" w:hAnsi="Times New Roman" w:cs="Times New Roman"/>
          <w:sz w:val="28"/>
          <w:szCs w:val="28"/>
        </w:rPr>
        <w:t xml:space="preserve">Чтобы более детально оценить </w:t>
      </w:r>
      <w:r w:rsidR="00CC290D" w:rsidRPr="00CC290D">
        <w:rPr>
          <w:rFonts w:ascii="Times New Roman" w:hAnsi="Times New Roman" w:cs="Times New Roman"/>
          <w:sz w:val="28"/>
          <w:szCs w:val="28"/>
        </w:rPr>
        <w:t>возможность вовлечения в коррупционные схемы</w:t>
      </w:r>
      <w:r w:rsidRPr="00CC2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тветов на вопросы были нами переведены в баллы, </w:t>
      </w:r>
      <w:r w:rsidR="009F2912">
        <w:rPr>
          <w:rFonts w:ascii="Times New Roman" w:hAnsi="Times New Roman" w:cs="Times New Roman"/>
          <w:sz w:val="28"/>
          <w:szCs w:val="28"/>
        </w:rPr>
        <w:t xml:space="preserve">где 1 балл – полностью согласен, 4 балла – полностью не согласен, </w:t>
      </w:r>
      <w:r w:rsidRPr="00B72AA8">
        <w:rPr>
          <w:rFonts w:ascii="Times New Roman" w:hAnsi="Times New Roman" w:cs="Times New Roman"/>
          <w:sz w:val="28"/>
          <w:szCs w:val="28"/>
        </w:rPr>
        <w:t xml:space="preserve">а </w:t>
      </w:r>
      <w:r w:rsidR="00B72AA8" w:rsidRPr="00B72AA8">
        <w:rPr>
          <w:rFonts w:ascii="Times New Roman" w:hAnsi="Times New Roman" w:cs="Times New Roman"/>
          <w:sz w:val="28"/>
          <w:szCs w:val="28"/>
        </w:rPr>
        <w:t>средние показатели</w:t>
      </w:r>
      <w:r w:rsidRPr="00B7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AA8">
        <w:rPr>
          <w:rFonts w:ascii="Times New Roman" w:hAnsi="Times New Roman" w:cs="Times New Roman"/>
          <w:sz w:val="28"/>
          <w:szCs w:val="28"/>
        </w:rPr>
        <w:t>проранжированы</w:t>
      </w:r>
      <w:proofErr w:type="spellEnd"/>
      <w:r w:rsidR="009F2912" w:rsidRPr="00B72AA8">
        <w:rPr>
          <w:rFonts w:ascii="Times New Roman" w:hAnsi="Times New Roman" w:cs="Times New Roman"/>
          <w:sz w:val="28"/>
          <w:szCs w:val="28"/>
        </w:rPr>
        <w:t>.</w:t>
      </w:r>
      <w:r w:rsidR="009F2912" w:rsidRPr="009F2912">
        <w:rPr>
          <w:rFonts w:ascii="Times New Roman" w:hAnsi="Times New Roman" w:cs="Times New Roman"/>
          <w:sz w:val="28"/>
          <w:szCs w:val="28"/>
        </w:rPr>
        <w:t xml:space="preserve"> В итоге, ч</w:t>
      </w:r>
      <w:r w:rsidRPr="009F2912">
        <w:rPr>
          <w:rFonts w:ascii="Times New Roman" w:hAnsi="Times New Roman" w:cs="Times New Roman"/>
          <w:sz w:val="28"/>
          <w:szCs w:val="28"/>
        </w:rPr>
        <w:t xml:space="preserve">ем меньше балл, тем более вероятно совершение коррупционного деяния </w:t>
      </w:r>
      <w:r w:rsidR="009F2912" w:rsidRPr="009F2912">
        <w:rPr>
          <w:rFonts w:ascii="Times New Roman" w:hAnsi="Times New Roman" w:cs="Times New Roman"/>
          <w:sz w:val="28"/>
          <w:szCs w:val="28"/>
        </w:rPr>
        <w:t>респондентом, поскольку он разделяет те или иные высказывания</w:t>
      </w:r>
      <w:r w:rsidRPr="009F2912">
        <w:rPr>
          <w:rFonts w:ascii="Times New Roman" w:hAnsi="Times New Roman" w:cs="Times New Roman"/>
          <w:sz w:val="28"/>
          <w:szCs w:val="28"/>
        </w:rPr>
        <w:t xml:space="preserve"> </w:t>
      </w:r>
      <w:r w:rsidR="00C31AAF" w:rsidRPr="009F2912">
        <w:rPr>
          <w:rFonts w:ascii="Times New Roman" w:hAnsi="Times New Roman" w:cs="Times New Roman"/>
          <w:sz w:val="28"/>
          <w:szCs w:val="28"/>
        </w:rPr>
        <w:t>(см. Рисунок</w:t>
      </w:r>
      <w:r w:rsidR="001F267F" w:rsidRPr="009F2912">
        <w:rPr>
          <w:rFonts w:ascii="Times New Roman" w:hAnsi="Times New Roman" w:cs="Times New Roman"/>
          <w:sz w:val="28"/>
          <w:szCs w:val="28"/>
        </w:rPr>
        <w:t xml:space="preserve"> 8</w:t>
      </w:r>
      <w:r w:rsidR="00C31AAF" w:rsidRPr="009F2912">
        <w:rPr>
          <w:rFonts w:ascii="Times New Roman" w:hAnsi="Times New Roman" w:cs="Times New Roman"/>
          <w:sz w:val="28"/>
          <w:szCs w:val="28"/>
        </w:rPr>
        <w:t>).</w:t>
      </w:r>
    </w:p>
    <w:p w:rsidR="00A94542" w:rsidRDefault="00A94542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AF" w:rsidRDefault="00C31AAF" w:rsidP="0041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A0C2A" wp14:editId="38792C68">
            <wp:extent cx="5524500" cy="46863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043C" w:rsidRDefault="00C31AAF" w:rsidP="0041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7F">
        <w:rPr>
          <w:rFonts w:ascii="Times New Roman" w:hAnsi="Times New Roman" w:cs="Times New Roman"/>
          <w:sz w:val="28"/>
          <w:szCs w:val="28"/>
        </w:rPr>
        <w:t>Рисунок</w:t>
      </w:r>
      <w:r w:rsidR="001F267F" w:rsidRPr="001F267F">
        <w:rPr>
          <w:rFonts w:ascii="Times New Roman" w:hAnsi="Times New Roman" w:cs="Times New Roman"/>
          <w:sz w:val="28"/>
          <w:szCs w:val="28"/>
        </w:rPr>
        <w:t xml:space="preserve"> 8</w:t>
      </w:r>
      <w:r w:rsidRPr="001F267F">
        <w:rPr>
          <w:rFonts w:ascii="Times New Roman" w:hAnsi="Times New Roman" w:cs="Times New Roman"/>
          <w:sz w:val="28"/>
          <w:szCs w:val="28"/>
        </w:rPr>
        <w:t>.</w:t>
      </w:r>
      <w:r w:rsidRPr="00C31AAF">
        <w:rPr>
          <w:rFonts w:ascii="Times New Roman" w:hAnsi="Times New Roman" w:cs="Times New Roman"/>
          <w:sz w:val="28"/>
          <w:szCs w:val="28"/>
        </w:rPr>
        <w:t xml:space="preserve"> Оценка вероятности возникновения конкретных ситуаций, связанных с коррупцией или превышением должностных полномочий (в </w:t>
      </w:r>
      <w:r>
        <w:rPr>
          <w:rFonts w:ascii="Times New Roman" w:hAnsi="Times New Roman" w:cs="Times New Roman"/>
          <w:sz w:val="28"/>
          <w:szCs w:val="28"/>
        </w:rPr>
        <w:t>баллах</w:t>
      </w:r>
      <w:r w:rsidRPr="00C31AAF">
        <w:rPr>
          <w:rFonts w:ascii="Times New Roman" w:hAnsi="Times New Roman" w:cs="Times New Roman"/>
          <w:sz w:val="28"/>
          <w:szCs w:val="28"/>
        </w:rPr>
        <w:t>)</w:t>
      </w:r>
    </w:p>
    <w:p w:rsidR="00417CAB" w:rsidRDefault="00417CAB" w:rsidP="0041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542" w:rsidRPr="00516C1A" w:rsidRDefault="00A94542" w:rsidP="00417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9A4" w:rsidRPr="00C44D06" w:rsidRDefault="000B09A4" w:rsidP="000B09A4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16" w:name="_Toc504382388"/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Особенности представлений социально-демографических групп</w:t>
      </w:r>
      <w:bookmarkEnd w:id="16"/>
    </w:p>
    <w:p w:rsidR="00B51169" w:rsidRDefault="00B51169" w:rsidP="000B0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респонд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 л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, воронежцы с высшим образование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530">
        <w:rPr>
          <w:rFonts w:ascii="Times New Roman" w:hAnsi="Times New Roman" w:cs="Times New Roman"/>
          <w:sz w:val="28"/>
          <w:szCs w:val="28"/>
        </w:rPr>
        <w:t>придерживаются позиции, согласно которо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нельзя устроиться на работу без блата.</w:t>
      </w: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ы, что проверки не проходят без того, чтобы «не отблагодарить» проверяющего, мужчин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ют, что без договоренности нельзя получить муниципальный заказ, воронежцы 45-55 л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бходимости добровольных взносов при устройстве ребенка в образовательные учреждения убеждены горожане старше 55 л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цы старше 55 лет – </w:t>
      </w:r>
      <w:r w:rsidR="00552A2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дна из групп, наиболее убежденных в коррумпированности администрации. Так они недовольны ситуацией в сфере дорожного строительств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, архитектуры и градостроительств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, дошкольного и школьного образова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6D3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6D3" w:rsidRPr="00724E68" w:rsidRDefault="000376D3" w:rsidP="00037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иболее корр</w:t>
      </w:r>
      <w:r w:rsidR="00A94542">
        <w:rPr>
          <w:rFonts w:ascii="Times New Roman" w:hAnsi="Times New Roman" w:cs="Times New Roman"/>
          <w:sz w:val="28"/>
          <w:szCs w:val="28"/>
        </w:rPr>
        <w:t>умпированной сфер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эрии Воронежа респонденты считают дорожное строительство. Беспокоит горожан состояние дел в ЖКХ, архитектуре и градостроительстве. В среднем около 8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ют возможность возникновения коррупционной ситуации при обращении в администрацию с разными вопросами.</w:t>
      </w:r>
    </w:p>
    <w:p w:rsidR="00282643" w:rsidRDefault="00282643"/>
    <w:p w:rsidR="008C442D" w:rsidRDefault="008C442D">
      <w:pP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 w:type="page"/>
      </w:r>
    </w:p>
    <w:p w:rsidR="00060D4A" w:rsidRPr="00C44D06" w:rsidRDefault="00060D4A" w:rsidP="007F3C6F">
      <w:pPr>
        <w:pStyle w:val="1"/>
        <w:spacing w:before="0" w:line="240" w:lineRule="auto"/>
        <w:jc w:val="center"/>
        <w:rPr>
          <w:rFonts w:eastAsia="Times New Roman"/>
        </w:rPr>
      </w:pPr>
      <w:bookmarkStart w:id="17" w:name="_Toc504382389"/>
      <w:bookmarkStart w:id="18" w:name="_Hlk497054082"/>
      <w:r>
        <w:rPr>
          <w:rFonts w:eastAsia="Times New Roman"/>
        </w:rPr>
        <w:t>3. Анализ личного опыта горожан, связанного с проявлениями коррупции в различных сферах</w:t>
      </w:r>
      <w:bookmarkEnd w:id="17"/>
    </w:p>
    <w:tbl>
      <w:tblPr>
        <w:tblW w:w="0" w:type="auto"/>
        <w:shd w:val="clear" w:color="auto" w:fill="94B5FE"/>
        <w:tblLook w:val="04A0" w:firstRow="1" w:lastRow="0" w:firstColumn="1" w:lastColumn="0" w:noHBand="0" w:noVBand="1"/>
      </w:tblPr>
      <w:tblGrid>
        <w:gridCol w:w="9571"/>
      </w:tblGrid>
      <w:tr w:rsidR="00060D4A" w:rsidRPr="006C035B" w:rsidTr="00943E8A">
        <w:tc>
          <w:tcPr>
            <w:tcW w:w="9571" w:type="dxa"/>
            <w:shd w:val="clear" w:color="auto" w:fill="94B5FE"/>
          </w:tcPr>
          <w:p w:rsidR="00060D4A" w:rsidRPr="006C035B" w:rsidRDefault="00060D4A" w:rsidP="00943E8A">
            <w:pPr>
              <w:keepNext/>
              <w:keepLine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060D4A" w:rsidRDefault="00060D4A" w:rsidP="00060D4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D4A" w:rsidRDefault="00060D4A" w:rsidP="00060D4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_Toc504382390"/>
      <w:r>
        <w:rPr>
          <w:rFonts w:ascii="Times New Roman" w:hAnsi="Times New Roman" w:cs="Times New Roman"/>
          <w:sz w:val="28"/>
          <w:szCs w:val="28"/>
        </w:rPr>
        <w:t xml:space="preserve">В контексте проводимого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определение</w:t>
      </w:r>
      <w:r w:rsidRPr="008C442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C442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ондент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щих личный опыт</w:t>
      </w:r>
      <w:r w:rsidR="00EA7530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 заявляющих о нем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ления в коррупционные отношения </w:t>
      </w:r>
      <w:r w:rsidRPr="001F267F">
        <w:rPr>
          <w:rFonts w:ascii="Times New Roman" w:eastAsia="Times New Roman" w:hAnsi="Times New Roman" w:cs="Times New Roman"/>
          <w:bCs/>
          <w:sz w:val="28"/>
          <w:szCs w:val="28"/>
        </w:rPr>
        <w:t>(см. Рисунок</w:t>
      </w:r>
      <w:r w:rsidR="001F267F" w:rsidRPr="001F267F">
        <w:rPr>
          <w:rFonts w:ascii="Times New Roman" w:eastAsia="Times New Roman" w:hAnsi="Times New Roman" w:cs="Times New Roman"/>
          <w:bCs/>
          <w:sz w:val="28"/>
          <w:szCs w:val="28"/>
        </w:rPr>
        <w:t xml:space="preserve"> 9</w:t>
      </w:r>
      <w:r w:rsidRPr="001F26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bookmarkEnd w:id="19"/>
    </w:p>
    <w:p w:rsidR="00060D4A" w:rsidRDefault="00060D4A" w:rsidP="00060D4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0D4A" w:rsidRDefault="002B14B6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35F8A" wp14:editId="52B3E425">
            <wp:extent cx="5505450" cy="51339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0D4A" w:rsidRPr="00925BA3" w:rsidRDefault="00060D4A" w:rsidP="00060D4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4B6">
        <w:rPr>
          <w:rFonts w:ascii="Times New Roman" w:hAnsi="Times New Roman" w:cs="Times New Roman"/>
          <w:sz w:val="28"/>
          <w:szCs w:val="28"/>
        </w:rPr>
        <w:t>Рисунок</w:t>
      </w:r>
      <w:r w:rsidR="001F267F" w:rsidRPr="002B14B6">
        <w:rPr>
          <w:rFonts w:ascii="Times New Roman" w:hAnsi="Times New Roman" w:cs="Times New Roman"/>
          <w:sz w:val="28"/>
          <w:szCs w:val="28"/>
        </w:rPr>
        <w:t xml:space="preserve"> 9</w:t>
      </w:r>
      <w:r w:rsidRPr="002B14B6">
        <w:rPr>
          <w:rFonts w:ascii="Times New Roman" w:hAnsi="Times New Roman" w:cs="Times New Roman"/>
          <w:sz w:val="28"/>
          <w:szCs w:val="28"/>
        </w:rPr>
        <w:t xml:space="preserve">. </w:t>
      </w:r>
      <w:r w:rsidRPr="002B14B6">
        <w:rPr>
          <w:rFonts w:ascii="Times New Roman" w:hAnsi="Times New Roman"/>
          <w:sz w:val="28"/>
          <w:szCs w:val="28"/>
        </w:rPr>
        <w:t>Перечень сфер и учреждений, представителям которых респонденты давали взятки (</w:t>
      </w:r>
      <w:proofErr w:type="gramStart"/>
      <w:r w:rsidRPr="002B14B6">
        <w:rPr>
          <w:rFonts w:ascii="Times New Roman" w:hAnsi="Times New Roman"/>
          <w:sz w:val="28"/>
          <w:szCs w:val="28"/>
        </w:rPr>
        <w:t>в</w:t>
      </w:r>
      <w:proofErr w:type="gramEnd"/>
      <w:r w:rsidRPr="002B14B6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2B14B6">
        <w:rPr>
          <w:rFonts w:ascii="Times New Roman" w:hAnsi="Times New Roman"/>
          <w:sz w:val="28"/>
          <w:szCs w:val="28"/>
        </w:rPr>
        <w:t>от</w:t>
      </w:r>
      <w:proofErr w:type="gramEnd"/>
      <w:r w:rsidRPr="002B14B6">
        <w:rPr>
          <w:rFonts w:ascii="Times New Roman" w:hAnsi="Times New Roman"/>
          <w:sz w:val="28"/>
          <w:szCs w:val="28"/>
        </w:rPr>
        <w:t xml:space="preserve"> общего числа респондентов</w:t>
      </w:r>
      <w:r w:rsidR="00832399" w:rsidRPr="002B14B6">
        <w:rPr>
          <w:rFonts w:ascii="Times New Roman" w:hAnsi="Times New Roman"/>
          <w:sz w:val="28"/>
          <w:szCs w:val="28"/>
        </w:rPr>
        <w:t>, сумма ответов превышает 100%, так как респонденты могли выбрать несколько вариантов</w:t>
      </w:r>
      <w:r w:rsidRPr="002B14B6">
        <w:rPr>
          <w:rFonts w:ascii="Times New Roman" w:hAnsi="Times New Roman"/>
          <w:sz w:val="28"/>
          <w:szCs w:val="28"/>
        </w:rPr>
        <w:t xml:space="preserve">). </w:t>
      </w:r>
      <w:r w:rsidRPr="002B14B6">
        <w:rPr>
          <w:rFonts w:ascii="Times New Roman" w:hAnsi="Times New Roman"/>
        </w:rPr>
        <w:t xml:space="preserve">Среди вариантов «другое» назывались: </w:t>
      </w:r>
      <w:proofErr w:type="spellStart"/>
      <w:r w:rsidRPr="002B14B6">
        <w:rPr>
          <w:rFonts w:ascii="Times New Roman" w:hAnsi="Times New Roman"/>
        </w:rPr>
        <w:t>санэпидемстанц</w:t>
      </w:r>
      <w:r w:rsidR="00A94542" w:rsidRPr="002B14B6">
        <w:rPr>
          <w:rFonts w:ascii="Times New Roman" w:hAnsi="Times New Roman"/>
        </w:rPr>
        <w:t>ия</w:t>
      </w:r>
      <w:proofErr w:type="spellEnd"/>
      <w:r w:rsidR="00A94542" w:rsidRPr="002B14B6">
        <w:rPr>
          <w:rFonts w:ascii="Times New Roman" w:hAnsi="Times New Roman"/>
        </w:rPr>
        <w:t>; армия; затрудняюсь ответить.</w:t>
      </w:r>
    </w:p>
    <w:p w:rsidR="00060D4A" w:rsidRDefault="00060D4A" w:rsidP="00060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ловин</w:t>
      </w:r>
      <w:r w:rsidR="00EA7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EA7530">
        <w:rPr>
          <w:rFonts w:ascii="Times New Roman" w:hAnsi="Times New Roman" w:cs="Times New Roman"/>
          <w:sz w:val="28"/>
          <w:szCs w:val="28"/>
        </w:rPr>
        <w:t>не давала взятки</w:t>
      </w:r>
      <w:r>
        <w:rPr>
          <w:rFonts w:ascii="Times New Roman" w:hAnsi="Times New Roman" w:cs="Times New Roman"/>
          <w:sz w:val="28"/>
          <w:szCs w:val="28"/>
        </w:rPr>
        <w:t>. Этот показатель находится примерно на уровне прошлого и позапрошлых годов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согласно опросу, проводимому Генеральной прокуратурой РФ в декабре 2016-январе 2017 годов, </w:t>
      </w:r>
      <w:r w:rsidR="00EA7530" w:rsidRPr="00C553A3">
        <w:rPr>
          <w:rFonts w:ascii="Times New Roman" w:hAnsi="Times New Roman" w:cs="Times New Roman"/>
          <w:sz w:val="28"/>
          <w:szCs w:val="28"/>
        </w:rPr>
        <w:t xml:space="preserve">с фактами вымогательства взятки не сталкивались никогда </w:t>
      </w:r>
      <w:r w:rsidRPr="00C553A3">
        <w:rPr>
          <w:rFonts w:ascii="Times New Roman" w:hAnsi="Times New Roman" w:cs="Times New Roman"/>
          <w:sz w:val="28"/>
          <w:szCs w:val="28"/>
        </w:rPr>
        <w:t>30% опрош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530">
        <w:rPr>
          <w:rFonts w:ascii="Times New Roman" w:hAnsi="Times New Roman" w:cs="Times New Roman"/>
          <w:sz w:val="28"/>
          <w:szCs w:val="28"/>
        </w:rPr>
        <w:t xml:space="preserve">Сопоставление результатов может </w:t>
      </w:r>
      <w:r w:rsidR="00C4716D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EA7530">
        <w:rPr>
          <w:rFonts w:ascii="Times New Roman" w:hAnsi="Times New Roman" w:cs="Times New Roman"/>
          <w:sz w:val="28"/>
          <w:szCs w:val="28"/>
        </w:rPr>
        <w:t xml:space="preserve">косвенно свидетельствовать </w:t>
      </w:r>
      <w:r>
        <w:rPr>
          <w:rFonts w:ascii="Times New Roman" w:hAnsi="Times New Roman" w:cs="Times New Roman"/>
          <w:sz w:val="28"/>
          <w:szCs w:val="28"/>
        </w:rPr>
        <w:t>о том, что уровень коррупции в Воронеже ниже, чем по России в цело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AA8" w:rsidRDefault="00F72A26" w:rsidP="00B7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коррумпированной сферой </w:t>
      </w:r>
      <w:r w:rsidR="00EA7530">
        <w:rPr>
          <w:rFonts w:ascii="Times New Roman" w:hAnsi="Times New Roman" w:cs="Times New Roman"/>
          <w:sz w:val="28"/>
          <w:szCs w:val="28"/>
        </w:rPr>
        <w:t>названо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е - каждый </w:t>
      </w:r>
      <w:r w:rsidRPr="0038674E">
        <w:rPr>
          <w:rFonts w:ascii="Times New Roman" w:hAnsi="Times New Roman" w:cs="Times New Roman"/>
          <w:sz w:val="28"/>
          <w:szCs w:val="28"/>
        </w:rPr>
        <w:t xml:space="preserve">четвертый горожанин в своей жизни </w:t>
      </w:r>
      <w:r w:rsidR="00EA7530">
        <w:rPr>
          <w:rFonts w:ascii="Times New Roman" w:hAnsi="Times New Roman" w:cs="Times New Roman"/>
          <w:sz w:val="28"/>
          <w:szCs w:val="28"/>
        </w:rPr>
        <w:t>вынужден был давать взятку</w:t>
      </w:r>
      <w:r w:rsidRPr="0038674E">
        <w:rPr>
          <w:rFonts w:ascii="Times New Roman" w:hAnsi="Times New Roman" w:cs="Times New Roman"/>
          <w:sz w:val="28"/>
          <w:szCs w:val="28"/>
        </w:rPr>
        <w:t xml:space="preserve"> медицинскому работнику. Опыт прошлогоднего исследования также </w:t>
      </w:r>
      <w:r w:rsidR="00EA7530" w:rsidRPr="00B72AA8">
        <w:rPr>
          <w:rFonts w:ascii="Times New Roman" w:hAnsi="Times New Roman" w:cs="Times New Roman"/>
          <w:sz w:val="28"/>
          <w:szCs w:val="28"/>
        </w:rPr>
        <w:t>подтверждает</w:t>
      </w:r>
      <w:r w:rsidRPr="00B72AA8">
        <w:rPr>
          <w:rFonts w:ascii="Times New Roman" w:hAnsi="Times New Roman" w:cs="Times New Roman"/>
          <w:sz w:val="28"/>
          <w:szCs w:val="28"/>
        </w:rPr>
        <w:t xml:space="preserve">, что здравоохранение </w:t>
      </w:r>
      <w:r w:rsidR="00EA7530" w:rsidRPr="00B72AA8">
        <w:rPr>
          <w:rFonts w:ascii="Times New Roman" w:hAnsi="Times New Roman" w:cs="Times New Roman"/>
          <w:sz w:val="28"/>
          <w:szCs w:val="28"/>
        </w:rPr>
        <w:t xml:space="preserve"> в нашем городе </w:t>
      </w:r>
      <w:r w:rsidRPr="00B72AA8">
        <w:rPr>
          <w:rFonts w:ascii="Times New Roman" w:hAnsi="Times New Roman" w:cs="Times New Roman"/>
          <w:sz w:val="28"/>
          <w:szCs w:val="28"/>
        </w:rPr>
        <w:t xml:space="preserve">– </w:t>
      </w:r>
      <w:r w:rsidR="008441F0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B72AA8">
        <w:rPr>
          <w:rFonts w:ascii="Times New Roman" w:hAnsi="Times New Roman" w:cs="Times New Roman"/>
          <w:sz w:val="28"/>
          <w:szCs w:val="28"/>
        </w:rPr>
        <w:t>коррумпированная отрасль</w:t>
      </w:r>
      <w:r w:rsidR="00EA7530" w:rsidRPr="00B72AA8">
        <w:rPr>
          <w:rFonts w:ascii="Times New Roman" w:hAnsi="Times New Roman" w:cs="Times New Roman"/>
          <w:sz w:val="28"/>
          <w:szCs w:val="28"/>
        </w:rPr>
        <w:t>. В</w:t>
      </w:r>
      <w:r w:rsidRPr="00B72AA8">
        <w:rPr>
          <w:rFonts w:ascii="Times New Roman" w:hAnsi="Times New Roman" w:cs="Times New Roman"/>
          <w:sz w:val="28"/>
          <w:szCs w:val="28"/>
        </w:rPr>
        <w:t xml:space="preserve"> частности в 2017 году 43,1% воронежцев, </w:t>
      </w:r>
      <w:r w:rsidR="00C4716D" w:rsidRPr="00B72AA8">
        <w:rPr>
          <w:rFonts w:ascii="Times New Roman" w:hAnsi="Times New Roman" w:cs="Times New Roman"/>
          <w:sz w:val="28"/>
          <w:szCs w:val="28"/>
        </w:rPr>
        <w:t xml:space="preserve">из числа тех, </w:t>
      </w:r>
      <w:r w:rsidRPr="00B72AA8">
        <w:rPr>
          <w:rFonts w:ascii="Times New Roman" w:hAnsi="Times New Roman" w:cs="Times New Roman"/>
          <w:sz w:val="28"/>
          <w:szCs w:val="28"/>
        </w:rPr>
        <w:t>ко</w:t>
      </w:r>
      <w:r w:rsidR="00C4716D" w:rsidRPr="00B72AA8">
        <w:rPr>
          <w:rFonts w:ascii="Times New Roman" w:hAnsi="Times New Roman" w:cs="Times New Roman"/>
          <w:sz w:val="28"/>
          <w:szCs w:val="28"/>
        </w:rPr>
        <w:t xml:space="preserve">му </w:t>
      </w:r>
      <w:r w:rsidRPr="00B72AA8">
        <w:rPr>
          <w:rFonts w:ascii="Times New Roman" w:hAnsi="Times New Roman" w:cs="Times New Roman"/>
          <w:sz w:val="28"/>
          <w:szCs w:val="28"/>
        </w:rPr>
        <w:t>доводилось давать взятки</w:t>
      </w:r>
      <w:r w:rsidR="00C4716D" w:rsidRPr="00B72AA8">
        <w:rPr>
          <w:rFonts w:ascii="Times New Roman" w:hAnsi="Times New Roman" w:cs="Times New Roman"/>
          <w:sz w:val="28"/>
          <w:szCs w:val="28"/>
        </w:rPr>
        <w:t>,</w:t>
      </w:r>
      <w:r w:rsidRPr="00B72AA8">
        <w:rPr>
          <w:rFonts w:ascii="Times New Roman" w:hAnsi="Times New Roman" w:cs="Times New Roman"/>
          <w:sz w:val="28"/>
          <w:szCs w:val="28"/>
        </w:rPr>
        <w:t xml:space="preserve"> признавали, что последняя коррупционная сделка, которую они совершали, проходила именно в этой сфере.</w:t>
      </w:r>
    </w:p>
    <w:p w:rsidR="00F72A26" w:rsidRPr="00C553A3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оказалось ГИБДД – 16,5%. На третьем – образование, 8,9%. Остальные варианты выбрали менее 5% опрошенных.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4A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23">
        <w:rPr>
          <w:rFonts w:ascii="Times New Roman" w:hAnsi="Times New Roman" w:cs="Times New Roman"/>
          <w:sz w:val="28"/>
          <w:szCs w:val="28"/>
        </w:rPr>
        <w:t xml:space="preserve">Проанализируем опыт прошедшего года </w:t>
      </w:r>
      <w:r w:rsidR="00EB2A23" w:rsidRPr="00EB2A23">
        <w:rPr>
          <w:rFonts w:ascii="Times New Roman" w:hAnsi="Times New Roman" w:cs="Times New Roman"/>
          <w:sz w:val="28"/>
          <w:szCs w:val="28"/>
        </w:rPr>
        <w:t xml:space="preserve"> и попадание воронежцев в ситуации</w:t>
      </w:r>
      <w:r w:rsidRPr="00EB2A23">
        <w:rPr>
          <w:rFonts w:ascii="Times New Roman" w:hAnsi="Times New Roman" w:cs="Times New Roman"/>
          <w:sz w:val="28"/>
          <w:szCs w:val="28"/>
        </w:rPr>
        <w:t>, когда они были вынуждены «</w:t>
      </w:r>
      <w:r w:rsidR="00C4716D">
        <w:rPr>
          <w:rFonts w:ascii="Times New Roman" w:hAnsi="Times New Roman" w:cs="Times New Roman"/>
          <w:sz w:val="28"/>
          <w:szCs w:val="28"/>
        </w:rPr>
        <w:t>б</w:t>
      </w:r>
      <w:r w:rsidRPr="00EB2A23">
        <w:rPr>
          <w:rFonts w:ascii="Times New Roman" w:hAnsi="Times New Roman" w:cs="Times New Roman"/>
          <w:sz w:val="28"/>
          <w:szCs w:val="28"/>
        </w:rPr>
        <w:t xml:space="preserve">лагодарить» за оказанные услуги </w:t>
      </w:r>
      <w:r w:rsidR="00060D4A" w:rsidRPr="00EB2A23">
        <w:rPr>
          <w:rFonts w:ascii="Times New Roman" w:hAnsi="Times New Roman" w:cs="Times New Roman"/>
          <w:sz w:val="28"/>
          <w:szCs w:val="28"/>
        </w:rPr>
        <w:t>(см. Рисунок</w:t>
      </w:r>
      <w:r w:rsidR="001F267F" w:rsidRPr="00EB2A23">
        <w:rPr>
          <w:rFonts w:ascii="Times New Roman" w:hAnsi="Times New Roman" w:cs="Times New Roman"/>
          <w:sz w:val="28"/>
          <w:szCs w:val="28"/>
        </w:rPr>
        <w:t xml:space="preserve"> 10</w:t>
      </w:r>
      <w:r w:rsidR="00060D4A" w:rsidRPr="00EB2A23">
        <w:rPr>
          <w:rFonts w:ascii="Times New Roman" w:hAnsi="Times New Roman" w:cs="Times New Roman"/>
          <w:sz w:val="28"/>
          <w:szCs w:val="28"/>
        </w:rPr>
        <w:t>).</w:t>
      </w:r>
    </w:p>
    <w:p w:rsidR="0038674E" w:rsidRDefault="0038674E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4A" w:rsidRDefault="00060D4A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0450F" wp14:editId="2F562BA3">
            <wp:extent cx="5572125" cy="32099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0D4A" w:rsidRDefault="00060D4A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F267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42D">
        <w:rPr>
          <w:rFonts w:ascii="Times New Roman" w:hAnsi="Times New Roman" w:cs="Times New Roman"/>
          <w:sz w:val="28"/>
          <w:szCs w:val="28"/>
        </w:rPr>
        <w:t>Участие горожан в коррупционных ситуациях (дача взятки) (</w:t>
      </w:r>
      <w:proofErr w:type="gramStart"/>
      <w:r w:rsidRPr="008C44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442D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8C44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C442D">
        <w:rPr>
          <w:rFonts w:ascii="Times New Roman" w:hAnsi="Times New Roman" w:cs="Times New Roman"/>
          <w:sz w:val="28"/>
          <w:szCs w:val="28"/>
        </w:rPr>
        <w:t xml:space="preserve"> общего числа респондентов)</w:t>
      </w:r>
    </w:p>
    <w:p w:rsidR="00060D4A" w:rsidRDefault="00060D4A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26" w:rsidRPr="0013614E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сумме 16,2% воронежцев в 2017 году довелось 1 или более раз дать кому-либо взятку. Стоит обратить внимание на тот факт, что этот показатель остался </w:t>
      </w:r>
      <w:r w:rsidR="00C4716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 </w:t>
      </w:r>
      <w:r w:rsidR="00C4716D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сравнении с </w:t>
      </w:r>
      <w:r w:rsidR="00C4716D">
        <w:rPr>
          <w:rFonts w:ascii="Times New Roman" w:hAnsi="Times New Roman" w:cs="Times New Roman"/>
          <w:sz w:val="28"/>
          <w:szCs w:val="28"/>
        </w:rPr>
        <w:t>17 г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 три раза выросло число тех, кому намекали на необходимость дать взятку.</w:t>
      </w:r>
    </w:p>
    <w:p w:rsidR="00F72A26" w:rsidRPr="0053043B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4A" w:rsidRPr="00E94423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F0">
        <w:rPr>
          <w:rFonts w:ascii="Times New Roman" w:hAnsi="Times New Roman" w:cs="Times New Roman"/>
          <w:i/>
          <w:sz w:val="28"/>
          <w:szCs w:val="28"/>
        </w:rPr>
        <w:t>Потенциальная</w:t>
      </w:r>
      <w:r>
        <w:rPr>
          <w:rFonts w:ascii="Times New Roman" w:hAnsi="Times New Roman" w:cs="Times New Roman"/>
          <w:sz w:val="28"/>
          <w:szCs w:val="28"/>
        </w:rPr>
        <w:t xml:space="preserve"> вовлеченность респондентов в </w:t>
      </w:r>
      <w:r w:rsidRPr="0013614E">
        <w:rPr>
          <w:rFonts w:ascii="Times New Roman" w:hAnsi="Times New Roman" w:cs="Times New Roman"/>
          <w:sz w:val="28"/>
          <w:szCs w:val="28"/>
        </w:rPr>
        <w:t>коррупционные схемы</w:t>
      </w:r>
      <w:r>
        <w:rPr>
          <w:rFonts w:ascii="Times New Roman" w:hAnsi="Times New Roman" w:cs="Times New Roman"/>
          <w:sz w:val="28"/>
          <w:szCs w:val="28"/>
        </w:rPr>
        <w:t xml:space="preserve"> была проанализирована на основании результатов ответа на следующий вопрос: «</w:t>
      </w:r>
      <w:r w:rsidRPr="00874947">
        <w:rPr>
          <w:rFonts w:ascii="Times New Roman" w:hAnsi="Times New Roman" w:cs="Times New Roman"/>
          <w:sz w:val="28"/>
          <w:szCs w:val="28"/>
        </w:rPr>
        <w:t xml:space="preserve">Готовы ли Вы дать взятку (оказать услугу) чиновнику </w:t>
      </w:r>
      <w:r w:rsidRPr="00EA753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город Воронеж</w:t>
      </w:r>
      <w:r w:rsidRPr="00874947">
        <w:rPr>
          <w:rFonts w:ascii="Times New Roman" w:hAnsi="Times New Roman" w:cs="Times New Roman"/>
          <w:sz w:val="28"/>
          <w:szCs w:val="28"/>
        </w:rPr>
        <w:t xml:space="preserve"> за оперативное положительное решение Вашего вопроса,</w:t>
      </w:r>
      <w:r>
        <w:rPr>
          <w:rFonts w:ascii="Times New Roman" w:hAnsi="Times New Roman" w:cs="Times New Roman"/>
          <w:sz w:val="28"/>
          <w:szCs w:val="28"/>
        </w:rPr>
        <w:t xml:space="preserve"> имеющего проблемный характер?»</w:t>
      </w:r>
      <w:r w:rsidR="00060D4A">
        <w:rPr>
          <w:rFonts w:ascii="Times New Roman" w:hAnsi="Times New Roman" w:cs="Times New Roman"/>
          <w:sz w:val="28"/>
          <w:szCs w:val="28"/>
        </w:rPr>
        <w:t xml:space="preserve"> </w:t>
      </w:r>
      <w:r w:rsidR="00060D4A" w:rsidRPr="001F267F">
        <w:rPr>
          <w:rFonts w:ascii="Times New Roman" w:hAnsi="Times New Roman" w:cs="Times New Roman"/>
          <w:sz w:val="28"/>
          <w:szCs w:val="28"/>
        </w:rPr>
        <w:t>(см. Рисунок</w:t>
      </w:r>
      <w:r w:rsidR="001F267F" w:rsidRPr="001F267F">
        <w:rPr>
          <w:rFonts w:ascii="Times New Roman" w:hAnsi="Times New Roman" w:cs="Times New Roman"/>
          <w:sz w:val="28"/>
          <w:szCs w:val="28"/>
        </w:rPr>
        <w:t xml:space="preserve"> 11</w:t>
      </w:r>
      <w:r w:rsidR="00060D4A" w:rsidRPr="001F267F">
        <w:rPr>
          <w:rFonts w:ascii="Times New Roman" w:hAnsi="Times New Roman" w:cs="Times New Roman"/>
          <w:sz w:val="28"/>
          <w:szCs w:val="28"/>
        </w:rPr>
        <w:t>).</w:t>
      </w:r>
    </w:p>
    <w:p w:rsidR="00060D4A" w:rsidRDefault="00060D4A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4A" w:rsidRDefault="00052D69" w:rsidP="0006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88E56" wp14:editId="568DA2F5">
            <wp:extent cx="5581650" cy="27813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A26" w:rsidRPr="00502989" w:rsidRDefault="00060D4A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67F">
        <w:rPr>
          <w:rFonts w:ascii="Times New Roman" w:hAnsi="Times New Roman" w:cs="Times New Roman"/>
          <w:sz w:val="28"/>
          <w:szCs w:val="28"/>
        </w:rPr>
        <w:t>Рисунок</w:t>
      </w:r>
      <w:r w:rsidR="001F267F" w:rsidRPr="001F267F">
        <w:rPr>
          <w:rFonts w:ascii="Times New Roman" w:hAnsi="Times New Roman" w:cs="Times New Roman"/>
          <w:sz w:val="28"/>
          <w:szCs w:val="28"/>
        </w:rPr>
        <w:t xml:space="preserve"> 11</w:t>
      </w:r>
      <w:r w:rsidRPr="001F2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="00F72A26" w:rsidRPr="00386CFF">
        <w:rPr>
          <w:rFonts w:ascii="Times New Roman" w:hAnsi="Times New Roman" w:cs="Times New Roman"/>
          <w:sz w:val="28"/>
          <w:szCs w:val="28"/>
        </w:rPr>
        <w:t>Готовность респондентов вступить в коррупционные отношения (</w:t>
      </w:r>
      <w:proofErr w:type="gramStart"/>
      <w:r w:rsidR="00F72A26" w:rsidRPr="00386C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2A26" w:rsidRPr="00386CFF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F72A26" w:rsidRPr="00386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72A26" w:rsidRPr="00386CFF">
        <w:rPr>
          <w:rFonts w:ascii="Times New Roman" w:hAnsi="Times New Roman" w:cs="Times New Roman"/>
          <w:sz w:val="28"/>
          <w:szCs w:val="28"/>
        </w:rPr>
        <w:t xml:space="preserve"> общего числа респондентов)</w:t>
      </w:r>
      <w:r w:rsidR="00F72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69F">
        <w:rPr>
          <w:rFonts w:ascii="Times New Roman" w:hAnsi="Times New Roman"/>
          <w:sz w:val="28"/>
          <w:szCs w:val="28"/>
        </w:rPr>
        <w:t xml:space="preserve">Итак, прогнозировать поведение воронежцев при возникновении коррупционной ситуации </w:t>
      </w:r>
      <w:r w:rsidR="00EA7530">
        <w:rPr>
          <w:rFonts w:ascii="Times New Roman" w:hAnsi="Times New Roman"/>
          <w:sz w:val="28"/>
          <w:szCs w:val="28"/>
        </w:rPr>
        <w:t xml:space="preserve"> </w:t>
      </w:r>
      <w:r w:rsidRPr="0029469F">
        <w:rPr>
          <w:rFonts w:ascii="Times New Roman" w:hAnsi="Times New Roman"/>
          <w:sz w:val="28"/>
          <w:szCs w:val="28"/>
        </w:rPr>
        <w:t xml:space="preserve"> достаточно сложно, поскольку каждый четвертый респондент </w:t>
      </w:r>
      <w:r w:rsidR="00EA7530">
        <w:rPr>
          <w:rFonts w:ascii="Times New Roman" w:hAnsi="Times New Roman"/>
          <w:sz w:val="28"/>
          <w:szCs w:val="28"/>
        </w:rPr>
        <w:t>не сумел дать ответ</w:t>
      </w:r>
      <w:r w:rsidRPr="0029469F">
        <w:rPr>
          <w:rFonts w:ascii="Times New Roman" w:hAnsi="Times New Roman"/>
          <w:sz w:val="28"/>
          <w:szCs w:val="28"/>
        </w:rPr>
        <w:t xml:space="preserve"> на этот вопрос. </w:t>
      </w:r>
      <w:proofErr w:type="gramStart"/>
      <w:r w:rsidRPr="0029469F">
        <w:rPr>
          <w:rFonts w:ascii="Times New Roman" w:hAnsi="Times New Roman"/>
          <w:sz w:val="28"/>
          <w:szCs w:val="28"/>
        </w:rPr>
        <w:t xml:space="preserve">Можно предположить, что для </w:t>
      </w:r>
      <w:r w:rsidR="00EA7530">
        <w:rPr>
          <w:rFonts w:ascii="Times New Roman" w:hAnsi="Times New Roman"/>
          <w:sz w:val="28"/>
          <w:szCs w:val="28"/>
        </w:rPr>
        <w:t>«не определившихся»</w:t>
      </w:r>
      <w:r w:rsidRPr="0029469F">
        <w:rPr>
          <w:rFonts w:ascii="Times New Roman" w:hAnsi="Times New Roman"/>
          <w:sz w:val="28"/>
          <w:szCs w:val="28"/>
        </w:rPr>
        <w:t xml:space="preserve"> </w:t>
      </w:r>
      <w:r w:rsidR="00C4716D">
        <w:rPr>
          <w:rFonts w:ascii="Times New Roman" w:hAnsi="Times New Roman"/>
          <w:sz w:val="28"/>
          <w:szCs w:val="28"/>
        </w:rPr>
        <w:t>озвученный</w:t>
      </w:r>
      <w:r>
        <w:rPr>
          <w:rFonts w:ascii="Times New Roman" w:hAnsi="Times New Roman"/>
          <w:sz w:val="28"/>
          <w:szCs w:val="28"/>
        </w:rPr>
        <w:t xml:space="preserve"> вариант </w:t>
      </w:r>
      <w:r w:rsidR="00C47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ключен</w:t>
      </w:r>
      <w:r w:rsidR="008441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действовать они будут в зависимости от </w:t>
      </w:r>
      <w:r w:rsidR="00C4716D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 конкретной ситуации.</w:t>
      </w:r>
      <w:proofErr w:type="gramEnd"/>
    </w:p>
    <w:p w:rsidR="00F72A26" w:rsidRDefault="005829C3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я этот раздел, упомянем результаты   о</w:t>
      </w:r>
      <w:r w:rsidR="00F72A26">
        <w:rPr>
          <w:rFonts w:ascii="Times New Roman" w:hAnsi="Times New Roman"/>
          <w:sz w:val="28"/>
          <w:szCs w:val="28"/>
        </w:rPr>
        <w:t>прос</w:t>
      </w:r>
      <w:r>
        <w:rPr>
          <w:rFonts w:ascii="Times New Roman" w:hAnsi="Times New Roman"/>
          <w:sz w:val="28"/>
          <w:szCs w:val="28"/>
        </w:rPr>
        <w:t>а</w:t>
      </w:r>
      <w:r w:rsidR="00F72A26">
        <w:rPr>
          <w:rFonts w:ascii="Times New Roman" w:hAnsi="Times New Roman"/>
          <w:sz w:val="28"/>
          <w:szCs w:val="28"/>
        </w:rPr>
        <w:t xml:space="preserve"> общественного мнения, проведенн</w:t>
      </w:r>
      <w:r>
        <w:rPr>
          <w:rFonts w:ascii="Times New Roman" w:hAnsi="Times New Roman"/>
          <w:sz w:val="28"/>
          <w:szCs w:val="28"/>
        </w:rPr>
        <w:t>ого</w:t>
      </w:r>
      <w:r w:rsidR="00F72A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A26">
        <w:rPr>
          <w:rFonts w:ascii="Times New Roman" w:hAnsi="Times New Roman"/>
          <w:sz w:val="28"/>
          <w:szCs w:val="28"/>
        </w:rPr>
        <w:t>Левада-центром</w:t>
      </w:r>
      <w:proofErr w:type="gramEnd"/>
      <w:r w:rsidR="00F72A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72A26">
        <w:rPr>
          <w:rFonts w:ascii="Times New Roman" w:hAnsi="Times New Roman"/>
          <w:sz w:val="28"/>
          <w:szCs w:val="28"/>
        </w:rPr>
        <w:t xml:space="preserve"> </w:t>
      </w:r>
      <w:r w:rsidR="00C4716D">
        <w:rPr>
          <w:rFonts w:ascii="Times New Roman" w:hAnsi="Times New Roman"/>
          <w:sz w:val="28"/>
          <w:szCs w:val="28"/>
        </w:rPr>
        <w:t>они, в подтверждение наших данных</w:t>
      </w:r>
      <w:r>
        <w:rPr>
          <w:rFonts w:ascii="Times New Roman" w:hAnsi="Times New Roman"/>
          <w:sz w:val="28"/>
          <w:szCs w:val="28"/>
        </w:rPr>
        <w:t xml:space="preserve">  свидетельствуют</w:t>
      </w:r>
      <w:r w:rsidR="00F72A26">
        <w:rPr>
          <w:rFonts w:ascii="Times New Roman" w:hAnsi="Times New Roman"/>
          <w:sz w:val="28"/>
          <w:szCs w:val="28"/>
        </w:rPr>
        <w:t xml:space="preserve"> о недопустимости коррупции как явления </w:t>
      </w:r>
      <w:r w:rsidR="00EA7530">
        <w:rPr>
          <w:rFonts w:ascii="Times New Roman" w:hAnsi="Times New Roman"/>
          <w:sz w:val="28"/>
          <w:szCs w:val="28"/>
        </w:rPr>
        <w:t>для</w:t>
      </w:r>
      <w:r w:rsidR="00F72A26">
        <w:rPr>
          <w:rFonts w:ascii="Times New Roman" w:hAnsi="Times New Roman"/>
          <w:sz w:val="28"/>
          <w:szCs w:val="28"/>
        </w:rPr>
        <w:t xml:space="preserve"> 46% россиян</w:t>
      </w:r>
      <w:r w:rsidR="00F72A26">
        <w:rPr>
          <w:rStyle w:val="a8"/>
          <w:rFonts w:ascii="Times New Roman" w:hAnsi="Times New Roman"/>
          <w:sz w:val="28"/>
          <w:szCs w:val="28"/>
        </w:rPr>
        <w:footnoteReference w:id="35"/>
      </w:r>
      <w:r w:rsidR="00F72A26">
        <w:rPr>
          <w:rFonts w:ascii="Times New Roman" w:hAnsi="Times New Roman"/>
          <w:sz w:val="28"/>
          <w:szCs w:val="28"/>
        </w:rPr>
        <w:t>.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26" w:rsidRPr="00C44D06" w:rsidRDefault="00F72A26" w:rsidP="00F72A2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20" w:name="_Toc504382391"/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Особенности представлений социально-демографических групп</w:t>
      </w:r>
      <w:bookmarkEnd w:id="20"/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2A26" w:rsidRDefault="005829C3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выявлено, что  </w:t>
      </w:r>
      <w:r w:rsidR="00F72A26">
        <w:rPr>
          <w:rFonts w:ascii="Times New Roman" w:hAnsi="Times New Roman" w:cs="Times New Roman"/>
          <w:sz w:val="28"/>
          <w:szCs w:val="28"/>
        </w:rPr>
        <w:t xml:space="preserve"> никогда не доводилось давать взятки респондентам 18-29 лет, студентам, пенсионерам, респондентам с доходом менее 10 тысяч рублей.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 w:rsidR="005829C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5829C3" w:rsidRPr="00C4716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829C3">
        <w:rPr>
          <w:rFonts w:ascii="Times New Roman" w:eastAsia="Calibri" w:hAnsi="Times New Roman" w:cs="Times New Roman"/>
          <w:sz w:val="28"/>
          <w:szCs w:val="28"/>
        </w:rPr>
        <w:t xml:space="preserve">льший </w:t>
      </w:r>
      <w:r>
        <w:rPr>
          <w:rFonts w:ascii="Times New Roman" w:eastAsia="Calibri" w:hAnsi="Times New Roman" w:cs="Times New Roman"/>
          <w:sz w:val="28"/>
          <w:szCs w:val="28"/>
        </w:rPr>
        <w:t>опыт незаконного «решения проблем»</w:t>
      </w:r>
      <w:r w:rsidRPr="008860EE">
        <w:rPr>
          <w:rFonts w:ascii="Times New Roman" w:eastAsia="Calibri" w:hAnsi="Times New Roman" w:cs="Times New Roman"/>
          <w:sz w:val="28"/>
          <w:szCs w:val="28"/>
        </w:rPr>
        <w:t xml:space="preserve"> в сфере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нщины, сотрудники частных предприятий, воронежцы с высшим образованием, жители Левобережного района.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рупцией в ГИБДД чаще сталкивались мужчины, респонденты 45-55 лет, воронежцы с доходом свыше 20 тысяч рублей, жители Железнодорожного и Центрального районов.</w:t>
      </w:r>
    </w:p>
    <w:p w:rsidR="00F72A26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</w:t>
      </w:r>
      <w:r w:rsidRPr="00052D69">
        <w:rPr>
          <w:rFonts w:ascii="Times New Roman" w:hAnsi="Times New Roman" w:cs="Times New Roman"/>
          <w:sz w:val="28"/>
          <w:szCs w:val="28"/>
        </w:rPr>
        <w:t>на следующую взаимосвязь</w:t>
      </w:r>
      <w:r>
        <w:rPr>
          <w:rFonts w:ascii="Times New Roman" w:hAnsi="Times New Roman" w:cs="Times New Roman"/>
          <w:sz w:val="28"/>
          <w:szCs w:val="28"/>
        </w:rPr>
        <w:t>: несколько б</w:t>
      </w:r>
      <w:r w:rsidRPr="005829C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5829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товность дать взятку сотруднику городской администрации </w:t>
      </w:r>
      <w:r w:rsidR="005829C3">
        <w:rPr>
          <w:rFonts w:ascii="Times New Roman" w:hAnsi="Times New Roman" w:cs="Times New Roman"/>
          <w:sz w:val="28"/>
          <w:szCs w:val="28"/>
        </w:rPr>
        <w:t>выявлена у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829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частных предприятий, респондент</w:t>
      </w:r>
      <w:r w:rsidR="005829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доходом 10-20 тысяч рублей, жител</w:t>
      </w:r>
      <w:r w:rsidR="005829C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района. </w:t>
      </w:r>
    </w:p>
    <w:p w:rsidR="00F72A26" w:rsidRPr="007C4A34" w:rsidRDefault="00F72A26" w:rsidP="00F7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C2E0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щая полученные данные, еще раз подчеркнем, что более половины горожан никогда не давали взятки, а 71,2% не доводилось давать кому-либо взятки и в прошедшем году. Самыми коррумпированными сферами по опыту воронежцев стали здравоохранение, органы ГИБДД, образование. </w:t>
      </w:r>
    </w:p>
    <w:p w:rsidR="00F72A26" w:rsidRDefault="00F72A26" w:rsidP="00F7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A26" w:rsidRDefault="00F72A26" w:rsidP="00F72A26"/>
    <w:p w:rsidR="00F72A26" w:rsidRDefault="00F72A2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0B6A9F" w:rsidRPr="004413B6" w:rsidRDefault="000B6A9F" w:rsidP="007F3C6F">
      <w:pPr>
        <w:pStyle w:val="1"/>
        <w:spacing w:before="0" w:line="240" w:lineRule="auto"/>
        <w:jc w:val="center"/>
      </w:pPr>
      <w:bookmarkStart w:id="21" w:name="_Toc504382392"/>
      <w:r w:rsidRPr="004413B6">
        <w:rPr>
          <w:rFonts w:eastAsia="Times New Roman"/>
        </w:rPr>
        <w:t xml:space="preserve">4. </w:t>
      </w:r>
      <w:r>
        <w:rPr>
          <w:rFonts w:eastAsia="Times New Roman"/>
        </w:rPr>
        <w:t>Оценка</w:t>
      </w:r>
      <w:r w:rsidRPr="004413B6">
        <w:rPr>
          <w:rFonts w:eastAsia="Times New Roman"/>
        </w:rPr>
        <w:t xml:space="preserve"> воронежц</w:t>
      </w:r>
      <w:r>
        <w:rPr>
          <w:rFonts w:eastAsia="Times New Roman"/>
        </w:rPr>
        <w:t>ами</w:t>
      </w:r>
      <w:r w:rsidRPr="004413B6">
        <w:rPr>
          <w:rFonts w:eastAsia="Times New Roman"/>
        </w:rPr>
        <w:t xml:space="preserve"> эффективн</w:t>
      </w:r>
      <w:r>
        <w:rPr>
          <w:rFonts w:eastAsia="Times New Roman"/>
        </w:rPr>
        <w:t>ости</w:t>
      </w:r>
      <w:r w:rsidRPr="004413B6">
        <w:rPr>
          <w:rFonts w:eastAsia="Times New Roman"/>
        </w:rPr>
        <w:t xml:space="preserve"> </w:t>
      </w:r>
      <w:r>
        <w:rPr>
          <w:rFonts w:eastAsia="Times New Roman"/>
        </w:rPr>
        <w:t>работы местной власти по противодействию коррупции</w:t>
      </w:r>
      <w:bookmarkEnd w:id="21"/>
    </w:p>
    <w:tbl>
      <w:tblPr>
        <w:tblW w:w="0" w:type="auto"/>
        <w:shd w:val="clear" w:color="auto" w:fill="94B5FE"/>
        <w:tblLook w:val="04A0" w:firstRow="1" w:lastRow="0" w:firstColumn="1" w:lastColumn="0" w:noHBand="0" w:noVBand="1"/>
      </w:tblPr>
      <w:tblGrid>
        <w:gridCol w:w="9571"/>
      </w:tblGrid>
      <w:tr w:rsidR="000B6A9F" w:rsidRPr="004413B6" w:rsidTr="00FB2B7E">
        <w:tc>
          <w:tcPr>
            <w:tcW w:w="9571" w:type="dxa"/>
            <w:shd w:val="clear" w:color="auto" w:fill="94B5FE"/>
          </w:tcPr>
          <w:p w:rsidR="000B6A9F" w:rsidRPr="004413B6" w:rsidRDefault="000B6A9F" w:rsidP="00FB2B7E">
            <w:pPr>
              <w:keepNext/>
              <w:keepLine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последние годы власть неоднократно предпринимала значимые шаги в борьбе с коррупцией. </w:t>
      </w:r>
      <w:r w:rsidR="00231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мые мероприятия, безусловно, оказыва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ияние на оценку населением 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 уровня коррумпированности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й системы в целом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 и ее способности  к положительной трансформации, чт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ивает 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возраст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яльности. Остановимся подробнее на восприятии воронежцами 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системы мер по противодействию коррупции.</w:t>
      </w: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7F">
        <w:rPr>
          <w:rFonts w:ascii="Times New Roman" w:eastAsia="Calibri" w:hAnsi="Times New Roman" w:cs="Times New Roman"/>
          <w:sz w:val="28"/>
          <w:szCs w:val="28"/>
        </w:rPr>
        <w:t>На Рисунке</w:t>
      </w:r>
      <w:r w:rsidR="001F267F" w:rsidRPr="001F267F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представлена оценка воронежцами работы местной власти по борьбе с коррупцией.</w:t>
      </w: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noProof/>
          <w:lang w:eastAsia="ru-RU"/>
        </w:rPr>
        <w:drawing>
          <wp:inline distT="0" distB="0" distL="0" distR="0" wp14:anchorId="08EE5917" wp14:editId="3ADC81A6">
            <wp:extent cx="5667375" cy="3195637"/>
            <wp:effectExtent l="0" t="0" r="9525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67F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1F267F" w:rsidRPr="001F267F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1F267F">
        <w:rPr>
          <w:rFonts w:ascii="Times New Roman" w:eastAsia="Calibri" w:hAnsi="Times New Roman" w:cs="Times New Roman"/>
          <w:sz w:val="28"/>
          <w:szCs w:val="28"/>
        </w:rPr>
        <w:t>.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работы местной власти по противодействию коррупции (</w:t>
      </w:r>
      <w:proofErr w:type="gramStart"/>
      <w:r w:rsidRPr="004413B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proofErr w:type="gramStart"/>
      <w:r w:rsidRPr="004413B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общего числа респондентов)</w:t>
      </w: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Как следует из полученных данных,  </w:t>
      </w:r>
      <w:r>
        <w:rPr>
          <w:rFonts w:ascii="Times New Roman" w:eastAsia="Calibri" w:hAnsi="Times New Roman" w:cs="Times New Roman"/>
          <w:sz w:val="28"/>
          <w:szCs w:val="28"/>
        </w:rPr>
        <w:t>заметна</w:t>
      </w: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 выяв</w:t>
      </w:r>
      <w:r w:rsidR="0023170E">
        <w:rPr>
          <w:rFonts w:ascii="Times New Roman" w:eastAsia="Calibri" w:hAnsi="Times New Roman" w:cs="Times New Roman"/>
          <w:sz w:val="28"/>
          <w:szCs w:val="28"/>
        </w:rPr>
        <w:t>ленная ранее</w:t>
      </w: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 тенденция, свидетельствующая о снижении уровня коррупции в Воронеж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274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74851">
        <w:rPr>
          <w:rFonts w:ascii="Times New Roman" w:eastAsia="Calibri" w:hAnsi="Times New Roman" w:cs="Times New Roman"/>
          <w:sz w:val="28"/>
          <w:szCs w:val="28"/>
        </w:rPr>
        <w:t xml:space="preserve"> за счет возросшей эффективности борьбы с 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Так, в сравнении с 2017 годом число </w:t>
      </w:r>
      <w:r w:rsidR="007B2274">
        <w:rPr>
          <w:rFonts w:ascii="Times New Roman" w:eastAsia="Calibri" w:hAnsi="Times New Roman" w:cs="Times New Roman"/>
          <w:sz w:val="28"/>
          <w:szCs w:val="28"/>
        </w:rPr>
        <w:t>жителей города, отметивших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отсутствие реальных результатов</w:t>
      </w:r>
      <w:r w:rsidR="007B2274">
        <w:rPr>
          <w:rFonts w:ascii="Times New Roman" w:eastAsia="Calibri" w:hAnsi="Times New Roman" w:cs="Times New Roman"/>
          <w:sz w:val="28"/>
          <w:szCs w:val="28"/>
        </w:rPr>
        <w:t xml:space="preserve">  противостояния коррупции</w:t>
      </w:r>
      <w:r w:rsidRPr="004413B6">
        <w:rPr>
          <w:rFonts w:ascii="Times New Roman" w:eastAsia="Calibri" w:hAnsi="Times New Roman" w:cs="Times New Roman"/>
          <w:sz w:val="28"/>
          <w:szCs w:val="28"/>
        </w:rPr>
        <w:t>, сократилось на 8,6%.</w:t>
      </w:r>
    </w:p>
    <w:p w:rsidR="00D6400B" w:rsidRPr="004413B6" w:rsidRDefault="007B2274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213AB3">
        <w:rPr>
          <w:rFonts w:ascii="Times New Roman" w:eastAsia="Calibri" w:hAnsi="Times New Roman" w:cs="Times New Roman"/>
          <w:sz w:val="28"/>
          <w:szCs w:val="28"/>
        </w:rPr>
        <w:t xml:space="preserve">отчетам 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>представителей власти</w:t>
      </w:r>
      <w:r w:rsidR="00D6400B">
        <w:rPr>
          <w:rFonts w:ascii="Times New Roman" w:eastAsia="Calibri" w:hAnsi="Times New Roman" w:cs="Times New Roman"/>
          <w:sz w:val="28"/>
          <w:szCs w:val="28"/>
        </w:rPr>
        <w:t>,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в Воронежской области </w:t>
      </w:r>
      <w:r w:rsidR="00213AB3">
        <w:rPr>
          <w:rFonts w:ascii="Times New Roman" w:eastAsia="Calibri" w:hAnsi="Times New Roman" w:cs="Times New Roman"/>
          <w:sz w:val="28"/>
          <w:szCs w:val="28"/>
        </w:rPr>
        <w:t>возрастает активность в борьбе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с коррупцией:</w:t>
      </w:r>
      <w:r w:rsidR="00D6400B">
        <w:rPr>
          <w:rFonts w:ascii="Times New Roman" w:eastAsia="Calibri" w:hAnsi="Times New Roman" w:cs="Times New Roman"/>
          <w:sz w:val="28"/>
          <w:szCs w:val="28"/>
        </w:rPr>
        <w:t xml:space="preserve"> это и размещение деклараций депутатов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 и чиновников</w:t>
      </w:r>
      <w:r w:rsidR="00D640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 создание системы </w:t>
      </w:r>
      <w:proofErr w:type="gramStart"/>
      <w:r w:rsidR="0045378A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D6400B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D6400B">
        <w:rPr>
          <w:rFonts w:ascii="Times New Roman" w:eastAsia="Calibri" w:hAnsi="Times New Roman" w:cs="Times New Roman"/>
          <w:sz w:val="28"/>
          <w:szCs w:val="28"/>
        </w:rPr>
        <w:t xml:space="preserve"> достоверностью подаваемых сведений, формирование структур, отвечающих за профилактику коррупционных правонарушений и т.д.</w:t>
      </w:r>
      <w:r w:rsidR="00D6400B" w:rsidRPr="00E7485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6"/>
      </w:r>
      <w:r w:rsidR="00D6400B" w:rsidRPr="00E74851">
        <w:rPr>
          <w:rFonts w:ascii="Times New Roman" w:eastAsia="Calibri" w:hAnsi="Times New Roman" w:cs="Times New Roman"/>
          <w:sz w:val="28"/>
          <w:szCs w:val="28"/>
        </w:rPr>
        <w:t>.</w:t>
      </w:r>
      <w:r w:rsidR="00D640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 еще раз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напомним, что Воронежская область, согласно официальным данным, 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вошла </w:t>
      </w:r>
      <w:r w:rsidRPr="004413B6">
        <w:rPr>
          <w:rFonts w:ascii="Times New Roman" w:eastAsia="Calibri" w:hAnsi="Times New Roman" w:cs="Times New Roman"/>
          <w:sz w:val="28"/>
          <w:szCs w:val="28"/>
        </w:rPr>
        <w:t>в число регионов-лидеров по борьбе с коррупцией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7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Интересна 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>закономерность, выявленная посредством корреляционного анализа: респонденты, которым доводилось в 2017 году 1-2 раза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8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или 3-4 раза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9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давать взятку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чаще, чем в среднем по выборке</w:t>
      </w:r>
      <w:r w:rsidR="000C2E02">
        <w:rPr>
          <w:rFonts w:ascii="Times New Roman" w:eastAsia="Calibri" w:hAnsi="Times New Roman" w:cs="Times New Roman"/>
          <w:sz w:val="28"/>
          <w:szCs w:val="28"/>
        </w:rPr>
        <w:t>,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полагают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что в борьбе с коррупцией реальных результатов </w:t>
      </w:r>
      <w:r w:rsidR="00551641">
        <w:rPr>
          <w:rFonts w:ascii="Times New Roman" w:eastAsia="Calibri" w:hAnsi="Times New Roman" w:cs="Times New Roman"/>
          <w:sz w:val="28"/>
          <w:szCs w:val="28"/>
        </w:rPr>
        <w:t>не достигнуто</w:t>
      </w:r>
      <w:r w:rsidRPr="004413B6">
        <w:rPr>
          <w:rFonts w:ascii="Times New Roman" w:eastAsia="Calibri" w:hAnsi="Times New Roman" w:cs="Times New Roman"/>
          <w:sz w:val="28"/>
          <w:szCs w:val="28"/>
        </w:rPr>
        <w:t>, все осталось без изменений.</w:t>
      </w: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9F" w:rsidRPr="004413B6" w:rsidRDefault="00D6400B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Рассмотрим подробнее, какие меры респонденты считают </w:t>
      </w:r>
      <w:r w:rsidR="007B2274" w:rsidRPr="004413B6">
        <w:rPr>
          <w:rFonts w:ascii="Times New Roman" w:eastAsia="Calibri" w:hAnsi="Times New Roman" w:cs="Times New Roman"/>
          <w:sz w:val="28"/>
          <w:szCs w:val="28"/>
        </w:rPr>
        <w:t xml:space="preserve">наиболее действенными </w:t>
      </w:r>
      <w:r w:rsidR="00551641" w:rsidRPr="004413B6">
        <w:rPr>
          <w:rFonts w:ascii="Times New Roman" w:eastAsia="Calibri" w:hAnsi="Times New Roman" w:cs="Times New Roman"/>
          <w:sz w:val="28"/>
          <w:szCs w:val="28"/>
        </w:rPr>
        <w:t>в борьбе с коррупцией</w:t>
      </w:r>
      <w:r w:rsidR="00551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23">
        <w:rPr>
          <w:rFonts w:ascii="Times New Roman" w:eastAsia="Calibri" w:hAnsi="Times New Roman" w:cs="Times New Roman"/>
          <w:sz w:val="28"/>
          <w:szCs w:val="28"/>
        </w:rPr>
        <w:t>(См. Рисунок 13)</w:t>
      </w:r>
      <w:r w:rsidR="00034031">
        <w:rPr>
          <w:rFonts w:ascii="Times New Roman" w:eastAsia="Calibri" w:hAnsi="Times New Roman" w:cs="Times New Roman"/>
          <w:sz w:val="28"/>
          <w:szCs w:val="28"/>
        </w:rPr>
        <w:t>.</w:t>
      </w:r>
      <w:r w:rsidR="000B6A9F" w:rsidRPr="004413B6">
        <w:rPr>
          <w:noProof/>
          <w:lang w:eastAsia="ru-RU"/>
        </w:rPr>
        <w:drawing>
          <wp:inline distT="0" distB="0" distL="0" distR="0" wp14:anchorId="3866A348" wp14:editId="5492E329">
            <wp:extent cx="5486400" cy="73247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6A9F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</w:rPr>
      </w:pPr>
      <w:r w:rsidRPr="0003403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1F267F" w:rsidRPr="00034031">
        <w:rPr>
          <w:rFonts w:ascii="Times New Roman" w:eastAsia="Calibri" w:hAnsi="Times New Roman" w:cs="Times New Roman"/>
          <w:sz w:val="28"/>
          <w:szCs w:val="28"/>
        </w:rPr>
        <w:t xml:space="preserve"> 13.</w:t>
      </w:r>
      <w:r w:rsidRPr="00034031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мер по борьбе с коррупцией (</w:t>
      </w:r>
      <w:proofErr w:type="gramStart"/>
      <w:r w:rsidRPr="0003403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34031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proofErr w:type="gramStart"/>
      <w:r w:rsidRPr="0003403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34031">
        <w:rPr>
          <w:rFonts w:ascii="Times New Roman" w:eastAsia="Calibri" w:hAnsi="Times New Roman" w:cs="Times New Roman"/>
          <w:sz w:val="28"/>
          <w:szCs w:val="28"/>
        </w:rPr>
        <w:t xml:space="preserve"> общего числа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респондентов</w:t>
      </w:r>
      <w:r w:rsidR="00832399">
        <w:rPr>
          <w:rFonts w:ascii="Times New Roman" w:eastAsia="Calibri" w:hAnsi="Times New Roman" w:cs="Times New Roman"/>
          <w:sz w:val="28"/>
          <w:szCs w:val="28"/>
        </w:rPr>
        <w:t>, сумма ответов превышает 100%, так как респонденты могли выбрать несколько вариантов ответов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4413B6">
        <w:rPr>
          <w:rFonts w:ascii="Times New Roman" w:eastAsia="Calibri" w:hAnsi="Times New Roman" w:cs="Times New Roman"/>
        </w:rPr>
        <w:t>Среди вариантов «другое» указывалось следующее: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</w:rPr>
        <w:t>расстрел; сажать в тюрьму на 2 срока; тюрьма; уголовную ответственность; конфискация всего за время работы; конфискация; уничтожить МФЦ как бюрократический орган; понизить з</w:t>
      </w:r>
      <w:r w:rsidR="000C2E02">
        <w:rPr>
          <w:rFonts w:ascii="Times New Roman" w:eastAsia="Calibri" w:hAnsi="Times New Roman" w:cs="Times New Roman"/>
        </w:rPr>
        <w:t>/</w:t>
      </w:r>
      <w:proofErr w:type="gramStart"/>
      <w:r w:rsidRPr="004413B6">
        <w:rPr>
          <w:rFonts w:ascii="Times New Roman" w:eastAsia="Calibri" w:hAnsi="Times New Roman" w:cs="Times New Roman"/>
        </w:rPr>
        <w:t>п</w:t>
      </w:r>
      <w:proofErr w:type="gramEnd"/>
      <w:r w:rsidRPr="004413B6">
        <w:rPr>
          <w:rFonts w:ascii="Times New Roman" w:eastAsia="Calibri" w:hAnsi="Times New Roman" w:cs="Times New Roman"/>
        </w:rPr>
        <w:t xml:space="preserve"> чиновников; конфискация имущества у родных; затрудняюсь ответить.</w:t>
      </w:r>
      <w:r>
        <w:rPr>
          <w:rFonts w:ascii="Times New Roman" w:eastAsia="Calibri" w:hAnsi="Times New Roman" w:cs="Times New Roman"/>
        </w:rPr>
        <w:t xml:space="preserve"> </w:t>
      </w:r>
    </w:p>
    <w:p w:rsidR="00587837" w:rsidRPr="00587837" w:rsidRDefault="00E74851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87837">
        <w:rPr>
          <w:rFonts w:ascii="Times New Roman" w:eastAsia="Calibri" w:hAnsi="Times New Roman" w:cs="Times New Roman"/>
        </w:rPr>
        <w:t>*</w:t>
      </w:r>
      <w:r w:rsidR="0096234A" w:rsidRPr="00587837">
        <w:rPr>
          <w:rFonts w:ascii="Times New Roman" w:eastAsia="Calibri" w:hAnsi="Times New Roman" w:cs="Times New Roman"/>
        </w:rPr>
        <w:t>В</w:t>
      </w:r>
      <w:r w:rsidRPr="00587837">
        <w:rPr>
          <w:rFonts w:ascii="Times New Roman" w:eastAsia="Calibri" w:hAnsi="Times New Roman" w:cs="Times New Roman"/>
        </w:rPr>
        <w:t xml:space="preserve"> 2017 году звучало как «создание МФЦ, предоставление услуг органами власти» </w:t>
      </w:r>
    </w:p>
    <w:p w:rsidR="00E74851" w:rsidRPr="00E74851" w:rsidRDefault="00587837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837">
        <w:rPr>
          <w:rFonts w:ascii="Times New Roman" w:eastAsia="Calibri" w:hAnsi="Times New Roman" w:cs="Times New Roman"/>
        </w:rPr>
        <w:t>**</w:t>
      </w:r>
      <w:r w:rsidR="00E74851" w:rsidRPr="00587837">
        <w:rPr>
          <w:rFonts w:ascii="Times New Roman" w:eastAsia="Calibri" w:hAnsi="Times New Roman" w:cs="Times New Roman"/>
        </w:rPr>
        <w:t xml:space="preserve"> </w:t>
      </w:r>
      <w:r w:rsidRPr="00587837">
        <w:rPr>
          <w:rFonts w:ascii="Times New Roman" w:eastAsia="Calibri" w:hAnsi="Times New Roman" w:cs="Times New Roman"/>
        </w:rPr>
        <w:t xml:space="preserve">В 2017 году звучало как </w:t>
      </w:r>
      <w:r w:rsidR="00E74851" w:rsidRPr="00587837">
        <w:rPr>
          <w:rFonts w:ascii="Times New Roman" w:eastAsia="Calibri" w:hAnsi="Times New Roman" w:cs="Times New Roman"/>
        </w:rPr>
        <w:t>«повышение зарплат и социальных гарантий государственным и муниципальным служащим»</w:t>
      </w:r>
    </w:p>
    <w:p w:rsidR="000B6A9F" w:rsidRPr="004413B6" w:rsidRDefault="000B6A9F" w:rsidP="000B6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78A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Самая эффективная мера, </w:t>
      </w:r>
      <w:r w:rsidR="0045378A">
        <w:rPr>
          <w:rFonts w:ascii="Times New Roman" w:eastAsia="Calibri" w:hAnsi="Times New Roman" w:cs="Times New Roman"/>
          <w:sz w:val="28"/>
          <w:szCs w:val="28"/>
        </w:rPr>
        <w:t>считают горожане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– это ужесточение наказания за совершенные коррупционные преступления. Такой точки зрения придерживаются две трети опрошенных</w:t>
      </w:r>
      <w:r w:rsidR="0045378A">
        <w:rPr>
          <w:rFonts w:ascii="Times New Roman" w:eastAsia="Calibri" w:hAnsi="Times New Roman" w:cs="Times New Roman"/>
          <w:sz w:val="28"/>
          <w:szCs w:val="28"/>
        </w:rPr>
        <w:t>;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при этом показатель за год вырос на 6,9%. </w:t>
      </w:r>
      <w:r w:rsidRPr="00273A58">
        <w:rPr>
          <w:rFonts w:ascii="Times New Roman" w:eastAsia="Calibri" w:hAnsi="Times New Roman" w:cs="Times New Roman"/>
          <w:sz w:val="28"/>
          <w:szCs w:val="28"/>
        </w:rPr>
        <w:t xml:space="preserve">Можно предположить, что респонденты не довольны действующей сист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я. </w:t>
      </w:r>
    </w:p>
    <w:p w:rsidR="00D6400B" w:rsidRPr="00273A58" w:rsidRDefault="0045378A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шлемся на исследование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>, проведенное РБК</w:t>
      </w:r>
      <w:r>
        <w:rPr>
          <w:rFonts w:ascii="Times New Roman" w:eastAsia="Calibri" w:hAnsi="Times New Roman" w:cs="Times New Roman"/>
          <w:sz w:val="28"/>
          <w:szCs w:val="28"/>
        </w:rPr>
        <w:t>, согласно которому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 с января 2016 года по июнь 2017-го по делам о взятках были осуждены 7 тыс. человек, из них всего 13 (менее 0,2%) — федеральные чиновники. И хотя, по мнению ряда экспертов, причины такой статистической диспропорции кроются только в том, что чиновников меньше, </w:t>
      </w:r>
      <w:r w:rsidR="00125387">
        <w:rPr>
          <w:rFonts w:ascii="Times New Roman" w:eastAsia="Calibri" w:hAnsi="Times New Roman" w:cs="Times New Roman"/>
          <w:sz w:val="28"/>
          <w:szCs w:val="28"/>
        </w:rPr>
        <w:t>чем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 обычных людей</w:t>
      </w:r>
      <w:r w:rsidR="00125387">
        <w:rPr>
          <w:rFonts w:ascii="Times New Roman" w:eastAsia="Calibri" w:hAnsi="Times New Roman" w:cs="Times New Roman"/>
          <w:sz w:val="28"/>
          <w:szCs w:val="28"/>
        </w:rPr>
        <w:t xml:space="preserve">; другие 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эксперты </w:t>
      </w:r>
      <w:r w:rsidR="00125387">
        <w:rPr>
          <w:rFonts w:ascii="Times New Roman" w:eastAsia="Calibri" w:hAnsi="Times New Roman" w:cs="Times New Roman"/>
          <w:sz w:val="28"/>
          <w:szCs w:val="28"/>
        </w:rPr>
        <w:t>указывают, что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 чиновники в случае коррупции </w:t>
      </w:r>
      <w:r w:rsidR="00125387">
        <w:rPr>
          <w:rFonts w:ascii="Times New Roman" w:eastAsia="Calibri" w:hAnsi="Times New Roman" w:cs="Times New Roman"/>
          <w:sz w:val="28"/>
          <w:szCs w:val="28"/>
        </w:rPr>
        <w:t xml:space="preserve">нередко 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проходят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 стать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>мошенничеств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>злоупотребление полномочия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6400B" w:rsidRPr="006A131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0"/>
      </w:r>
      <w:r w:rsidR="00D6400B" w:rsidRPr="006A1319">
        <w:rPr>
          <w:rFonts w:ascii="Times New Roman" w:eastAsia="Calibri" w:hAnsi="Times New Roman" w:cs="Times New Roman"/>
          <w:sz w:val="28"/>
          <w:szCs w:val="28"/>
        </w:rPr>
        <w:t>.</w:t>
      </w:r>
      <w:r w:rsidR="00D640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00B" w:rsidRPr="004413B6" w:rsidRDefault="00125387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>торо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эффективности предупреждения коррупции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у </w:t>
      </w:r>
      <w:r w:rsidR="007B227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усиления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6400B" w:rsidRPr="004413B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расходами чиновников</w:t>
      </w:r>
      <w:r w:rsidR="007B2274">
        <w:rPr>
          <w:rFonts w:ascii="Times New Roman" w:eastAsia="Calibri" w:hAnsi="Times New Roman" w:cs="Times New Roman"/>
          <w:sz w:val="28"/>
          <w:szCs w:val="28"/>
        </w:rPr>
        <w:t>»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>36,9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. Однако верить в эффективность </w:t>
      </w:r>
      <w:r w:rsidR="007B2274">
        <w:rPr>
          <w:rFonts w:ascii="Times New Roman" w:eastAsia="Calibri" w:hAnsi="Times New Roman" w:cs="Times New Roman"/>
          <w:sz w:val="28"/>
          <w:szCs w:val="28"/>
        </w:rPr>
        <w:t>такого контроля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стало на 10,6% горожан меньше, чем еще год назад. 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Примерно на прежн</w:t>
      </w:r>
      <w:r w:rsidR="000C2E02">
        <w:rPr>
          <w:rFonts w:ascii="Times New Roman" w:eastAsia="Calibri" w:hAnsi="Times New Roman" w:cs="Times New Roman"/>
          <w:sz w:val="28"/>
          <w:szCs w:val="28"/>
        </w:rPr>
        <w:t>е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м уровне осталось число тех, кто полагает, что попавшихся на взятке </w:t>
      </w:r>
      <w:r w:rsidRPr="00940E2A">
        <w:rPr>
          <w:rFonts w:ascii="Times New Roman" w:eastAsia="Calibri" w:hAnsi="Times New Roman" w:cs="Times New Roman"/>
          <w:sz w:val="28"/>
          <w:szCs w:val="28"/>
        </w:rPr>
        <w:t xml:space="preserve">чиновников следует увольнять. </w:t>
      </w:r>
      <w:r w:rsidR="00125387">
        <w:rPr>
          <w:rFonts w:ascii="Times New Roman" w:eastAsia="Calibri" w:hAnsi="Times New Roman" w:cs="Times New Roman"/>
          <w:sz w:val="28"/>
          <w:szCs w:val="28"/>
        </w:rPr>
        <w:t>В этой связи о</w:t>
      </w:r>
      <w:r w:rsidRPr="00940E2A">
        <w:rPr>
          <w:rFonts w:ascii="Times New Roman" w:eastAsia="Calibri" w:hAnsi="Times New Roman" w:cs="Times New Roman"/>
          <w:sz w:val="28"/>
          <w:szCs w:val="28"/>
        </w:rPr>
        <w:t>тметим, что с 1 января 2018 года в России открывается единый государственный реестр, в который будут заносить государственных и муниципальных служащих, уволенных в связи с утратой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доверия за совершение коррупционных правонарушений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1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940E2A" w:rsidRDefault="00125387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птоматично, что</w:t>
      </w:r>
      <w:r w:rsidR="00D6400B" w:rsidRPr="00940E2A">
        <w:rPr>
          <w:rFonts w:ascii="Times New Roman" w:eastAsia="Calibri" w:hAnsi="Times New Roman" w:cs="Times New Roman"/>
          <w:sz w:val="28"/>
          <w:szCs w:val="28"/>
        </w:rPr>
        <w:t xml:space="preserve"> количество сторонников получения услуг через многофункциональные центры выросло</w:t>
      </w:r>
      <w:r w:rsidR="007B2274">
        <w:rPr>
          <w:rFonts w:ascii="Times New Roman" w:eastAsia="Calibri" w:hAnsi="Times New Roman" w:cs="Times New Roman"/>
          <w:sz w:val="28"/>
          <w:szCs w:val="28"/>
        </w:rPr>
        <w:t xml:space="preserve"> за год</w:t>
      </w:r>
      <w:r w:rsidR="00D6400B" w:rsidRPr="00940E2A">
        <w:rPr>
          <w:rFonts w:ascii="Times New Roman" w:eastAsia="Calibri" w:hAnsi="Times New Roman" w:cs="Times New Roman"/>
          <w:sz w:val="28"/>
          <w:szCs w:val="28"/>
        </w:rPr>
        <w:t xml:space="preserve"> почти на 6%. Можно предположить, что респонденты отдают предпочтение способам оформления документов, </w:t>
      </w:r>
      <w:proofErr w:type="spellStart"/>
      <w:r w:rsidR="00D6400B" w:rsidRPr="00940E2A">
        <w:rPr>
          <w:rFonts w:ascii="Times New Roman" w:eastAsia="Calibri" w:hAnsi="Times New Roman" w:cs="Times New Roman"/>
          <w:sz w:val="28"/>
          <w:szCs w:val="28"/>
        </w:rPr>
        <w:t>минимизирующи</w:t>
      </w:r>
      <w:r w:rsidR="00D6400B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D6400B" w:rsidRPr="00940E2A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 и государственными служащими</w:t>
      </w:r>
      <w:r w:rsidR="00D6400B" w:rsidRPr="00940E2A">
        <w:rPr>
          <w:rFonts w:ascii="Times New Roman" w:eastAsia="Calibri" w:hAnsi="Times New Roman" w:cs="Times New Roman"/>
          <w:sz w:val="28"/>
          <w:szCs w:val="28"/>
        </w:rPr>
        <w:t xml:space="preserve">, и соответственно, снижающим вероятность возникновения ситуации, в которой </w:t>
      </w:r>
      <w:r w:rsidR="007B2274">
        <w:rPr>
          <w:rFonts w:ascii="Times New Roman" w:eastAsia="Calibri" w:hAnsi="Times New Roman" w:cs="Times New Roman"/>
          <w:sz w:val="28"/>
          <w:szCs w:val="28"/>
        </w:rPr>
        <w:t>придется давать</w:t>
      </w:r>
      <w:r w:rsidR="00D6400B" w:rsidRPr="00940E2A">
        <w:rPr>
          <w:rFonts w:ascii="Times New Roman" w:eastAsia="Calibri" w:hAnsi="Times New Roman" w:cs="Times New Roman"/>
          <w:sz w:val="28"/>
          <w:szCs w:val="28"/>
        </w:rPr>
        <w:t xml:space="preserve"> взятку.</w:t>
      </w:r>
    </w:p>
    <w:p w:rsidR="00D6400B" w:rsidRPr="003D165A" w:rsidRDefault="00D6400B" w:rsidP="003D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837">
        <w:rPr>
          <w:rFonts w:ascii="Times New Roman" w:eastAsia="Calibri" w:hAnsi="Times New Roman" w:cs="Times New Roman"/>
          <w:sz w:val="28"/>
          <w:szCs w:val="28"/>
        </w:rPr>
        <w:t xml:space="preserve">Усиление </w:t>
      </w:r>
      <w:proofErr w:type="gramStart"/>
      <w:r w:rsidRPr="00587837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837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87837">
        <w:rPr>
          <w:rFonts w:ascii="Times New Roman" w:eastAsia="Calibri" w:hAnsi="Times New Roman" w:cs="Times New Roman"/>
          <w:sz w:val="28"/>
          <w:szCs w:val="28"/>
        </w:rPr>
        <w:t xml:space="preserve"> доходами </w:t>
      </w:r>
      <w:r w:rsidR="00125387">
        <w:rPr>
          <w:rFonts w:ascii="Times New Roman" w:eastAsia="Calibri" w:hAnsi="Times New Roman" w:cs="Times New Roman"/>
          <w:sz w:val="28"/>
          <w:szCs w:val="28"/>
        </w:rPr>
        <w:t>служащих</w:t>
      </w:r>
      <w:r w:rsidR="0045378A">
        <w:rPr>
          <w:rFonts w:ascii="Times New Roman" w:eastAsia="Calibri" w:hAnsi="Times New Roman" w:cs="Times New Roman"/>
          <w:sz w:val="28"/>
          <w:szCs w:val="28"/>
        </w:rPr>
        <w:t>,</w:t>
      </w:r>
      <w:r w:rsidR="0012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387">
        <w:rPr>
          <w:rFonts w:ascii="Times New Roman" w:eastAsia="Calibri" w:hAnsi="Times New Roman" w:cs="Times New Roman"/>
          <w:sz w:val="28"/>
          <w:szCs w:val="28"/>
        </w:rPr>
        <w:t xml:space="preserve">считает действенным </w:t>
      </w:r>
      <w:r w:rsidRPr="00587837">
        <w:rPr>
          <w:rFonts w:ascii="Times New Roman" w:eastAsia="Calibri" w:hAnsi="Times New Roman" w:cs="Times New Roman"/>
          <w:sz w:val="28"/>
          <w:szCs w:val="28"/>
        </w:rPr>
        <w:t xml:space="preserve">треть опрошенных. </w:t>
      </w:r>
      <w:r w:rsidR="007B2274">
        <w:rPr>
          <w:rFonts w:ascii="Times New Roman" w:eastAsia="Calibri" w:hAnsi="Times New Roman" w:cs="Times New Roman"/>
          <w:sz w:val="28"/>
          <w:szCs w:val="28"/>
        </w:rPr>
        <w:t>С</w:t>
      </w:r>
      <w:r w:rsidR="00587837" w:rsidRPr="00587837">
        <w:rPr>
          <w:rFonts w:ascii="Times New Roman" w:eastAsia="Calibri" w:hAnsi="Times New Roman" w:cs="Times New Roman"/>
          <w:sz w:val="28"/>
          <w:szCs w:val="28"/>
        </w:rPr>
        <w:t>нижение этого показателя</w:t>
      </w:r>
      <w:r w:rsidR="00125387">
        <w:rPr>
          <w:rFonts w:ascii="Times New Roman" w:eastAsia="Calibri" w:hAnsi="Times New Roman" w:cs="Times New Roman"/>
          <w:sz w:val="28"/>
          <w:szCs w:val="28"/>
        </w:rPr>
        <w:t xml:space="preserve"> по сравнению с предыдущими срезами</w:t>
      </w:r>
      <w:r w:rsidR="00587837" w:rsidRPr="00587837">
        <w:rPr>
          <w:rFonts w:ascii="Times New Roman" w:eastAsia="Calibri" w:hAnsi="Times New Roman" w:cs="Times New Roman"/>
          <w:sz w:val="28"/>
          <w:szCs w:val="28"/>
        </w:rPr>
        <w:t xml:space="preserve"> вызвано тем, что </w:t>
      </w:r>
      <w:r w:rsidR="003D165A" w:rsidRPr="00587837">
        <w:rPr>
          <w:rFonts w:ascii="Times New Roman" w:eastAsia="Calibri" w:hAnsi="Times New Roman" w:cs="Times New Roman"/>
          <w:sz w:val="28"/>
          <w:szCs w:val="28"/>
        </w:rPr>
        <w:t xml:space="preserve">воронежцы не </w:t>
      </w:r>
      <w:r w:rsidR="007B2274">
        <w:rPr>
          <w:rFonts w:ascii="Times New Roman" w:eastAsia="Calibri" w:hAnsi="Times New Roman" w:cs="Times New Roman"/>
          <w:sz w:val="28"/>
          <w:szCs w:val="28"/>
        </w:rPr>
        <w:t>уверены в эффективности</w:t>
      </w:r>
      <w:r w:rsidR="003D165A" w:rsidRPr="00587837">
        <w:rPr>
          <w:rFonts w:ascii="Times New Roman" w:eastAsia="Calibri" w:hAnsi="Times New Roman" w:cs="Times New Roman"/>
          <w:sz w:val="28"/>
          <w:szCs w:val="28"/>
        </w:rPr>
        <w:t xml:space="preserve"> подобного контроля.</w:t>
      </w:r>
      <w:r w:rsidR="003D1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78A">
        <w:rPr>
          <w:rFonts w:ascii="Times New Roman" w:eastAsia="Calibri" w:hAnsi="Times New Roman" w:cs="Times New Roman"/>
          <w:sz w:val="28"/>
          <w:szCs w:val="28"/>
        </w:rPr>
        <w:t>Сошлемся на данные</w:t>
      </w:r>
      <w:r w:rsidR="003D1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165A">
        <w:rPr>
          <w:rFonts w:ascii="Times New Roman" w:eastAsia="Calibri" w:hAnsi="Times New Roman" w:cs="Times New Roman"/>
          <w:sz w:val="28"/>
          <w:szCs w:val="28"/>
        </w:rPr>
        <w:t>Левада-центра</w:t>
      </w:r>
      <w:proofErr w:type="gramEnd"/>
      <w:r w:rsidR="0045378A">
        <w:rPr>
          <w:rFonts w:ascii="Times New Roman" w:eastAsia="Calibri" w:hAnsi="Times New Roman" w:cs="Times New Roman"/>
          <w:sz w:val="28"/>
          <w:szCs w:val="28"/>
        </w:rPr>
        <w:t xml:space="preserve">: так, 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40% россиян считают, что в апрельских декларациях выс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окопоставленные 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 xml:space="preserve">чиновники указали </w:t>
      </w:r>
      <w:r w:rsidR="003D165A">
        <w:rPr>
          <w:rFonts w:ascii="Times New Roman" w:eastAsia="Calibri" w:hAnsi="Times New Roman" w:cs="Times New Roman"/>
          <w:sz w:val="28"/>
          <w:szCs w:val="28"/>
        </w:rPr>
        <w:t>«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меньшую часть</w:t>
      </w:r>
      <w:r w:rsidR="003D165A">
        <w:rPr>
          <w:rFonts w:ascii="Times New Roman" w:eastAsia="Calibri" w:hAnsi="Times New Roman" w:cs="Times New Roman"/>
          <w:sz w:val="28"/>
          <w:szCs w:val="28"/>
        </w:rPr>
        <w:t>»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 xml:space="preserve"> своих доходов, а 21% - что была указана лишь </w:t>
      </w:r>
      <w:r w:rsidR="003D165A">
        <w:rPr>
          <w:rFonts w:ascii="Times New Roman" w:eastAsia="Calibri" w:hAnsi="Times New Roman" w:cs="Times New Roman"/>
          <w:sz w:val="28"/>
          <w:szCs w:val="28"/>
        </w:rPr>
        <w:t>«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ничтожно малая часть</w:t>
      </w:r>
      <w:r w:rsidR="003D165A">
        <w:rPr>
          <w:rFonts w:ascii="Times New Roman" w:eastAsia="Calibri" w:hAnsi="Times New Roman" w:cs="Times New Roman"/>
          <w:sz w:val="28"/>
          <w:szCs w:val="28"/>
        </w:rPr>
        <w:t>»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.</w:t>
      </w:r>
      <w:r w:rsidR="003D1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 xml:space="preserve">При этом каждый второй респондент (50%) видит, что </w:t>
      </w:r>
      <w:r w:rsidR="003D165A">
        <w:rPr>
          <w:rFonts w:ascii="Times New Roman" w:eastAsia="Calibri" w:hAnsi="Times New Roman" w:cs="Times New Roman"/>
          <w:sz w:val="28"/>
          <w:szCs w:val="28"/>
        </w:rPr>
        <w:t>«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образ и уровень жизни чиновников не соответствует заявленным доходам</w:t>
      </w:r>
      <w:r w:rsidR="003D165A">
        <w:rPr>
          <w:rFonts w:ascii="Times New Roman" w:eastAsia="Calibri" w:hAnsi="Times New Roman" w:cs="Times New Roman"/>
          <w:sz w:val="28"/>
          <w:szCs w:val="28"/>
        </w:rPr>
        <w:t>»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.</w:t>
      </w:r>
      <w:r w:rsidR="003D1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 xml:space="preserve">Опрошенные считают, что </w:t>
      </w:r>
      <w:r w:rsidR="0031610E">
        <w:rPr>
          <w:rFonts w:ascii="Times New Roman" w:eastAsia="Calibri" w:hAnsi="Times New Roman" w:cs="Times New Roman"/>
          <w:sz w:val="28"/>
          <w:szCs w:val="28"/>
        </w:rPr>
        <w:t>служащие</w:t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, чтобы не декларировать свое имущество, записывают его на своих родственников</w:t>
      </w:r>
      <w:r w:rsidR="003D165A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42"/>
      </w:r>
      <w:r w:rsidR="003D165A" w:rsidRPr="003D16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071593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Почти на 10% снизилось число тех, кто к числу эффективных методов относит массовую пропаганду борьбы с коррупцией. </w:t>
      </w:r>
    </w:p>
    <w:p w:rsidR="000C2E02" w:rsidRDefault="000C2E02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0C2E02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целом</w:t>
      </w:r>
      <w:r w:rsidR="0031610E">
        <w:rPr>
          <w:rFonts w:ascii="Times New Roman" w:eastAsia="Calibri" w:hAnsi="Times New Roman" w:cs="Times New Roman"/>
          <w:sz w:val="28"/>
          <w:szCs w:val="28"/>
        </w:rPr>
        <w:t>,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воронежцы стали бол</w:t>
      </w:r>
      <w:r w:rsidR="00D6400B">
        <w:rPr>
          <w:rFonts w:ascii="Times New Roman" w:eastAsia="Calibri" w:hAnsi="Times New Roman" w:cs="Times New Roman"/>
          <w:sz w:val="28"/>
          <w:szCs w:val="28"/>
        </w:rPr>
        <w:t>ее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склонны к ужесточению мер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>наказания,</w:t>
      </w:r>
      <w:r w:rsidR="00D6400B">
        <w:rPr>
          <w:rFonts w:ascii="Times New Roman" w:eastAsia="Calibri" w:hAnsi="Times New Roman" w:cs="Times New Roman"/>
          <w:sz w:val="28"/>
          <w:szCs w:val="28"/>
        </w:rPr>
        <w:t xml:space="preserve"> которые можно применить к </w:t>
      </w:r>
      <w:r w:rsidR="0031610E">
        <w:rPr>
          <w:rFonts w:ascii="Times New Roman" w:eastAsia="Calibri" w:hAnsi="Times New Roman" w:cs="Times New Roman"/>
          <w:sz w:val="28"/>
          <w:szCs w:val="28"/>
        </w:rPr>
        <w:t>служащим</w:t>
      </w:r>
      <w:r w:rsidR="00D6400B">
        <w:rPr>
          <w:rFonts w:ascii="Times New Roman" w:eastAsia="Calibri" w:hAnsi="Times New Roman" w:cs="Times New Roman"/>
          <w:sz w:val="28"/>
          <w:szCs w:val="28"/>
        </w:rPr>
        <w:t>,</w:t>
      </w:r>
      <w:r w:rsidR="00D6400B"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а контроль считают  менее действенным. </w:t>
      </w:r>
    </w:p>
    <w:p w:rsidR="000B6A9F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E2A">
        <w:rPr>
          <w:rFonts w:ascii="Times New Roman" w:eastAsia="Calibri" w:hAnsi="Times New Roman" w:cs="Times New Roman"/>
          <w:sz w:val="28"/>
          <w:szCs w:val="28"/>
        </w:rPr>
        <w:t xml:space="preserve">Для эффективной борьбы с коррупцией важно и то, как поведет себя население в случае поступления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коррупционного </w:t>
      </w:r>
      <w:r w:rsidRPr="00940E2A">
        <w:rPr>
          <w:rFonts w:ascii="Times New Roman" w:eastAsia="Calibri" w:hAnsi="Times New Roman" w:cs="Times New Roman"/>
          <w:sz w:val="28"/>
          <w:szCs w:val="28"/>
        </w:rPr>
        <w:t>предло</w:t>
      </w:r>
      <w:r>
        <w:rPr>
          <w:rFonts w:ascii="Times New Roman" w:eastAsia="Calibri" w:hAnsi="Times New Roman" w:cs="Times New Roman"/>
          <w:sz w:val="28"/>
          <w:szCs w:val="28"/>
        </w:rPr>
        <w:t>жения</w:t>
      </w:r>
      <w:r w:rsidRPr="001F2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A9F" w:rsidRPr="001F267F">
        <w:rPr>
          <w:rFonts w:ascii="Times New Roman" w:eastAsia="Calibri" w:hAnsi="Times New Roman" w:cs="Times New Roman"/>
          <w:sz w:val="28"/>
          <w:szCs w:val="28"/>
        </w:rPr>
        <w:t>(см. Рисунок</w:t>
      </w:r>
      <w:r w:rsidR="001F267F" w:rsidRPr="001F267F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0B6A9F" w:rsidRPr="001F267F">
        <w:rPr>
          <w:rFonts w:ascii="Times New Roman" w:eastAsia="Calibri" w:hAnsi="Times New Roman" w:cs="Times New Roman"/>
          <w:sz w:val="28"/>
          <w:szCs w:val="28"/>
        </w:rPr>
        <w:t>)</w:t>
      </w:r>
      <w:r w:rsidR="00940E2A" w:rsidRPr="001F26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A9F" w:rsidRPr="004413B6" w:rsidRDefault="000B6A9F" w:rsidP="000B6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noProof/>
          <w:lang w:eastAsia="ru-RU"/>
        </w:rPr>
        <w:drawing>
          <wp:inline distT="0" distB="0" distL="0" distR="0" wp14:anchorId="22218C37" wp14:editId="7C0CD82B">
            <wp:extent cx="5600700" cy="50387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7837" w:rsidRPr="00587837" w:rsidRDefault="000B6A9F" w:rsidP="005878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837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1F267F" w:rsidRPr="00587837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587837">
        <w:rPr>
          <w:rFonts w:ascii="Times New Roman" w:eastAsia="Calibri" w:hAnsi="Times New Roman" w:cs="Times New Roman"/>
          <w:sz w:val="28"/>
          <w:szCs w:val="28"/>
        </w:rPr>
        <w:t xml:space="preserve">. Действия воронежцев в случае неправомерного отказа чиновником администрации городского округа город Воронеж в предоставлении Вам услуги, положенной </w:t>
      </w:r>
      <w:r w:rsidR="00587837" w:rsidRPr="00587837">
        <w:rPr>
          <w:rFonts w:ascii="Times New Roman" w:eastAsia="Calibri" w:hAnsi="Times New Roman" w:cs="Times New Roman"/>
          <w:sz w:val="28"/>
          <w:szCs w:val="28"/>
        </w:rPr>
        <w:t>по Закону (</w:t>
      </w:r>
      <w:proofErr w:type="gramStart"/>
      <w:r w:rsidR="00587837" w:rsidRPr="005878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87837" w:rsidRPr="00587837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proofErr w:type="gramStart"/>
      <w:r w:rsidR="00587837" w:rsidRPr="0058783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587837" w:rsidRPr="00587837">
        <w:rPr>
          <w:rFonts w:ascii="Times New Roman" w:eastAsia="Calibri" w:hAnsi="Times New Roman" w:cs="Times New Roman"/>
          <w:sz w:val="28"/>
          <w:szCs w:val="28"/>
        </w:rPr>
        <w:t xml:space="preserve"> общего числа), </w:t>
      </w:r>
      <w:r w:rsidR="00587837" w:rsidRPr="00587837">
        <w:rPr>
          <w:rFonts w:ascii="Times New Roman" w:eastAsia="Calibri" w:hAnsi="Times New Roman" w:cs="Times New Roman"/>
          <w:sz w:val="20"/>
          <w:szCs w:val="20"/>
        </w:rPr>
        <w:t>среди вариантов другое: не пойду никуда; ничего не буду делать; никуда; затрудняюсь ответить.</w:t>
      </w:r>
    </w:p>
    <w:p w:rsidR="00940E2A" w:rsidRPr="00587837" w:rsidRDefault="00940E2A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7837">
        <w:rPr>
          <w:rFonts w:ascii="Times New Roman" w:eastAsia="Calibri" w:hAnsi="Times New Roman" w:cs="Times New Roman"/>
          <w:sz w:val="20"/>
          <w:szCs w:val="20"/>
        </w:rPr>
        <w:t>*В 2017 году звучало как «косвенно дам понять чиновнику, что за его помощь будет вознаграждение»</w:t>
      </w:r>
    </w:p>
    <w:p w:rsidR="000B6A9F" w:rsidRPr="004413B6" w:rsidRDefault="000B6A9F" w:rsidP="00940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502F75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Почти половина опрошенных в случае неправомерного отказа чиновников готов</w:t>
      </w:r>
      <w:r w:rsidR="007B2274">
        <w:rPr>
          <w:rFonts w:ascii="Times New Roman" w:eastAsia="Calibri" w:hAnsi="Times New Roman" w:cs="Times New Roman"/>
          <w:sz w:val="28"/>
          <w:szCs w:val="28"/>
        </w:rPr>
        <w:t>а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обратиться с жалобой в вышестоящий орган. Заметим, что в эффективност</w:t>
      </w:r>
      <w:r w:rsidR="0031610E">
        <w:rPr>
          <w:rFonts w:ascii="Times New Roman" w:eastAsia="Calibri" w:hAnsi="Times New Roman" w:cs="Times New Roman"/>
          <w:sz w:val="28"/>
          <w:szCs w:val="28"/>
        </w:rPr>
        <w:t>ь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этого действия вер</w:t>
      </w:r>
      <w:r w:rsidR="0045378A">
        <w:rPr>
          <w:rFonts w:ascii="Times New Roman" w:eastAsia="Calibri" w:hAnsi="Times New Roman" w:cs="Times New Roman"/>
          <w:sz w:val="28"/>
          <w:szCs w:val="28"/>
        </w:rPr>
        <w:t>и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т на 14,4% респондентов больше, </w:t>
      </w:r>
      <w:r w:rsidR="0031610E">
        <w:rPr>
          <w:rFonts w:ascii="Times New Roman" w:eastAsia="Calibri" w:hAnsi="Times New Roman" w:cs="Times New Roman"/>
          <w:sz w:val="28"/>
          <w:szCs w:val="28"/>
        </w:rPr>
        <w:t>чем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 2017 году. </w:t>
      </w:r>
    </w:p>
    <w:p w:rsidR="00D6400B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В то же время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горожане </w:t>
      </w:r>
      <w:r w:rsidR="007B2274" w:rsidRPr="004413B6">
        <w:rPr>
          <w:rFonts w:ascii="Times New Roman" w:eastAsia="Calibri" w:hAnsi="Times New Roman" w:cs="Times New Roman"/>
          <w:sz w:val="28"/>
          <w:szCs w:val="28"/>
        </w:rPr>
        <w:t xml:space="preserve">чаще </w:t>
      </w:r>
      <w:r w:rsidR="007B2274">
        <w:rPr>
          <w:rFonts w:ascii="Times New Roman" w:eastAsia="Calibri" w:hAnsi="Times New Roman" w:cs="Times New Roman"/>
          <w:sz w:val="28"/>
          <w:szCs w:val="28"/>
        </w:rPr>
        <w:t>склоняются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к мысли о возможности решить вопрос «нечестным» путем: на 9,9% выросло число </w:t>
      </w:r>
      <w:r w:rsidR="0031610E">
        <w:rPr>
          <w:rFonts w:ascii="Times New Roman" w:eastAsia="Calibri" w:hAnsi="Times New Roman" w:cs="Times New Roman"/>
          <w:sz w:val="28"/>
          <w:szCs w:val="28"/>
        </w:rPr>
        <w:t>наших сограждан, готовых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10E" w:rsidRPr="004413B6">
        <w:rPr>
          <w:rFonts w:ascii="Times New Roman" w:eastAsia="Calibri" w:hAnsi="Times New Roman" w:cs="Times New Roman"/>
          <w:sz w:val="28"/>
          <w:szCs w:val="28"/>
        </w:rPr>
        <w:t>намекнуть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на последующую  благодарность</w:t>
      </w:r>
      <w:r w:rsidRPr="004413B6">
        <w:rPr>
          <w:rFonts w:ascii="Times New Roman" w:eastAsia="Calibri" w:hAnsi="Times New Roman" w:cs="Times New Roman"/>
          <w:sz w:val="28"/>
          <w:szCs w:val="28"/>
        </w:rPr>
        <w:t>, а количество воронежцев, согласных открыто предложить деньги или услуг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достигло 15,6%. Иными слов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каждый третий воронежец потенциально готов быть вовлеченным в коррупционные </w:t>
      </w:r>
      <w:r w:rsidR="0031610E">
        <w:rPr>
          <w:rFonts w:ascii="Times New Roman" w:eastAsia="Calibri" w:hAnsi="Times New Roman" w:cs="Times New Roman"/>
          <w:sz w:val="28"/>
          <w:szCs w:val="28"/>
        </w:rPr>
        <w:t>взаимоотношения</w:t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На 3,4% воронежцы стали реже выбирать вариант «найду человека, который сможет помочь»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Остальные варианты получили менее 5%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D6400B" w:rsidP="00D6400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2" w:name="_Toc504382393"/>
      <w:r w:rsidRPr="004413B6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Особенности представлений социально-демографических групп</w:t>
      </w:r>
      <w:bookmarkEnd w:id="22"/>
    </w:p>
    <w:p w:rsidR="006409D2" w:rsidRDefault="006409D2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00B" w:rsidRPr="004413B6" w:rsidRDefault="0031610E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</w:t>
      </w:r>
      <w:r w:rsidR="00D6400B" w:rsidRPr="004413B6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="0045378A">
        <w:rPr>
          <w:rFonts w:ascii="Times New Roman" w:hAnsi="Times New Roman" w:cs="Times New Roman"/>
          <w:sz w:val="28"/>
          <w:szCs w:val="28"/>
        </w:rPr>
        <w:t>работа</w:t>
      </w:r>
      <w:r w:rsidR="00D6400B" w:rsidRPr="004413B6">
        <w:rPr>
          <w:rFonts w:ascii="Times New Roman" w:hAnsi="Times New Roman" w:cs="Times New Roman"/>
          <w:sz w:val="28"/>
          <w:szCs w:val="28"/>
        </w:rPr>
        <w:t xml:space="preserve"> местной власти по противодействию коррупции дает </w:t>
      </w:r>
      <w:r w:rsidR="00D6400B">
        <w:rPr>
          <w:rFonts w:ascii="Times New Roman" w:hAnsi="Times New Roman" w:cs="Times New Roman"/>
          <w:sz w:val="28"/>
          <w:szCs w:val="28"/>
        </w:rPr>
        <w:t>незначительные результаты, воронежцы</w:t>
      </w:r>
      <w:r w:rsidR="00D6400B" w:rsidRPr="004413B6">
        <w:rPr>
          <w:rFonts w:ascii="Times New Roman" w:hAnsi="Times New Roman" w:cs="Times New Roman"/>
          <w:sz w:val="28"/>
          <w:szCs w:val="28"/>
        </w:rPr>
        <w:t xml:space="preserve"> 45-55 лет, сотрудники частных предприятий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6">
        <w:rPr>
          <w:rFonts w:ascii="Times New Roman" w:hAnsi="Times New Roman" w:cs="Times New Roman"/>
          <w:sz w:val="28"/>
          <w:szCs w:val="28"/>
        </w:rPr>
        <w:t xml:space="preserve">Более критично настроены воронежцы старше 55 лет, пенсионеры, опрошенные с доходом менее 10 тысяч рублей. Они убеждены, что </w:t>
      </w:r>
      <w:r>
        <w:rPr>
          <w:rFonts w:ascii="Times New Roman" w:hAnsi="Times New Roman" w:cs="Times New Roman"/>
          <w:sz w:val="28"/>
          <w:szCs w:val="28"/>
        </w:rPr>
        <w:t>работа местной власти неэффективна</w:t>
      </w:r>
      <w:r w:rsidRPr="004413B6">
        <w:rPr>
          <w:rFonts w:ascii="Times New Roman" w:hAnsi="Times New Roman" w:cs="Times New Roman"/>
          <w:sz w:val="28"/>
          <w:szCs w:val="28"/>
        </w:rPr>
        <w:t>, ситуация только ухудшается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6">
        <w:rPr>
          <w:rFonts w:ascii="Times New Roman" w:hAnsi="Times New Roman" w:cs="Times New Roman"/>
          <w:sz w:val="28"/>
          <w:szCs w:val="28"/>
        </w:rPr>
        <w:t>Пользоваться институциональными способами влияния, в случае если им незаконно отказали в услуге, и, в первую очередь, обратиться с жалобой в вышестоящий ор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3B6">
        <w:rPr>
          <w:rFonts w:ascii="Times New Roman" w:hAnsi="Times New Roman" w:cs="Times New Roman"/>
          <w:sz w:val="28"/>
          <w:szCs w:val="28"/>
        </w:rPr>
        <w:t xml:space="preserve"> планируют воронежцы 18-29 лет, студенты, пенсионеры, опрошенные с доходом менее 10 тысяч рублей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6">
        <w:rPr>
          <w:rFonts w:ascii="Times New Roman" w:hAnsi="Times New Roman" w:cs="Times New Roman"/>
          <w:sz w:val="28"/>
          <w:szCs w:val="28"/>
        </w:rPr>
        <w:t xml:space="preserve">Напротив, существуют </w:t>
      </w:r>
      <w:r w:rsidR="0045378A">
        <w:rPr>
          <w:rFonts w:ascii="Times New Roman" w:hAnsi="Times New Roman" w:cs="Times New Roman"/>
          <w:sz w:val="28"/>
          <w:szCs w:val="28"/>
        </w:rPr>
        <w:t>социально-демографические группы</w:t>
      </w:r>
      <w:r w:rsidRPr="004413B6">
        <w:rPr>
          <w:rFonts w:ascii="Times New Roman" w:hAnsi="Times New Roman" w:cs="Times New Roman"/>
          <w:sz w:val="28"/>
          <w:szCs w:val="28"/>
        </w:rPr>
        <w:t xml:space="preserve">, </w:t>
      </w:r>
      <w:r w:rsidRPr="00587837">
        <w:rPr>
          <w:rFonts w:ascii="Times New Roman" w:hAnsi="Times New Roman" w:cs="Times New Roman"/>
          <w:sz w:val="28"/>
          <w:szCs w:val="28"/>
        </w:rPr>
        <w:t xml:space="preserve">которые из-за неправомерного отказа </w:t>
      </w:r>
      <w:r w:rsidR="0045378A">
        <w:rPr>
          <w:rFonts w:ascii="Times New Roman" w:hAnsi="Times New Roman" w:cs="Times New Roman"/>
          <w:sz w:val="28"/>
          <w:szCs w:val="28"/>
        </w:rPr>
        <w:t xml:space="preserve"> чаще </w:t>
      </w:r>
      <w:r w:rsidRPr="00587837">
        <w:rPr>
          <w:rFonts w:ascii="Times New Roman" w:hAnsi="Times New Roman" w:cs="Times New Roman"/>
          <w:sz w:val="28"/>
          <w:szCs w:val="28"/>
        </w:rPr>
        <w:t xml:space="preserve">не будут возражать против решения вопроса «незаконными» методами. В частности, </w:t>
      </w:r>
      <w:r w:rsidRPr="00587837">
        <w:rPr>
          <w:rFonts w:ascii="Times New Roman" w:eastAsia="Calibri" w:hAnsi="Times New Roman" w:cs="Times New Roman"/>
          <w:sz w:val="28"/>
          <w:szCs w:val="28"/>
        </w:rPr>
        <w:t>готовы косвенно дать понять, что согласны отблагодарить за «помощь» в случае отказа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 предоставл</w:t>
      </w:r>
      <w:r w:rsidRPr="00B56E5F">
        <w:rPr>
          <w:rFonts w:ascii="Times New Roman" w:eastAsia="Calibri" w:hAnsi="Times New Roman" w:cs="Times New Roman"/>
          <w:sz w:val="28"/>
          <w:szCs w:val="28"/>
        </w:rPr>
        <w:t>ении услуги воронежцы 45-55 лет,</w:t>
      </w:r>
      <w:r w:rsidRPr="00B56E5F">
        <w:t xml:space="preserve"> </w:t>
      </w:r>
      <w:r w:rsidRPr="00B56E5F">
        <w:rPr>
          <w:rFonts w:ascii="Times New Roman" w:eastAsia="Calibri" w:hAnsi="Times New Roman" w:cs="Times New Roman"/>
          <w:sz w:val="28"/>
          <w:szCs w:val="28"/>
        </w:rPr>
        <w:t xml:space="preserve">сотрудники частных предприятий, респонденты со средним профессиональным образованием, воронежцы с доходом </w:t>
      </w:r>
      <w:r w:rsidR="0045378A">
        <w:rPr>
          <w:rFonts w:ascii="Times New Roman" w:eastAsia="Calibri" w:hAnsi="Times New Roman" w:cs="Times New Roman"/>
          <w:sz w:val="28"/>
          <w:szCs w:val="28"/>
        </w:rPr>
        <w:t>выше</w:t>
      </w:r>
      <w:r w:rsidRPr="00B56E5F">
        <w:rPr>
          <w:rFonts w:ascii="Times New Roman" w:eastAsia="Calibri" w:hAnsi="Times New Roman" w:cs="Times New Roman"/>
          <w:sz w:val="28"/>
          <w:szCs w:val="28"/>
        </w:rPr>
        <w:t xml:space="preserve"> 20 тысяч рублей.</w:t>
      </w:r>
      <w:r w:rsidRPr="00B56E5F">
        <w:rPr>
          <w:rFonts w:ascii="Times New Roman" w:hAnsi="Times New Roman" w:cs="Times New Roman"/>
          <w:sz w:val="28"/>
          <w:szCs w:val="28"/>
        </w:rPr>
        <w:t xml:space="preserve"> А </w:t>
      </w:r>
      <w:r w:rsidRPr="00B56E5F">
        <w:rPr>
          <w:rFonts w:ascii="Times New Roman" w:eastAsia="Calibri" w:hAnsi="Times New Roman" w:cs="Times New Roman"/>
          <w:sz w:val="28"/>
          <w:szCs w:val="28"/>
        </w:rPr>
        <w:t>сотрудники частных предприятий</w:t>
      </w:r>
      <w:r w:rsidRPr="00B56E5F">
        <w:t xml:space="preserve">, </w:t>
      </w:r>
      <w:r w:rsidRPr="00B56E5F">
        <w:rPr>
          <w:rFonts w:ascii="Times New Roman" w:eastAsia="Calibri" w:hAnsi="Times New Roman" w:cs="Times New Roman"/>
          <w:sz w:val="28"/>
          <w:szCs w:val="28"/>
        </w:rPr>
        <w:t>воронежцы со средним уровнем образования, горожане с доходом 10-20 тысяч рублей даже могут открыто предложить деньги или услуги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3865B5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B5">
        <w:rPr>
          <w:rFonts w:ascii="Times New Roman" w:eastAsia="Calibri" w:hAnsi="Times New Roman" w:cs="Times New Roman"/>
          <w:sz w:val="28"/>
          <w:szCs w:val="28"/>
        </w:rPr>
        <w:t>Итак, все больше горожан готовы отметить наличие некоторых ре</w:t>
      </w:r>
      <w:r>
        <w:rPr>
          <w:rFonts w:ascii="Times New Roman" w:eastAsia="Calibri" w:hAnsi="Times New Roman" w:cs="Times New Roman"/>
          <w:sz w:val="28"/>
          <w:szCs w:val="28"/>
        </w:rPr>
        <w:t>зультатов в борьбе с коррупцией, то есть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, по мнению </w:t>
      </w:r>
      <w:r w:rsidR="0045378A">
        <w:rPr>
          <w:rFonts w:ascii="Times New Roman" w:eastAsia="Calibri" w:hAnsi="Times New Roman" w:cs="Times New Roman"/>
          <w:sz w:val="28"/>
          <w:szCs w:val="28"/>
        </w:rPr>
        <w:t>населения,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эффективность предпринимаемых мер растет. Не видят результатов в борьбе с коррупцией, в первую очередь, те горожане, которым в прошедшем году хотя бы раз довелось дать взятку.</w:t>
      </w:r>
    </w:p>
    <w:p w:rsidR="007B2274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Наиболее действенный метод борьбы с превышением должностных 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полномочий, по мнению </w:t>
      </w:r>
      <w:r w:rsidR="007B2274">
        <w:rPr>
          <w:rFonts w:ascii="Times New Roman" w:eastAsia="Calibri" w:hAnsi="Times New Roman" w:cs="Times New Roman"/>
          <w:sz w:val="28"/>
          <w:szCs w:val="28"/>
        </w:rPr>
        <w:t xml:space="preserve">опрошенных </w:t>
      </w:r>
      <w:r w:rsidRPr="003865B5">
        <w:rPr>
          <w:rFonts w:ascii="Times New Roman" w:eastAsia="Calibri" w:hAnsi="Times New Roman" w:cs="Times New Roman"/>
          <w:sz w:val="28"/>
          <w:szCs w:val="28"/>
        </w:rPr>
        <w:t>– ужесточение наказания за коррупционные преступления</w:t>
      </w:r>
      <w:r w:rsidR="007B2274">
        <w:rPr>
          <w:rFonts w:ascii="Times New Roman" w:eastAsia="Calibri" w:hAnsi="Times New Roman" w:cs="Times New Roman"/>
          <w:sz w:val="28"/>
          <w:szCs w:val="28"/>
        </w:rPr>
        <w:t>.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274">
        <w:rPr>
          <w:rFonts w:ascii="Times New Roman" w:eastAsia="Calibri" w:hAnsi="Times New Roman" w:cs="Times New Roman"/>
          <w:sz w:val="28"/>
          <w:szCs w:val="28"/>
        </w:rPr>
        <w:t xml:space="preserve"> Об этом сказали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две трети опрошенных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Не видят горожане результа</w:t>
      </w:r>
      <w:r w:rsidR="007B2274">
        <w:rPr>
          <w:rFonts w:ascii="Times New Roman" w:eastAsia="Calibri" w:hAnsi="Times New Roman" w:cs="Times New Roman"/>
          <w:sz w:val="28"/>
          <w:szCs w:val="28"/>
        </w:rPr>
        <w:t>тивности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активной пропаганды, 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дальнейшего </w:t>
      </w:r>
      <w:r w:rsidR="007B2274">
        <w:rPr>
          <w:rFonts w:ascii="Times New Roman" w:eastAsia="Calibri" w:hAnsi="Times New Roman" w:cs="Times New Roman"/>
          <w:sz w:val="28"/>
          <w:szCs w:val="28"/>
        </w:rPr>
        <w:t xml:space="preserve">ужесточения </w:t>
      </w:r>
      <w:proofErr w:type="gramStart"/>
      <w:r w:rsidR="007B2274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доходами</w:t>
      </w:r>
      <w:r w:rsidR="00453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5B5">
        <w:rPr>
          <w:rFonts w:ascii="Times New Roman" w:eastAsia="Calibri" w:hAnsi="Times New Roman" w:cs="Times New Roman"/>
          <w:sz w:val="28"/>
          <w:szCs w:val="28"/>
        </w:rPr>
        <w:t xml:space="preserve"> чинов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Без малого половина воронежцев в случае незаконного нарушения их прав на получение услуг готов</w:t>
      </w:r>
      <w:r w:rsidR="00C27D3C">
        <w:rPr>
          <w:rFonts w:ascii="Times New Roman" w:eastAsia="Calibri" w:hAnsi="Times New Roman" w:cs="Times New Roman"/>
          <w:sz w:val="28"/>
          <w:szCs w:val="28"/>
        </w:rPr>
        <w:t>а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действовать в рамках правового поля и обратиться с жалобой в вышестоящие органы. В то же время в сумме почти каждый третий житель столицы Черноземья косвенно или прямо согласе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413B6">
        <w:rPr>
          <w:rFonts w:ascii="Times New Roman" w:eastAsia="Calibri" w:hAnsi="Times New Roman" w:cs="Times New Roman"/>
          <w:sz w:val="28"/>
          <w:szCs w:val="28"/>
        </w:rPr>
        <w:t>отблагодарит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ECB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865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C77" w:rsidRDefault="00834095" w:rsidP="004A7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B6A9F" w:rsidRPr="004413B6" w:rsidRDefault="000B6A9F" w:rsidP="007F3C6F">
      <w:pPr>
        <w:pStyle w:val="1"/>
        <w:spacing w:before="0" w:line="240" w:lineRule="auto"/>
        <w:jc w:val="center"/>
      </w:pPr>
      <w:bookmarkStart w:id="23" w:name="_Toc504382394"/>
      <w:r w:rsidRPr="004413B6">
        <w:rPr>
          <w:rFonts w:eastAsia="Times New Roman"/>
        </w:rPr>
        <w:t>5. Типология жителей Воронежа по восприятию коррупции</w:t>
      </w:r>
      <w:bookmarkEnd w:id="23"/>
    </w:p>
    <w:tbl>
      <w:tblPr>
        <w:tblW w:w="0" w:type="auto"/>
        <w:shd w:val="clear" w:color="auto" w:fill="94B5FE"/>
        <w:tblLook w:val="04A0" w:firstRow="1" w:lastRow="0" w:firstColumn="1" w:lastColumn="0" w:noHBand="0" w:noVBand="1"/>
      </w:tblPr>
      <w:tblGrid>
        <w:gridCol w:w="9571"/>
      </w:tblGrid>
      <w:tr w:rsidR="000B6A9F" w:rsidRPr="004413B6" w:rsidTr="00FB2B7E">
        <w:tc>
          <w:tcPr>
            <w:tcW w:w="9571" w:type="dxa"/>
            <w:shd w:val="clear" w:color="auto" w:fill="94B5FE"/>
          </w:tcPr>
          <w:p w:rsidR="000B6A9F" w:rsidRPr="004413B6" w:rsidRDefault="000B6A9F" w:rsidP="00FB2B7E">
            <w:pPr>
              <w:keepNext/>
              <w:keepLine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Для обобщения полученного материала была выявлена типология жителей города на основании их оцен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коррумпированности учреждений и предприятий города Воронежа.</w:t>
      </w:r>
    </w:p>
    <w:p w:rsidR="000B6A9F" w:rsidRPr="004413B6" w:rsidRDefault="000B6A9F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С помощью процедуры факторного анализа было выявлено 5 типов воронежцев </w:t>
      </w:r>
      <w:r w:rsidRPr="00E263EC">
        <w:rPr>
          <w:rFonts w:ascii="Times New Roman" w:eastAsia="Calibri" w:hAnsi="Times New Roman" w:cs="Times New Roman"/>
          <w:sz w:val="28"/>
          <w:szCs w:val="28"/>
        </w:rPr>
        <w:t>(см. Таблица</w:t>
      </w:r>
      <w:r w:rsidR="00E263EC" w:rsidRPr="00E263E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263E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6A9F" w:rsidRPr="004413B6" w:rsidRDefault="000B6A9F" w:rsidP="000B6A9F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Таблица 1 - Результаты факторного анализа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241"/>
        <w:gridCol w:w="1241"/>
        <w:gridCol w:w="1241"/>
        <w:gridCol w:w="1240"/>
        <w:gridCol w:w="1240"/>
      </w:tblGrid>
      <w:tr w:rsidR="000B6A9F" w:rsidRPr="004413B6" w:rsidTr="00FB2B7E">
        <w:trPr>
          <w:trHeight w:val="581"/>
        </w:trPr>
        <w:tc>
          <w:tcPr>
            <w:tcW w:w="1759" w:type="pct"/>
            <w:shd w:val="clear" w:color="auto" w:fill="auto"/>
            <w:vAlign w:val="center"/>
          </w:tcPr>
          <w:p w:rsidR="000B6A9F" w:rsidRPr="004413B6" w:rsidRDefault="000B6A9F" w:rsidP="00FB2B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13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ор 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13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ор 2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13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ор 3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13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ор 4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13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ор 5</w:t>
            </w: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учебные завед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674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771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675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учреждения (детские сады)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513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ГИБДД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596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и предприятия ЖКХ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68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ы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813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783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811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е рынк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848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органы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629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821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строительные компани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492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региональной власт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589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торговл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492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FB2B7E">
        <w:trPr>
          <w:trHeight w:val="20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учебные заведения (школы)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673</w:t>
            </w: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A9F" w:rsidRPr="004413B6" w:rsidTr="008441F0">
        <w:trPr>
          <w:trHeight w:val="351"/>
        </w:trPr>
        <w:tc>
          <w:tcPr>
            <w:tcW w:w="1759" w:type="pct"/>
            <w:shd w:val="clear" w:color="auto" w:fill="auto"/>
          </w:tcPr>
          <w:p w:rsidR="000B6A9F" w:rsidRPr="004413B6" w:rsidRDefault="000B6A9F" w:rsidP="00FB2B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ви и другие религиозные организации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0B6A9F" w:rsidRPr="004413B6" w:rsidRDefault="000B6A9F" w:rsidP="00FB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3B6">
              <w:rPr>
                <w:rFonts w:ascii="Times New Roman" w:hAnsi="Times New Roman" w:cs="Times New Roman"/>
                <w:color w:val="000000"/>
              </w:rPr>
              <w:t>0,888</w:t>
            </w:r>
          </w:p>
        </w:tc>
      </w:tr>
    </w:tbl>
    <w:p w:rsidR="000B6A9F" w:rsidRPr="004413B6" w:rsidRDefault="006409D2" w:rsidP="000B6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Рассмотрим каждый из полученных типов. </w:t>
      </w:r>
    </w:p>
    <w:p w:rsidR="0031610E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актор </w:t>
      </w:r>
      <w:r w:rsidR="006409D2" w:rsidRPr="004413B6">
        <w:rPr>
          <w:rFonts w:ascii="Times New Roman" w:eastAsia="Calibri" w:hAnsi="Times New Roman" w:cs="Times New Roman"/>
          <w:sz w:val="28"/>
          <w:szCs w:val="28"/>
          <w:u w:val="single"/>
        </w:rPr>
        <w:t>–</w:t>
      </w: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Респонденты этого типа убеждены, что </w:t>
      </w:r>
      <w:r>
        <w:rPr>
          <w:rFonts w:ascii="Times New Roman" w:eastAsia="Calibri" w:hAnsi="Times New Roman" w:cs="Times New Roman"/>
          <w:b/>
          <w:sz w:val="28"/>
          <w:szCs w:val="28"/>
        </w:rPr>
        <w:t>в б</w:t>
      </w:r>
      <w:r w:rsidRPr="0031610E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льшей степени коррупционные отношения локализованы в</w:t>
      </w:r>
      <w:r w:rsidRPr="004413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610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и </w:t>
      </w:r>
      <w:r w:rsidRPr="004413B6">
        <w:rPr>
          <w:rFonts w:ascii="Times New Roman" w:eastAsia="Calibri" w:hAnsi="Times New Roman" w:cs="Times New Roman"/>
          <w:b/>
          <w:sz w:val="28"/>
          <w:szCs w:val="28"/>
        </w:rPr>
        <w:t>государствен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4413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610E">
        <w:rPr>
          <w:rFonts w:ascii="Times New Roman" w:eastAsia="Calibri" w:hAnsi="Times New Roman" w:cs="Times New Roman"/>
          <w:b/>
          <w:sz w:val="28"/>
          <w:szCs w:val="28"/>
        </w:rPr>
        <w:t>органах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. Наиболее коррумпированными они считают Администрацию города,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представителей региональной власти, налоговых органов, учреждений и предприятий ЖКХ, сотрудников ГИБДД</w:t>
      </w:r>
      <w:r w:rsidR="008441F0">
        <w:rPr>
          <w:rFonts w:ascii="Times New Roman" w:eastAsia="Calibri" w:hAnsi="Times New Roman" w:cs="Times New Roman"/>
          <w:sz w:val="28"/>
          <w:szCs w:val="28"/>
        </w:rPr>
        <w:t xml:space="preserve"> и налоговую</w:t>
      </w:r>
      <w:r w:rsidRPr="004413B6">
        <w:rPr>
          <w:rFonts w:ascii="Times New Roman" w:eastAsia="Calibri" w:hAnsi="Times New Roman" w:cs="Times New Roman"/>
          <w:sz w:val="28"/>
          <w:szCs w:val="28"/>
        </w:rPr>
        <w:t>. Основу этого типа составили жители Левобережного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4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и Железнодорожного районов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5"/>
      </w:r>
      <w:r w:rsidRPr="004413B6">
        <w:rPr>
          <w:rFonts w:ascii="Times New Roman" w:eastAsia="Calibri" w:hAnsi="Times New Roman" w:cs="Times New Roman"/>
          <w:sz w:val="28"/>
          <w:szCs w:val="28"/>
        </w:rPr>
        <w:t>, пенсионеры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6"/>
      </w:r>
      <w:r w:rsidRPr="004413B6">
        <w:rPr>
          <w:rFonts w:ascii="Times New Roman" w:eastAsia="Calibri" w:hAnsi="Times New Roman" w:cs="Times New Roman"/>
          <w:sz w:val="28"/>
          <w:szCs w:val="28"/>
        </w:rPr>
        <w:t>, респонденты 18-29 лет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7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. Отметим, что мнения горожан во многом основано на личном опыте - респондентам этого типа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чаще </w:t>
      </w:r>
      <w:r w:rsidRPr="004413B6">
        <w:rPr>
          <w:rFonts w:ascii="Times New Roman" w:eastAsia="Calibri" w:hAnsi="Times New Roman" w:cs="Times New Roman"/>
          <w:sz w:val="28"/>
          <w:szCs w:val="28"/>
        </w:rPr>
        <w:t>доводилось давать взятки органам ГИБДД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8"/>
      </w:r>
      <w:r w:rsidRPr="004413B6">
        <w:rPr>
          <w:rFonts w:ascii="Times New Roman" w:eastAsia="Calibri" w:hAnsi="Times New Roman" w:cs="Times New Roman"/>
          <w:sz w:val="28"/>
          <w:szCs w:val="28"/>
        </w:rPr>
        <w:t>, чиновникам, работающим в сфере ЖКХ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9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архитектуры и градостроительства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0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>Фактор – 2.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ошедшие во второй тип респонденты чаще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указывают на </w:t>
      </w:r>
      <w:r w:rsidRPr="004413B6">
        <w:rPr>
          <w:rFonts w:ascii="Times New Roman" w:eastAsia="Calibri" w:hAnsi="Times New Roman" w:cs="Times New Roman"/>
          <w:b/>
          <w:sz w:val="28"/>
          <w:szCs w:val="28"/>
        </w:rPr>
        <w:t>коррупцию в социальной сфере</w:t>
      </w:r>
      <w:r w:rsidRPr="004413B6">
        <w:rPr>
          <w:rFonts w:ascii="Times New Roman" w:eastAsia="Calibri" w:hAnsi="Times New Roman" w:cs="Times New Roman"/>
          <w:sz w:val="28"/>
          <w:szCs w:val="28"/>
        </w:rPr>
        <w:t>, в частности, в образовательных и медицинских учреждениях. Так, они отмечают высокий уровень коррупции в сфере здравоохранения Воронежа, вузах, школах и детских садах. Подобные установки характерны для тех, чей доход превышает 10 тысяч рублей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1"/>
      </w:r>
      <w:r w:rsidRPr="004413B6">
        <w:rPr>
          <w:rFonts w:ascii="Times New Roman" w:eastAsia="Calibri" w:hAnsi="Times New Roman" w:cs="Times New Roman"/>
          <w:sz w:val="28"/>
          <w:szCs w:val="28"/>
        </w:rPr>
        <w:t>, пенсионеров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2"/>
      </w:r>
      <w:r w:rsidRPr="004413B6">
        <w:rPr>
          <w:rFonts w:ascii="Times New Roman" w:eastAsia="Calibri" w:hAnsi="Times New Roman" w:cs="Times New Roman"/>
          <w:sz w:val="28"/>
          <w:szCs w:val="28"/>
        </w:rPr>
        <w:t>, жителей Центрального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3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и Левобережного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4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районов города. Им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в ряде случаев </w:t>
      </w:r>
      <w:r w:rsidRPr="004413B6">
        <w:rPr>
          <w:rFonts w:ascii="Times New Roman" w:eastAsia="Calibri" w:hAnsi="Times New Roman" w:cs="Times New Roman"/>
          <w:sz w:val="28"/>
          <w:szCs w:val="28"/>
        </w:rPr>
        <w:t>лично пришлось столкнуться с коррупцией в здравоохранении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5"/>
      </w:r>
      <w:r w:rsidRPr="004413B6">
        <w:rPr>
          <w:rFonts w:ascii="Times New Roman" w:eastAsia="Calibri" w:hAnsi="Times New Roman" w:cs="Times New Roman"/>
          <w:sz w:val="28"/>
          <w:szCs w:val="28"/>
        </w:rPr>
        <w:t>, образовании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6"/>
      </w:r>
      <w:r w:rsidRPr="004413B6">
        <w:rPr>
          <w:rFonts w:ascii="Times New Roman" w:eastAsia="Calibri" w:hAnsi="Times New Roman" w:cs="Times New Roman"/>
          <w:sz w:val="28"/>
          <w:szCs w:val="28"/>
        </w:rPr>
        <w:t>, сфере транспорта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7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>Фактор – 3.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 третий тип попали те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респонденты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, кто отмечает </w:t>
      </w:r>
      <w:r w:rsidRPr="004413B6">
        <w:rPr>
          <w:rFonts w:ascii="Times New Roman" w:eastAsia="Calibri" w:hAnsi="Times New Roman" w:cs="Times New Roman"/>
          <w:b/>
          <w:sz w:val="28"/>
          <w:szCs w:val="28"/>
        </w:rPr>
        <w:t>существование коррупционных отношений в промышленности и торговле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. Наиболее коррумпированными респонденты назвали </w:t>
      </w:r>
      <w:r w:rsidR="00316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>рынки и предприятия торговли, промышленные предприятия, а также крупные строительные компании. В этот тип вошли воронежцы 45-55 лет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8"/>
      </w:r>
      <w:r w:rsidRPr="004413B6">
        <w:rPr>
          <w:rFonts w:ascii="Times New Roman" w:eastAsia="Calibri" w:hAnsi="Times New Roman" w:cs="Times New Roman"/>
          <w:sz w:val="28"/>
          <w:szCs w:val="28"/>
        </w:rPr>
        <w:t>, респонденты с доходом 10-20 тысяч рублей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9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>Фактор</w:t>
      </w:r>
      <w:r w:rsidR="006409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>– 4.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Четвертый тип образуют горожане, </w:t>
      </w:r>
      <w:r w:rsidRPr="004413B6">
        <w:rPr>
          <w:rFonts w:ascii="Times New Roman" w:eastAsia="Calibri" w:hAnsi="Times New Roman" w:cs="Times New Roman"/>
          <w:b/>
          <w:sz w:val="28"/>
          <w:szCs w:val="28"/>
        </w:rPr>
        <w:t>считающие коррумпированными правоохранительные органы</w:t>
      </w:r>
      <w:r w:rsidR="00554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7AD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554DF7">
        <w:rPr>
          <w:rFonts w:ascii="Times New Roman" w:eastAsia="Calibri" w:hAnsi="Times New Roman" w:cs="Times New Roman"/>
          <w:b/>
          <w:sz w:val="28"/>
          <w:szCs w:val="28"/>
        </w:rPr>
        <w:t>прокуратуру, полицию</w:t>
      </w:r>
      <w:r w:rsidR="00167ADC">
        <w:rPr>
          <w:rFonts w:ascii="Times New Roman" w:eastAsia="Calibri" w:hAnsi="Times New Roman" w:cs="Times New Roman"/>
          <w:b/>
          <w:sz w:val="28"/>
          <w:szCs w:val="28"/>
        </w:rPr>
        <w:t>, а также суды</w:t>
      </w:r>
      <w:r w:rsidR="00554DF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7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Как правило,  в эту группу входят жители среднего возраста - 45-55 лет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0"/>
      </w:r>
      <w:r w:rsidRPr="004413B6">
        <w:rPr>
          <w:rFonts w:ascii="Times New Roman" w:eastAsia="Calibri" w:hAnsi="Times New Roman" w:cs="Times New Roman"/>
          <w:sz w:val="28"/>
          <w:szCs w:val="28"/>
        </w:rPr>
        <w:t>. Эти респонденты отмечают, что давали взятки сотрудникам полиции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1"/>
      </w:r>
      <w:r w:rsidRPr="004413B6">
        <w:rPr>
          <w:rFonts w:ascii="Times New Roman" w:eastAsia="Calibri" w:hAnsi="Times New Roman" w:cs="Times New Roman"/>
          <w:sz w:val="28"/>
          <w:szCs w:val="28"/>
        </w:rPr>
        <w:t>, а также  представителям сферы здравоохранения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2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  <w:u w:val="single"/>
        </w:rPr>
        <w:t>Фактор – 5</w:t>
      </w:r>
      <w:r>
        <w:rPr>
          <w:rFonts w:ascii="Times New Roman" w:eastAsia="Calibri" w:hAnsi="Times New Roman" w:cs="Times New Roman"/>
          <w:sz w:val="28"/>
          <w:szCs w:val="28"/>
        </w:rPr>
        <w:t>. Тип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респондентов, </w:t>
      </w:r>
      <w:r w:rsidRPr="006409D2">
        <w:rPr>
          <w:rFonts w:ascii="Times New Roman" w:eastAsia="Calibri" w:hAnsi="Times New Roman" w:cs="Times New Roman"/>
          <w:sz w:val="28"/>
          <w:szCs w:val="28"/>
        </w:rPr>
        <w:t>отмечающих наличие коррупции в церковных учреждениях, представл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яет собой отдельную  группу людей (корреляции с другими сферами отсутствуют). В силу маленького веса фактора о </w:t>
      </w:r>
      <w:r w:rsidR="006A4ECB">
        <w:rPr>
          <w:rFonts w:ascii="Times New Roman" w:eastAsia="Calibri" w:hAnsi="Times New Roman" w:cs="Times New Roman"/>
          <w:sz w:val="28"/>
          <w:szCs w:val="28"/>
        </w:rPr>
        <w:t xml:space="preserve">присутствии такой установки </w:t>
      </w:r>
      <w:r w:rsidRPr="004413B6">
        <w:rPr>
          <w:rFonts w:ascii="Times New Roman" w:eastAsia="Calibri" w:hAnsi="Times New Roman" w:cs="Times New Roman"/>
          <w:sz w:val="28"/>
          <w:szCs w:val="28"/>
        </w:rPr>
        <w:t>можно говорить скорее</w:t>
      </w:r>
      <w:r w:rsidR="00A9077D">
        <w:rPr>
          <w:rFonts w:ascii="Times New Roman" w:eastAsia="Calibri" w:hAnsi="Times New Roman" w:cs="Times New Roman"/>
          <w:sz w:val="28"/>
          <w:szCs w:val="28"/>
        </w:rPr>
        <w:t xml:space="preserve"> на уровне тенденции. </w:t>
      </w:r>
      <w:r w:rsidRPr="004413B6">
        <w:rPr>
          <w:rFonts w:ascii="Times New Roman" w:eastAsia="Calibri" w:hAnsi="Times New Roman" w:cs="Times New Roman"/>
          <w:sz w:val="28"/>
          <w:szCs w:val="28"/>
        </w:rPr>
        <w:t>Социально-демографический профиль представлен преимущественно мужчинами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3"/>
      </w:r>
      <w:r w:rsidRPr="00441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С помощью процедуры регрессионного </w:t>
      </w:r>
      <w:proofErr w:type="gramStart"/>
      <w:r w:rsidRPr="004413B6">
        <w:rPr>
          <w:rFonts w:ascii="Times New Roman" w:eastAsia="Calibri" w:hAnsi="Times New Roman" w:cs="Times New Roman"/>
          <w:sz w:val="28"/>
          <w:szCs w:val="28"/>
        </w:rPr>
        <w:t>анализа</w:t>
      </w:r>
      <w:proofErr w:type="gramEnd"/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ыделенные типы были </w:t>
      </w:r>
      <w:proofErr w:type="spellStart"/>
      <w:r w:rsidRPr="004413B6">
        <w:rPr>
          <w:rFonts w:ascii="Times New Roman" w:eastAsia="Calibri" w:hAnsi="Times New Roman" w:cs="Times New Roman"/>
          <w:sz w:val="28"/>
          <w:szCs w:val="28"/>
        </w:rPr>
        <w:t>проранжированы</w:t>
      </w:r>
      <w:proofErr w:type="spellEnd"/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по степени влияния на оценку уровня коррупции в Воронеже в целом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В б</w:t>
      </w:r>
      <w:r w:rsidRPr="00D65CF2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4413B6">
        <w:rPr>
          <w:rFonts w:ascii="Times New Roman" w:eastAsia="Calibri" w:hAnsi="Times New Roman" w:cs="Times New Roman"/>
          <w:sz w:val="28"/>
          <w:szCs w:val="28"/>
        </w:rPr>
        <w:t>льшей степени на восприятие ситуации в городе вли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я о </w:t>
      </w:r>
      <w:r w:rsidRPr="004413B6">
        <w:rPr>
          <w:rFonts w:ascii="Times New Roman" w:eastAsia="Calibri" w:hAnsi="Times New Roman" w:cs="Times New Roman"/>
          <w:sz w:val="28"/>
          <w:szCs w:val="28"/>
        </w:rPr>
        <w:t>распростран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коррупционных практик в органах власти, налоговой службе и ГИБДД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4"/>
      </w:r>
      <w:r w:rsidRPr="004413B6">
        <w:rPr>
          <w:rFonts w:ascii="Times New Roman" w:eastAsia="Calibri" w:hAnsi="Times New Roman" w:cs="Times New Roman"/>
          <w:sz w:val="28"/>
          <w:szCs w:val="28"/>
        </w:rPr>
        <w:t>. Далее на втором месте – социальная сфера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5"/>
      </w:r>
      <w:r w:rsidRPr="004413B6">
        <w:rPr>
          <w:rFonts w:ascii="Times New Roman" w:eastAsia="Calibri" w:hAnsi="Times New Roman" w:cs="Times New Roman"/>
          <w:sz w:val="28"/>
          <w:szCs w:val="28"/>
        </w:rPr>
        <w:t>, на третьем – промышленность и торговля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6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, и замыкают список правоохранительные </w:t>
      </w:r>
      <w:r w:rsidRPr="00B72AA8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A9077D" w:rsidRPr="00B72AA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E07A8" w:rsidRPr="00B72AA8">
        <w:rPr>
          <w:rFonts w:ascii="Times New Roman" w:eastAsia="Calibri" w:hAnsi="Times New Roman" w:cs="Times New Roman"/>
          <w:sz w:val="28"/>
          <w:szCs w:val="28"/>
        </w:rPr>
        <w:t>прокуратура, полиция, а также суды</w:t>
      </w:r>
      <w:r w:rsidR="00A9077D" w:rsidRPr="00B72AA8">
        <w:rPr>
          <w:rFonts w:ascii="Times New Roman" w:eastAsia="Calibri" w:hAnsi="Times New Roman" w:cs="Times New Roman"/>
          <w:sz w:val="28"/>
          <w:szCs w:val="28"/>
        </w:rPr>
        <w:t>)</w:t>
      </w:r>
      <w:r w:rsidRPr="00B72AA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7"/>
      </w:r>
      <w:r w:rsidRPr="00B72A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>Кроме того, регрессионный анализ позволил выявить следующую закономерность: те, кто считает наиболее коррумпированными чиновников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8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и социальную сферу</w:t>
      </w:r>
      <w:r w:rsidRPr="004413B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9"/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- низко оценивают эффективность работы местной власти по противодействию коррупции. Иными словами, проблемы в данных сферах являются для горожан своеобразными индикаторами низкой результативности борьбы с коррупцией.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Итак, в ходе исследования были выявлены типы в зависимости от оценки жителями коррумпированности различных сфер. </w:t>
      </w:r>
    </w:p>
    <w:p w:rsidR="00D6400B" w:rsidRPr="004413B6" w:rsidRDefault="00D6400B" w:rsidP="00D64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По итогам факторного и регрессионного анализа можно сказать о том, что на оценку распространенности коррупции в Воронеже влияние оказывает личный опыт респондентов. </w:t>
      </w:r>
      <w:r w:rsidR="00A9077D">
        <w:rPr>
          <w:rFonts w:ascii="Times New Roman" w:eastAsia="Calibri" w:hAnsi="Times New Roman" w:cs="Times New Roman"/>
          <w:sz w:val="28"/>
          <w:szCs w:val="28"/>
        </w:rPr>
        <w:t xml:space="preserve">Если им пришлось столкнуться 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A9077D" w:rsidRPr="004413B6">
        <w:rPr>
          <w:rFonts w:ascii="Times New Roman" w:eastAsia="Calibri" w:hAnsi="Times New Roman" w:cs="Times New Roman"/>
          <w:sz w:val="28"/>
          <w:szCs w:val="28"/>
        </w:rPr>
        <w:t>коррупцией</w:t>
      </w:r>
      <w:r w:rsidR="00A90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в какой</w:t>
      </w:r>
      <w:r w:rsidR="00A9077D">
        <w:rPr>
          <w:rFonts w:ascii="Times New Roman" w:eastAsia="Calibri" w:hAnsi="Times New Roman" w:cs="Times New Roman"/>
          <w:sz w:val="28"/>
          <w:szCs w:val="28"/>
        </w:rPr>
        <w:t>-то</w:t>
      </w:r>
      <w:r w:rsidRPr="004413B6">
        <w:rPr>
          <w:rFonts w:ascii="Times New Roman" w:eastAsia="Calibri" w:hAnsi="Times New Roman" w:cs="Times New Roman"/>
          <w:sz w:val="28"/>
          <w:szCs w:val="28"/>
        </w:rPr>
        <w:t xml:space="preserve"> сфере</w:t>
      </w:r>
      <w:r w:rsidR="00A9077D">
        <w:rPr>
          <w:rFonts w:ascii="Times New Roman" w:eastAsia="Calibri" w:hAnsi="Times New Roman" w:cs="Times New Roman"/>
          <w:sz w:val="28"/>
          <w:szCs w:val="28"/>
        </w:rPr>
        <w:t>, то именно 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их мнению, проблема и стоит особенно остро. </w:t>
      </w:r>
      <w:r w:rsidRPr="00052D69">
        <w:rPr>
          <w:rFonts w:ascii="Times New Roman" w:eastAsia="Calibri" w:hAnsi="Times New Roman" w:cs="Times New Roman"/>
          <w:sz w:val="28"/>
          <w:szCs w:val="28"/>
        </w:rPr>
        <w:t xml:space="preserve">На восприятие коррупционной ситуации респондентами, в первую очередь, </w:t>
      </w:r>
      <w:r w:rsidR="00D65CF2">
        <w:rPr>
          <w:rFonts w:ascii="Times New Roman" w:eastAsia="Calibri" w:hAnsi="Times New Roman" w:cs="Times New Roman"/>
          <w:sz w:val="28"/>
          <w:szCs w:val="28"/>
        </w:rPr>
        <w:t>влияет</w:t>
      </w:r>
      <w:r w:rsidRPr="00052D69">
        <w:rPr>
          <w:rFonts w:ascii="Times New Roman" w:eastAsia="Calibri" w:hAnsi="Times New Roman" w:cs="Times New Roman"/>
          <w:sz w:val="28"/>
          <w:szCs w:val="28"/>
        </w:rPr>
        <w:t xml:space="preserve"> убежденность в распространенности коррупции в органах вла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A9F" w:rsidRPr="004413B6" w:rsidRDefault="000B6A9F" w:rsidP="000B6A9F"/>
    <w:p w:rsidR="000B6A9F" w:rsidRPr="004413B6" w:rsidRDefault="000B6A9F" w:rsidP="000B6A9F"/>
    <w:p w:rsidR="000B6A9F" w:rsidRDefault="000B6A9F" w:rsidP="000B6A9F"/>
    <w:p w:rsidR="001575C6" w:rsidRPr="00B51169" w:rsidRDefault="001575C6" w:rsidP="00B51169"/>
    <w:p w:rsidR="00834095" w:rsidRDefault="0083409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24" w:name="_Toc469263224"/>
      <w:bookmarkStart w:id="25" w:name="_Toc487468501"/>
      <w:r>
        <w:rPr>
          <w:rFonts w:ascii="Times New Roman" w:eastAsia="Times New Roman" w:hAnsi="Times New Roman" w:cs="Times New Roman"/>
        </w:rPr>
        <w:br w:type="page"/>
      </w:r>
    </w:p>
    <w:p w:rsidR="0018611C" w:rsidRPr="00127DA5" w:rsidRDefault="0018611C" w:rsidP="0018611C">
      <w:pPr>
        <w:pStyle w:val="1"/>
        <w:jc w:val="center"/>
        <w:rPr>
          <w:rFonts w:ascii="Times New Roman" w:eastAsia="Times New Roman" w:hAnsi="Times New Roman" w:cs="Times New Roman"/>
          <w:u w:val="single"/>
        </w:rPr>
      </w:pPr>
      <w:bookmarkStart w:id="26" w:name="_Toc504382395"/>
      <w:r w:rsidRPr="00127DA5">
        <w:rPr>
          <w:rFonts w:ascii="Times New Roman" w:eastAsia="Times New Roman" w:hAnsi="Times New Roman" w:cs="Times New Roman"/>
        </w:rPr>
        <w:t>Основные выводы и рекомендации</w:t>
      </w:r>
      <w:bookmarkEnd w:id="24"/>
      <w:bookmarkEnd w:id="25"/>
      <w:bookmarkEnd w:id="26"/>
    </w:p>
    <w:tbl>
      <w:tblPr>
        <w:tblW w:w="0" w:type="auto"/>
        <w:shd w:val="clear" w:color="auto" w:fill="94B5FE"/>
        <w:tblLook w:val="04A0" w:firstRow="1" w:lastRow="0" w:firstColumn="1" w:lastColumn="0" w:noHBand="0" w:noVBand="1"/>
      </w:tblPr>
      <w:tblGrid>
        <w:gridCol w:w="9571"/>
      </w:tblGrid>
      <w:tr w:rsidR="0018611C" w:rsidRPr="00333FE4" w:rsidTr="004333DB">
        <w:tc>
          <w:tcPr>
            <w:tcW w:w="9571" w:type="dxa"/>
            <w:shd w:val="clear" w:color="auto" w:fill="94B5FE"/>
          </w:tcPr>
          <w:p w:rsidR="0018611C" w:rsidRPr="00333FE4" w:rsidRDefault="0018611C" w:rsidP="004333DB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18611C" w:rsidRPr="00333FE4" w:rsidRDefault="0018611C" w:rsidP="00186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51169" w:rsidRDefault="0018611C" w:rsidP="00555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B6">
        <w:rPr>
          <w:rFonts w:ascii="Times New Roman" w:eastAsia="Calibri" w:hAnsi="Times New Roman" w:cs="Times New Roman"/>
          <w:sz w:val="28"/>
          <w:szCs w:val="28"/>
        </w:rPr>
        <w:t xml:space="preserve">Согласно результатам исследования, </w:t>
      </w:r>
      <w:r w:rsidR="00980088">
        <w:rPr>
          <w:rFonts w:ascii="Times New Roman" w:eastAsia="Calibri" w:hAnsi="Times New Roman" w:cs="Times New Roman"/>
          <w:sz w:val="28"/>
          <w:szCs w:val="28"/>
        </w:rPr>
        <w:t xml:space="preserve">наиболее распространенным видом 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088">
        <w:rPr>
          <w:rFonts w:ascii="Times New Roman" w:eastAsia="Calibri" w:hAnsi="Times New Roman" w:cs="Times New Roman"/>
          <w:sz w:val="28"/>
          <w:szCs w:val="28"/>
        </w:rPr>
        <w:t xml:space="preserve">воронежцы считают деловую коррупцию </w:t>
      </w:r>
      <w:r w:rsidR="00555FCE">
        <w:rPr>
          <w:rFonts w:ascii="Times New Roman" w:eastAsia="Calibri" w:hAnsi="Times New Roman" w:cs="Times New Roman"/>
          <w:sz w:val="28"/>
          <w:szCs w:val="28"/>
        </w:rPr>
        <w:t>–</w:t>
      </w:r>
      <w:r w:rsidR="00980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FCE">
        <w:rPr>
          <w:rFonts w:ascii="Times New Roman" w:eastAsia="Calibri" w:hAnsi="Times New Roman" w:cs="Times New Roman"/>
          <w:sz w:val="28"/>
          <w:szCs w:val="28"/>
        </w:rPr>
        <w:t xml:space="preserve">58,2%. </w:t>
      </w:r>
      <w:r w:rsidR="008441F0">
        <w:rPr>
          <w:rFonts w:ascii="Times New Roman" w:eastAsia="Calibri" w:hAnsi="Times New Roman" w:cs="Times New Roman"/>
          <w:sz w:val="28"/>
          <w:szCs w:val="28"/>
        </w:rPr>
        <w:t>То есть</w:t>
      </w:r>
      <w:r w:rsidR="00555F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23D">
        <w:rPr>
          <w:rFonts w:ascii="Times New Roman" w:eastAsia="Calibri" w:hAnsi="Times New Roman" w:cs="Times New Roman"/>
          <w:sz w:val="28"/>
          <w:szCs w:val="28"/>
        </w:rPr>
        <w:t xml:space="preserve">респонденты 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склонны рассматривать феномен коррупции  </w:t>
      </w:r>
      <w:r w:rsidR="000B7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в ракурсе </w:t>
      </w:r>
      <w:r w:rsidR="00555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FCE" w:rsidRPr="00555FCE">
        <w:rPr>
          <w:rFonts w:ascii="Times New Roman" w:eastAsia="Calibri" w:hAnsi="Times New Roman" w:cs="Times New Roman"/>
          <w:sz w:val="28"/>
          <w:szCs w:val="28"/>
        </w:rPr>
        <w:t xml:space="preserve">взаимодействия 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FCE" w:rsidRPr="00555FCE">
        <w:rPr>
          <w:rFonts w:ascii="Times New Roman" w:eastAsia="Calibri" w:hAnsi="Times New Roman" w:cs="Times New Roman"/>
          <w:sz w:val="28"/>
          <w:szCs w:val="28"/>
        </w:rPr>
        <w:t>властных, политических, экономических элит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,  рядовые граждане в </w:t>
      </w:r>
      <w:r w:rsidR="008441F0">
        <w:rPr>
          <w:rFonts w:ascii="Times New Roman" w:eastAsia="Calibri" w:hAnsi="Times New Roman" w:cs="Times New Roman"/>
          <w:sz w:val="28"/>
          <w:szCs w:val="28"/>
        </w:rPr>
        <w:t>коррупционные отношения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CF2">
        <w:rPr>
          <w:rFonts w:ascii="Times New Roman" w:eastAsia="Calibri" w:hAnsi="Times New Roman" w:cs="Times New Roman"/>
          <w:sz w:val="28"/>
          <w:szCs w:val="28"/>
        </w:rPr>
        <w:t>вовлечены</w:t>
      </w:r>
      <w:r w:rsidR="008441F0">
        <w:rPr>
          <w:rFonts w:ascii="Times New Roman" w:eastAsia="Calibri" w:hAnsi="Times New Roman" w:cs="Times New Roman"/>
          <w:sz w:val="28"/>
          <w:szCs w:val="28"/>
        </w:rPr>
        <w:t xml:space="preserve"> меньше</w:t>
      </w:r>
      <w:r w:rsidR="00555FCE">
        <w:rPr>
          <w:rFonts w:ascii="Times New Roman" w:eastAsia="Calibri" w:hAnsi="Times New Roman" w:cs="Times New Roman"/>
          <w:sz w:val="28"/>
          <w:szCs w:val="28"/>
        </w:rPr>
        <w:t>. Среди форм этого явления</w:t>
      </w:r>
      <w:r w:rsidR="000B723D">
        <w:rPr>
          <w:rFonts w:ascii="Times New Roman" w:eastAsia="Calibri" w:hAnsi="Times New Roman" w:cs="Times New Roman"/>
          <w:sz w:val="28"/>
          <w:szCs w:val="28"/>
        </w:rPr>
        <w:t>, по мнению горожан,</w:t>
      </w:r>
      <w:r w:rsidR="00555FCE">
        <w:rPr>
          <w:rFonts w:ascii="Times New Roman" w:eastAsia="Calibri" w:hAnsi="Times New Roman" w:cs="Times New Roman"/>
          <w:sz w:val="28"/>
          <w:szCs w:val="28"/>
        </w:rPr>
        <w:t xml:space="preserve"> превалирует взяточничество</w:t>
      </w:r>
      <w:r w:rsidR="000F15AF">
        <w:rPr>
          <w:rFonts w:ascii="Times New Roman" w:eastAsia="Calibri" w:hAnsi="Times New Roman" w:cs="Times New Roman"/>
          <w:sz w:val="28"/>
          <w:szCs w:val="28"/>
        </w:rPr>
        <w:t>:</w:t>
      </w:r>
      <w:r w:rsidR="00555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CF2">
        <w:rPr>
          <w:rFonts w:ascii="Times New Roman" w:eastAsia="Calibri" w:hAnsi="Times New Roman" w:cs="Times New Roman"/>
          <w:sz w:val="28"/>
          <w:szCs w:val="28"/>
        </w:rPr>
        <w:t>такова точка зрения двух третей</w:t>
      </w:r>
      <w:r w:rsidR="00555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531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="00555F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218" w:rsidRDefault="00525218" w:rsidP="00525218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FCE" w:rsidRPr="007E502D" w:rsidRDefault="00D53CE0" w:rsidP="00D53C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02D">
        <w:rPr>
          <w:rFonts w:ascii="Times New Roman" w:eastAsia="Calibri" w:hAnsi="Times New Roman" w:cs="Times New Roman"/>
          <w:sz w:val="28"/>
          <w:szCs w:val="28"/>
        </w:rPr>
        <w:t>Уровень коррупции в столице Черноземья</w:t>
      </w:r>
      <w:r w:rsidR="000B723D" w:rsidRPr="007E50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5CF2">
        <w:rPr>
          <w:rFonts w:ascii="Times New Roman" w:eastAsia="Calibri" w:hAnsi="Times New Roman" w:cs="Times New Roman"/>
          <w:sz w:val="28"/>
          <w:szCs w:val="28"/>
        </w:rPr>
        <w:t>по мнению</w:t>
      </w:r>
      <w:r w:rsidR="000B723D" w:rsidRPr="007E502D">
        <w:rPr>
          <w:rFonts w:ascii="Times New Roman" w:eastAsia="Calibri" w:hAnsi="Times New Roman" w:cs="Times New Roman"/>
          <w:sz w:val="28"/>
          <w:szCs w:val="28"/>
        </w:rPr>
        <w:t xml:space="preserve"> жителей,</w:t>
      </w:r>
      <w:r w:rsidRPr="007E502D">
        <w:rPr>
          <w:rFonts w:ascii="Times New Roman" w:eastAsia="Calibri" w:hAnsi="Times New Roman" w:cs="Times New Roman"/>
          <w:sz w:val="28"/>
          <w:szCs w:val="28"/>
        </w:rPr>
        <w:t xml:space="preserve"> за год существенно снизился. Количество горожан, отмечающих высок</w:t>
      </w:r>
      <w:r w:rsidR="007E502D" w:rsidRPr="007E502D">
        <w:rPr>
          <w:rFonts w:ascii="Times New Roman" w:eastAsia="Calibri" w:hAnsi="Times New Roman" w:cs="Times New Roman"/>
          <w:sz w:val="28"/>
          <w:szCs w:val="28"/>
        </w:rPr>
        <w:t>ую</w:t>
      </w:r>
      <w:r w:rsidRPr="007E5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02D" w:rsidRPr="007E502D">
        <w:rPr>
          <w:rFonts w:ascii="Times New Roman" w:eastAsia="Calibri" w:hAnsi="Times New Roman" w:cs="Times New Roman"/>
          <w:sz w:val="28"/>
          <w:szCs w:val="28"/>
        </w:rPr>
        <w:t>распространенность коррупционных явлений</w:t>
      </w:r>
      <w:r w:rsidRPr="007E502D">
        <w:rPr>
          <w:rFonts w:ascii="Times New Roman" w:eastAsia="Calibri" w:hAnsi="Times New Roman" w:cs="Times New Roman"/>
          <w:sz w:val="28"/>
          <w:szCs w:val="28"/>
        </w:rPr>
        <w:t xml:space="preserve"> в городе, сократилось почти в 2 раза. </w:t>
      </w:r>
      <w:proofErr w:type="gramStart"/>
      <w:r w:rsidRPr="007E502D">
        <w:rPr>
          <w:rFonts w:ascii="Times New Roman" w:eastAsia="Calibri" w:hAnsi="Times New Roman" w:cs="Times New Roman"/>
          <w:sz w:val="28"/>
          <w:szCs w:val="28"/>
        </w:rPr>
        <w:t>Почти половина опрошенных уверен</w:t>
      </w:r>
      <w:r w:rsidR="00D65CF2">
        <w:rPr>
          <w:rFonts w:ascii="Times New Roman" w:eastAsia="Calibri" w:hAnsi="Times New Roman" w:cs="Times New Roman"/>
          <w:sz w:val="28"/>
          <w:szCs w:val="28"/>
        </w:rPr>
        <w:t>а</w:t>
      </w:r>
      <w:r w:rsidRPr="007E502D">
        <w:rPr>
          <w:rFonts w:ascii="Times New Roman" w:eastAsia="Calibri" w:hAnsi="Times New Roman" w:cs="Times New Roman"/>
          <w:sz w:val="28"/>
          <w:szCs w:val="28"/>
        </w:rPr>
        <w:t>, что этот показатель находится на отметке средних значений.</w:t>
      </w:r>
      <w:proofErr w:type="gramEnd"/>
      <w:r w:rsidRPr="007E5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510" w:rsidRPr="007E502D">
        <w:rPr>
          <w:rFonts w:ascii="Times New Roman" w:eastAsia="Calibri" w:hAnsi="Times New Roman" w:cs="Times New Roman"/>
          <w:sz w:val="28"/>
          <w:szCs w:val="28"/>
        </w:rPr>
        <w:t>Вероятно</w:t>
      </w:r>
      <w:r w:rsidRPr="007E502D">
        <w:rPr>
          <w:rFonts w:ascii="Times New Roman" w:eastAsia="Calibri" w:hAnsi="Times New Roman" w:cs="Times New Roman"/>
          <w:sz w:val="28"/>
          <w:szCs w:val="28"/>
        </w:rPr>
        <w:t>, подобные результаты обеспечиваются успешной работой по противодействию коррупции</w:t>
      </w:r>
      <w:r w:rsidR="000F15AF">
        <w:rPr>
          <w:rFonts w:ascii="Times New Roman" w:eastAsia="Calibri" w:hAnsi="Times New Roman" w:cs="Times New Roman"/>
          <w:sz w:val="28"/>
          <w:szCs w:val="28"/>
        </w:rPr>
        <w:t>, проводимой</w:t>
      </w:r>
      <w:r w:rsidRPr="007E502D">
        <w:rPr>
          <w:rFonts w:ascii="Times New Roman" w:eastAsia="Calibri" w:hAnsi="Times New Roman" w:cs="Times New Roman"/>
          <w:sz w:val="28"/>
          <w:szCs w:val="28"/>
        </w:rPr>
        <w:t xml:space="preserve"> в регионе</w:t>
      </w:r>
      <w:r w:rsidR="00831510" w:rsidRPr="007E502D">
        <w:rPr>
          <w:rFonts w:ascii="Times New Roman" w:eastAsia="Calibri" w:hAnsi="Times New Roman" w:cs="Times New Roman"/>
          <w:sz w:val="28"/>
          <w:szCs w:val="28"/>
        </w:rPr>
        <w:t xml:space="preserve"> и городе</w:t>
      </w:r>
      <w:r w:rsidRPr="007E50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218" w:rsidRDefault="00525218" w:rsidP="00525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218" w:rsidRDefault="00AA2040" w:rsidP="00D53C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еньшей степени </w:t>
      </w:r>
      <w:r w:rsidR="00525218" w:rsidRPr="00AA2040">
        <w:rPr>
          <w:rFonts w:ascii="Times New Roman" w:eastAsia="Calibri" w:hAnsi="Times New Roman" w:cs="Times New Roman"/>
          <w:sz w:val="28"/>
          <w:szCs w:val="28"/>
        </w:rPr>
        <w:t>причастным к коррупционной деятельности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воронежцы считают губернатора области (на момент опроса эту должность еще занимал Алексей Гордеев) – он единственный, кто преодолел отметку в 3 балла, его результат составил 3,33 балла по шкале от 0 до 5 баллов. </w:t>
      </w:r>
      <w:r w:rsidR="007E502D">
        <w:rPr>
          <w:rFonts w:ascii="Times New Roman" w:eastAsia="Calibri" w:hAnsi="Times New Roman" w:cs="Times New Roman"/>
          <w:sz w:val="28"/>
          <w:szCs w:val="28"/>
        </w:rPr>
        <w:t>Чуть ниже уровень доверия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главе города </w:t>
      </w:r>
      <w:r w:rsidR="007E502D">
        <w:rPr>
          <w:rFonts w:ascii="Times New Roman" w:eastAsia="Calibri" w:hAnsi="Times New Roman" w:cs="Times New Roman"/>
          <w:sz w:val="28"/>
          <w:szCs w:val="28"/>
        </w:rPr>
        <w:t>(на момент проведения опроса эту должность еще занимал Александр Гусев)</w:t>
      </w:r>
      <w:r w:rsidR="00831510" w:rsidRPr="008315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F1531">
        <w:rPr>
          <w:rFonts w:ascii="Times New Roman" w:eastAsia="Calibri" w:hAnsi="Times New Roman" w:cs="Times New Roman"/>
          <w:sz w:val="28"/>
          <w:szCs w:val="28"/>
        </w:rPr>
        <w:t>-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2,93 балла. </w:t>
      </w:r>
      <w:r w:rsidR="000F15AF">
        <w:rPr>
          <w:rFonts w:ascii="Times New Roman" w:eastAsia="Calibri" w:hAnsi="Times New Roman" w:cs="Times New Roman"/>
          <w:sz w:val="28"/>
          <w:szCs w:val="28"/>
        </w:rPr>
        <w:t>М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еньше всего воронежцы </w:t>
      </w:r>
      <w:r w:rsidR="007E502D">
        <w:rPr>
          <w:rFonts w:ascii="Times New Roman" w:eastAsia="Calibri" w:hAnsi="Times New Roman" w:cs="Times New Roman"/>
          <w:sz w:val="28"/>
          <w:szCs w:val="28"/>
        </w:rPr>
        <w:t>доверяют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воронежской городской Думе.</w:t>
      </w:r>
    </w:p>
    <w:p w:rsidR="00525218" w:rsidRDefault="00525218" w:rsidP="005252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218" w:rsidRDefault="00831510" w:rsidP="00D53C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коррумпирова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ферами</w:t>
      </w:r>
      <w:r w:rsidR="00525218">
        <w:rPr>
          <w:rFonts w:ascii="Times New Roman" w:eastAsia="Calibri" w:hAnsi="Times New Roman" w:cs="Times New Roman"/>
          <w:sz w:val="28"/>
          <w:szCs w:val="28"/>
        </w:rPr>
        <w:t>, по мнению проживающих в Воронеже, являются ГИБДД, учреждения и предприятия ЖКХ, а также учреждения здравоохранения. В целом</w:t>
      </w:r>
      <w:r w:rsidR="000F15AF">
        <w:rPr>
          <w:rFonts w:ascii="Times New Roman" w:eastAsia="Calibri" w:hAnsi="Times New Roman" w:cs="Times New Roman"/>
          <w:sz w:val="28"/>
          <w:szCs w:val="28"/>
        </w:rPr>
        <w:t>,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воронежцы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в этом 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AF">
        <w:rPr>
          <w:rFonts w:ascii="Times New Roman" w:eastAsia="Calibri" w:hAnsi="Times New Roman" w:cs="Times New Roman"/>
          <w:sz w:val="28"/>
          <w:szCs w:val="28"/>
        </w:rPr>
        <w:t>похожи на других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россиян. Наименьшее число претензий </w:t>
      </w:r>
      <w:r w:rsidR="00A802E5">
        <w:rPr>
          <w:rFonts w:ascii="Times New Roman" w:eastAsia="Calibri" w:hAnsi="Times New Roman" w:cs="Times New Roman"/>
          <w:sz w:val="28"/>
          <w:szCs w:val="28"/>
        </w:rPr>
        <w:t xml:space="preserve">в данном контексте 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было высказано 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 к </w:t>
      </w:r>
      <w:r w:rsidR="00525218">
        <w:rPr>
          <w:rFonts w:ascii="Times New Roman" w:eastAsia="Calibri" w:hAnsi="Times New Roman" w:cs="Times New Roman"/>
          <w:sz w:val="28"/>
          <w:szCs w:val="28"/>
        </w:rPr>
        <w:t>церкви и ины</w:t>
      </w:r>
      <w:r w:rsidR="00D65CF2">
        <w:rPr>
          <w:rFonts w:ascii="Times New Roman" w:eastAsia="Calibri" w:hAnsi="Times New Roman" w:cs="Times New Roman"/>
          <w:sz w:val="28"/>
          <w:szCs w:val="28"/>
        </w:rPr>
        <w:t>м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религиозны</w:t>
      </w:r>
      <w:r w:rsidR="00D65CF2">
        <w:rPr>
          <w:rFonts w:ascii="Times New Roman" w:eastAsia="Calibri" w:hAnsi="Times New Roman" w:cs="Times New Roman"/>
          <w:sz w:val="28"/>
          <w:szCs w:val="28"/>
        </w:rPr>
        <w:t>м</w:t>
      </w:r>
      <w:r w:rsidR="00525218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D65CF2">
        <w:rPr>
          <w:rFonts w:ascii="Times New Roman" w:eastAsia="Calibri" w:hAnsi="Times New Roman" w:cs="Times New Roman"/>
          <w:sz w:val="28"/>
          <w:szCs w:val="28"/>
        </w:rPr>
        <w:t>ям</w:t>
      </w:r>
      <w:r w:rsidR="005252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5A4" w:rsidRPr="007A63DF" w:rsidRDefault="008165A4" w:rsidP="007A63DF">
      <w:pPr>
        <w:rPr>
          <w:rFonts w:ascii="Times New Roman" w:eastAsia="Calibri" w:hAnsi="Times New Roman" w:cs="Times New Roman"/>
          <w:sz w:val="28"/>
          <w:szCs w:val="28"/>
        </w:rPr>
      </w:pPr>
    </w:p>
    <w:p w:rsidR="00417536" w:rsidRPr="008441F0" w:rsidRDefault="008165A4" w:rsidP="00635F7B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F0">
        <w:rPr>
          <w:rFonts w:ascii="Times New Roman" w:eastAsia="Calibri" w:hAnsi="Times New Roman" w:cs="Times New Roman"/>
          <w:sz w:val="28"/>
          <w:szCs w:val="28"/>
        </w:rPr>
        <w:t xml:space="preserve">Чуть больше половины воронежцев (52,9%) никогда не давали взятки. Среди тех, кому приходилось участвовать в коррупционных схемах, преобладают жители, «благодарившие» сотрудников сферы здравоохранения (27,2%), ГИБДД (16,5%), образования (8,9%). </w:t>
      </w:r>
      <w:r w:rsidR="00A802E5" w:rsidRPr="008441F0">
        <w:rPr>
          <w:rFonts w:ascii="Times New Roman" w:eastAsia="Calibri" w:hAnsi="Times New Roman" w:cs="Times New Roman"/>
          <w:sz w:val="28"/>
          <w:szCs w:val="28"/>
        </w:rPr>
        <w:t>Не давали взяток в прошедшем году</w:t>
      </w:r>
      <w:r w:rsidRPr="008441F0">
        <w:rPr>
          <w:rFonts w:ascii="Times New Roman" w:eastAsia="Calibri" w:hAnsi="Times New Roman" w:cs="Times New Roman"/>
          <w:sz w:val="28"/>
          <w:szCs w:val="28"/>
        </w:rPr>
        <w:t xml:space="preserve"> 71,2% опрошенных.</w:t>
      </w:r>
      <w:r w:rsidR="008441F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B4552" w:rsidRPr="008441F0">
        <w:rPr>
          <w:rFonts w:ascii="Times New Roman" w:eastAsia="Calibri" w:hAnsi="Times New Roman" w:cs="Times New Roman"/>
          <w:sz w:val="28"/>
          <w:szCs w:val="28"/>
        </w:rPr>
        <w:t>сновная сфера распространения коррупционных практик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 xml:space="preserve"> в сознании горожан</w:t>
      </w:r>
      <w:r w:rsidR="003B4552" w:rsidRPr="0084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7E0" w:rsidRPr="008441F0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="003B4552" w:rsidRPr="008441F0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7A57E0" w:rsidRPr="008441F0">
        <w:rPr>
          <w:rFonts w:ascii="Times New Roman" w:eastAsia="Calibri" w:hAnsi="Times New Roman" w:cs="Times New Roman"/>
          <w:sz w:val="28"/>
          <w:szCs w:val="28"/>
        </w:rPr>
        <w:t xml:space="preserve"> власти в целом, и администраци</w:t>
      </w:r>
      <w:r w:rsidR="003B4552" w:rsidRPr="008441F0">
        <w:rPr>
          <w:rFonts w:ascii="Times New Roman" w:eastAsia="Calibri" w:hAnsi="Times New Roman" w:cs="Times New Roman"/>
          <w:sz w:val="28"/>
          <w:szCs w:val="28"/>
        </w:rPr>
        <w:t>я</w:t>
      </w:r>
      <w:r w:rsidR="007A57E0" w:rsidRPr="008441F0">
        <w:rPr>
          <w:rFonts w:ascii="Times New Roman" w:eastAsia="Calibri" w:hAnsi="Times New Roman" w:cs="Times New Roman"/>
          <w:sz w:val="28"/>
          <w:szCs w:val="28"/>
        </w:rPr>
        <w:t xml:space="preserve"> Воронежа в частности. </w:t>
      </w:r>
      <w:r w:rsidR="00635F7B" w:rsidRPr="008441F0">
        <w:rPr>
          <w:rFonts w:ascii="Times New Roman" w:eastAsia="Calibri" w:hAnsi="Times New Roman" w:cs="Times New Roman"/>
          <w:sz w:val="28"/>
          <w:szCs w:val="28"/>
        </w:rPr>
        <w:t xml:space="preserve"> Уровень коррупции в 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</w:t>
      </w:r>
      <w:r w:rsidR="00635F7B" w:rsidRPr="008441F0">
        <w:rPr>
          <w:rFonts w:ascii="Times New Roman" w:eastAsia="Calibri" w:hAnsi="Times New Roman" w:cs="Times New Roman"/>
          <w:sz w:val="28"/>
          <w:szCs w:val="28"/>
        </w:rPr>
        <w:t xml:space="preserve">оценивается на 3,51 балла из 5 </w:t>
      </w:r>
      <w:proofErr w:type="gramStart"/>
      <w:r w:rsidR="00635F7B" w:rsidRPr="008441F0">
        <w:rPr>
          <w:rFonts w:ascii="Times New Roman" w:eastAsia="Calibri" w:hAnsi="Times New Roman" w:cs="Times New Roman"/>
          <w:sz w:val="28"/>
          <w:szCs w:val="28"/>
        </w:rPr>
        <w:t>возможных</w:t>
      </w:r>
      <w:proofErr w:type="gramEnd"/>
      <w:r w:rsidR="00635F7B" w:rsidRPr="008441F0">
        <w:rPr>
          <w:rFonts w:ascii="Times New Roman" w:eastAsia="Calibri" w:hAnsi="Times New Roman" w:cs="Times New Roman"/>
          <w:sz w:val="28"/>
          <w:szCs w:val="28"/>
        </w:rPr>
        <w:t xml:space="preserve">, данный показатель в сравнении с другими 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>органами  власти</w:t>
      </w:r>
      <w:r w:rsidR="00635F7B" w:rsidRPr="008441F0">
        <w:rPr>
          <w:rFonts w:ascii="Times New Roman" w:eastAsia="Calibri" w:hAnsi="Times New Roman" w:cs="Times New Roman"/>
          <w:sz w:val="28"/>
          <w:szCs w:val="28"/>
        </w:rPr>
        <w:t xml:space="preserve"> занимает место в середине списка. 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 xml:space="preserve">Подобные установки 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 xml:space="preserve">присутствуют в сознании 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 xml:space="preserve"> 80% воронежцев. </w:t>
      </w:r>
      <w:r w:rsidR="003B53AB">
        <w:rPr>
          <w:rFonts w:ascii="Times New Roman" w:eastAsia="Calibri" w:hAnsi="Times New Roman" w:cs="Times New Roman"/>
          <w:sz w:val="28"/>
          <w:szCs w:val="28"/>
        </w:rPr>
        <w:t>Такие представления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 xml:space="preserve">, в свою очередь, </w:t>
      </w:r>
      <w:r w:rsidR="00E2075C" w:rsidRPr="008441F0">
        <w:rPr>
          <w:rFonts w:ascii="Times New Roman" w:eastAsia="Calibri" w:hAnsi="Times New Roman" w:cs="Times New Roman"/>
          <w:sz w:val="28"/>
          <w:szCs w:val="28"/>
        </w:rPr>
        <w:t>провоциру</w:t>
      </w:r>
      <w:r w:rsidR="003B53AB">
        <w:rPr>
          <w:rFonts w:ascii="Times New Roman" w:eastAsia="Calibri" w:hAnsi="Times New Roman" w:cs="Times New Roman"/>
          <w:sz w:val="28"/>
          <w:szCs w:val="28"/>
        </w:rPr>
        <w:t>ю</w:t>
      </w:r>
      <w:r w:rsidR="00E2075C" w:rsidRPr="008441F0">
        <w:rPr>
          <w:rFonts w:ascii="Times New Roman" w:eastAsia="Calibri" w:hAnsi="Times New Roman" w:cs="Times New Roman"/>
          <w:sz w:val="28"/>
          <w:szCs w:val="28"/>
        </w:rPr>
        <w:t>т самих горожан  решать свои проблемы при помощи взяток.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2075C" w:rsidRPr="008441F0">
        <w:rPr>
          <w:rFonts w:ascii="Times New Roman" w:eastAsia="Calibri" w:hAnsi="Times New Roman" w:cs="Times New Roman"/>
          <w:sz w:val="28"/>
          <w:szCs w:val="28"/>
        </w:rPr>
        <w:t>Согласно полученным данным,</w:t>
      </w:r>
      <w:r w:rsidR="00635F7B" w:rsidRPr="0084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75C" w:rsidRPr="008441F0">
        <w:rPr>
          <w:rFonts w:ascii="Times New Roman" w:eastAsia="Calibri" w:hAnsi="Times New Roman" w:cs="Times New Roman"/>
          <w:sz w:val="28"/>
          <w:szCs w:val="28"/>
        </w:rPr>
        <w:t>п</w:t>
      </w:r>
      <w:r w:rsidR="00362689" w:rsidRPr="008441F0">
        <w:rPr>
          <w:rFonts w:ascii="Times New Roman" w:eastAsia="Calibri" w:hAnsi="Times New Roman" w:cs="Times New Roman"/>
          <w:sz w:val="28"/>
          <w:szCs w:val="28"/>
        </w:rPr>
        <w:t xml:space="preserve">очти каждый четвертый житель города 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>готов</w:t>
      </w:r>
      <w:r w:rsidR="00362689" w:rsidRPr="0084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75C" w:rsidRPr="008441F0">
        <w:rPr>
          <w:rFonts w:ascii="Times New Roman" w:eastAsia="Calibri" w:hAnsi="Times New Roman" w:cs="Times New Roman"/>
          <w:sz w:val="28"/>
          <w:szCs w:val="28"/>
        </w:rPr>
        <w:t>«платить»</w:t>
      </w:r>
      <w:r w:rsidR="00362689" w:rsidRPr="008441F0">
        <w:rPr>
          <w:rFonts w:ascii="Times New Roman" w:eastAsia="Calibri" w:hAnsi="Times New Roman" w:cs="Times New Roman"/>
          <w:sz w:val="28"/>
          <w:szCs w:val="28"/>
        </w:rPr>
        <w:t xml:space="preserve"> сотруднику администрац</w:t>
      </w:r>
      <w:r w:rsidR="00A802E5" w:rsidRPr="008441F0">
        <w:rPr>
          <w:rFonts w:ascii="Times New Roman" w:eastAsia="Calibri" w:hAnsi="Times New Roman" w:cs="Times New Roman"/>
          <w:sz w:val="28"/>
          <w:szCs w:val="28"/>
        </w:rPr>
        <w:t xml:space="preserve">ии для </w:t>
      </w:r>
      <w:r w:rsidR="003B5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75C" w:rsidRPr="008441F0">
        <w:rPr>
          <w:rFonts w:ascii="Times New Roman" w:eastAsia="Calibri" w:hAnsi="Times New Roman" w:cs="Times New Roman"/>
          <w:sz w:val="28"/>
          <w:szCs w:val="28"/>
        </w:rPr>
        <w:t>р</w:t>
      </w:r>
      <w:r w:rsidR="00A802E5" w:rsidRPr="008441F0">
        <w:rPr>
          <w:rFonts w:ascii="Times New Roman" w:eastAsia="Calibri" w:hAnsi="Times New Roman" w:cs="Times New Roman"/>
          <w:sz w:val="28"/>
          <w:szCs w:val="28"/>
        </w:rPr>
        <w:t>ешения своего вопроса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>, особенно, если этот вопрос неоднозначен</w:t>
      </w:r>
      <w:r w:rsidR="00362689" w:rsidRPr="008441F0">
        <w:rPr>
          <w:rFonts w:ascii="Times New Roman" w:eastAsia="Calibri" w:hAnsi="Times New Roman" w:cs="Times New Roman"/>
          <w:sz w:val="28"/>
          <w:szCs w:val="28"/>
        </w:rPr>
        <w:t xml:space="preserve">. При этом важно подчеркнуть, что 25,4% затруднились ответить на </w:t>
      </w:r>
      <w:r w:rsidR="00D65CF2" w:rsidRPr="008441F0">
        <w:rPr>
          <w:rFonts w:ascii="Times New Roman" w:eastAsia="Calibri" w:hAnsi="Times New Roman" w:cs="Times New Roman"/>
          <w:sz w:val="28"/>
          <w:szCs w:val="28"/>
        </w:rPr>
        <w:t xml:space="preserve">поставленный </w:t>
      </w:r>
      <w:r w:rsidR="00362689" w:rsidRPr="008441F0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724B95" w:rsidRPr="008441F0">
        <w:rPr>
          <w:rFonts w:ascii="Times New Roman" w:eastAsia="Calibri" w:hAnsi="Times New Roman" w:cs="Times New Roman"/>
          <w:sz w:val="28"/>
          <w:szCs w:val="28"/>
        </w:rPr>
        <w:t xml:space="preserve">. Можно предположить, что 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 xml:space="preserve">часть из этих </w:t>
      </w:r>
      <w:r w:rsidR="00724B95" w:rsidRPr="008441F0">
        <w:rPr>
          <w:rFonts w:ascii="Times New Roman" w:eastAsia="Calibri" w:hAnsi="Times New Roman" w:cs="Times New Roman"/>
          <w:sz w:val="28"/>
          <w:szCs w:val="28"/>
        </w:rPr>
        <w:t xml:space="preserve"> респондент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 xml:space="preserve">ов  </w:t>
      </w:r>
      <w:r w:rsidR="00724B95" w:rsidRPr="008441F0">
        <w:rPr>
          <w:rFonts w:ascii="Times New Roman" w:eastAsia="Calibri" w:hAnsi="Times New Roman" w:cs="Times New Roman"/>
          <w:sz w:val="28"/>
          <w:szCs w:val="28"/>
        </w:rPr>
        <w:t xml:space="preserve"> в случае </w:t>
      </w:r>
      <w:r w:rsidR="003106CF" w:rsidRPr="008441F0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="003B53AB">
        <w:rPr>
          <w:rFonts w:ascii="Times New Roman" w:eastAsia="Calibri" w:hAnsi="Times New Roman" w:cs="Times New Roman"/>
          <w:sz w:val="28"/>
          <w:szCs w:val="28"/>
        </w:rPr>
        <w:t>сложной</w:t>
      </w:r>
      <w:r w:rsidR="00724B95" w:rsidRPr="008441F0">
        <w:rPr>
          <w:rFonts w:ascii="Times New Roman" w:eastAsia="Calibri" w:hAnsi="Times New Roman" w:cs="Times New Roman"/>
          <w:sz w:val="28"/>
          <w:szCs w:val="28"/>
        </w:rPr>
        <w:t xml:space="preserve"> ситуации </w:t>
      </w:r>
      <w:r w:rsidR="00847916" w:rsidRPr="008441F0">
        <w:rPr>
          <w:rFonts w:ascii="Times New Roman" w:eastAsia="Calibri" w:hAnsi="Times New Roman" w:cs="Times New Roman"/>
          <w:sz w:val="28"/>
          <w:szCs w:val="28"/>
        </w:rPr>
        <w:t xml:space="preserve">также может </w:t>
      </w:r>
      <w:r w:rsidR="003B53AB">
        <w:rPr>
          <w:rFonts w:ascii="Times New Roman" w:eastAsia="Calibri" w:hAnsi="Times New Roman" w:cs="Times New Roman"/>
          <w:sz w:val="28"/>
          <w:szCs w:val="28"/>
        </w:rPr>
        <w:t>не исключать для себя проявление материальной благодарности</w:t>
      </w:r>
      <w:r w:rsidR="00724B95" w:rsidRPr="008441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3DF" w:rsidRDefault="007A63DF" w:rsidP="007A63DF">
      <w:pPr>
        <w:pStyle w:val="a5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3DF" w:rsidRPr="007A63DF" w:rsidRDefault="007A63DF" w:rsidP="007A63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ее коррумпированными сферами деятельности администрации города респонденты считают дорожное </w:t>
      </w:r>
      <w:r w:rsidRPr="00635F7B">
        <w:rPr>
          <w:rFonts w:ascii="Times New Roman" w:eastAsia="Calibri" w:hAnsi="Times New Roman" w:cs="Times New Roman"/>
          <w:sz w:val="28"/>
          <w:szCs w:val="28"/>
        </w:rPr>
        <w:t xml:space="preserve">строительство – 4,13 баллов (по шкале от 0 до 5 баллов), ЖКХ – 4,05 баллов, архитектуру и градостроительство – 3,8 баллов. </w:t>
      </w:r>
      <w:r w:rsidR="00847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916">
        <w:rPr>
          <w:rFonts w:ascii="Times New Roman" w:eastAsia="Calibri" w:hAnsi="Times New Roman" w:cs="Times New Roman"/>
          <w:sz w:val="28"/>
          <w:szCs w:val="28"/>
        </w:rPr>
        <w:t>Большинство горож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коло 90%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ер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ом, что на работу в мэрию  можно устроиться только «по блату».</w:t>
      </w:r>
    </w:p>
    <w:p w:rsidR="00362689" w:rsidRDefault="00362689" w:rsidP="00362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2E5" w:rsidRDefault="00A802E5" w:rsidP="00A802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Чуть менее половины опрошенных – 47,1%, в случае, если им откажут в получении услуги без законных на то </w:t>
      </w:r>
      <w:r w:rsidR="000F15AF">
        <w:rPr>
          <w:rFonts w:ascii="Times New Roman" w:eastAsia="Calibri" w:hAnsi="Times New Roman" w:cs="Times New Roman"/>
          <w:sz w:val="28"/>
          <w:szCs w:val="28"/>
        </w:rPr>
        <w:t>осн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товы обратиться с жалобой в вышестоящую </w:t>
      </w:r>
      <w:r w:rsidRPr="003B4552">
        <w:rPr>
          <w:rFonts w:ascii="Times New Roman" w:eastAsia="Calibri" w:hAnsi="Times New Roman" w:cs="Times New Roman"/>
          <w:sz w:val="28"/>
          <w:szCs w:val="28"/>
        </w:rPr>
        <w:t>инстанцию</w:t>
      </w:r>
      <w:r w:rsidR="003B4552" w:rsidRPr="003B4552">
        <w:rPr>
          <w:rFonts w:ascii="Times New Roman" w:eastAsia="Calibri" w:hAnsi="Times New Roman" w:cs="Times New Roman"/>
          <w:sz w:val="28"/>
          <w:szCs w:val="28"/>
        </w:rPr>
        <w:t>,</w:t>
      </w:r>
      <w:r w:rsidR="007A57E0" w:rsidRPr="003B4552">
        <w:rPr>
          <w:rFonts w:ascii="Times New Roman" w:eastAsia="Calibri" w:hAnsi="Times New Roman" w:cs="Times New Roman"/>
          <w:sz w:val="28"/>
          <w:szCs w:val="28"/>
        </w:rPr>
        <w:t xml:space="preserve"> действовать в рамках правового поля.</w:t>
      </w:r>
      <w:proofErr w:type="gramEnd"/>
      <w:r w:rsidR="007A57E0" w:rsidRPr="003B4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552">
        <w:rPr>
          <w:rFonts w:ascii="Times New Roman" w:eastAsia="Calibri" w:hAnsi="Times New Roman" w:cs="Times New Roman"/>
          <w:sz w:val="28"/>
          <w:szCs w:val="28"/>
        </w:rPr>
        <w:t>В то же время свыше трети респондентов косвенно или прямо готовы дать по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новнику, что в случае успешного решения вопроса его ждет «благодарность».</w:t>
      </w:r>
    </w:p>
    <w:p w:rsidR="00A802E5" w:rsidRDefault="00A802E5" w:rsidP="00A802E5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2E5" w:rsidRDefault="00A802E5" w:rsidP="00A802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D65C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вляющее большинство горожан считает меры по борьбе с коррупцией эффективным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 год число </w:t>
      </w:r>
      <w:r w:rsidR="00D65CF2">
        <w:rPr>
          <w:rFonts w:ascii="Times New Roman" w:eastAsia="Calibri" w:hAnsi="Times New Roman" w:cs="Times New Roman"/>
          <w:sz w:val="28"/>
          <w:szCs w:val="28"/>
        </w:rPr>
        <w:t>наших со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5CF2">
        <w:rPr>
          <w:rFonts w:ascii="Times New Roman" w:eastAsia="Calibri" w:hAnsi="Times New Roman" w:cs="Times New Roman"/>
          <w:sz w:val="28"/>
          <w:szCs w:val="28"/>
        </w:rPr>
        <w:t>не заметивших результатов  борьбы в корруп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кратилось на 8,6%. </w:t>
      </w:r>
      <w:r w:rsidR="000F1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ако нельзя оставить без внимания следующую тенденцию: </w:t>
      </w:r>
      <w:r w:rsidRPr="00362689">
        <w:rPr>
          <w:rFonts w:ascii="Times New Roman" w:eastAsia="Calibri" w:hAnsi="Times New Roman" w:cs="Times New Roman"/>
          <w:sz w:val="28"/>
          <w:szCs w:val="28"/>
        </w:rPr>
        <w:t>респонденты, которым доводилось в 2017 году 1-2 раза  или 3-4 раза  давать взятк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62689">
        <w:rPr>
          <w:rFonts w:ascii="Times New Roman" w:eastAsia="Calibri" w:hAnsi="Times New Roman" w:cs="Times New Roman"/>
          <w:sz w:val="28"/>
          <w:szCs w:val="28"/>
        </w:rPr>
        <w:t xml:space="preserve"> чаще, чем в среднем по выборк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62689">
        <w:rPr>
          <w:rFonts w:ascii="Times New Roman" w:eastAsia="Calibri" w:hAnsi="Times New Roman" w:cs="Times New Roman"/>
          <w:sz w:val="28"/>
          <w:szCs w:val="28"/>
        </w:rPr>
        <w:t xml:space="preserve"> полагают, что в борьбе с коррупцией реальных результатов нет, все осталось без изменений.</w:t>
      </w:r>
      <w:proofErr w:type="gramEnd"/>
    </w:p>
    <w:p w:rsidR="00635F7B" w:rsidRDefault="00635F7B" w:rsidP="00635F7B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A802E5" w:rsidRDefault="00A802E5" w:rsidP="00A802E5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362689" w:rsidRDefault="00362689" w:rsidP="003626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 способом противодействия коррупции горожане считают ужесточение наказания за коррупционные преступления – 62,3%. В целом воронежцы склонны </w:t>
      </w:r>
      <w:r w:rsidR="00A802E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одобрени</w:t>
      </w:r>
      <w:r w:rsidR="00A802E5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2E5">
        <w:rPr>
          <w:rFonts w:ascii="Times New Roman" w:eastAsia="Calibri" w:hAnsi="Times New Roman" w:cs="Times New Roman"/>
          <w:sz w:val="28"/>
          <w:szCs w:val="28"/>
        </w:rPr>
        <w:t>достаточно жест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, и ниже</w:t>
      </w:r>
      <w:r w:rsidR="003B53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ивают эффективность контроля и профилактики</w:t>
      </w:r>
      <w:r w:rsidR="000F15AF">
        <w:rPr>
          <w:rFonts w:ascii="Times New Roman" w:eastAsia="Calibri" w:hAnsi="Times New Roman" w:cs="Times New Roman"/>
          <w:sz w:val="28"/>
          <w:szCs w:val="28"/>
        </w:rPr>
        <w:t xml:space="preserve"> коррупци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нарушений.</w:t>
      </w:r>
    </w:p>
    <w:p w:rsidR="00362689" w:rsidRPr="00362689" w:rsidRDefault="00362689" w:rsidP="00362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27F" w:rsidRDefault="00F56EAD" w:rsidP="00F56E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торный анализ позволил выделить несколько типов респондентов на </w:t>
      </w:r>
      <w:r w:rsidRPr="006409D2">
        <w:rPr>
          <w:rFonts w:ascii="Times New Roman" w:eastAsia="Calibri" w:hAnsi="Times New Roman" w:cs="Times New Roman"/>
          <w:sz w:val="28"/>
          <w:szCs w:val="28"/>
        </w:rPr>
        <w:t xml:space="preserve">основании их </w:t>
      </w:r>
      <w:proofErr w:type="gramStart"/>
      <w:r w:rsidRPr="006409D2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="00A802E5" w:rsidRPr="006409D2">
        <w:rPr>
          <w:rFonts w:ascii="Times New Roman" w:eastAsia="Calibri" w:hAnsi="Times New Roman" w:cs="Times New Roman"/>
          <w:sz w:val="28"/>
          <w:szCs w:val="28"/>
        </w:rPr>
        <w:t xml:space="preserve">коррумпированности </w:t>
      </w:r>
      <w:r w:rsidRPr="006409D2">
        <w:rPr>
          <w:rFonts w:ascii="Times New Roman" w:eastAsia="Calibri" w:hAnsi="Times New Roman" w:cs="Times New Roman"/>
          <w:sz w:val="28"/>
          <w:szCs w:val="28"/>
        </w:rPr>
        <w:t>различных сфер</w:t>
      </w:r>
      <w:r w:rsidR="00D65CF2">
        <w:rPr>
          <w:rFonts w:ascii="Times New Roman" w:eastAsia="Calibri" w:hAnsi="Times New Roman" w:cs="Times New Roman"/>
          <w:sz w:val="28"/>
          <w:szCs w:val="28"/>
        </w:rPr>
        <w:t xml:space="preserve"> жизнедеятельности города</w:t>
      </w:r>
      <w:proofErr w:type="gramEnd"/>
      <w:r w:rsidRPr="006409D2">
        <w:rPr>
          <w:rFonts w:ascii="Times New Roman" w:eastAsia="Calibri" w:hAnsi="Times New Roman" w:cs="Times New Roman"/>
          <w:sz w:val="28"/>
          <w:szCs w:val="28"/>
        </w:rPr>
        <w:t>.</w:t>
      </w:r>
      <w:r w:rsidRPr="006409D2">
        <w:t xml:space="preserve"> </w:t>
      </w:r>
      <w:r w:rsidRPr="006409D2">
        <w:rPr>
          <w:rFonts w:ascii="Times New Roman" w:eastAsia="Calibri" w:hAnsi="Times New Roman" w:cs="Times New Roman"/>
          <w:sz w:val="28"/>
          <w:szCs w:val="28"/>
        </w:rPr>
        <w:t>В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D65CF2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льшей степени на восприятие ситуации в городе влияют представления о распространенности </w:t>
      </w:r>
      <w:r>
        <w:rPr>
          <w:rFonts w:ascii="Times New Roman" w:eastAsia="Calibri" w:hAnsi="Times New Roman" w:cs="Times New Roman"/>
          <w:sz w:val="28"/>
          <w:szCs w:val="28"/>
        </w:rPr>
        <w:t>коррупции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AF">
        <w:rPr>
          <w:rFonts w:ascii="Times New Roman" w:eastAsia="Calibri" w:hAnsi="Times New Roman" w:cs="Times New Roman"/>
          <w:sz w:val="28"/>
          <w:szCs w:val="28"/>
        </w:rPr>
        <w:t>в органах</w:t>
      </w:r>
      <w:r w:rsidR="00A802E5">
        <w:rPr>
          <w:rFonts w:ascii="Times New Roman" w:eastAsia="Calibri" w:hAnsi="Times New Roman" w:cs="Times New Roman"/>
          <w:sz w:val="28"/>
          <w:szCs w:val="28"/>
        </w:rPr>
        <w:t xml:space="preserve"> власти</w:t>
      </w:r>
      <w:r w:rsidR="000F15AF">
        <w:rPr>
          <w:rFonts w:ascii="Times New Roman" w:eastAsia="Calibri" w:hAnsi="Times New Roman" w:cs="Times New Roman"/>
          <w:sz w:val="28"/>
          <w:szCs w:val="28"/>
        </w:rPr>
        <w:t xml:space="preserve"> (админ</w:t>
      </w:r>
      <w:r w:rsidR="0050060E">
        <w:rPr>
          <w:rFonts w:ascii="Times New Roman" w:eastAsia="Calibri" w:hAnsi="Times New Roman" w:cs="Times New Roman"/>
          <w:sz w:val="28"/>
          <w:szCs w:val="28"/>
        </w:rPr>
        <w:t>истрация города и региональная исполнительная власть)</w:t>
      </w:r>
      <w:r w:rsidR="00A802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1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040">
        <w:rPr>
          <w:rFonts w:ascii="Times New Roman" w:eastAsia="Calibri" w:hAnsi="Times New Roman" w:cs="Times New Roman"/>
          <w:sz w:val="28"/>
          <w:szCs w:val="28"/>
        </w:rPr>
        <w:t>ГИБДД и налоговой служб</w:t>
      </w:r>
      <w:r w:rsidR="000F15AF">
        <w:rPr>
          <w:rFonts w:ascii="Times New Roman" w:eastAsia="Calibri" w:hAnsi="Times New Roman" w:cs="Times New Roman"/>
          <w:sz w:val="28"/>
          <w:szCs w:val="28"/>
        </w:rPr>
        <w:t>е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56EAD">
        <w:rPr>
          <w:rFonts w:ascii="Times New Roman" w:eastAsia="Calibri" w:hAnsi="Times New Roman" w:cs="Times New Roman"/>
          <w:sz w:val="28"/>
          <w:szCs w:val="28"/>
        </w:rPr>
        <w:t>Далее</w:t>
      </w:r>
      <w:r w:rsidR="00AA2040">
        <w:rPr>
          <w:rFonts w:ascii="Times New Roman" w:eastAsia="Calibri" w:hAnsi="Times New Roman" w:cs="Times New Roman"/>
          <w:sz w:val="28"/>
          <w:szCs w:val="28"/>
        </w:rPr>
        <w:t>,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A2040">
        <w:rPr>
          <w:rFonts w:ascii="Times New Roman" w:eastAsia="Calibri" w:hAnsi="Times New Roman" w:cs="Times New Roman"/>
          <w:sz w:val="28"/>
          <w:szCs w:val="28"/>
        </w:rPr>
        <w:t>втором месте – социальная сфера</w:t>
      </w:r>
      <w:r w:rsidR="00A802E5">
        <w:rPr>
          <w:rFonts w:ascii="Times New Roman" w:eastAsia="Calibri" w:hAnsi="Times New Roman" w:cs="Times New Roman"/>
          <w:sz w:val="28"/>
          <w:szCs w:val="28"/>
        </w:rPr>
        <w:t>,</w:t>
      </w:r>
      <w:r w:rsidR="00AA2040">
        <w:rPr>
          <w:rFonts w:ascii="Times New Roman" w:eastAsia="Calibri" w:hAnsi="Times New Roman" w:cs="Times New Roman"/>
          <w:sz w:val="28"/>
          <w:szCs w:val="28"/>
        </w:rPr>
        <w:t xml:space="preserve"> на третьем – промышленность и </w:t>
      </w:r>
      <w:r w:rsidRPr="00F56EAD">
        <w:rPr>
          <w:rFonts w:ascii="Times New Roman" w:eastAsia="Calibri" w:hAnsi="Times New Roman" w:cs="Times New Roman"/>
          <w:sz w:val="28"/>
          <w:szCs w:val="28"/>
        </w:rPr>
        <w:t>торго</w:t>
      </w:r>
      <w:r>
        <w:rPr>
          <w:rFonts w:ascii="Times New Roman" w:eastAsia="Calibri" w:hAnsi="Times New Roman" w:cs="Times New Roman"/>
          <w:sz w:val="28"/>
          <w:szCs w:val="28"/>
        </w:rPr>
        <w:t>вля</w:t>
      </w:r>
      <w:r w:rsidR="00AA2040">
        <w:rPr>
          <w:rFonts w:ascii="Times New Roman" w:eastAsia="Calibri" w:hAnsi="Times New Roman" w:cs="Times New Roman"/>
          <w:sz w:val="28"/>
          <w:szCs w:val="28"/>
        </w:rPr>
        <w:t>, затем -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охранительные </w:t>
      </w:r>
      <w:r w:rsidRPr="007D3071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3B53AB">
        <w:rPr>
          <w:rFonts w:ascii="Times New Roman" w:eastAsia="Calibri" w:hAnsi="Times New Roman" w:cs="Times New Roman"/>
          <w:sz w:val="28"/>
          <w:szCs w:val="28"/>
        </w:rPr>
        <w:t xml:space="preserve"> (полиция, суды)</w:t>
      </w:r>
      <w:r w:rsidRPr="007D307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D3071">
        <w:rPr>
          <w:rFonts w:ascii="Times New Roman" w:eastAsia="Calibri" w:hAnsi="Times New Roman" w:cs="Times New Roman"/>
          <w:sz w:val="28"/>
          <w:szCs w:val="28"/>
        </w:rPr>
        <w:t xml:space="preserve"> Воронежцы, считающие наиболее коррумпированными чиновников и социальную сферу</w:t>
      </w:r>
      <w:r w:rsidR="006409D2" w:rsidRPr="007D3071">
        <w:rPr>
          <w:rFonts w:ascii="Times New Roman" w:eastAsia="Calibri" w:hAnsi="Times New Roman" w:cs="Times New Roman"/>
          <w:sz w:val="28"/>
          <w:szCs w:val="28"/>
        </w:rPr>
        <w:t>,</w:t>
      </w:r>
      <w:r w:rsidRPr="007D3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071">
        <w:rPr>
          <w:rFonts w:ascii="Times New Roman" w:eastAsia="Calibri" w:hAnsi="Times New Roman" w:cs="Times New Roman"/>
          <w:sz w:val="28"/>
          <w:szCs w:val="28"/>
        </w:rPr>
        <w:t>низко оценивают эффективность работы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местной власти по противодействию коррупции. </w:t>
      </w:r>
      <w:r>
        <w:rPr>
          <w:rFonts w:ascii="Times New Roman" w:eastAsia="Calibri" w:hAnsi="Times New Roman" w:cs="Times New Roman"/>
          <w:sz w:val="28"/>
          <w:szCs w:val="28"/>
        </w:rPr>
        <w:t>То есть можно предположить</w:t>
      </w:r>
      <w:r w:rsidRPr="00F56EA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проблемы в данных сферах являются для горожан своеобразными индикаторами низкой результативности </w:t>
      </w:r>
      <w:r w:rsidR="0050060E">
        <w:rPr>
          <w:rFonts w:ascii="Times New Roman" w:eastAsia="Calibri" w:hAnsi="Times New Roman" w:cs="Times New Roman"/>
          <w:sz w:val="28"/>
          <w:szCs w:val="28"/>
        </w:rPr>
        <w:t>антикоррупционных мер</w:t>
      </w:r>
      <w:r w:rsidRPr="00F56E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319" w:rsidRDefault="006A1319" w:rsidP="006A131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6A1319" w:rsidRPr="00DE5200" w:rsidRDefault="006A1319" w:rsidP="00F56E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00">
        <w:rPr>
          <w:rFonts w:ascii="Times New Roman" w:eastAsia="Calibri" w:hAnsi="Times New Roman" w:cs="Times New Roman"/>
          <w:sz w:val="28"/>
          <w:szCs w:val="28"/>
        </w:rPr>
        <w:t>Наиболее критично оценивают существующий уровень коррупции пенсионеры, респонденты старше 55 лет. Доверие к органам власти коррелирует с уровнем дохода населения</w:t>
      </w:r>
      <w:r w:rsidR="00DE5200" w:rsidRPr="00DE5200">
        <w:rPr>
          <w:rFonts w:ascii="Times New Roman" w:eastAsia="Calibri" w:hAnsi="Times New Roman" w:cs="Times New Roman"/>
          <w:sz w:val="28"/>
          <w:szCs w:val="28"/>
        </w:rPr>
        <w:t xml:space="preserve"> – чем он ниже, тем чаще горожане сомневаются в </w:t>
      </w:r>
      <w:r w:rsidR="00500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00" w:rsidRPr="00DE5200">
        <w:rPr>
          <w:rFonts w:ascii="Times New Roman" w:eastAsia="Calibri" w:hAnsi="Times New Roman" w:cs="Times New Roman"/>
          <w:sz w:val="28"/>
          <w:szCs w:val="28"/>
        </w:rPr>
        <w:t xml:space="preserve">честности </w:t>
      </w:r>
      <w:r w:rsidR="0050060E">
        <w:rPr>
          <w:rFonts w:ascii="Times New Roman" w:eastAsia="Calibri" w:hAnsi="Times New Roman" w:cs="Times New Roman"/>
          <w:sz w:val="28"/>
          <w:szCs w:val="28"/>
        </w:rPr>
        <w:t xml:space="preserve"> чиновников </w:t>
      </w:r>
      <w:r w:rsidR="00DE5200" w:rsidRPr="00DE520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0060E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="00DE5200" w:rsidRPr="00DE5200">
        <w:rPr>
          <w:rFonts w:ascii="Times New Roman" w:eastAsia="Calibri" w:hAnsi="Times New Roman" w:cs="Times New Roman"/>
          <w:sz w:val="28"/>
          <w:szCs w:val="28"/>
        </w:rPr>
        <w:t>непричастности к коррупционной деятельности</w:t>
      </w:r>
      <w:r w:rsidRPr="00DE5200">
        <w:rPr>
          <w:rFonts w:ascii="Times New Roman" w:eastAsia="Calibri" w:hAnsi="Times New Roman" w:cs="Times New Roman"/>
          <w:sz w:val="28"/>
          <w:szCs w:val="28"/>
        </w:rPr>
        <w:t>. Потенциально чаще других готовы участвовать в коррупционных схемах сотрудники частных предприятий, люди с доходом 10-20 тысяч рублей.</w:t>
      </w:r>
    </w:p>
    <w:p w:rsidR="00F56EAD" w:rsidRPr="00B51169" w:rsidRDefault="00F56EAD" w:rsidP="00F56E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11C" w:rsidRPr="00017964" w:rsidRDefault="0018611C" w:rsidP="0018611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7964">
        <w:rPr>
          <w:rFonts w:ascii="Times New Roman" w:eastAsia="Calibri" w:hAnsi="Times New Roman" w:cs="Times New Roman"/>
          <w:b/>
          <w:sz w:val="28"/>
          <w:szCs w:val="28"/>
        </w:rPr>
        <w:t>На основании полученных данных можно сформулировать следующие рекомендации:</w:t>
      </w:r>
    </w:p>
    <w:p w:rsidR="0018611C" w:rsidRPr="00017964" w:rsidRDefault="0018611C" w:rsidP="0018611C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EAD" w:rsidRDefault="00724B95" w:rsidP="00F56EAD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8B7">
        <w:rPr>
          <w:rFonts w:ascii="Times New Roman" w:eastAsia="Calibri" w:hAnsi="Times New Roman" w:cs="Times New Roman"/>
          <w:sz w:val="28"/>
          <w:szCs w:val="28"/>
        </w:rPr>
        <w:t xml:space="preserve">усиление </w:t>
      </w:r>
      <w:proofErr w:type="gramStart"/>
      <w:r w:rsidRPr="00F778B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778B7">
        <w:rPr>
          <w:rFonts w:ascii="Times New Roman" w:eastAsia="Calibri" w:hAnsi="Times New Roman" w:cs="Times New Roman"/>
          <w:sz w:val="28"/>
          <w:szCs w:val="28"/>
        </w:rPr>
        <w:t xml:space="preserve"> коррупционной ситуацией в таких сферах как здравоохранение, ЖКХ и органы ГИБДД: проведение проверок</w:t>
      </w:r>
      <w:r w:rsidR="00F778B7" w:rsidRPr="00F778B7">
        <w:rPr>
          <w:rFonts w:ascii="Times New Roman" w:eastAsia="Calibri" w:hAnsi="Times New Roman" w:cs="Times New Roman"/>
          <w:sz w:val="28"/>
          <w:szCs w:val="28"/>
        </w:rPr>
        <w:t xml:space="preserve"> по выявлению, предупреждению, пресечению, раскрытию и расследованию коррупционных правонарушений </w:t>
      </w:r>
      <w:r w:rsidR="00F778B7">
        <w:rPr>
          <w:rFonts w:ascii="Times New Roman" w:eastAsia="Calibri" w:hAnsi="Times New Roman" w:cs="Times New Roman"/>
          <w:sz w:val="28"/>
          <w:szCs w:val="28"/>
        </w:rPr>
        <w:t>и т.д.;</w:t>
      </w:r>
    </w:p>
    <w:p w:rsidR="00F778B7" w:rsidRPr="00F778B7" w:rsidRDefault="00F778B7" w:rsidP="00F778B7">
      <w:pPr>
        <w:spacing w:after="0" w:line="240" w:lineRule="auto"/>
        <w:ind w:left="28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EAD" w:rsidRDefault="00F56EAD" w:rsidP="0018611C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56EAD">
        <w:rPr>
          <w:rFonts w:ascii="Times New Roman" w:eastAsia="Calibri" w:hAnsi="Times New Roman" w:cs="Times New Roman"/>
          <w:sz w:val="28"/>
          <w:szCs w:val="28"/>
        </w:rPr>
        <w:t>роведение профилактической работы по противо</w:t>
      </w:r>
      <w:r w:rsidR="00AA2040">
        <w:rPr>
          <w:rFonts w:ascii="Times New Roman" w:eastAsia="Calibri" w:hAnsi="Times New Roman" w:cs="Times New Roman"/>
          <w:sz w:val="28"/>
          <w:szCs w:val="28"/>
        </w:rPr>
        <w:t>действию</w:t>
      </w:r>
      <w:r w:rsidRPr="00F56EAD">
        <w:rPr>
          <w:rFonts w:ascii="Times New Roman" w:eastAsia="Calibri" w:hAnsi="Times New Roman" w:cs="Times New Roman"/>
          <w:sz w:val="28"/>
          <w:szCs w:val="28"/>
        </w:rPr>
        <w:t xml:space="preserve"> коррупции среди </w:t>
      </w:r>
      <w:r w:rsidR="00500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EAD">
        <w:rPr>
          <w:rFonts w:ascii="Times New Roman" w:eastAsia="Calibri" w:hAnsi="Times New Roman" w:cs="Times New Roman"/>
          <w:sz w:val="28"/>
          <w:szCs w:val="28"/>
        </w:rPr>
        <w:t>чиновников различного уровня</w:t>
      </w:r>
      <w:r w:rsidR="00AA20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6EAD" w:rsidRPr="00F56EAD" w:rsidRDefault="00F56EAD" w:rsidP="00F56E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24C" w:rsidRPr="00B7324C" w:rsidRDefault="00AA2040" w:rsidP="0018611C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прозрачности взаимодействия граждан и структурных подразделений городской администрации, </w:t>
      </w:r>
      <w:r w:rsidR="00B7324C" w:rsidRPr="00B7324C">
        <w:rPr>
          <w:rFonts w:ascii="Times New Roman" w:eastAsia="Calibri" w:hAnsi="Times New Roman" w:cs="Times New Roman"/>
          <w:sz w:val="28"/>
          <w:szCs w:val="28"/>
        </w:rPr>
        <w:t xml:space="preserve"> проведение информационной работы, направленной на разъяснение порядка решения вопросов в тех или иных сферах, подач</w:t>
      </w:r>
      <w:r w:rsidR="00061B2F">
        <w:rPr>
          <w:rFonts w:ascii="Times New Roman" w:eastAsia="Calibri" w:hAnsi="Times New Roman" w:cs="Times New Roman"/>
          <w:sz w:val="28"/>
          <w:szCs w:val="28"/>
        </w:rPr>
        <w:t>а</w:t>
      </w:r>
      <w:r w:rsidR="00B7324C" w:rsidRPr="00B7324C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;</w:t>
      </w:r>
      <w:r w:rsidR="00B7324C" w:rsidRPr="00B73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324C" w:rsidRPr="00B7324C" w:rsidRDefault="00B7324C" w:rsidP="00B7324C">
      <w:pPr>
        <w:spacing w:after="0" w:line="240" w:lineRule="auto"/>
        <w:ind w:left="28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11C" w:rsidRPr="00DE5200" w:rsidRDefault="00AA2040" w:rsidP="0018611C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широкое </w:t>
      </w:r>
      <w:r w:rsidR="00B7324C" w:rsidRPr="00B7324C">
        <w:rPr>
          <w:rFonts w:ascii="Times New Roman" w:eastAsia="Calibri" w:hAnsi="Times New Roman" w:cs="Times New Roman"/>
          <w:sz w:val="28"/>
          <w:szCs w:val="28"/>
        </w:rPr>
        <w:t xml:space="preserve">освещение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администра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делов</w:t>
      </w:r>
      <w:r w:rsidR="00B7324C" w:rsidRPr="00B7324C">
        <w:rPr>
          <w:rFonts w:ascii="Times New Roman" w:eastAsia="Calibri" w:hAnsi="Times New Roman" w:cs="Times New Roman"/>
          <w:sz w:val="28"/>
          <w:szCs w:val="28"/>
        </w:rPr>
        <w:t>, публикация в свободном доступе информации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7324C" w:rsidRPr="00B7324C">
        <w:rPr>
          <w:rFonts w:ascii="Times New Roman" w:eastAsia="Calibri" w:hAnsi="Times New Roman" w:cs="Times New Roman"/>
          <w:sz w:val="28"/>
          <w:szCs w:val="28"/>
        </w:rPr>
        <w:t xml:space="preserve"> имеющихся вакансиях и конкурсных процедурах при устройстве на рабо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5200" w:rsidRDefault="00DE5200" w:rsidP="00DE5200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200" w:rsidRPr="00DE5200" w:rsidRDefault="00DE5200" w:rsidP="00304245">
      <w:pPr>
        <w:pStyle w:val="a5"/>
        <w:numPr>
          <w:ilvl w:val="2"/>
          <w:numId w:val="5"/>
        </w:numPr>
        <w:spacing w:after="0" w:line="240" w:lineRule="auto"/>
        <w:ind w:left="286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E5200">
        <w:rPr>
          <w:rFonts w:ascii="Times New Roman" w:eastAsia="Calibri" w:hAnsi="Times New Roman" w:cs="Times New Roman"/>
          <w:sz w:val="28"/>
          <w:szCs w:val="28"/>
        </w:rPr>
        <w:t>а фоне убежденности воронежцев в необходимости ужесточения наказания за коррупционные преступления актуальной становится максимальная огласка всех выявленных фактов коррупции и тех реальных наказаний, которые понесли виновные. Если люди поймут неотвратимость наказания, то число нарушений в сфере к</w:t>
      </w:r>
      <w:r w:rsidR="00304245">
        <w:rPr>
          <w:rFonts w:ascii="Times New Roman" w:eastAsia="Calibri" w:hAnsi="Times New Roman" w:cs="Times New Roman"/>
          <w:sz w:val="28"/>
          <w:szCs w:val="28"/>
        </w:rPr>
        <w:t xml:space="preserve">оррупции </w:t>
      </w:r>
      <w:r w:rsidR="00061B2F">
        <w:rPr>
          <w:rFonts w:ascii="Times New Roman" w:eastAsia="Calibri" w:hAnsi="Times New Roman" w:cs="Times New Roman"/>
          <w:sz w:val="28"/>
          <w:szCs w:val="28"/>
        </w:rPr>
        <w:t>может уменьшит</w:t>
      </w:r>
      <w:r w:rsidR="003B53AB">
        <w:rPr>
          <w:rFonts w:ascii="Times New Roman" w:eastAsia="Calibri" w:hAnsi="Times New Roman" w:cs="Times New Roman"/>
          <w:sz w:val="28"/>
          <w:szCs w:val="28"/>
        </w:rPr>
        <w:t>ь</w:t>
      </w:r>
      <w:r w:rsidR="00061B2F">
        <w:rPr>
          <w:rFonts w:ascii="Times New Roman" w:eastAsia="Calibri" w:hAnsi="Times New Roman" w:cs="Times New Roman"/>
          <w:sz w:val="28"/>
          <w:szCs w:val="28"/>
        </w:rPr>
        <w:t>ся</w:t>
      </w:r>
      <w:r w:rsidR="003042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611C" w:rsidRPr="00017964" w:rsidRDefault="0018611C" w:rsidP="0018611C">
      <w:pPr>
        <w:spacing w:after="0" w:line="240" w:lineRule="auto"/>
        <w:ind w:left="28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11C" w:rsidRPr="00017964" w:rsidRDefault="0018611C" w:rsidP="0018611C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964">
        <w:rPr>
          <w:rFonts w:ascii="Times New Roman" w:eastAsia="Calibri" w:hAnsi="Times New Roman" w:cs="Times New Roman"/>
          <w:sz w:val="28"/>
          <w:szCs w:val="28"/>
        </w:rPr>
        <w:t>адресная работа с целевыми аудиториями с учетом выявлен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79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7D67" w:rsidRDefault="00407D67" w:rsidP="00AE7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014" w:rsidRDefault="00650014"/>
    <w:p w:rsidR="00650014" w:rsidRDefault="00650014"/>
    <w:p w:rsidR="00126BC7" w:rsidRPr="00F778B7" w:rsidRDefault="00126BC7" w:rsidP="00F778B7">
      <w:pPr>
        <w:sectPr w:rsidR="00126BC7" w:rsidRPr="00F778B7" w:rsidSect="00466122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5FAA" w:rsidRPr="00C44D06" w:rsidRDefault="004F5FAA" w:rsidP="007F3C6F">
      <w:pPr>
        <w:pStyle w:val="1"/>
        <w:spacing w:before="0" w:line="240" w:lineRule="auto"/>
        <w:jc w:val="center"/>
        <w:rPr>
          <w:rFonts w:eastAsia="Times New Roman"/>
        </w:rPr>
      </w:pPr>
      <w:bookmarkStart w:id="27" w:name="_Toc504382396"/>
      <w:r>
        <w:rPr>
          <w:rFonts w:eastAsia="Times New Roman"/>
        </w:rPr>
        <w:t>Приложение 1</w:t>
      </w:r>
      <w:bookmarkEnd w:id="27"/>
    </w:p>
    <w:tbl>
      <w:tblPr>
        <w:tblW w:w="5000" w:type="pct"/>
        <w:shd w:val="clear" w:color="auto" w:fill="94B5FE"/>
        <w:tblLook w:val="04A0" w:firstRow="1" w:lastRow="0" w:firstColumn="1" w:lastColumn="0" w:noHBand="0" w:noVBand="1"/>
      </w:tblPr>
      <w:tblGrid>
        <w:gridCol w:w="14786"/>
      </w:tblGrid>
      <w:tr w:rsidR="004F5FAA" w:rsidRPr="006C035B" w:rsidTr="006F52D0">
        <w:tc>
          <w:tcPr>
            <w:tcW w:w="5000" w:type="pct"/>
            <w:shd w:val="clear" w:color="auto" w:fill="94B5FE"/>
          </w:tcPr>
          <w:p w:rsidR="004F5FAA" w:rsidRPr="006C035B" w:rsidRDefault="004F5FAA" w:rsidP="006F52D0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126BC7" w:rsidRPr="00126BC7" w:rsidRDefault="00126BC7" w:rsidP="00126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BC7">
        <w:rPr>
          <w:rFonts w:ascii="Times New Roman" w:hAnsi="Times New Roman" w:cs="Times New Roman"/>
          <w:sz w:val="28"/>
          <w:szCs w:val="28"/>
        </w:rPr>
        <w:t xml:space="preserve">Степень доверия респондентов к органам власти и ее представителям в плане их непричастности к коррупционной деятельности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41"/>
        <w:gridCol w:w="1039"/>
        <w:gridCol w:w="1038"/>
        <w:gridCol w:w="1038"/>
        <w:gridCol w:w="1038"/>
        <w:gridCol w:w="1038"/>
        <w:gridCol w:w="1038"/>
        <w:gridCol w:w="1541"/>
        <w:gridCol w:w="982"/>
        <w:gridCol w:w="982"/>
        <w:gridCol w:w="1411"/>
      </w:tblGrid>
      <w:tr w:rsidR="00126BC7" w:rsidRPr="00126BC7" w:rsidTr="00BF3B5C">
        <w:trPr>
          <w:trHeight w:val="20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ответов </w:t>
            </w:r>
            <w:proofErr w:type="gramStart"/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</w:t>
            </w:r>
            <w:proofErr w:type="gramStart"/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</w:t>
            </w:r>
            <w:proofErr w:type="gramEnd"/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го числа респондентов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 2018 год*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 2017 год**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дартное отклонение</w:t>
            </w: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труднились ответить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C7" w:rsidRPr="00126BC7" w:rsidRDefault="00126BC7" w:rsidP="00126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C7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C7" w:rsidRPr="00126BC7" w:rsidRDefault="00126BC7" w:rsidP="00C905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C90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1,182</w:t>
            </w: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C7" w:rsidRPr="00126BC7" w:rsidRDefault="00126BC7" w:rsidP="00126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C7">
              <w:rPr>
                <w:rFonts w:ascii="Times New Roman" w:hAnsi="Times New Roman" w:cs="Times New Roman"/>
                <w:sz w:val="24"/>
                <w:szCs w:val="24"/>
              </w:rPr>
              <w:t>Правительство Воронеж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C905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C90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1,100</w:t>
            </w: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C7" w:rsidRPr="00126BC7" w:rsidRDefault="00126BC7" w:rsidP="00126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C7">
              <w:rPr>
                <w:rFonts w:ascii="Times New Roman" w:hAnsi="Times New Roman" w:cs="Times New Roman"/>
                <w:sz w:val="24"/>
                <w:szCs w:val="24"/>
              </w:rPr>
              <w:t>Депутаты  Воронежской областной Дум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1,040</w:t>
            </w: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C7" w:rsidRPr="00126BC7" w:rsidRDefault="00126BC7" w:rsidP="00126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C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Вороне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C905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C90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1,180</w:t>
            </w: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C7" w:rsidRPr="00126BC7" w:rsidRDefault="00126BC7" w:rsidP="00126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C7">
              <w:rPr>
                <w:rFonts w:ascii="Times New Roman" w:hAnsi="Times New Roman" w:cs="Times New Roman"/>
                <w:sz w:val="24"/>
                <w:szCs w:val="24"/>
              </w:rPr>
              <w:t>Чиновники администрации городского округа город Воронеж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C9056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C905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54***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1,108</w:t>
            </w:r>
          </w:p>
        </w:tc>
      </w:tr>
      <w:tr w:rsidR="00126BC7" w:rsidRPr="00126BC7" w:rsidTr="00BF3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C7" w:rsidRPr="00126BC7" w:rsidRDefault="00126BC7" w:rsidP="00126B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C7">
              <w:rPr>
                <w:rFonts w:ascii="Times New Roman" w:hAnsi="Times New Roman" w:cs="Times New Roman"/>
                <w:sz w:val="24"/>
                <w:szCs w:val="24"/>
              </w:rPr>
              <w:t>Депутаты воронежской городской дум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BC7" w:rsidRPr="00126BC7" w:rsidRDefault="00126BC7" w:rsidP="00126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C7">
              <w:rPr>
                <w:rFonts w:ascii="Times New Roman" w:hAnsi="Times New Roman" w:cs="Times New Roman"/>
              </w:rPr>
              <w:t>1,071</w:t>
            </w:r>
          </w:p>
        </w:tc>
      </w:tr>
    </w:tbl>
    <w:p w:rsidR="00126BC7" w:rsidRPr="00126BC7" w:rsidRDefault="00126BC7" w:rsidP="00126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BC7" w:rsidRPr="00126BC7" w:rsidRDefault="00126BC7" w:rsidP="00126B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BC7">
        <w:rPr>
          <w:rFonts w:ascii="Times New Roman" w:hAnsi="Times New Roman" w:cs="Times New Roman"/>
          <w:sz w:val="20"/>
          <w:szCs w:val="20"/>
        </w:rPr>
        <w:t>*по шкале от 0 до 5 баллов, где 0 баллов – полностью не доверяю, 5 баллов – полностью доверяю</w:t>
      </w:r>
    </w:p>
    <w:p w:rsidR="00126BC7" w:rsidRPr="00126BC7" w:rsidRDefault="00126BC7" w:rsidP="00126B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BC7">
        <w:rPr>
          <w:rFonts w:ascii="Times New Roman" w:hAnsi="Times New Roman" w:cs="Times New Roman"/>
          <w:sz w:val="20"/>
          <w:szCs w:val="20"/>
        </w:rPr>
        <w:t>**по шкале от 1 до 5 баллов, где 1 балл – полностью не доверяю, 5 баллов – полностью доверяю</w:t>
      </w:r>
    </w:p>
    <w:p w:rsidR="004F5FAA" w:rsidRDefault="00126BC7" w:rsidP="00126B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BC7">
        <w:rPr>
          <w:rFonts w:ascii="Times New Roman" w:hAnsi="Times New Roman" w:cs="Times New Roman"/>
          <w:sz w:val="20"/>
          <w:szCs w:val="20"/>
        </w:rPr>
        <w:t>*** Администрация городского округа город Воронеж</w:t>
      </w:r>
    </w:p>
    <w:p w:rsidR="00387274" w:rsidRDefault="00387274" w:rsidP="00126B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568" w:rsidRPr="00E263EC" w:rsidRDefault="00C90568" w:rsidP="007F3C6F">
      <w:pPr>
        <w:pStyle w:val="1"/>
        <w:spacing w:before="0" w:line="240" w:lineRule="auto"/>
        <w:jc w:val="center"/>
        <w:rPr>
          <w:rFonts w:eastAsiaTheme="minorHAnsi"/>
          <w:color w:val="auto"/>
          <w:sz w:val="20"/>
          <w:szCs w:val="20"/>
        </w:rPr>
      </w:pPr>
      <w:bookmarkStart w:id="28" w:name="_Toc487468505"/>
      <w:bookmarkStart w:id="29" w:name="_Toc497126387"/>
      <w:r>
        <w:rPr>
          <w:rFonts w:eastAsia="Times New Roman"/>
        </w:rPr>
        <w:br w:type="page"/>
      </w:r>
      <w:bookmarkStart w:id="30" w:name="_Toc504382397"/>
      <w:r>
        <w:rPr>
          <w:rFonts w:eastAsia="Times New Roman"/>
        </w:rPr>
        <w:t>Приложение 2</w:t>
      </w:r>
      <w:bookmarkEnd w:id="30"/>
    </w:p>
    <w:tbl>
      <w:tblPr>
        <w:tblW w:w="5000" w:type="pct"/>
        <w:shd w:val="clear" w:color="auto" w:fill="94B5FE"/>
        <w:tblLook w:val="04A0" w:firstRow="1" w:lastRow="0" w:firstColumn="1" w:lastColumn="0" w:noHBand="0" w:noVBand="1"/>
      </w:tblPr>
      <w:tblGrid>
        <w:gridCol w:w="14786"/>
      </w:tblGrid>
      <w:tr w:rsidR="00C90568" w:rsidRPr="006C035B" w:rsidTr="000B723D">
        <w:tc>
          <w:tcPr>
            <w:tcW w:w="5000" w:type="pct"/>
            <w:shd w:val="clear" w:color="auto" w:fill="94B5FE"/>
          </w:tcPr>
          <w:p w:rsidR="00C90568" w:rsidRPr="006C035B" w:rsidRDefault="00C90568" w:rsidP="000B723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E263EC" w:rsidRDefault="00E263EC" w:rsidP="00E2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коррумпированности учреждений и предприятий города Воронеж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41"/>
        <w:gridCol w:w="1039"/>
        <w:gridCol w:w="1038"/>
        <w:gridCol w:w="1038"/>
        <w:gridCol w:w="1038"/>
        <w:gridCol w:w="1038"/>
        <w:gridCol w:w="1038"/>
        <w:gridCol w:w="1541"/>
        <w:gridCol w:w="982"/>
        <w:gridCol w:w="982"/>
        <w:gridCol w:w="1411"/>
      </w:tblGrid>
      <w:tr w:rsidR="00E263EC" w:rsidRPr="005C12E9" w:rsidTr="000B723D">
        <w:trPr>
          <w:trHeight w:val="20"/>
          <w:tblHeader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ние</w:t>
            </w: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ветов </w:t>
            </w:r>
            <w:proofErr w:type="gramStart"/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 </w:t>
            </w:r>
            <w:proofErr w:type="gramStart"/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</w:t>
            </w:r>
            <w:proofErr w:type="gramEnd"/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го числа респондентов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8 год*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7 год**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дартное отклонение</w:t>
            </w:r>
          </w:p>
        </w:tc>
      </w:tr>
      <w:tr w:rsidR="00E263EC" w:rsidRPr="005C12E9" w:rsidTr="000B723D">
        <w:trPr>
          <w:trHeight w:val="20"/>
          <w:tblHeader/>
        </w:trPr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12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труднились ответить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EC" w:rsidRPr="005C12E9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органы ГИБД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8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учреждения и предприятия ЖК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7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учреждения здравоохранен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4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высшие учебные заведен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784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353FF6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4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поли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8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крупные строительные компан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7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су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***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7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администрация городского округа город Вороне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4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налоговые орган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2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органы региональной в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9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685784">
              <w:rPr>
                <w:rFonts w:ascii="Times New Roman" w:hAnsi="Times New Roman" w:cs="Times New Roman"/>
                <w:color w:val="000000"/>
              </w:rPr>
              <w:t>рокуратур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***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8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предприятия торгов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9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потребительские рын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3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дошкольные учреждения (детские сад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****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1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промышленные предприят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685784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1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городские учебные заведения (школ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****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7</w:t>
            </w:r>
          </w:p>
        </w:tc>
      </w:tr>
      <w:tr w:rsidR="00E263EC" w:rsidRPr="005C12E9" w:rsidTr="000B723D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3EC" w:rsidRPr="00685784" w:rsidRDefault="00E263EC" w:rsidP="000B723D">
            <w:pPr>
              <w:rPr>
                <w:rFonts w:ascii="Times New Roman" w:hAnsi="Times New Roman" w:cs="Times New Roman"/>
                <w:color w:val="000000"/>
              </w:rPr>
            </w:pPr>
            <w:r w:rsidRPr="00685784">
              <w:rPr>
                <w:rFonts w:ascii="Times New Roman" w:hAnsi="Times New Roman" w:cs="Times New Roman"/>
                <w:color w:val="000000"/>
              </w:rPr>
              <w:t>церкви и другие религиозные организац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Pr="00500012" w:rsidRDefault="00E263EC" w:rsidP="000B72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EC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7E2B73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EC" w:rsidRPr="009B4E0F" w:rsidRDefault="00E263EC" w:rsidP="000B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4</w:t>
            </w:r>
          </w:p>
        </w:tc>
      </w:tr>
    </w:tbl>
    <w:p w:rsidR="00E263EC" w:rsidRDefault="00E263EC" w:rsidP="00E26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3EC" w:rsidRPr="00E263EC" w:rsidRDefault="00E263EC" w:rsidP="00E26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*по шкале от 0 до 5 баллов, где 0 баллов – полностью не доверяю, 5 баллов – полностью доверяю</w:t>
      </w:r>
    </w:p>
    <w:p w:rsidR="00E263EC" w:rsidRPr="00E263EC" w:rsidRDefault="00E263EC" w:rsidP="00E26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**по шкале от 1 до 5 баллов, где 1 балл – полностью не доверяю, 5 баллов – полностью доверяю</w:t>
      </w:r>
    </w:p>
    <w:p w:rsidR="00E263EC" w:rsidRPr="00E263EC" w:rsidRDefault="00E263EC" w:rsidP="00E26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EC">
        <w:rPr>
          <w:rFonts w:ascii="Times New Roman" w:hAnsi="Times New Roman" w:cs="Times New Roman"/>
          <w:sz w:val="24"/>
          <w:szCs w:val="24"/>
        </w:rPr>
        <w:t>*** в 2017 году вариант звучал как «суды, прокуратура»</w:t>
      </w:r>
    </w:p>
    <w:p w:rsidR="00387274" w:rsidRPr="00E263EC" w:rsidRDefault="00E263EC" w:rsidP="00E263EC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ectPr w:rsidR="00387274" w:rsidRPr="00E263EC" w:rsidSect="00126BC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31" w:name="_Toc504382398"/>
      <w:r w:rsidRPr="00E263EC">
        <w:rPr>
          <w:rFonts w:ascii="Times New Roman" w:hAnsi="Times New Roman" w:cs="Times New Roman"/>
          <w:b w:val="0"/>
          <w:color w:val="auto"/>
          <w:sz w:val="24"/>
          <w:szCs w:val="24"/>
        </w:rPr>
        <w:t>****</w:t>
      </w:r>
      <w:r w:rsidRPr="00E263EC">
        <w:rPr>
          <w:b w:val="0"/>
          <w:color w:val="auto"/>
          <w:sz w:val="24"/>
          <w:szCs w:val="24"/>
        </w:rPr>
        <w:t xml:space="preserve"> </w:t>
      </w:r>
      <w:r w:rsidRPr="00E263EC">
        <w:rPr>
          <w:rFonts w:ascii="Times New Roman" w:hAnsi="Times New Roman" w:cs="Times New Roman"/>
          <w:b w:val="0"/>
          <w:color w:val="auto"/>
          <w:sz w:val="24"/>
          <w:szCs w:val="24"/>
        </w:rPr>
        <w:t>в 2017 году вариант звучал как «школы, детские сады»</w:t>
      </w:r>
      <w:bookmarkEnd w:id="31"/>
    </w:p>
    <w:p w:rsidR="00387274" w:rsidRPr="00127DA5" w:rsidRDefault="00387274" w:rsidP="007F3C6F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32" w:name="_Toc504382399"/>
      <w:r w:rsidRPr="00127DA5">
        <w:rPr>
          <w:rFonts w:ascii="Times New Roman" w:eastAsia="Times New Roman" w:hAnsi="Times New Roman" w:cs="Times New Roman"/>
        </w:rPr>
        <w:t xml:space="preserve">Приложение </w:t>
      </w:r>
      <w:bookmarkEnd w:id="28"/>
      <w:bookmarkEnd w:id="29"/>
      <w:r w:rsidR="00C90568">
        <w:rPr>
          <w:rFonts w:ascii="Times New Roman" w:eastAsia="Times New Roman" w:hAnsi="Times New Roman" w:cs="Times New Roman"/>
        </w:rPr>
        <w:t>3</w:t>
      </w:r>
      <w:bookmarkEnd w:id="32"/>
    </w:p>
    <w:tbl>
      <w:tblPr>
        <w:tblW w:w="5000" w:type="pct"/>
        <w:shd w:val="clear" w:color="auto" w:fill="94B5FE"/>
        <w:tblLook w:val="04A0" w:firstRow="1" w:lastRow="0" w:firstColumn="1" w:lastColumn="0" w:noHBand="0" w:noVBand="1"/>
      </w:tblPr>
      <w:tblGrid>
        <w:gridCol w:w="9570"/>
      </w:tblGrid>
      <w:tr w:rsidR="00387274" w:rsidRPr="006C035B" w:rsidTr="00BF3B5C">
        <w:tc>
          <w:tcPr>
            <w:tcW w:w="5000" w:type="pct"/>
            <w:shd w:val="clear" w:color="auto" w:fill="94B5FE"/>
          </w:tcPr>
          <w:p w:rsidR="00387274" w:rsidRPr="006C035B" w:rsidRDefault="00387274" w:rsidP="00BF3B5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</w:tbl>
    <w:p w:rsidR="00387274" w:rsidRPr="00833F37" w:rsidRDefault="00387274" w:rsidP="003872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F37">
        <w:rPr>
          <w:rFonts w:ascii="Times New Roman" w:eastAsia="Calibri" w:hAnsi="Times New Roman" w:cs="Times New Roman"/>
          <w:sz w:val="28"/>
          <w:szCs w:val="28"/>
        </w:rPr>
        <w:t>Особенности социально-демографических групп</w:t>
      </w:r>
    </w:p>
    <w:p w:rsidR="00387274" w:rsidRPr="00833F37" w:rsidRDefault="00387274" w:rsidP="003872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84"/>
        <w:gridCol w:w="1784"/>
        <w:gridCol w:w="1784"/>
      </w:tblGrid>
      <w:tr w:rsidR="00387274" w:rsidRPr="00833F37" w:rsidTr="00BF3B5C">
        <w:trPr>
          <w:tblHeader/>
        </w:trPr>
        <w:tc>
          <w:tcPr>
            <w:tcW w:w="4219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аудитории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корреляции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числа респондентов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  <w:vAlign w:val="center"/>
          </w:tcPr>
          <w:p w:rsidR="00387274" w:rsidRPr="005E752D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5E75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щины</w:t>
            </w:r>
          </w:p>
        </w:tc>
      </w:tr>
      <w:tr w:rsidR="00387274" w:rsidRPr="00833F37" w:rsidTr="00BF3B5C">
        <w:tc>
          <w:tcPr>
            <w:tcW w:w="4219" w:type="dxa"/>
            <w:vAlign w:val="center"/>
          </w:tcPr>
          <w:p w:rsidR="00387274" w:rsidRDefault="008860E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в сфере здравоохранения</w:t>
            </w:r>
          </w:p>
        </w:tc>
        <w:tc>
          <w:tcPr>
            <w:tcW w:w="1784" w:type="dxa"/>
            <w:vAlign w:val="center"/>
          </w:tcPr>
          <w:p w:rsidR="00387274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84" w:type="dxa"/>
            <w:vAlign w:val="center"/>
          </w:tcPr>
          <w:p w:rsidR="00387274" w:rsidRPr="001D4F21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vAlign w:val="center"/>
          </w:tcPr>
          <w:p w:rsidR="00387274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  <w:vAlign w:val="center"/>
          </w:tcPr>
          <w:p w:rsidR="00387274" w:rsidRPr="00DC24EC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387274" w:rsidRPr="00833F37" w:rsidTr="00BF3B5C">
        <w:tc>
          <w:tcPr>
            <w:tcW w:w="4219" w:type="dxa"/>
            <w:vAlign w:val="center"/>
          </w:tcPr>
          <w:p w:rsidR="00387274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>лоббирование (продвижение интересов конкретных людей или группы лиц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784" w:type="dxa"/>
            <w:vAlign w:val="center"/>
          </w:tcPr>
          <w:p w:rsidR="00387274" w:rsidRPr="00FA6ABB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</w:tr>
      <w:tr w:rsidR="00387274" w:rsidRPr="00833F37" w:rsidTr="00BF3B5C">
        <w:tc>
          <w:tcPr>
            <w:tcW w:w="4219" w:type="dxa"/>
            <w:vAlign w:val="center"/>
          </w:tcPr>
          <w:p w:rsidR="00387274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>считают лоббирование махинации с бюджетом (нецелевое использование и т.д.)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CE7703" w:rsidRPr="00833F37" w:rsidTr="00BF3B5C">
        <w:tc>
          <w:tcPr>
            <w:tcW w:w="4219" w:type="dxa"/>
            <w:vAlign w:val="center"/>
          </w:tcPr>
          <w:p w:rsidR="00CE7703" w:rsidRPr="00FA6ABB" w:rsidRDefault="00CE7703" w:rsidP="00CE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щательный отбор кадров в органы власти</w:t>
            </w:r>
          </w:p>
        </w:tc>
        <w:tc>
          <w:tcPr>
            <w:tcW w:w="1784" w:type="dxa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84" w:type="dxa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vAlign w:val="center"/>
          </w:tcPr>
          <w:p w:rsidR="00CE7703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8860EE" w:rsidRPr="00833F37" w:rsidTr="00BF3B5C">
        <w:tc>
          <w:tcPr>
            <w:tcW w:w="4219" w:type="dxa"/>
            <w:vAlign w:val="center"/>
          </w:tcPr>
          <w:p w:rsidR="008860EE" w:rsidRPr="00CE7703" w:rsidRDefault="008860EE" w:rsidP="008860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дилось давать взя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84" w:type="dxa"/>
            <w:vAlign w:val="center"/>
          </w:tcPr>
          <w:p w:rsidR="008860EE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18-29 лет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заимодействие власти и бизнес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распространенной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2</w:t>
            </w:r>
          </w:p>
        </w:tc>
      </w:tr>
      <w:tr w:rsidR="00387274" w:rsidTr="00BF3B5C">
        <w:tc>
          <w:tcPr>
            <w:tcW w:w="4219" w:type="dxa"/>
            <w:vAlign w:val="center"/>
          </w:tcPr>
          <w:p w:rsidR="00387274" w:rsidRDefault="00555216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, что эффективность работы местной власти по противодействию коррупции остается на прежнем уровне</w:t>
            </w:r>
          </w:p>
        </w:tc>
        <w:tc>
          <w:tcPr>
            <w:tcW w:w="1784" w:type="dxa"/>
            <w:vAlign w:val="center"/>
          </w:tcPr>
          <w:p w:rsidR="00387274" w:rsidRDefault="005552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84" w:type="dxa"/>
            <w:vAlign w:val="center"/>
          </w:tcPr>
          <w:p w:rsidR="00387274" w:rsidRDefault="005552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vAlign w:val="center"/>
          </w:tcPr>
          <w:p w:rsidR="00387274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387274" w:rsidTr="00BF3B5C">
        <w:tc>
          <w:tcPr>
            <w:tcW w:w="4219" w:type="dxa"/>
            <w:shd w:val="clear" w:color="auto" w:fill="FFFFFF"/>
          </w:tcPr>
          <w:p w:rsidR="00387274" w:rsidRDefault="0012428F" w:rsidP="0012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ами чиновников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</w:tr>
      <w:tr w:rsidR="00CE7703" w:rsidTr="00BF3B5C">
        <w:tc>
          <w:tcPr>
            <w:tcW w:w="4219" w:type="dxa"/>
            <w:shd w:val="clear" w:color="auto" w:fill="FFFFFF"/>
          </w:tcPr>
          <w:p w:rsidR="00CE7703" w:rsidRPr="0012428F" w:rsidRDefault="00CE7703" w:rsidP="0012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тщательный отбор кадров в органы власт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CE7703" w:rsidTr="00BF3B5C">
        <w:tc>
          <w:tcPr>
            <w:tcW w:w="4219" w:type="dxa"/>
            <w:shd w:val="clear" w:color="auto" w:fill="FFFFFF"/>
          </w:tcPr>
          <w:p w:rsidR="00CE7703" w:rsidRPr="0012428F" w:rsidRDefault="00D23555" w:rsidP="0012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 обратиться с жалобой в вышестоящий орган в случае неправомерного отказа в предоставлении услуг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</w:tr>
      <w:tr w:rsidR="00074C92" w:rsidTr="00BF3B5C">
        <w:tc>
          <w:tcPr>
            <w:tcW w:w="4219" w:type="dxa"/>
            <w:shd w:val="clear" w:color="auto" w:fill="FFFFFF"/>
          </w:tcPr>
          <w:p w:rsidR="00074C92" w:rsidRDefault="00074C92" w:rsidP="0012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гда не давали взятк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074C92" w:rsidRDefault="00074C92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074C92" w:rsidRDefault="00074C92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074C92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DC24EC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30-44 лет</w:t>
            </w:r>
          </w:p>
        </w:tc>
      </w:tr>
      <w:tr w:rsidR="00387274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>бы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>(взаимодействие гражданина и чиновни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распространенной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12428F" w:rsidP="0012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ацию государственных служащих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45-55 лет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уровень коррупции в Воронеже средним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</w:tr>
      <w:tr w:rsidR="00555216" w:rsidRPr="00833F37" w:rsidTr="00BF3B5C">
        <w:tc>
          <w:tcPr>
            <w:tcW w:w="4219" w:type="dxa"/>
          </w:tcPr>
          <w:p w:rsidR="00555216" w:rsidRDefault="00555216" w:rsidP="00555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, что эффективность работы местной власти по противодействию корруп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ет результаты, но незначительные</w:t>
            </w:r>
          </w:p>
        </w:tc>
        <w:tc>
          <w:tcPr>
            <w:tcW w:w="1784" w:type="dxa"/>
            <w:vAlign w:val="center"/>
          </w:tcPr>
          <w:p w:rsidR="00555216" w:rsidRDefault="005552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84" w:type="dxa"/>
            <w:vAlign w:val="center"/>
          </w:tcPr>
          <w:p w:rsidR="00555216" w:rsidRDefault="005552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555216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</w:tr>
      <w:tr w:rsidR="00555216" w:rsidRPr="00833F37" w:rsidTr="00BF3B5C">
        <w:tc>
          <w:tcPr>
            <w:tcW w:w="4219" w:type="dxa"/>
          </w:tcPr>
          <w:p w:rsidR="00555216" w:rsidRDefault="0012428F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ротацию государственных служащих</w:t>
            </w:r>
          </w:p>
        </w:tc>
        <w:tc>
          <w:tcPr>
            <w:tcW w:w="1784" w:type="dxa"/>
            <w:vAlign w:val="center"/>
          </w:tcPr>
          <w:p w:rsidR="00555216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784" w:type="dxa"/>
            <w:vAlign w:val="center"/>
          </w:tcPr>
          <w:p w:rsidR="00555216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84" w:type="dxa"/>
            <w:vAlign w:val="center"/>
          </w:tcPr>
          <w:p w:rsidR="00555216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E71413" w:rsidRPr="00833F37" w:rsidTr="00BF3B5C">
        <w:tc>
          <w:tcPr>
            <w:tcW w:w="4219" w:type="dxa"/>
          </w:tcPr>
          <w:p w:rsidR="00E71413" w:rsidRPr="0012428F" w:rsidRDefault="00E71413" w:rsidP="00E7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венно дать понять, что готовы отблагодарить за «помощь»</w:t>
            </w: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E71413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84" w:type="dxa"/>
            <w:vAlign w:val="center"/>
          </w:tcPr>
          <w:p w:rsidR="00E71413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vAlign w:val="center"/>
          </w:tcPr>
          <w:p w:rsidR="00E71413" w:rsidRDefault="00C80DA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E71413" w:rsidRPr="00833F37" w:rsidTr="00BF3B5C">
        <w:tc>
          <w:tcPr>
            <w:tcW w:w="4219" w:type="dxa"/>
          </w:tcPr>
          <w:p w:rsidR="00E71413" w:rsidRPr="0012428F" w:rsidRDefault="008860EE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ГИБДД</w:t>
            </w:r>
          </w:p>
        </w:tc>
        <w:tc>
          <w:tcPr>
            <w:tcW w:w="1784" w:type="dxa"/>
            <w:vAlign w:val="center"/>
          </w:tcPr>
          <w:p w:rsidR="00E71413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784" w:type="dxa"/>
            <w:vAlign w:val="center"/>
          </w:tcPr>
          <w:p w:rsidR="00E71413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vAlign w:val="center"/>
          </w:tcPr>
          <w:p w:rsidR="00E7141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F400DC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0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старше 55 лет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Pr="00833F37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уровень коррупции в Вороне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555216" w:rsidP="00555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, что эффективность работы местной в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дает, ситуация только ухудшается</w:t>
            </w:r>
          </w:p>
        </w:tc>
        <w:tc>
          <w:tcPr>
            <w:tcW w:w="1784" w:type="dxa"/>
            <w:vAlign w:val="center"/>
          </w:tcPr>
          <w:p w:rsidR="00387274" w:rsidRDefault="005552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784" w:type="dxa"/>
            <w:vAlign w:val="center"/>
          </w:tcPr>
          <w:p w:rsidR="00387274" w:rsidRDefault="005552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vAlign w:val="center"/>
          </w:tcPr>
          <w:p w:rsidR="00387274" w:rsidRPr="00D20588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</w:tr>
      <w:tr w:rsidR="00387274" w:rsidRPr="00833F37" w:rsidTr="00943E8A">
        <w:tc>
          <w:tcPr>
            <w:tcW w:w="9571" w:type="dxa"/>
            <w:gridSpan w:val="4"/>
            <w:shd w:val="clear" w:color="auto" w:fill="94B5FE"/>
          </w:tcPr>
          <w:p w:rsidR="00387274" w:rsidRPr="00D31200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взяточничество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3A7373" w:rsidRPr="00833F37" w:rsidTr="00BF3B5C">
        <w:tc>
          <w:tcPr>
            <w:tcW w:w="4219" w:type="dxa"/>
          </w:tcPr>
          <w:p w:rsidR="003A7373" w:rsidRDefault="003A7373" w:rsidP="003A7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администрации городского округа город Воронеж</w:t>
            </w:r>
          </w:p>
        </w:tc>
        <w:tc>
          <w:tcPr>
            <w:tcW w:w="1784" w:type="dxa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84" w:type="dxa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vAlign w:val="center"/>
          </w:tcPr>
          <w:p w:rsidR="003A737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12428F" w:rsidRPr="00833F37" w:rsidTr="00BF3B5C">
        <w:tc>
          <w:tcPr>
            <w:tcW w:w="4219" w:type="dxa"/>
          </w:tcPr>
          <w:p w:rsidR="0012428F" w:rsidRPr="003A7373" w:rsidRDefault="0012428F" w:rsidP="003A7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ами чиновников</w:t>
            </w:r>
          </w:p>
        </w:tc>
        <w:tc>
          <w:tcPr>
            <w:tcW w:w="1784" w:type="dxa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84" w:type="dxa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12428F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</w:tr>
      <w:tr w:rsidR="00CE7703" w:rsidRPr="00833F37" w:rsidTr="00BF3B5C">
        <w:tc>
          <w:tcPr>
            <w:tcW w:w="4219" w:type="dxa"/>
          </w:tcPr>
          <w:p w:rsidR="00CE7703" w:rsidRPr="0012428F" w:rsidRDefault="00CE7703" w:rsidP="003A7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тщательный отбор кадров в органы власти</w:t>
            </w:r>
          </w:p>
        </w:tc>
        <w:tc>
          <w:tcPr>
            <w:tcW w:w="1784" w:type="dxa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84" w:type="dxa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vAlign w:val="center"/>
          </w:tcPr>
          <w:p w:rsidR="00CE7703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CE7703" w:rsidRPr="00833F37" w:rsidTr="00BF3B5C">
        <w:tc>
          <w:tcPr>
            <w:tcW w:w="4219" w:type="dxa"/>
          </w:tcPr>
          <w:p w:rsidR="00CE7703" w:rsidRPr="0012428F" w:rsidRDefault="00D23555" w:rsidP="00D23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орьбе с корруп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ольнение должностных лиц, попавшихся на получении взятки</w:t>
            </w:r>
          </w:p>
        </w:tc>
        <w:tc>
          <w:tcPr>
            <w:tcW w:w="1784" w:type="dxa"/>
            <w:vAlign w:val="center"/>
          </w:tcPr>
          <w:p w:rsidR="00CE770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784" w:type="dxa"/>
            <w:vAlign w:val="center"/>
          </w:tcPr>
          <w:p w:rsidR="00CE770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vAlign w:val="center"/>
          </w:tcPr>
          <w:p w:rsidR="00CE7703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  <w:tr w:rsidR="00D23555" w:rsidRPr="00833F37" w:rsidTr="00BF3B5C">
        <w:tc>
          <w:tcPr>
            <w:tcW w:w="4219" w:type="dxa"/>
          </w:tcPr>
          <w:p w:rsidR="00D23555" w:rsidRPr="00D23555" w:rsidRDefault="00D23555" w:rsidP="00D23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готовы обратиться с жалобой в вышестоящий орган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D23555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</w:tr>
      <w:tr w:rsidR="00074C92" w:rsidRPr="00833F37" w:rsidTr="00BF3B5C">
        <w:tc>
          <w:tcPr>
            <w:tcW w:w="4219" w:type="dxa"/>
          </w:tcPr>
          <w:p w:rsidR="00074C92" w:rsidRPr="00D23555" w:rsidRDefault="00074C92" w:rsidP="00D235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C92">
              <w:rPr>
                <w:rFonts w:ascii="Times New Roman" w:eastAsia="Calibri" w:hAnsi="Times New Roman" w:cs="Times New Roman"/>
                <w:sz w:val="24"/>
                <w:szCs w:val="24"/>
              </w:rPr>
              <w:t>никогда не давали взятки</w:t>
            </w:r>
          </w:p>
        </w:tc>
        <w:tc>
          <w:tcPr>
            <w:tcW w:w="1784" w:type="dxa"/>
            <w:vAlign w:val="center"/>
          </w:tcPr>
          <w:p w:rsidR="00074C92" w:rsidRDefault="00074C92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784" w:type="dxa"/>
            <w:vAlign w:val="center"/>
          </w:tcPr>
          <w:p w:rsidR="00074C92" w:rsidRDefault="00074C92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84" w:type="dxa"/>
            <w:vAlign w:val="center"/>
          </w:tcPr>
          <w:p w:rsidR="00074C92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ки частных предприятий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8B377E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>считают уровень коррупции в Воронеже средним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</w:tr>
      <w:tr w:rsidR="00003458" w:rsidTr="00BF3B5C">
        <w:tc>
          <w:tcPr>
            <w:tcW w:w="4219" w:type="dxa"/>
            <w:vAlign w:val="center"/>
          </w:tcPr>
          <w:p w:rsidR="00003458" w:rsidRDefault="00003458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>считают, что эффективность работы местной власти по противодействию коррупции дает результаты, но незначительные</w:t>
            </w:r>
          </w:p>
        </w:tc>
        <w:tc>
          <w:tcPr>
            <w:tcW w:w="1784" w:type="dxa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84" w:type="dxa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vAlign w:val="center"/>
          </w:tcPr>
          <w:p w:rsidR="00003458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</w:tr>
      <w:tr w:rsidR="00003458" w:rsidTr="00BF3B5C">
        <w:tc>
          <w:tcPr>
            <w:tcW w:w="4219" w:type="dxa"/>
            <w:vAlign w:val="center"/>
          </w:tcPr>
          <w:p w:rsidR="00003458" w:rsidRDefault="003A737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администрации городского округа город Воронеж</w:t>
            </w:r>
          </w:p>
        </w:tc>
        <w:tc>
          <w:tcPr>
            <w:tcW w:w="1784" w:type="dxa"/>
            <w:vAlign w:val="center"/>
          </w:tcPr>
          <w:p w:rsidR="00003458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784" w:type="dxa"/>
            <w:vAlign w:val="center"/>
          </w:tcPr>
          <w:p w:rsidR="00003458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003458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12428F" w:rsidTr="00BF3B5C">
        <w:tc>
          <w:tcPr>
            <w:tcW w:w="4219" w:type="dxa"/>
            <w:vAlign w:val="center"/>
          </w:tcPr>
          <w:p w:rsidR="0012428F" w:rsidRPr="003A7373" w:rsidRDefault="0012428F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ротацию государственных служащих</w:t>
            </w:r>
          </w:p>
        </w:tc>
        <w:tc>
          <w:tcPr>
            <w:tcW w:w="1784" w:type="dxa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784" w:type="dxa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vAlign w:val="center"/>
          </w:tcPr>
          <w:p w:rsidR="0012428F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12428F" w:rsidTr="00BF3B5C">
        <w:tc>
          <w:tcPr>
            <w:tcW w:w="4219" w:type="dxa"/>
            <w:vAlign w:val="center"/>
          </w:tcPr>
          <w:p w:rsidR="0012428F" w:rsidRPr="003A7373" w:rsidRDefault="00CE7703" w:rsidP="00CE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работной платы чиновникам</w:t>
            </w:r>
          </w:p>
        </w:tc>
        <w:tc>
          <w:tcPr>
            <w:tcW w:w="1784" w:type="dxa"/>
            <w:vAlign w:val="center"/>
          </w:tcPr>
          <w:p w:rsidR="0012428F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784" w:type="dxa"/>
            <w:vAlign w:val="center"/>
          </w:tcPr>
          <w:p w:rsidR="0012428F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vAlign w:val="center"/>
          </w:tcPr>
          <w:p w:rsidR="0012428F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</w:tr>
      <w:tr w:rsidR="00D23555" w:rsidTr="00BF3B5C">
        <w:tc>
          <w:tcPr>
            <w:tcW w:w="4219" w:type="dxa"/>
            <w:vAlign w:val="center"/>
          </w:tcPr>
          <w:p w:rsidR="00D23555" w:rsidRPr="00CE7703" w:rsidRDefault="00D23555" w:rsidP="00D23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ить деньги или услуги</w:t>
            </w: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84" w:type="dxa"/>
            <w:vAlign w:val="center"/>
          </w:tcPr>
          <w:p w:rsidR="00D23555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</w:tr>
      <w:tr w:rsidR="00D23555" w:rsidTr="00BF3B5C">
        <w:tc>
          <w:tcPr>
            <w:tcW w:w="4219" w:type="dxa"/>
            <w:vAlign w:val="center"/>
          </w:tcPr>
          <w:p w:rsidR="00D23555" w:rsidRPr="00CE7703" w:rsidRDefault="00E71413" w:rsidP="00CE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>готовы косвенно дать понять, что готовы отблагодарить за «помощь»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D23555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84" w:type="dxa"/>
            <w:vAlign w:val="center"/>
          </w:tcPr>
          <w:p w:rsidR="00D23555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vAlign w:val="center"/>
          </w:tcPr>
          <w:p w:rsidR="00D23555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D23555" w:rsidTr="00BF3B5C">
        <w:tc>
          <w:tcPr>
            <w:tcW w:w="4219" w:type="dxa"/>
            <w:vAlign w:val="center"/>
          </w:tcPr>
          <w:p w:rsidR="00D23555" w:rsidRPr="00CE7703" w:rsidRDefault="008860EE" w:rsidP="00CE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никогда не давали взятки</w:t>
            </w:r>
          </w:p>
        </w:tc>
        <w:tc>
          <w:tcPr>
            <w:tcW w:w="1784" w:type="dxa"/>
            <w:vAlign w:val="center"/>
          </w:tcPr>
          <w:p w:rsidR="00D23555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84" w:type="dxa"/>
            <w:vAlign w:val="center"/>
          </w:tcPr>
          <w:p w:rsidR="00D23555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vAlign w:val="center"/>
          </w:tcPr>
          <w:p w:rsidR="00D23555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8860EE" w:rsidTr="00BF3B5C">
        <w:tc>
          <w:tcPr>
            <w:tcW w:w="4219" w:type="dxa"/>
            <w:vAlign w:val="center"/>
          </w:tcPr>
          <w:p w:rsidR="008860EE" w:rsidRPr="008860EE" w:rsidRDefault="008860EE" w:rsidP="00CE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в сфере здравоохранения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8860EE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</w:tr>
      <w:tr w:rsidR="008860EE" w:rsidTr="00BF3B5C">
        <w:tc>
          <w:tcPr>
            <w:tcW w:w="4219" w:type="dxa"/>
            <w:vAlign w:val="center"/>
          </w:tcPr>
          <w:p w:rsidR="008860EE" w:rsidRPr="008860EE" w:rsidRDefault="008860EE" w:rsidP="00CE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ГИБДД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84" w:type="dxa"/>
            <w:vAlign w:val="center"/>
          </w:tcPr>
          <w:p w:rsidR="008860EE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  <w:tr w:rsidR="00387274" w:rsidTr="00943E8A">
        <w:tc>
          <w:tcPr>
            <w:tcW w:w="9571" w:type="dxa"/>
            <w:gridSpan w:val="4"/>
            <w:shd w:val="clear" w:color="auto" w:fill="94B5FE"/>
            <w:vAlign w:val="center"/>
          </w:tcPr>
          <w:p w:rsidR="00387274" w:rsidRPr="00D31200" w:rsidRDefault="00943E8A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387274" w:rsidRPr="00D312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сионеры</w:t>
            </w:r>
          </w:p>
        </w:tc>
      </w:tr>
      <w:tr w:rsidR="00387274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взяточничество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уровень коррупции в Вороне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003458" w:rsidRPr="00833F37" w:rsidTr="00BF3B5C">
        <w:tc>
          <w:tcPr>
            <w:tcW w:w="4219" w:type="dxa"/>
            <w:shd w:val="clear" w:color="auto" w:fill="FFFFFF"/>
          </w:tcPr>
          <w:p w:rsidR="00003458" w:rsidRPr="00220856" w:rsidRDefault="00003458" w:rsidP="00003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>считают, что эффективность работы местной власти ничего не дает, ситуация только ухудшается</w:t>
            </w: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003458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</w:tr>
      <w:tr w:rsidR="002B5E13" w:rsidRPr="00833F37" w:rsidTr="00BF3B5C">
        <w:tc>
          <w:tcPr>
            <w:tcW w:w="4219" w:type="dxa"/>
            <w:shd w:val="clear" w:color="auto" w:fill="FFFFFF"/>
          </w:tcPr>
          <w:p w:rsidR="002B5E13" w:rsidRPr="00003458" w:rsidRDefault="002B5E13" w:rsidP="00003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</w:t>
            </w:r>
            <w:r w:rsidRPr="002B5E13">
              <w:rPr>
                <w:rFonts w:ascii="Times New Roman" w:eastAsia="Calibri" w:hAnsi="Times New Roman" w:cs="Times New Roman"/>
                <w:sz w:val="24"/>
                <w:szCs w:val="24"/>
              </w:rPr>
              <w:t>ужесточение наказания за коррупционные преступления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2B5E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2B5E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2B5E13" w:rsidRPr="00833F37" w:rsidTr="00BF3B5C">
        <w:tc>
          <w:tcPr>
            <w:tcW w:w="4219" w:type="dxa"/>
            <w:shd w:val="clear" w:color="auto" w:fill="FFFFFF"/>
          </w:tcPr>
          <w:p w:rsidR="002B5E13" w:rsidRPr="00003458" w:rsidRDefault="0012428F" w:rsidP="00003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ами чиновников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</w:tr>
      <w:tr w:rsidR="002B5E13" w:rsidRPr="00833F37" w:rsidTr="00BF3B5C">
        <w:tc>
          <w:tcPr>
            <w:tcW w:w="4219" w:type="dxa"/>
            <w:shd w:val="clear" w:color="auto" w:fill="FFFFFF"/>
          </w:tcPr>
          <w:p w:rsidR="002B5E13" w:rsidRPr="00003458" w:rsidRDefault="00D23555" w:rsidP="00003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готовы обратиться с жалобой в вышестоящий орган в случае неправомерного отказа в предоставлении услуг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</w:tr>
      <w:tr w:rsidR="002B5E13" w:rsidRPr="00833F37" w:rsidTr="00BF3B5C">
        <w:tc>
          <w:tcPr>
            <w:tcW w:w="4219" w:type="dxa"/>
            <w:shd w:val="clear" w:color="auto" w:fill="FFFFFF"/>
          </w:tcPr>
          <w:p w:rsidR="002B5E13" w:rsidRPr="00003458" w:rsidRDefault="008860EE" w:rsidP="00003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никогда не давали взятк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2B5E1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BC303F" w:rsidRPr="00833F37" w:rsidTr="00BF3B5C">
        <w:tc>
          <w:tcPr>
            <w:tcW w:w="4219" w:type="dxa"/>
            <w:shd w:val="clear" w:color="auto" w:fill="FFFFFF"/>
          </w:tcPr>
          <w:p w:rsidR="00BC303F" w:rsidRPr="008860EE" w:rsidRDefault="00BC303F" w:rsidP="00003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 дать взятку сотруднику городской администрации</w:t>
            </w:r>
            <w:proofErr w:type="gramEnd"/>
          </w:p>
        </w:tc>
        <w:tc>
          <w:tcPr>
            <w:tcW w:w="1784" w:type="dxa"/>
            <w:shd w:val="clear" w:color="auto" w:fill="FFFFFF"/>
            <w:vAlign w:val="center"/>
          </w:tcPr>
          <w:p w:rsidR="00BC303F" w:rsidRDefault="00BC303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BC303F" w:rsidRDefault="00BC303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BC303F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ки государственных и муниципальных предприятий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 использованием служебного положения («блат»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C79DE" w:rsidRPr="00833F37" w:rsidTr="00BF3B5C">
        <w:tc>
          <w:tcPr>
            <w:tcW w:w="4219" w:type="dxa"/>
            <w:shd w:val="clear" w:color="auto" w:fill="FFFFFF"/>
          </w:tcPr>
          <w:p w:rsidR="003C79DE" w:rsidRDefault="003C79DE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иходилось давать взятки в 2017 году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C79DE" w:rsidRDefault="003C79D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C79DE" w:rsidRDefault="003C79D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C79DE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со средним профессиональным образованием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Pr="00833F37" w:rsidRDefault="00CE770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повышение заработной платы чиновникам</w:t>
            </w:r>
          </w:p>
        </w:tc>
        <w:tc>
          <w:tcPr>
            <w:tcW w:w="1784" w:type="dxa"/>
            <w:vAlign w:val="center"/>
          </w:tcPr>
          <w:p w:rsidR="00387274" w:rsidRPr="00833F37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784" w:type="dxa"/>
            <w:vAlign w:val="center"/>
          </w:tcPr>
          <w:p w:rsidR="00387274" w:rsidRPr="00833F37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vAlign w:val="center"/>
          </w:tcPr>
          <w:p w:rsidR="00387274" w:rsidRPr="00833F37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</w:tr>
      <w:tr w:rsidR="00D23555" w:rsidRPr="00833F37" w:rsidTr="00BF3B5C">
        <w:tc>
          <w:tcPr>
            <w:tcW w:w="4219" w:type="dxa"/>
          </w:tcPr>
          <w:p w:rsidR="00D23555" w:rsidRPr="00CE7703" w:rsidRDefault="00D23555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 в </w:t>
            </w:r>
            <w:proofErr w:type="gramStart"/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открытую</w:t>
            </w:r>
            <w:proofErr w:type="gramEnd"/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ить деньги или услуги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vAlign w:val="center"/>
          </w:tcPr>
          <w:p w:rsidR="00D23555" w:rsidRPr="00833F37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</w:tr>
      <w:tr w:rsidR="00D23555" w:rsidRPr="00833F37" w:rsidTr="00BF3B5C">
        <w:tc>
          <w:tcPr>
            <w:tcW w:w="4219" w:type="dxa"/>
          </w:tcPr>
          <w:p w:rsidR="00D23555" w:rsidRPr="00CE7703" w:rsidRDefault="00E7141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>готовы косвенно дать понять, что готовы отблагодарить за «помощь»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D23555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84" w:type="dxa"/>
            <w:vAlign w:val="center"/>
          </w:tcPr>
          <w:p w:rsidR="00D23555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D23555" w:rsidRPr="00833F37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3C79DE" w:rsidRPr="00833F37" w:rsidTr="00BF3B5C">
        <w:tc>
          <w:tcPr>
            <w:tcW w:w="4219" w:type="dxa"/>
          </w:tcPr>
          <w:p w:rsidR="003C79DE" w:rsidRPr="00E71413" w:rsidRDefault="003C79D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DE">
              <w:rPr>
                <w:rFonts w:ascii="Times New Roman" w:eastAsia="Calibri" w:hAnsi="Times New Roman" w:cs="Times New Roman"/>
                <w:sz w:val="24"/>
                <w:szCs w:val="24"/>
              </w:rPr>
              <w:t>не приходилось давать взятки в 2017 году</w:t>
            </w:r>
          </w:p>
        </w:tc>
        <w:tc>
          <w:tcPr>
            <w:tcW w:w="1784" w:type="dxa"/>
            <w:vAlign w:val="center"/>
          </w:tcPr>
          <w:p w:rsidR="003C79DE" w:rsidRDefault="003C79D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784" w:type="dxa"/>
            <w:vAlign w:val="center"/>
          </w:tcPr>
          <w:p w:rsidR="003C79DE" w:rsidRDefault="003C79D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vAlign w:val="center"/>
          </w:tcPr>
          <w:p w:rsidR="003C79DE" w:rsidRPr="00833F37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с высшим образованием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A23CE3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с бюджетом (нецелевое использование и т.д.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Pr="00833F37" w:rsidRDefault="008860E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в сфере здравоохранения</w:t>
            </w:r>
          </w:p>
        </w:tc>
        <w:tc>
          <w:tcPr>
            <w:tcW w:w="1784" w:type="dxa"/>
            <w:vAlign w:val="center"/>
          </w:tcPr>
          <w:p w:rsidR="00387274" w:rsidRPr="00833F37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784" w:type="dxa"/>
            <w:vAlign w:val="center"/>
          </w:tcPr>
          <w:p w:rsidR="00387274" w:rsidRPr="00833F37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84" w:type="dxa"/>
            <w:vAlign w:val="center"/>
          </w:tcPr>
          <w:p w:rsidR="00387274" w:rsidRPr="00833F37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с доходом менее 10 тысяч рублей</w:t>
            </w:r>
          </w:p>
        </w:tc>
      </w:tr>
      <w:tr w:rsidR="00387274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A23CE3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с бюджетом (нецелевое использование и т.д.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387274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уровень коррупции в Вороне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003458" w:rsidTr="00BF3B5C">
        <w:tc>
          <w:tcPr>
            <w:tcW w:w="4219" w:type="dxa"/>
          </w:tcPr>
          <w:p w:rsidR="00003458" w:rsidRPr="00220856" w:rsidRDefault="00003458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>считают, что эффективность работы местной власти ничего не дает, ситуация только ухудшается</w:t>
            </w: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4" w:type="dxa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84" w:type="dxa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84" w:type="dxa"/>
            <w:vAlign w:val="center"/>
          </w:tcPr>
          <w:p w:rsidR="00003458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</w:tr>
      <w:tr w:rsidR="00D23555" w:rsidTr="00BF3B5C">
        <w:tc>
          <w:tcPr>
            <w:tcW w:w="4219" w:type="dxa"/>
          </w:tcPr>
          <w:p w:rsidR="00D23555" w:rsidRPr="00003458" w:rsidRDefault="00D23555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увольнение должностных лиц, попавшихся на получении взятки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84" w:type="dxa"/>
            <w:vAlign w:val="center"/>
          </w:tcPr>
          <w:p w:rsidR="00D23555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  <w:tr w:rsidR="00D23555" w:rsidTr="00BF3B5C">
        <w:tc>
          <w:tcPr>
            <w:tcW w:w="4219" w:type="dxa"/>
          </w:tcPr>
          <w:p w:rsidR="00D23555" w:rsidRPr="00D23555" w:rsidRDefault="00D23555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готовы обратиться с жалобой в вышестоящий орган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vAlign w:val="center"/>
          </w:tcPr>
          <w:p w:rsidR="00D23555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</w:tr>
      <w:tr w:rsidR="00D23555" w:rsidTr="00BF3B5C">
        <w:tc>
          <w:tcPr>
            <w:tcW w:w="4219" w:type="dxa"/>
          </w:tcPr>
          <w:p w:rsidR="00D23555" w:rsidRPr="00D23555" w:rsidRDefault="008860EE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никогда не давали взятки</w:t>
            </w:r>
          </w:p>
        </w:tc>
        <w:tc>
          <w:tcPr>
            <w:tcW w:w="1784" w:type="dxa"/>
            <w:vAlign w:val="center"/>
          </w:tcPr>
          <w:p w:rsidR="00D23555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784" w:type="dxa"/>
            <w:vAlign w:val="center"/>
          </w:tcPr>
          <w:p w:rsidR="00D23555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vAlign w:val="center"/>
          </w:tcPr>
          <w:p w:rsidR="00D23555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с доходом 10-20 тысяч рублей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семейственность, кумовство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</w:tr>
      <w:tr w:rsidR="00387274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8F4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могательство со стороны  муниципальных и государственных  служащих 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</w:tr>
      <w:tr w:rsidR="00387274" w:rsidTr="00BF3B5C">
        <w:tc>
          <w:tcPr>
            <w:tcW w:w="4219" w:type="dxa"/>
            <w:shd w:val="clear" w:color="auto" w:fill="FFFFFF"/>
          </w:tcPr>
          <w:p w:rsidR="00387274" w:rsidRDefault="003A737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администрации городского округа город Воронеж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3A7373" w:rsidTr="00BF3B5C">
        <w:tc>
          <w:tcPr>
            <w:tcW w:w="4219" w:type="dxa"/>
            <w:shd w:val="clear" w:color="auto" w:fill="FFFFFF"/>
          </w:tcPr>
          <w:p w:rsidR="003A7373" w:rsidRPr="003A7373" w:rsidRDefault="003A7373" w:rsidP="003A7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получение услуг через МФЦ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A7373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</w:tr>
      <w:tr w:rsidR="0012428F" w:rsidTr="00BF3B5C">
        <w:tc>
          <w:tcPr>
            <w:tcW w:w="4219" w:type="dxa"/>
            <w:shd w:val="clear" w:color="auto" w:fill="FFFFFF"/>
          </w:tcPr>
          <w:p w:rsidR="0012428F" w:rsidRPr="003A7373" w:rsidRDefault="0012428F" w:rsidP="0012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че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х процедур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12428F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</w:tr>
      <w:tr w:rsidR="0012428F" w:rsidTr="00BF3B5C">
        <w:tc>
          <w:tcPr>
            <w:tcW w:w="4219" w:type="dxa"/>
            <w:shd w:val="clear" w:color="auto" w:fill="FFFFFF"/>
          </w:tcPr>
          <w:p w:rsidR="0012428F" w:rsidRPr="003A7373" w:rsidRDefault="00CE7703" w:rsidP="003A7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повышение заработной платы чиновникам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12428F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12428F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12428F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</w:tr>
      <w:tr w:rsidR="00E71413" w:rsidTr="00BF3B5C">
        <w:tc>
          <w:tcPr>
            <w:tcW w:w="4219" w:type="dxa"/>
            <w:shd w:val="clear" w:color="auto" w:fill="FFFFFF"/>
          </w:tcPr>
          <w:p w:rsidR="00E71413" w:rsidRPr="00CE7703" w:rsidRDefault="00E71413" w:rsidP="003A7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ы в </w:t>
            </w:r>
            <w:proofErr w:type="gramStart"/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>открытую</w:t>
            </w:r>
            <w:proofErr w:type="gramEnd"/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ить деньги или услуги в случае неправомерного отказа в предоставлении услуг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E71413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E71413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E7141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</w:t>
            </w:r>
          </w:p>
        </w:tc>
      </w:tr>
      <w:tr w:rsidR="00E71413" w:rsidTr="00BF3B5C">
        <w:tc>
          <w:tcPr>
            <w:tcW w:w="4219" w:type="dxa"/>
            <w:shd w:val="clear" w:color="auto" w:fill="FFFFFF"/>
          </w:tcPr>
          <w:p w:rsidR="00E71413" w:rsidRPr="00CE7703" w:rsidRDefault="00BC303F" w:rsidP="003A7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303F">
              <w:rPr>
                <w:rFonts w:ascii="Times New Roman" w:eastAsia="Calibri" w:hAnsi="Times New Roman" w:cs="Times New Roman"/>
                <w:sz w:val="24"/>
                <w:szCs w:val="24"/>
              </w:rPr>
              <w:t>готовы дать взятку сотруднику городской администрации</w:t>
            </w:r>
            <w:proofErr w:type="gramEnd"/>
          </w:p>
        </w:tc>
        <w:tc>
          <w:tcPr>
            <w:tcW w:w="1784" w:type="dxa"/>
            <w:shd w:val="clear" w:color="auto" w:fill="FFFFFF"/>
            <w:vAlign w:val="center"/>
          </w:tcPr>
          <w:p w:rsidR="00E71413" w:rsidRDefault="00BC303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E71413" w:rsidRDefault="00BC303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E71413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онденты с доходом свыше 20 тысяч рублей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 использованием служебного положения («блат»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лоббирование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E7141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>готовы косвенно дать понять, что готовы отблагодарить за «помощь» в случае неправомерного отказа в предоставлении услуг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8860E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ГИБДД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Железнодорожного района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семейственность, кумовство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811699" w:rsidRDefault="00D23555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увольнение должностных лиц, попавшихся на получении взятк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811699" w:rsidRDefault="008860E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ГИБДД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FA78A3" w:rsidRDefault="00BC303F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303F">
              <w:rPr>
                <w:rFonts w:ascii="Times New Roman" w:eastAsia="Calibri" w:hAnsi="Times New Roman" w:cs="Times New Roman"/>
                <w:sz w:val="24"/>
                <w:szCs w:val="24"/>
              </w:rPr>
              <w:t>готовы дать взятку сотруднику городской администрации</w:t>
            </w:r>
            <w:proofErr w:type="gramEnd"/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BC303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BC303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Коминтерновского района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A23CE3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с бюджетом (нецелевое использование и т.д.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387274" w:rsidTr="00BF3B5C">
        <w:tc>
          <w:tcPr>
            <w:tcW w:w="4219" w:type="dxa"/>
            <w:vAlign w:val="center"/>
          </w:tcPr>
          <w:p w:rsidR="00387274" w:rsidRDefault="00CE770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тщательный отбор кадров в органы власти</w:t>
            </w:r>
          </w:p>
        </w:tc>
        <w:tc>
          <w:tcPr>
            <w:tcW w:w="1784" w:type="dxa"/>
            <w:vAlign w:val="center"/>
          </w:tcPr>
          <w:p w:rsidR="00387274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784" w:type="dxa"/>
            <w:vAlign w:val="center"/>
          </w:tcPr>
          <w:p w:rsidR="00387274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Pr="00833F37" w:rsidRDefault="00D23555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готовы обратиться с жалобой в вышестоящий орган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387274" w:rsidRPr="00833F37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784" w:type="dxa"/>
            <w:vAlign w:val="center"/>
          </w:tcPr>
          <w:p w:rsidR="00387274" w:rsidRPr="00833F37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84" w:type="dxa"/>
            <w:vAlign w:val="center"/>
          </w:tcPr>
          <w:p w:rsidR="00387274" w:rsidRPr="00833F37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Левобережного района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взяточничество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ют лоббирование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833F37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уровень коррупции в Вороне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833F37" w:rsidRDefault="00003458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>считают, что эффективность работы местной власти ничего не дает, ситуация только ухудшается</w:t>
            </w: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E2313C" w:rsidRDefault="003A737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ужесточение наказания за коррупционные преступления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2B5E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3A7373" w:rsidRDefault="002B5E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E2313C" w:rsidRDefault="003A7373" w:rsidP="003A7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енным в борьбе с коррупцией </w:t>
            </w: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ами чиновников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9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E2313C" w:rsidRDefault="003A737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получение услуг через МФЦ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E2313C" w:rsidRDefault="0012428F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ами чиновников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</w:tr>
      <w:tr w:rsidR="00CE7703" w:rsidRPr="00833F37" w:rsidTr="00BF3B5C">
        <w:tc>
          <w:tcPr>
            <w:tcW w:w="4219" w:type="dxa"/>
            <w:shd w:val="clear" w:color="auto" w:fill="FFFFFF"/>
          </w:tcPr>
          <w:p w:rsidR="00CE7703" w:rsidRPr="0012428F" w:rsidRDefault="00CE7703" w:rsidP="00D23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</w:t>
            </w:r>
            <w:r w:rsidR="00D2355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орьбе с коррупцией </w:t>
            </w:r>
            <w:r w:rsid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у</w:t>
            </w:r>
            <w:r w:rsidR="00D2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ерпимости к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</w:tr>
      <w:tr w:rsidR="00CE7703" w:rsidRPr="00833F37" w:rsidTr="00BF3B5C">
        <w:tc>
          <w:tcPr>
            <w:tcW w:w="4219" w:type="dxa"/>
            <w:shd w:val="clear" w:color="auto" w:fill="FFFFFF"/>
          </w:tcPr>
          <w:p w:rsidR="00CE7703" w:rsidRPr="0012428F" w:rsidRDefault="00D23555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готовы обратиться с жалобой в вышестоящий орган в случае неправомерного отказа в предоставлении услуг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CE770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</w:t>
            </w:r>
          </w:p>
        </w:tc>
      </w:tr>
      <w:tr w:rsidR="008860EE" w:rsidRPr="00833F37" w:rsidTr="00BF3B5C">
        <w:tc>
          <w:tcPr>
            <w:tcW w:w="4219" w:type="dxa"/>
            <w:shd w:val="clear" w:color="auto" w:fill="FFFFFF"/>
          </w:tcPr>
          <w:p w:rsidR="008860EE" w:rsidRPr="00D23555" w:rsidRDefault="008860E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в сфере здравоохранения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8860EE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Ленинского района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с использованием служебного положения («блат»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</w:tr>
      <w:tr w:rsidR="00387274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925668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при выполнении муниципальных  и государственных заказов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9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>бы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141CD1">
              <w:rPr>
                <w:rFonts w:ascii="Times New Roman" w:eastAsia="Calibri" w:hAnsi="Times New Roman" w:cs="Times New Roman"/>
                <w:sz w:val="24"/>
                <w:szCs w:val="24"/>
              </w:rPr>
              <w:t>(взаимодействие гражданина и чиновни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распространенной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>считают уровень коррупции в Воронеже средним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84" w:type="dxa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</w:tr>
      <w:tr w:rsidR="00003458" w:rsidRPr="00833F37" w:rsidTr="00003458">
        <w:trPr>
          <w:trHeight w:val="872"/>
        </w:trPr>
        <w:tc>
          <w:tcPr>
            <w:tcW w:w="4219" w:type="dxa"/>
          </w:tcPr>
          <w:p w:rsidR="00003458" w:rsidRPr="00220856" w:rsidRDefault="00003458" w:rsidP="00003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, что эффективность работы местной власти ничего не дает, ситу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ется на прежнем уровне</w:t>
            </w:r>
          </w:p>
        </w:tc>
        <w:tc>
          <w:tcPr>
            <w:tcW w:w="1784" w:type="dxa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784" w:type="dxa"/>
            <w:vAlign w:val="center"/>
          </w:tcPr>
          <w:p w:rsidR="00003458" w:rsidRDefault="0000345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vAlign w:val="center"/>
          </w:tcPr>
          <w:p w:rsidR="00003458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3A7373" w:rsidRPr="00833F37" w:rsidTr="00003458">
        <w:trPr>
          <w:trHeight w:val="872"/>
        </w:trPr>
        <w:tc>
          <w:tcPr>
            <w:tcW w:w="4219" w:type="dxa"/>
          </w:tcPr>
          <w:p w:rsidR="003A7373" w:rsidRPr="00003458" w:rsidRDefault="003A7373" w:rsidP="00003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действенным в борьбе с коррупцией усиление </w:t>
            </w:r>
            <w:proofErr w:type="gramStart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ю администрации городского округа город Воронеж</w:t>
            </w:r>
          </w:p>
        </w:tc>
        <w:tc>
          <w:tcPr>
            <w:tcW w:w="1784" w:type="dxa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84" w:type="dxa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3A737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</w:tr>
      <w:tr w:rsidR="0012428F" w:rsidRPr="00833F37" w:rsidTr="00003458">
        <w:trPr>
          <w:trHeight w:val="872"/>
        </w:trPr>
        <w:tc>
          <w:tcPr>
            <w:tcW w:w="4219" w:type="dxa"/>
          </w:tcPr>
          <w:p w:rsidR="0012428F" w:rsidRPr="003A7373" w:rsidRDefault="0012428F" w:rsidP="00003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8F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ротацию государственных служащих</w:t>
            </w:r>
          </w:p>
        </w:tc>
        <w:tc>
          <w:tcPr>
            <w:tcW w:w="1784" w:type="dxa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84" w:type="dxa"/>
            <w:vAlign w:val="center"/>
          </w:tcPr>
          <w:p w:rsidR="0012428F" w:rsidRDefault="0012428F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12428F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E71413" w:rsidRPr="00833F37" w:rsidTr="00003458">
        <w:trPr>
          <w:trHeight w:val="872"/>
        </w:trPr>
        <w:tc>
          <w:tcPr>
            <w:tcW w:w="4219" w:type="dxa"/>
          </w:tcPr>
          <w:p w:rsidR="00E71413" w:rsidRPr="0012428F" w:rsidRDefault="00E71413" w:rsidP="00003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eastAsia="Calibri" w:hAnsi="Times New Roman" w:cs="Times New Roman"/>
                <w:sz w:val="24"/>
                <w:szCs w:val="24"/>
              </w:rPr>
              <w:t>готовы косвенно дать понять, что готовы отблагодарить за «помощь» в случае неправомерного отказа в предоставлении услуги</w:t>
            </w:r>
          </w:p>
        </w:tc>
        <w:tc>
          <w:tcPr>
            <w:tcW w:w="1784" w:type="dxa"/>
            <w:vAlign w:val="center"/>
          </w:tcPr>
          <w:p w:rsidR="00E71413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84" w:type="dxa"/>
            <w:vAlign w:val="center"/>
          </w:tcPr>
          <w:p w:rsidR="00E71413" w:rsidRDefault="00E7141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784" w:type="dxa"/>
            <w:vAlign w:val="center"/>
          </w:tcPr>
          <w:p w:rsidR="00E71413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E71413" w:rsidRPr="00833F37" w:rsidTr="003C79DE">
        <w:trPr>
          <w:trHeight w:val="465"/>
        </w:trPr>
        <w:tc>
          <w:tcPr>
            <w:tcW w:w="4219" w:type="dxa"/>
          </w:tcPr>
          <w:p w:rsidR="00E71413" w:rsidRPr="0012428F" w:rsidRDefault="003C79DE" w:rsidP="00003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DE">
              <w:rPr>
                <w:rFonts w:ascii="Times New Roman" w:eastAsia="Calibri" w:hAnsi="Times New Roman" w:cs="Times New Roman"/>
                <w:sz w:val="24"/>
                <w:szCs w:val="24"/>
              </w:rPr>
              <w:t>не приходилось давать взятки в 2017 году</w:t>
            </w:r>
          </w:p>
        </w:tc>
        <w:tc>
          <w:tcPr>
            <w:tcW w:w="1784" w:type="dxa"/>
            <w:vAlign w:val="center"/>
          </w:tcPr>
          <w:p w:rsidR="00E71413" w:rsidRDefault="003C79D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784" w:type="dxa"/>
            <w:vAlign w:val="center"/>
          </w:tcPr>
          <w:p w:rsidR="00E71413" w:rsidRDefault="003C79D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84" w:type="dxa"/>
            <w:vAlign w:val="center"/>
          </w:tcPr>
          <w:p w:rsidR="00E71413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Советского района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Pr="00833F37" w:rsidRDefault="00F54E30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гда не давали взятк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F54E30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F54E30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Pr="00833F37" w:rsidRDefault="00F54E30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9</w:t>
            </w:r>
          </w:p>
        </w:tc>
      </w:tr>
      <w:tr w:rsidR="00387274" w:rsidRPr="00833F37" w:rsidTr="00BF3B5C">
        <w:tc>
          <w:tcPr>
            <w:tcW w:w="9571" w:type="dxa"/>
            <w:gridSpan w:val="4"/>
            <w:shd w:val="clear" w:color="auto" w:fill="94B5FE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ели Центрального района</w:t>
            </w:r>
          </w:p>
        </w:tc>
      </w:tr>
      <w:tr w:rsidR="00387274" w:rsidRPr="00833F37" w:rsidTr="00BF3B5C">
        <w:tc>
          <w:tcPr>
            <w:tcW w:w="4219" w:type="dxa"/>
            <w:shd w:val="clear" w:color="auto" w:fill="FFFFFF"/>
          </w:tcPr>
          <w:p w:rsidR="00387274" w:rsidRDefault="00387274" w:rsidP="00B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  <w:r w:rsidRPr="00A23CE3">
              <w:rPr>
                <w:rFonts w:ascii="Times New Roman" w:eastAsia="Calibri" w:hAnsi="Times New Roman" w:cs="Times New Roman"/>
                <w:sz w:val="24"/>
                <w:szCs w:val="24"/>
              </w:rPr>
              <w:t>махинации с бюджетом (нецелевое использование и т.д.)</w:t>
            </w:r>
            <w:r w:rsidRPr="00FA6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й формой коррупции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387274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387274" w:rsidRPr="00833F37" w:rsidTr="00BF3B5C">
        <w:tc>
          <w:tcPr>
            <w:tcW w:w="4219" w:type="dxa"/>
          </w:tcPr>
          <w:p w:rsidR="00387274" w:rsidRPr="00833F37" w:rsidRDefault="00387274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уровень коррупции в Вороне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м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387274" w:rsidRPr="00833F37" w:rsidRDefault="00387274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2A4D06" w:rsidRPr="00833F37" w:rsidTr="00BF3B5C">
        <w:tc>
          <w:tcPr>
            <w:tcW w:w="4219" w:type="dxa"/>
          </w:tcPr>
          <w:p w:rsidR="002A4D06" w:rsidRPr="00833F37" w:rsidRDefault="002A4D06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06">
              <w:rPr>
                <w:rFonts w:ascii="Times New Roman" w:eastAsia="Calibri" w:hAnsi="Times New Roman" w:cs="Times New Roman"/>
                <w:sz w:val="24"/>
                <w:szCs w:val="24"/>
              </w:rPr>
              <w:t>считают, что эффективность работы местной власти ничего не дает, ситуация остается на прежнем уровне</w:t>
            </w:r>
          </w:p>
        </w:tc>
        <w:tc>
          <w:tcPr>
            <w:tcW w:w="1784" w:type="dxa"/>
            <w:vAlign w:val="center"/>
          </w:tcPr>
          <w:p w:rsidR="002A4D06" w:rsidRPr="00833F37" w:rsidRDefault="002A4D0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784" w:type="dxa"/>
            <w:vAlign w:val="center"/>
          </w:tcPr>
          <w:p w:rsidR="002A4D06" w:rsidRPr="00833F37" w:rsidRDefault="002A4D0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84" w:type="dxa"/>
            <w:vAlign w:val="center"/>
          </w:tcPr>
          <w:p w:rsidR="002A4D06" w:rsidRPr="00833F37" w:rsidRDefault="00D20588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</w:tr>
      <w:tr w:rsidR="003A7373" w:rsidRPr="00833F37" w:rsidTr="00BF3B5C">
        <w:tc>
          <w:tcPr>
            <w:tcW w:w="4219" w:type="dxa"/>
          </w:tcPr>
          <w:p w:rsidR="003A7373" w:rsidRPr="002A4D06" w:rsidRDefault="003A737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37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ужесточение наказания за коррупционные преступления</w:t>
            </w:r>
          </w:p>
        </w:tc>
        <w:tc>
          <w:tcPr>
            <w:tcW w:w="1784" w:type="dxa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784" w:type="dxa"/>
            <w:vAlign w:val="center"/>
          </w:tcPr>
          <w:p w:rsidR="003A7373" w:rsidRDefault="003A737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84" w:type="dxa"/>
            <w:vAlign w:val="center"/>
          </w:tcPr>
          <w:p w:rsidR="003A7373" w:rsidRPr="00833F37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</w:tr>
      <w:tr w:rsidR="003A7373" w:rsidRPr="00833F37" w:rsidTr="00BF3B5C">
        <w:tc>
          <w:tcPr>
            <w:tcW w:w="4219" w:type="dxa"/>
          </w:tcPr>
          <w:p w:rsidR="003A7373" w:rsidRPr="002A4D06" w:rsidRDefault="00CE7703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03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тщательный отбор кадров в органы власти</w:t>
            </w:r>
          </w:p>
        </w:tc>
        <w:tc>
          <w:tcPr>
            <w:tcW w:w="1784" w:type="dxa"/>
            <w:vAlign w:val="center"/>
          </w:tcPr>
          <w:p w:rsidR="003A737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84" w:type="dxa"/>
            <w:vAlign w:val="center"/>
          </w:tcPr>
          <w:p w:rsidR="003A7373" w:rsidRDefault="00CE7703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3A7373" w:rsidRPr="00833F37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</w:tr>
      <w:tr w:rsidR="00D23555" w:rsidRPr="00833F37" w:rsidTr="00BF3B5C">
        <w:tc>
          <w:tcPr>
            <w:tcW w:w="4219" w:type="dxa"/>
          </w:tcPr>
          <w:p w:rsidR="00D23555" w:rsidRPr="00CE7703" w:rsidRDefault="00D23555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555">
              <w:rPr>
                <w:rFonts w:ascii="Times New Roman" w:eastAsia="Calibri" w:hAnsi="Times New Roman" w:cs="Times New Roman"/>
                <w:sz w:val="24"/>
                <w:szCs w:val="24"/>
              </w:rPr>
              <w:t>считают действенным в борьбе с коррупцией увольнение должностных лиц, попавшихся на получении взятки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84" w:type="dxa"/>
            <w:vAlign w:val="center"/>
          </w:tcPr>
          <w:p w:rsidR="00D23555" w:rsidRDefault="00D23555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84" w:type="dxa"/>
            <w:vAlign w:val="center"/>
          </w:tcPr>
          <w:p w:rsidR="00D23555" w:rsidRPr="00833F37" w:rsidRDefault="00594F16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  <w:tr w:rsidR="008860EE" w:rsidRPr="00833F37" w:rsidTr="00BF3B5C">
        <w:tc>
          <w:tcPr>
            <w:tcW w:w="4219" w:type="dxa"/>
          </w:tcPr>
          <w:p w:rsidR="008860EE" w:rsidRPr="00D23555" w:rsidRDefault="008860EE" w:rsidP="00BF3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0EE">
              <w:rPr>
                <w:rFonts w:ascii="Times New Roman" w:eastAsia="Calibri" w:hAnsi="Times New Roman" w:cs="Times New Roman"/>
                <w:sz w:val="24"/>
                <w:szCs w:val="24"/>
              </w:rPr>
              <w:t>доводилось давать взятки ГИБДД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784" w:type="dxa"/>
            <w:vAlign w:val="center"/>
          </w:tcPr>
          <w:p w:rsidR="008860EE" w:rsidRDefault="008860EE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84" w:type="dxa"/>
            <w:vAlign w:val="center"/>
          </w:tcPr>
          <w:p w:rsidR="008860EE" w:rsidRPr="00D20588" w:rsidRDefault="00875119" w:rsidP="00BF3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</w:tbl>
    <w:p w:rsidR="00387274" w:rsidRPr="003F7D7E" w:rsidRDefault="00387274" w:rsidP="003872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87274" w:rsidRPr="003F7D7E" w:rsidSect="0030424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47" w:rsidRDefault="00D76747" w:rsidP="0036343B">
      <w:pPr>
        <w:spacing w:after="0" w:line="240" w:lineRule="auto"/>
      </w:pPr>
      <w:r>
        <w:separator/>
      </w:r>
    </w:p>
  </w:endnote>
  <w:endnote w:type="continuationSeparator" w:id="0">
    <w:p w:rsidR="00D76747" w:rsidRDefault="00D76747" w:rsidP="0036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90139"/>
      <w:docPartObj>
        <w:docPartGallery w:val="Page Numbers (Bottom of Page)"/>
        <w:docPartUnique/>
      </w:docPartObj>
    </w:sdtPr>
    <w:sdtEndPr/>
    <w:sdtContent>
      <w:p w:rsidR="00E354EC" w:rsidRDefault="00E354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4C">
          <w:rPr>
            <w:noProof/>
          </w:rPr>
          <w:t>48</w:t>
        </w:r>
        <w:r>
          <w:fldChar w:fldCharType="end"/>
        </w:r>
      </w:p>
    </w:sdtContent>
  </w:sdt>
  <w:p w:rsidR="00E354EC" w:rsidRDefault="00E354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47" w:rsidRDefault="00D76747" w:rsidP="0036343B">
      <w:pPr>
        <w:spacing w:after="0" w:line="240" w:lineRule="auto"/>
      </w:pPr>
      <w:r>
        <w:separator/>
      </w:r>
    </w:p>
  </w:footnote>
  <w:footnote w:type="continuationSeparator" w:id="0">
    <w:p w:rsidR="00D76747" w:rsidRDefault="00D76747" w:rsidP="0036343B">
      <w:pPr>
        <w:spacing w:after="0" w:line="240" w:lineRule="auto"/>
      </w:pPr>
      <w:r>
        <w:continuationSeparator/>
      </w:r>
    </w:p>
  </w:footnote>
  <w:footnote w:id="1">
    <w:p w:rsidR="00E354EC" w:rsidRDefault="00E354EC" w:rsidP="00F9247E">
      <w:pPr>
        <w:pStyle w:val="a6"/>
      </w:pPr>
      <w:r>
        <w:rPr>
          <w:rStyle w:val="a8"/>
        </w:rPr>
        <w:footnoteRef/>
      </w:r>
      <w:r>
        <w:t xml:space="preserve"> И</w:t>
      </w:r>
      <w:r w:rsidRPr="000D4339">
        <w:t>нституциональная коррупция и личный опыт</w:t>
      </w:r>
      <w:r>
        <w:t xml:space="preserve">. Левада-Центр, март 2017 года - </w:t>
      </w:r>
      <w:r w:rsidRPr="000D4339">
        <w:t>www.levada.ru</w:t>
      </w:r>
    </w:p>
  </w:footnote>
  <w:footnote w:id="2">
    <w:p w:rsidR="00E354EC" w:rsidRDefault="00E354EC" w:rsidP="00610901">
      <w:pPr>
        <w:pStyle w:val="a6"/>
        <w:rPr>
          <w:rFonts w:ascii="Calibri" w:hAnsi="Calibri"/>
        </w:rPr>
      </w:pPr>
      <w:r>
        <w:rPr>
          <w:rStyle w:val="a8"/>
        </w:rPr>
        <w:footnoteRef/>
      </w:r>
      <w:r>
        <w:t xml:space="preserve"> Воронежская область на "отлично" борется с коррупцией. Московский комсомолец, июнь 2017 года – </w:t>
      </w:r>
      <w:r>
        <w:rPr>
          <w:lang w:val="en-US"/>
        </w:rPr>
        <w:t>www</w:t>
      </w:r>
      <w:r>
        <w:t>.vrn.mk.ru</w:t>
      </w:r>
    </w:p>
  </w:footnote>
  <w:footnote w:id="3">
    <w:p w:rsidR="00E354EC" w:rsidRDefault="00E354EC">
      <w:pPr>
        <w:pStyle w:val="a6"/>
      </w:pPr>
      <w:r>
        <w:rPr>
          <w:rStyle w:val="a8"/>
        </w:rPr>
        <w:footnoteRef/>
      </w:r>
      <w:r>
        <w:t xml:space="preserve"> </w:t>
      </w:r>
      <w:r w:rsidRPr="0058126A">
        <w:t xml:space="preserve">СКР оценил ущерб от коррупции в России за 2017 год в 10,3 </w:t>
      </w:r>
      <w:proofErr w:type="gramStart"/>
      <w:r w:rsidRPr="0058126A">
        <w:t>млрд</w:t>
      </w:r>
      <w:proofErr w:type="gramEnd"/>
      <w:r w:rsidRPr="0058126A">
        <w:t xml:space="preserve"> рублей</w:t>
      </w:r>
      <w:r>
        <w:t xml:space="preserve">. Коммерсант, декабрь 2017 года - </w:t>
      </w:r>
      <w:r w:rsidRPr="0058126A">
        <w:t>www.kommersant.ru</w:t>
      </w:r>
    </w:p>
  </w:footnote>
  <w:footnote w:id="4">
    <w:p w:rsidR="00E354EC" w:rsidRDefault="00E354EC" w:rsidP="0057575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B32DA">
        <w:t xml:space="preserve">Отметим, что в 2017 году этот вопрос респондентам хоть и задавался, однако </w:t>
      </w:r>
      <w:r>
        <w:t>шкала</w:t>
      </w:r>
      <w:r w:rsidRPr="006B32DA">
        <w:t xml:space="preserve"> ответов была иной, поэтому детальное сравнение провести не представляется возможным</w:t>
      </w:r>
    </w:p>
  </w:footnote>
  <w:footnote w:id="5">
    <w:p w:rsidR="00E354EC" w:rsidRDefault="00E354EC" w:rsidP="00610901">
      <w:pPr>
        <w:pStyle w:val="a6"/>
      </w:pPr>
      <w:r>
        <w:rPr>
          <w:rStyle w:val="a8"/>
        </w:rPr>
        <w:footnoteRef/>
      </w:r>
      <w:r>
        <w:t xml:space="preserve"> Алексей Гордеев заявил об архитектурном бандитизме в центре Воронежа. КП-онлайн, январь 2017 года - www.vrn.kp.ru</w:t>
      </w:r>
    </w:p>
  </w:footnote>
  <w:footnote w:id="6">
    <w:p w:rsidR="00E354EC" w:rsidRDefault="00E354EC" w:rsidP="00575754">
      <w:pPr>
        <w:pStyle w:val="a6"/>
        <w:jc w:val="both"/>
      </w:pPr>
      <w:r>
        <w:rPr>
          <w:rStyle w:val="a8"/>
        </w:rPr>
        <w:footnoteRef/>
      </w:r>
      <w:r>
        <w:t xml:space="preserve"> Главный архитектор Воронежа задержан за взятку, в мэрии и доме чиновника прошли обыски. Вести.</w:t>
      </w:r>
      <w:proofErr w:type="spellStart"/>
      <w:r>
        <w:rPr>
          <w:lang w:val="en-US"/>
        </w:rPr>
        <w:t>ru</w:t>
      </w:r>
      <w:proofErr w:type="spellEnd"/>
      <w:r>
        <w:t>, январь 2017 года - www.vesti.ru</w:t>
      </w:r>
    </w:p>
  </w:footnote>
  <w:footnote w:id="7">
    <w:p w:rsidR="00E354EC" w:rsidRDefault="00E354EC" w:rsidP="00575754">
      <w:pPr>
        <w:pStyle w:val="a6"/>
        <w:jc w:val="both"/>
      </w:pPr>
      <w:r>
        <w:rPr>
          <w:rStyle w:val="a8"/>
        </w:rPr>
        <w:footnoteRef/>
      </w:r>
      <w:r>
        <w:t xml:space="preserve"> Подробнее </w:t>
      </w:r>
      <w:proofErr w:type="gramStart"/>
      <w:r>
        <w:t>см</w:t>
      </w:r>
      <w:proofErr w:type="gramEnd"/>
      <w:r>
        <w:t xml:space="preserve">: Сотрудники ФСБ продолжают бороться с коррупцией в администрации Воронежа. Реакции от главы города нет. Время Воронежа, май 2017 года – </w:t>
      </w:r>
      <w:hyperlink r:id="rId1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v-kurse-voronezh.ru</w:t>
        </w:r>
      </w:hyperlink>
      <w:r>
        <w:t xml:space="preserve">; На чьем поле играет мэрия - Тофика </w:t>
      </w:r>
      <w:proofErr w:type="spellStart"/>
      <w:r>
        <w:t>Магеррамова</w:t>
      </w:r>
      <w:proofErr w:type="spellEnd"/>
      <w:r>
        <w:t xml:space="preserve"> или воронежцев? Четыре пера, июнь 2017 года - www.4pera.ru</w:t>
      </w:r>
    </w:p>
  </w:footnote>
  <w:footnote w:id="8">
    <w:p w:rsidR="00E354EC" w:rsidRDefault="00E354EC" w:rsidP="00575754">
      <w:pPr>
        <w:pStyle w:val="a6"/>
        <w:jc w:val="both"/>
      </w:pPr>
      <w:r>
        <w:rPr>
          <w:rStyle w:val="a8"/>
        </w:rPr>
        <w:footnoteRef/>
      </w:r>
      <w:r>
        <w:t xml:space="preserve"> Чиновники врут, но воронежскому губернатору доверять можно. Время Воронежа, август 2016 года – </w:t>
      </w:r>
      <w:r>
        <w:rPr>
          <w:lang w:val="en-US"/>
        </w:rPr>
        <w:t>www</w:t>
      </w:r>
      <w:r>
        <w:t>.vrntimes.ru</w:t>
      </w:r>
    </w:p>
  </w:footnote>
  <w:footnote w:id="9">
    <w:p w:rsidR="00E354EC" w:rsidRDefault="00E354EC" w:rsidP="003F4718">
      <w:pPr>
        <w:pStyle w:val="a6"/>
      </w:pPr>
      <w:r>
        <w:rPr>
          <w:rStyle w:val="a8"/>
        </w:rPr>
        <w:footnoteRef/>
      </w:r>
      <w:r>
        <w:t xml:space="preserve"> </w:t>
      </w:r>
      <w:r w:rsidRPr="00DB33A6">
        <w:t>Медики обошли сотрудников ГИБДД в рейтинге коррупционеров</w:t>
      </w:r>
      <w:r>
        <w:t xml:space="preserve">. Известия, июль 2017 года - </w:t>
      </w:r>
    </w:p>
  </w:footnote>
  <w:footnote w:id="10">
    <w:p w:rsidR="00E354EC" w:rsidRDefault="00E354EC" w:rsidP="00610901">
      <w:pPr>
        <w:pStyle w:val="a6"/>
      </w:pPr>
      <w:r>
        <w:rPr>
          <w:rStyle w:val="a8"/>
        </w:rPr>
        <w:footnoteRef/>
      </w:r>
      <w:r>
        <w:t xml:space="preserve"> Здесь и далее: процентное распределение и коэффициенты корреляции представлены в Приложении 3</w:t>
      </w:r>
    </w:p>
  </w:footnote>
  <w:footnote w:id="11">
    <w:p w:rsidR="00E354EC" w:rsidRDefault="00E354EC" w:rsidP="00610901">
      <w:pPr>
        <w:pStyle w:val="a6"/>
      </w:pPr>
      <w:r>
        <w:rPr>
          <w:rStyle w:val="a8"/>
        </w:rPr>
        <w:footnoteRef/>
      </w:r>
      <w:r>
        <w:t xml:space="preserve"> Здесь и далее подробнее См. Приложение 3</w:t>
      </w:r>
    </w:p>
  </w:footnote>
  <w:footnote w:id="12">
    <w:p w:rsidR="00E354EC" w:rsidRDefault="00E354EC" w:rsidP="00610901">
      <w:pPr>
        <w:pStyle w:val="a6"/>
      </w:pPr>
      <w:r>
        <w:rPr>
          <w:rStyle w:val="a8"/>
        </w:rPr>
        <w:footnoteRef/>
      </w:r>
      <w:r w:rsidRPr="000603FE">
        <w:t>По результатам ANOVA-анализа: средний ба</w:t>
      </w:r>
      <w:proofErr w:type="gramStart"/>
      <w:r w:rsidRPr="000603FE">
        <w:t>лл в гр</w:t>
      </w:r>
      <w:proofErr w:type="gramEnd"/>
      <w:r w:rsidRPr="000603FE">
        <w:t xml:space="preserve">уппе </w:t>
      </w:r>
      <w:r>
        <w:t>2,59</w:t>
      </w:r>
      <w:r w:rsidRPr="000603FE">
        <w:t>, уровень значимости p&lt;0,05</w:t>
      </w:r>
    </w:p>
  </w:footnote>
  <w:footnote w:id="13">
    <w:p w:rsidR="00E354EC" w:rsidRDefault="00E354EC">
      <w:pPr>
        <w:pStyle w:val="a6"/>
      </w:pPr>
      <w:r>
        <w:rPr>
          <w:rStyle w:val="a8"/>
        </w:rPr>
        <w:footnoteRef/>
      </w:r>
      <w:r>
        <w:t xml:space="preserve"> </w:t>
      </w:r>
      <w:r w:rsidRPr="000603FE">
        <w:t>По результатам ANOVA-анализа: средний ба</w:t>
      </w:r>
      <w:proofErr w:type="gramStart"/>
      <w:r w:rsidRPr="000603FE">
        <w:t>лл в гр</w:t>
      </w:r>
      <w:proofErr w:type="gramEnd"/>
      <w:r w:rsidRPr="000603FE">
        <w:t xml:space="preserve">уппе </w:t>
      </w:r>
      <w:r>
        <w:t>2,58</w:t>
      </w:r>
      <w:r w:rsidRPr="000603FE">
        <w:t>, уровень значимости p&lt;0,05</w:t>
      </w:r>
    </w:p>
  </w:footnote>
  <w:footnote w:id="14">
    <w:p w:rsidR="00E354EC" w:rsidRDefault="00E354EC" w:rsidP="00610901">
      <w:pPr>
        <w:pStyle w:val="a6"/>
      </w:pPr>
      <w:r>
        <w:rPr>
          <w:rStyle w:val="a8"/>
        </w:rPr>
        <w:footnoteRef/>
      </w:r>
      <w:r>
        <w:t xml:space="preserve"> </w:t>
      </w:r>
      <w:r w:rsidRPr="00252662">
        <w:t>По результатам ANOVA-анализа: средний ба</w:t>
      </w:r>
      <w:proofErr w:type="gramStart"/>
      <w:r w:rsidRPr="00252662">
        <w:t>лл в гр</w:t>
      </w:r>
      <w:proofErr w:type="gramEnd"/>
      <w:r w:rsidRPr="00252662">
        <w:t xml:space="preserve">уппе </w:t>
      </w:r>
      <w:r>
        <w:t>2,50</w:t>
      </w:r>
      <w:r w:rsidRPr="00252662">
        <w:t>, уровень значимости p&lt;0,05</w:t>
      </w:r>
    </w:p>
  </w:footnote>
  <w:footnote w:id="15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421CE">
        <w:t>Армянская компания вновь получила подряд на ремонт дорог в Воронеже</w:t>
      </w:r>
      <w:r>
        <w:t xml:space="preserve">. В Курсе, июль 2017 года – </w:t>
      </w:r>
      <w:r>
        <w:rPr>
          <w:lang w:val="en-US"/>
        </w:rPr>
        <w:t>www</w:t>
      </w:r>
      <w:r w:rsidRPr="005421CE">
        <w:t>.v-kurse-voronezh.ru</w:t>
      </w:r>
    </w:p>
  </w:footnote>
  <w:footnote w:id="16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C7E88">
        <w:t xml:space="preserve">Воронежские чекисты переключились с архитектурного бандитизма на </w:t>
      </w:r>
      <w:proofErr w:type="gramStart"/>
      <w:r w:rsidRPr="004C7E88">
        <w:t>дорожный</w:t>
      </w:r>
      <w:proofErr w:type="gramEnd"/>
      <w:r>
        <w:t xml:space="preserve">. Четыре пера, июль 2017 года - </w:t>
      </w:r>
      <w:r w:rsidRPr="004C7E88">
        <w:t>www.4pera.ru</w:t>
      </w:r>
    </w:p>
  </w:footnote>
  <w:footnote w:id="17">
    <w:p w:rsidR="00E354EC" w:rsidRPr="005421CE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C7E88">
        <w:t>Следствие потребовало арестовать двух воронежских дорожников</w:t>
      </w:r>
      <w:r>
        <w:t xml:space="preserve">. Время Воронежа, январь 2018 года – </w:t>
      </w:r>
      <w:r>
        <w:rPr>
          <w:lang w:val="en-US"/>
        </w:rPr>
        <w:t>www</w:t>
      </w:r>
      <w:r w:rsidRPr="006C4410">
        <w:t>.</w:t>
      </w:r>
      <w:r w:rsidRPr="004C7E88">
        <w:t>vrntimes.ru</w:t>
      </w:r>
    </w:p>
  </w:footnote>
  <w:footnote w:id="18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Х</w:t>
      </w:r>
      <w:r w:rsidRPr="00577627">
        <w:t xml:space="preserve">оть плачь: больше половины воронежцев недовольны качеством услуг </w:t>
      </w:r>
      <w:r>
        <w:t xml:space="preserve">ЖКХ. Обозреватель-ВРН, октябрь 2017 года – </w:t>
      </w:r>
      <w:r>
        <w:rPr>
          <w:lang w:val="en-US"/>
        </w:rPr>
        <w:t>www</w:t>
      </w:r>
      <w:r w:rsidRPr="00577627">
        <w:t>.obozvrn.ru</w:t>
      </w:r>
    </w:p>
  </w:footnote>
  <w:footnote w:id="19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B6700">
        <w:t>Коммунальные дела. Как чаще всего воруют в сфере ЖКХ?</w:t>
      </w:r>
      <w:r>
        <w:t xml:space="preserve"> Аргументы и факты, март 2017 года - </w:t>
      </w:r>
      <w:r w:rsidRPr="009B6700">
        <w:t>www.aif.ru</w:t>
      </w:r>
    </w:p>
  </w:footnote>
  <w:footnote w:id="20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A1BD3">
        <w:t xml:space="preserve">"Гениальный" делец Вадим </w:t>
      </w:r>
      <w:proofErr w:type="spellStart"/>
      <w:r w:rsidRPr="00CA1BD3">
        <w:t>Ишутин</w:t>
      </w:r>
      <w:proofErr w:type="spellEnd"/>
      <w:r w:rsidRPr="00CA1BD3">
        <w:t xml:space="preserve"> смог провернуть хитроумную комбинацию и "увести" 1 </w:t>
      </w:r>
      <w:proofErr w:type="gramStart"/>
      <w:r w:rsidRPr="00CA1BD3">
        <w:t>млрд</w:t>
      </w:r>
      <w:proofErr w:type="gramEnd"/>
      <w:r w:rsidRPr="00CA1BD3">
        <w:t xml:space="preserve"> рублей из бюджета миллионного Воронежа, следуя заветам Остапа </w:t>
      </w:r>
      <w:proofErr w:type="spellStart"/>
      <w:r w:rsidRPr="00CA1BD3">
        <w:t>Бендера</w:t>
      </w:r>
      <w:proofErr w:type="spellEnd"/>
      <w:r>
        <w:t xml:space="preserve">. Экономика и жизнь Черноземье, октябрь 2017 года - </w:t>
      </w:r>
      <w:r w:rsidRPr="00CA1BD3">
        <w:t>www.eizh.ru</w:t>
      </w:r>
    </w:p>
  </w:footnote>
  <w:footnote w:id="21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71F85">
        <w:t xml:space="preserve">Воронежский суд продлил домашний арест Антона </w:t>
      </w:r>
      <w:proofErr w:type="spellStart"/>
      <w:r w:rsidRPr="00471F85">
        <w:t>Шевелёва</w:t>
      </w:r>
      <w:proofErr w:type="spellEnd"/>
      <w:r w:rsidRPr="00471F85">
        <w:t xml:space="preserve"> на три месяца</w:t>
      </w:r>
      <w:r>
        <w:t xml:space="preserve">. Время Воронежа, август 2017 года – </w:t>
      </w:r>
      <w:r>
        <w:rPr>
          <w:lang w:val="en-US"/>
        </w:rPr>
        <w:t>www</w:t>
      </w:r>
      <w:r w:rsidRPr="00417CAB">
        <w:t>.</w:t>
      </w:r>
      <w:r w:rsidRPr="00471F85">
        <w:t>vrntimes.ru</w:t>
      </w:r>
    </w:p>
  </w:footnote>
  <w:footnote w:id="22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17CAB">
        <w:t>Изучение общественного мнения об эффективности местной власти в противодействии коррупции. ООО «Панорама», 2017 год</w:t>
      </w:r>
    </w:p>
  </w:footnote>
  <w:footnote w:id="23">
    <w:p w:rsidR="00E354EC" w:rsidRDefault="00E354EC">
      <w:pPr>
        <w:pStyle w:val="a6"/>
      </w:pPr>
      <w:r>
        <w:rPr>
          <w:rStyle w:val="a8"/>
        </w:rPr>
        <w:footnoteRef/>
      </w:r>
      <w:r>
        <w:t xml:space="preserve"> </w:t>
      </w:r>
      <w:r w:rsidRPr="00832399">
        <w:t>Оценка эффективности деятельности администрации городского округа город Воронеж</w:t>
      </w:r>
      <w:r>
        <w:t>. ООО «Панорама», 2017 год</w:t>
      </w:r>
    </w:p>
  </w:footnote>
  <w:footnote w:id="24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724E68">
        <w:t>По результатам ANOVA-анализа: средний ба</w:t>
      </w:r>
      <w:proofErr w:type="gramStart"/>
      <w:r w:rsidRPr="00724E68">
        <w:t>лл в гр</w:t>
      </w:r>
      <w:proofErr w:type="gramEnd"/>
      <w:r w:rsidRPr="00724E68">
        <w:t xml:space="preserve">уппе </w:t>
      </w:r>
      <w:r>
        <w:t>1,69</w:t>
      </w:r>
      <w:r w:rsidRPr="00724E68">
        <w:t>, уровень значимости p&lt;0,05</w:t>
      </w:r>
    </w:p>
  </w:footnote>
  <w:footnote w:id="25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724E68">
        <w:t>По результатам ANOVA-анализа: средний ба</w:t>
      </w:r>
      <w:proofErr w:type="gramStart"/>
      <w:r w:rsidRPr="00724E68">
        <w:t>лл в гр</w:t>
      </w:r>
      <w:proofErr w:type="gramEnd"/>
      <w:r w:rsidRPr="00724E68">
        <w:t xml:space="preserve">уппе </w:t>
      </w:r>
      <w:r>
        <w:t>1,58</w:t>
      </w:r>
      <w:r w:rsidRPr="00724E68">
        <w:t>, уровень значимости p&lt;0,05</w:t>
      </w:r>
    </w:p>
  </w:footnote>
  <w:footnote w:id="26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3665FA">
        <w:t>По результатам ANOVA-анализа: средний ба</w:t>
      </w:r>
      <w:proofErr w:type="gramStart"/>
      <w:r w:rsidRPr="003665FA">
        <w:t>лл в гр</w:t>
      </w:r>
      <w:proofErr w:type="gramEnd"/>
      <w:r w:rsidRPr="003665FA">
        <w:t>уппе 1,</w:t>
      </w:r>
      <w:r>
        <w:t>69</w:t>
      </w:r>
      <w:r w:rsidRPr="003665FA">
        <w:t>, уровень значимости p&lt;0,05</w:t>
      </w:r>
    </w:p>
  </w:footnote>
  <w:footnote w:id="27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724E68">
        <w:t>По результатам ANOVA-анализа: средний ба</w:t>
      </w:r>
      <w:proofErr w:type="gramStart"/>
      <w:r w:rsidRPr="00724E68">
        <w:t>лл в гр</w:t>
      </w:r>
      <w:proofErr w:type="gramEnd"/>
      <w:r w:rsidRPr="00724E68">
        <w:t xml:space="preserve">уппе </w:t>
      </w:r>
      <w:r>
        <w:t>1,9</w:t>
      </w:r>
      <w:r w:rsidRPr="00724E68">
        <w:t>, уровень значимости p&lt;0,05</w:t>
      </w:r>
    </w:p>
  </w:footnote>
  <w:footnote w:id="28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724E68">
        <w:t>По результатам ANOVA-анализа: средний ба</w:t>
      </w:r>
      <w:proofErr w:type="gramStart"/>
      <w:r w:rsidRPr="00724E68">
        <w:t>лл в гр</w:t>
      </w:r>
      <w:proofErr w:type="gramEnd"/>
      <w:r w:rsidRPr="00724E68">
        <w:t xml:space="preserve">уппе </w:t>
      </w:r>
      <w:r>
        <w:t>1,77</w:t>
      </w:r>
      <w:r w:rsidRPr="00724E68">
        <w:t>, уровень значимости p&lt;0,05</w:t>
      </w:r>
    </w:p>
  </w:footnote>
  <w:footnote w:id="29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724E68">
        <w:t>По результатам ANOVA-анализа: средний ба</w:t>
      </w:r>
      <w:proofErr w:type="gramStart"/>
      <w:r w:rsidRPr="00724E68">
        <w:t>лл в гр</w:t>
      </w:r>
      <w:proofErr w:type="gramEnd"/>
      <w:r w:rsidRPr="00724E68">
        <w:t xml:space="preserve">уппе </w:t>
      </w:r>
      <w:r>
        <w:t>1,93</w:t>
      </w:r>
      <w:r w:rsidRPr="00724E68">
        <w:t>, уровень значимости p&lt;0,05</w:t>
      </w:r>
    </w:p>
  </w:footnote>
  <w:footnote w:id="30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3665FA">
        <w:t>По результатам ANOVA-анализа: средний ба</w:t>
      </w:r>
      <w:proofErr w:type="gramStart"/>
      <w:r w:rsidRPr="003665FA">
        <w:t>лл в гр</w:t>
      </w:r>
      <w:proofErr w:type="gramEnd"/>
      <w:r w:rsidRPr="003665FA">
        <w:t xml:space="preserve">уппе </w:t>
      </w:r>
      <w:r>
        <w:t>4,26</w:t>
      </w:r>
      <w:r w:rsidRPr="003665FA">
        <w:t>, уровень значимости p&lt;0,05</w:t>
      </w:r>
    </w:p>
  </w:footnote>
  <w:footnote w:id="31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3665FA">
        <w:t>По результатам ANOVA-анализа: средний ба</w:t>
      </w:r>
      <w:proofErr w:type="gramStart"/>
      <w:r w:rsidRPr="003665FA">
        <w:t>лл в гр</w:t>
      </w:r>
      <w:proofErr w:type="gramEnd"/>
      <w:r w:rsidRPr="003665FA">
        <w:t xml:space="preserve">уппе </w:t>
      </w:r>
      <w:r>
        <w:t>3,99</w:t>
      </w:r>
      <w:r w:rsidRPr="003665FA">
        <w:t>, уровень значимости p&lt;0,05</w:t>
      </w:r>
    </w:p>
  </w:footnote>
  <w:footnote w:id="32">
    <w:p w:rsidR="00E354EC" w:rsidRDefault="00E354EC" w:rsidP="000376D3">
      <w:pPr>
        <w:pStyle w:val="a6"/>
      </w:pPr>
      <w:r>
        <w:rPr>
          <w:rStyle w:val="a8"/>
        </w:rPr>
        <w:footnoteRef/>
      </w:r>
      <w:r>
        <w:t xml:space="preserve"> </w:t>
      </w:r>
      <w:r w:rsidRPr="003665FA">
        <w:t>По результатам ANOVA-анализа: средний ба</w:t>
      </w:r>
      <w:proofErr w:type="gramStart"/>
      <w:r w:rsidRPr="003665FA">
        <w:t>лл в гр</w:t>
      </w:r>
      <w:proofErr w:type="gramEnd"/>
      <w:r w:rsidRPr="003665FA">
        <w:t xml:space="preserve">уппе </w:t>
      </w:r>
      <w:r>
        <w:t>3,51</w:t>
      </w:r>
      <w:r w:rsidRPr="003665FA">
        <w:t>, уровень значимости p&lt;0,05</w:t>
      </w:r>
    </w:p>
  </w:footnote>
  <w:footnote w:id="33">
    <w:p w:rsidR="00E354EC" w:rsidRDefault="00E354EC" w:rsidP="00F72A26">
      <w:pPr>
        <w:pStyle w:val="a6"/>
      </w:pPr>
      <w:r w:rsidRPr="007D3071">
        <w:rPr>
          <w:rStyle w:val="a8"/>
        </w:rPr>
        <w:footnoteRef/>
      </w:r>
      <w:r w:rsidRPr="007D3071">
        <w:t xml:space="preserve"> Изучение общественного мнения об эффективности местной власти в противодействии коррупции. ООО «Панорама», 2017 год</w:t>
      </w:r>
    </w:p>
  </w:footnote>
  <w:footnote w:id="34">
    <w:p w:rsidR="00E354EC" w:rsidRDefault="00E354EC" w:rsidP="00A94542">
      <w:pPr>
        <w:pStyle w:val="a6"/>
        <w:jc w:val="both"/>
      </w:pPr>
      <w:r>
        <w:rPr>
          <w:rStyle w:val="a8"/>
        </w:rPr>
        <w:footnoteRef/>
      </w:r>
      <w:r>
        <w:t xml:space="preserve"> Опрос: четверть россиян признались, что им приходилось давать взятки. ТАСС, декабрь 2017 года – </w:t>
      </w:r>
      <w:r>
        <w:rPr>
          <w:lang w:val="en-US"/>
        </w:rPr>
        <w:t>www</w:t>
      </w:r>
      <w:r w:rsidRPr="007B2320">
        <w:t>.</w:t>
      </w:r>
      <w:r w:rsidRPr="00C553A3">
        <w:t>tass.ru</w:t>
      </w:r>
    </w:p>
  </w:footnote>
  <w:footnote w:id="35">
    <w:p w:rsidR="00E354EC" w:rsidRDefault="00E354EC" w:rsidP="00F72A26">
      <w:pPr>
        <w:pStyle w:val="a6"/>
      </w:pPr>
      <w:r>
        <w:rPr>
          <w:rStyle w:val="a8"/>
        </w:rPr>
        <w:footnoteRef/>
      </w:r>
      <w:r>
        <w:t xml:space="preserve"> И</w:t>
      </w:r>
      <w:r w:rsidRPr="007B2320">
        <w:t>нституциональная коррупция и личный опыт</w:t>
      </w:r>
      <w:r>
        <w:t xml:space="preserve">. Левада-Центр, март 2017 года - </w:t>
      </w:r>
      <w:r w:rsidRPr="007B2320">
        <w:t>www.levada.ru</w:t>
      </w:r>
    </w:p>
  </w:footnote>
  <w:footnote w:id="36">
    <w:p w:rsidR="00E354EC" w:rsidRDefault="00E354EC" w:rsidP="000C2E0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022C2">
        <w:t>Воронежская область внезапно оказалась передовиком в борьбе с коррупцией. Время Воронежа, июнь 2017 года – www.vrntimes.ru</w:t>
      </w:r>
    </w:p>
  </w:footnote>
  <w:footnote w:id="37">
    <w:p w:rsidR="00E354EC" w:rsidRDefault="00E354EC" w:rsidP="000C2E0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D73AE">
        <w:t>Воронежская область внезапно оказалась передовиком в борьбе с коррупцией</w:t>
      </w:r>
      <w:r>
        <w:t xml:space="preserve">. Время Воронежа, июнь 2017 года – </w:t>
      </w:r>
      <w:r>
        <w:rPr>
          <w:lang w:val="en-US"/>
        </w:rPr>
        <w:t>www</w:t>
      </w:r>
      <w:r w:rsidRPr="005E0C7D">
        <w:t>.</w:t>
      </w:r>
      <w:r w:rsidRPr="00AD73AE">
        <w:t>vrntimes.ru</w:t>
      </w:r>
    </w:p>
  </w:footnote>
  <w:footnote w:id="38">
    <w:p w:rsidR="00E354EC" w:rsidRDefault="00E354EC" w:rsidP="000C2E0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267AE">
        <w:t>Коэффициент корреляции 0,</w:t>
      </w:r>
      <w:r>
        <w:t>1</w:t>
      </w:r>
      <w:r w:rsidRPr="004267AE">
        <w:t>2 при p&lt;0,05</w:t>
      </w:r>
    </w:p>
  </w:footnote>
  <w:footnote w:id="39">
    <w:p w:rsidR="00E354EC" w:rsidRDefault="00E354EC" w:rsidP="000C2E0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267AE">
        <w:t>Коэффициент корреляции 0,1</w:t>
      </w:r>
      <w:r>
        <w:t>5</w:t>
      </w:r>
      <w:r w:rsidRPr="004267AE">
        <w:t xml:space="preserve"> при p&lt;0,05</w:t>
      </w:r>
    </w:p>
  </w:footnote>
  <w:footnote w:id="40">
    <w:p w:rsidR="00E354EC" w:rsidRDefault="00E354EC" w:rsidP="000C2E02">
      <w:pPr>
        <w:pStyle w:val="a6"/>
        <w:jc w:val="both"/>
      </w:pPr>
      <w:r>
        <w:rPr>
          <w:rStyle w:val="a8"/>
        </w:rPr>
        <w:footnoteRef/>
      </w:r>
      <w:r>
        <w:t xml:space="preserve"> Подробнее см.: С кого взятки не гладки. РБК, декабрь 2017 года - </w:t>
      </w:r>
      <w:r w:rsidRPr="005E222F">
        <w:t>www.rbc.ru</w:t>
      </w:r>
    </w:p>
  </w:footnote>
  <w:footnote w:id="41">
    <w:p w:rsidR="00E354EC" w:rsidRDefault="00E354EC" w:rsidP="000C2E0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022C2">
        <w:t>Воронежских чиновников-коррупционеров внесут в специальный реестр</w:t>
      </w:r>
      <w:r>
        <w:t xml:space="preserve">. РИА-Воронеж, декабрь 2017 года – </w:t>
      </w:r>
      <w:r>
        <w:rPr>
          <w:lang w:val="en-US"/>
        </w:rPr>
        <w:t>www</w:t>
      </w:r>
      <w:r w:rsidRPr="008D5ADC">
        <w:t>.</w:t>
      </w:r>
      <w:r w:rsidRPr="005022C2">
        <w:t>riavrn.ru</w:t>
      </w:r>
    </w:p>
  </w:footnote>
  <w:footnote w:id="42">
    <w:p w:rsidR="00E354EC" w:rsidRPr="003D165A" w:rsidRDefault="00E354EC">
      <w:pPr>
        <w:pStyle w:val="a6"/>
      </w:pPr>
      <w:r>
        <w:rPr>
          <w:rStyle w:val="a8"/>
        </w:rPr>
        <w:footnoteRef/>
      </w:r>
      <w:r>
        <w:t xml:space="preserve"> </w:t>
      </w:r>
      <w:r w:rsidRPr="003D165A">
        <w:t>Опрос: две трети россиян не верят декларациям чиновников</w:t>
      </w:r>
      <w:r>
        <w:t xml:space="preserve">. </w:t>
      </w:r>
      <w:r>
        <w:rPr>
          <w:lang w:val="en-US"/>
        </w:rPr>
        <w:t>BBC</w:t>
      </w:r>
      <w:r>
        <w:t xml:space="preserve">, май 2017 года - </w:t>
      </w:r>
      <w:r w:rsidRPr="003D165A">
        <w:t>www.bbc.com</w:t>
      </w:r>
    </w:p>
  </w:footnote>
  <w:footnote w:id="43">
    <w:p w:rsidR="00E354EC" w:rsidRDefault="00E354EC" w:rsidP="000B6A9F">
      <w:pPr>
        <w:pStyle w:val="a6"/>
      </w:pPr>
      <w:r>
        <w:rPr>
          <w:rStyle w:val="a8"/>
        </w:rPr>
        <w:footnoteRef/>
      </w:r>
      <w:r>
        <w:t xml:space="preserve"> Вес факторов: первый – 17,21%, второй фактор – 13,85%, третий – 13,70%, четвертый – 13,27%, пятый – 7,68%.КМО-коэффициент - 0,850 (высокая пригодность данных), значимость согласно </w:t>
      </w:r>
      <w:proofErr w:type="spellStart"/>
      <w:r>
        <w:t>Barlett-Test</w:t>
      </w:r>
      <w:proofErr w:type="spellEnd"/>
      <w:r>
        <w:t xml:space="preserve"> p&lt;0,001.</w:t>
      </w:r>
    </w:p>
  </w:footnote>
  <w:footnote w:id="44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3,6%, Бета-коэффициент= 0,119, при р</w:t>
      </w:r>
      <w:r w:rsidRPr="00DA51DC">
        <w:t>&lt;</w:t>
      </w:r>
      <w:r>
        <w:t>0,05;</w:t>
      </w:r>
    </w:p>
  </w:footnote>
  <w:footnote w:id="45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3,6%, Бета-коэффициент= 0,208, при р</w:t>
      </w:r>
      <w:r w:rsidRPr="00DA51DC">
        <w:t>&lt;</w:t>
      </w:r>
      <w:r>
        <w:t>0,05;</w:t>
      </w:r>
    </w:p>
  </w:footnote>
  <w:footnote w:id="46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3,6%, Бета-коэффициент= 0,298, при р</w:t>
      </w:r>
      <w:r w:rsidRPr="00DA51DC">
        <w:t>&lt;</w:t>
      </w:r>
      <w:r>
        <w:t>0,05;</w:t>
      </w:r>
    </w:p>
  </w:footnote>
  <w:footnote w:id="47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3,6%, Бета-коэффициент= 0,186, при р</w:t>
      </w:r>
      <w:r w:rsidRPr="00DA51DC">
        <w:t>&lt;</w:t>
      </w:r>
      <w:r>
        <w:t>0,05;</w:t>
      </w:r>
    </w:p>
  </w:footnote>
  <w:footnote w:id="48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4,9%, Бета-коэффициент= 0,155, при р</w:t>
      </w:r>
      <w:r w:rsidRPr="00DA51DC">
        <w:t>&lt;</w:t>
      </w:r>
      <w:r>
        <w:t>0,05;</w:t>
      </w:r>
    </w:p>
  </w:footnote>
  <w:footnote w:id="49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4,9%, Бета-коэффициент= 0,155, при р</w:t>
      </w:r>
      <w:r w:rsidRPr="00DA51DC">
        <w:t>&lt;</w:t>
      </w:r>
      <w:r>
        <w:t>0,05;</w:t>
      </w:r>
    </w:p>
  </w:footnote>
  <w:footnote w:id="50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 w:rsidRPr="001D4325">
        <w:rPr>
          <w:lang w:val="en-US"/>
        </w:rPr>
        <w:t>R</w:t>
      </w:r>
      <w:r w:rsidRPr="001D4325">
        <w:rPr>
          <w:vertAlign w:val="superscript"/>
        </w:rPr>
        <w:t xml:space="preserve">2 </w:t>
      </w:r>
      <w:r w:rsidRPr="001D4325">
        <w:t>= 14,9%, Бета-коэффициент= 0,1</w:t>
      </w:r>
      <w:r>
        <w:t>3</w:t>
      </w:r>
      <w:r w:rsidRPr="001D4325">
        <w:t>5, при р&lt;0,05;</w:t>
      </w:r>
    </w:p>
  </w:footnote>
  <w:footnote w:id="51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для респондентов с доходом 10-20 тысяч рублей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 xml:space="preserve">34,2%, Бета-коэффициент= 0,141, при </w:t>
      </w:r>
      <w:proofErr w:type="gramStart"/>
      <w:r>
        <w:t>р</w:t>
      </w:r>
      <w:proofErr w:type="gramEnd"/>
      <w:r w:rsidRPr="00DA51DC">
        <w:t>&lt;</w:t>
      </w:r>
      <w:r>
        <w:t xml:space="preserve">0,05;  для респондентов с доходом свыше 20 тысяч рублей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34,2%, Бета-коэффициент= 0,303, при р</w:t>
      </w:r>
      <w:r w:rsidRPr="00DA51DC">
        <w:t>&lt;</w:t>
      </w:r>
      <w:r>
        <w:t>0,05;</w:t>
      </w:r>
    </w:p>
  </w:footnote>
  <w:footnote w:id="52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34,2%, Бета-коэффициент= 0,165, при р</w:t>
      </w:r>
      <w:r w:rsidRPr="00DA51DC">
        <w:t>&lt;</w:t>
      </w:r>
      <w:r>
        <w:t>0,05;</w:t>
      </w:r>
    </w:p>
  </w:footnote>
  <w:footnote w:id="53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34,2%, Бета-коэффициент= 0,250, при р</w:t>
      </w:r>
      <w:r w:rsidRPr="00DA51DC">
        <w:t>&lt;</w:t>
      </w:r>
      <w:r>
        <w:t>0,05;</w:t>
      </w:r>
    </w:p>
  </w:footnote>
  <w:footnote w:id="54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34,2%, Бета-коэффициент= 0,234, при р</w:t>
      </w:r>
      <w:r w:rsidRPr="00DA51DC">
        <w:t>&lt;</w:t>
      </w:r>
      <w:r>
        <w:t>0,05;</w:t>
      </w:r>
    </w:p>
  </w:footnote>
  <w:footnote w:id="55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2,0%, Бета-коэффициент= 0,169, при р</w:t>
      </w:r>
      <w:r w:rsidRPr="00DA51DC">
        <w:t>&lt;</w:t>
      </w:r>
      <w:r>
        <w:t>0,05;</w:t>
      </w:r>
    </w:p>
  </w:footnote>
  <w:footnote w:id="56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2,0%, Бета-коэффициент= 0,161, при р</w:t>
      </w:r>
      <w:r w:rsidRPr="00DA51DC">
        <w:t>&lt;</w:t>
      </w:r>
      <w:r>
        <w:t>0,05;</w:t>
      </w:r>
    </w:p>
  </w:footnote>
  <w:footnote w:id="57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2,0%, Бета-коэффициент= 0,138, при р</w:t>
      </w:r>
      <w:r w:rsidRPr="00DA51DC">
        <w:t>&lt;</w:t>
      </w:r>
      <w:r>
        <w:t>0,05;</w:t>
      </w:r>
    </w:p>
  </w:footnote>
  <w:footnote w:id="58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7,1%, Бета-коэффициент= 0,144, при р</w:t>
      </w:r>
      <w:r w:rsidRPr="00DA51DC">
        <w:t>&lt;</w:t>
      </w:r>
      <w:r>
        <w:t>0,05;</w:t>
      </w:r>
    </w:p>
  </w:footnote>
  <w:footnote w:id="59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17,1%, Бета-коэффициент= 0,178, при р</w:t>
      </w:r>
      <w:r w:rsidRPr="00DA51DC">
        <w:t>&lt;</w:t>
      </w:r>
      <w:r>
        <w:t>0,05;</w:t>
      </w:r>
    </w:p>
  </w:footnote>
  <w:footnote w:id="60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9,5%, Бета-коэффициент= 0,103, при р</w:t>
      </w:r>
      <w:r w:rsidRPr="00DA51DC">
        <w:t>&lt;</w:t>
      </w:r>
      <w:r>
        <w:t>0,05;</w:t>
      </w:r>
    </w:p>
  </w:footnote>
  <w:footnote w:id="61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0,2%, Бета-коэффициент= 0,241, при р</w:t>
      </w:r>
      <w:r w:rsidRPr="00DA51DC">
        <w:t>&lt;</w:t>
      </w:r>
      <w:r>
        <w:t>0,05;</w:t>
      </w:r>
    </w:p>
  </w:footnote>
  <w:footnote w:id="62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0,1%, Бета-коэффициент= 0,159, при р</w:t>
      </w:r>
      <w:r w:rsidRPr="00DA51DC">
        <w:t>&lt;</w:t>
      </w:r>
      <w:r>
        <w:t>0,05;</w:t>
      </w:r>
    </w:p>
  </w:footnote>
  <w:footnote w:id="63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2,7%, Бета-коэффициент= 0,102, при р</w:t>
      </w:r>
      <w:r w:rsidRPr="00DA51DC">
        <w:t>&lt;</w:t>
      </w:r>
      <w:r>
        <w:t>0,05;</w:t>
      </w:r>
    </w:p>
  </w:footnote>
  <w:footnote w:id="64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5,5%, Бета-коэффициент= 0,426, при р</w:t>
      </w:r>
      <w:r w:rsidRPr="00DA51DC">
        <w:t>&lt;</w:t>
      </w:r>
      <w:r>
        <w:t>0,05;</w:t>
      </w:r>
    </w:p>
  </w:footnote>
  <w:footnote w:id="65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5,5%, Бета-коэффициент= 0,257, при р</w:t>
      </w:r>
      <w:r w:rsidRPr="00DA51DC">
        <w:t>&lt;</w:t>
      </w:r>
      <w:r>
        <w:t>0,05;</w:t>
      </w:r>
    </w:p>
  </w:footnote>
  <w:footnote w:id="66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5,5%, Бета-коэффициент= 0,180, при р</w:t>
      </w:r>
      <w:r w:rsidRPr="00DA51DC">
        <w:t>&lt;</w:t>
      </w:r>
      <w:r>
        <w:t>0,05;</w:t>
      </w:r>
    </w:p>
  </w:footnote>
  <w:footnote w:id="67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25,5%, Бета-коэффициент= 0,087, при р</w:t>
      </w:r>
      <w:r w:rsidRPr="00DA51DC">
        <w:t>&lt;</w:t>
      </w:r>
      <w:r>
        <w:t>0,05;</w:t>
      </w:r>
    </w:p>
  </w:footnote>
  <w:footnote w:id="68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9,7%, Бета-коэффициент= 0,241, при р</w:t>
      </w:r>
      <w:r w:rsidRPr="00DA51DC">
        <w:t>&lt;</w:t>
      </w:r>
      <w:r>
        <w:t>0,05;</w:t>
      </w:r>
    </w:p>
  </w:footnote>
  <w:footnote w:id="69">
    <w:p w:rsidR="00E354EC" w:rsidRDefault="00E354EC" w:rsidP="00D6400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R</w:t>
      </w:r>
      <w:r w:rsidRPr="00E51C15">
        <w:rPr>
          <w:vertAlign w:val="superscript"/>
        </w:rPr>
        <w:t xml:space="preserve">2 </w:t>
      </w:r>
      <w:r w:rsidRPr="00E51C15">
        <w:t xml:space="preserve">= </w:t>
      </w:r>
      <w:r>
        <w:t>9,7%, Бета-коэффициент= 0,194, при р</w:t>
      </w:r>
      <w:r w:rsidRPr="00DA51DC">
        <w:t>&lt;</w:t>
      </w:r>
      <w:r>
        <w:t>0,05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292"/>
    <w:multiLevelType w:val="hybridMultilevel"/>
    <w:tmpl w:val="3E68988A"/>
    <w:lvl w:ilvl="0" w:tplc="7E2E407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14CB"/>
    <w:multiLevelType w:val="hybridMultilevel"/>
    <w:tmpl w:val="AAF2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0DB9"/>
    <w:multiLevelType w:val="hybridMultilevel"/>
    <w:tmpl w:val="D938CB82"/>
    <w:lvl w:ilvl="0" w:tplc="C96E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0B8C"/>
    <w:multiLevelType w:val="hybridMultilevel"/>
    <w:tmpl w:val="4F3E5E10"/>
    <w:lvl w:ilvl="0" w:tplc="F7007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73D8"/>
    <w:multiLevelType w:val="hybridMultilevel"/>
    <w:tmpl w:val="DEA4C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F367B8"/>
    <w:multiLevelType w:val="hybridMultilevel"/>
    <w:tmpl w:val="CFB052B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1C6"/>
    <w:multiLevelType w:val="hybridMultilevel"/>
    <w:tmpl w:val="6DF49ECA"/>
    <w:lvl w:ilvl="0" w:tplc="846C95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FA31EE9"/>
    <w:multiLevelType w:val="hybridMultilevel"/>
    <w:tmpl w:val="24FE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F6E64"/>
    <w:multiLevelType w:val="hybridMultilevel"/>
    <w:tmpl w:val="956A955E"/>
    <w:lvl w:ilvl="0" w:tplc="9D148F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Arial" w:hint="default"/>
        <w:b w:val="0"/>
        <w:i w:val="0"/>
      </w:rPr>
    </w:lvl>
    <w:lvl w:ilvl="1" w:tplc="73FC058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95"/>
    <w:rsid w:val="000002D7"/>
    <w:rsid w:val="00003458"/>
    <w:rsid w:val="000040C6"/>
    <w:rsid w:val="00005217"/>
    <w:rsid w:val="00007E49"/>
    <w:rsid w:val="00013684"/>
    <w:rsid w:val="00017964"/>
    <w:rsid w:val="0002037C"/>
    <w:rsid w:val="00034031"/>
    <w:rsid w:val="000376D3"/>
    <w:rsid w:val="00042505"/>
    <w:rsid w:val="000467F4"/>
    <w:rsid w:val="00052D69"/>
    <w:rsid w:val="000603FE"/>
    <w:rsid w:val="00060D4A"/>
    <w:rsid w:val="00061B2F"/>
    <w:rsid w:val="000661B3"/>
    <w:rsid w:val="00073948"/>
    <w:rsid w:val="00074C92"/>
    <w:rsid w:val="00077A67"/>
    <w:rsid w:val="00082AB1"/>
    <w:rsid w:val="000838D5"/>
    <w:rsid w:val="000859AF"/>
    <w:rsid w:val="000871EF"/>
    <w:rsid w:val="00090637"/>
    <w:rsid w:val="000A1905"/>
    <w:rsid w:val="000A6FA5"/>
    <w:rsid w:val="000B09A4"/>
    <w:rsid w:val="000B504D"/>
    <w:rsid w:val="000B5C0D"/>
    <w:rsid w:val="000B6A9F"/>
    <w:rsid w:val="000B6DC9"/>
    <w:rsid w:val="000B723D"/>
    <w:rsid w:val="000C2E02"/>
    <w:rsid w:val="000D07ED"/>
    <w:rsid w:val="000D111F"/>
    <w:rsid w:val="000D4339"/>
    <w:rsid w:val="000E2705"/>
    <w:rsid w:val="000E3A9B"/>
    <w:rsid w:val="000E7699"/>
    <w:rsid w:val="000F15AF"/>
    <w:rsid w:val="000F2F64"/>
    <w:rsid w:val="00100156"/>
    <w:rsid w:val="00105791"/>
    <w:rsid w:val="001107CA"/>
    <w:rsid w:val="00110A94"/>
    <w:rsid w:val="00112C50"/>
    <w:rsid w:val="00115870"/>
    <w:rsid w:val="0012428F"/>
    <w:rsid w:val="00125387"/>
    <w:rsid w:val="00126BC7"/>
    <w:rsid w:val="00127126"/>
    <w:rsid w:val="00127DA5"/>
    <w:rsid w:val="00133D95"/>
    <w:rsid w:val="00135D63"/>
    <w:rsid w:val="00137E42"/>
    <w:rsid w:val="001466DE"/>
    <w:rsid w:val="001524D6"/>
    <w:rsid w:val="00155DED"/>
    <w:rsid w:val="001575C6"/>
    <w:rsid w:val="001600B6"/>
    <w:rsid w:val="00161E5A"/>
    <w:rsid w:val="00163421"/>
    <w:rsid w:val="00167ADC"/>
    <w:rsid w:val="00185714"/>
    <w:rsid w:val="0018611C"/>
    <w:rsid w:val="00193984"/>
    <w:rsid w:val="00194708"/>
    <w:rsid w:val="001A1F9C"/>
    <w:rsid w:val="001A239C"/>
    <w:rsid w:val="001B1071"/>
    <w:rsid w:val="001C6DC2"/>
    <w:rsid w:val="001C75C6"/>
    <w:rsid w:val="001D4325"/>
    <w:rsid w:val="001E2A16"/>
    <w:rsid w:val="001E41F1"/>
    <w:rsid w:val="001F267F"/>
    <w:rsid w:val="001F6EFA"/>
    <w:rsid w:val="002003CF"/>
    <w:rsid w:val="002010D4"/>
    <w:rsid w:val="00201F3D"/>
    <w:rsid w:val="00202349"/>
    <w:rsid w:val="002024A5"/>
    <w:rsid w:val="00202C4E"/>
    <w:rsid w:val="00207583"/>
    <w:rsid w:val="00213AB3"/>
    <w:rsid w:val="002161FE"/>
    <w:rsid w:val="002228A1"/>
    <w:rsid w:val="00224765"/>
    <w:rsid w:val="00230F3C"/>
    <w:rsid w:val="00231565"/>
    <w:rsid w:val="0023170E"/>
    <w:rsid w:val="00231986"/>
    <w:rsid w:val="00231CB4"/>
    <w:rsid w:val="00234332"/>
    <w:rsid w:val="002411AE"/>
    <w:rsid w:val="0024353D"/>
    <w:rsid w:val="0024577E"/>
    <w:rsid w:val="00252662"/>
    <w:rsid w:val="0025513C"/>
    <w:rsid w:val="002611C8"/>
    <w:rsid w:val="00261BB4"/>
    <w:rsid w:val="0026254F"/>
    <w:rsid w:val="00262671"/>
    <w:rsid w:val="0027212A"/>
    <w:rsid w:val="002756F1"/>
    <w:rsid w:val="00276D55"/>
    <w:rsid w:val="00282643"/>
    <w:rsid w:val="0029469F"/>
    <w:rsid w:val="0029511E"/>
    <w:rsid w:val="00295A60"/>
    <w:rsid w:val="00297263"/>
    <w:rsid w:val="002978F1"/>
    <w:rsid w:val="002A4D06"/>
    <w:rsid w:val="002B0E97"/>
    <w:rsid w:val="002B14B6"/>
    <w:rsid w:val="002B1F66"/>
    <w:rsid w:val="002B5E13"/>
    <w:rsid w:val="002B67B7"/>
    <w:rsid w:val="002C5161"/>
    <w:rsid w:val="002C5858"/>
    <w:rsid w:val="002D5A17"/>
    <w:rsid w:val="002E37AF"/>
    <w:rsid w:val="002F0CD9"/>
    <w:rsid w:val="002F21F6"/>
    <w:rsid w:val="00302AE5"/>
    <w:rsid w:val="00304245"/>
    <w:rsid w:val="00307956"/>
    <w:rsid w:val="003106CF"/>
    <w:rsid w:val="0031610E"/>
    <w:rsid w:val="00333FE4"/>
    <w:rsid w:val="0033402C"/>
    <w:rsid w:val="00335BC5"/>
    <w:rsid w:val="0034274E"/>
    <w:rsid w:val="00343E5D"/>
    <w:rsid w:val="00345CB7"/>
    <w:rsid w:val="00350F13"/>
    <w:rsid w:val="00354FE8"/>
    <w:rsid w:val="003562E4"/>
    <w:rsid w:val="00356688"/>
    <w:rsid w:val="00361272"/>
    <w:rsid w:val="00362689"/>
    <w:rsid w:val="0036343B"/>
    <w:rsid w:val="00364DF8"/>
    <w:rsid w:val="003665FA"/>
    <w:rsid w:val="00366915"/>
    <w:rsid w:val="0036781C"/>
    <w:rsid w:val="00385512"/>
    <w:rsid w:val="003865B5"/>
    <w:rsid w:val="0038674E"/>
    <w:rsid w:val="00386CFF"/>
    <w:rsid w:val="00387274"/>
    <w:rsid w:val="003917D7"/>
    <w:rsid w:val="00392A4D"/>
    <w:rsid w:val="00394900"/>
    <w:rsid w:val="0039595E"/>
    <w:rsid w:val="003A3E02"/>
    <w:rsid w:val="003A7373"/>
    <w:rsid w:val="003B128D"/>
    <w:rsid w:val="003B21C7"/>
    <w:rsid w:val="003B3BC8"/>
    <w:rsid w:val="003B4552"/>
    <w:rsid w:val="003B53AB"/>
    <w:rsid w:val="003C3C77"/>
    <w:rsid w:val="003C79DE"/>
    <w:rsid w:val="003D165A"/>
    <w:rsid w:val="003D1B16"/>
    <w:rsid w:val="003D279A"/>
    <w:rsid w:val="003E51D6"/>
    <w:rsid w:val="003E5489"/>
    <w:rsid w:val="003E65FA"/>
    <w:rsid w:val="003F4718"/>
    <w:rsid w:val="00401075"/>
    <w:rsid w:val="00402DAD"/>
    <w:rsid w:val="00407D67"/>
    <w:rsid w:val="00410B9B"/>
    <w:rsid w:val="00410D5E"/>
    <w:rsid w:val="00417536"/>
    <w:rsid w:val="00417CAB"/>
    <w:rsid w:val="004219B5"/>
    <w:rsid w:val="0042314F"/>
    <w:rsid w:val="004259B2"/>
    <w:rsid w:val="0042666A"/>
    <w:rsid w:val="004267AE"/>
    <w:rsid w:val="004331BA"/>
    <w:rsid w:val="004333DB"/>
    <w:rsid w:val="004368A6"/>
    <w:rsid w:val="00440B63"/>
    <w:rsid w:val="004414FB"/>
    <w:rsid w:val="0044270F"/>
    <w:rsid w:val="004447E6"/>
    <w:rsid w:val="004449BA"/>
    <w:rsid w:val="00447E1E"/>
    <w:rsid w:val="004535BD"/>
    <w:rsid w:val="0045378A"/>
    <w:rsid w:val="00454552"/>
    <w:rsid w:val="00455B44"/>
    <w:rsid w:val="00455FAE"/>
    <w:rsid w:val="00462661"/>
    <w:rsid w:val="00462AE0"/>
    <w:rsid w:val="00463D39"/>
    <w:rsid w:val="00466122"/>
    <w:rsid w:val="00470BA5"/>
    <w:rsid w:val="00471F85"/>
    <w:rsid w:val="00474672"/>
    <w:rsid w:val="00475BC6"/>
    <w:rsid w:val="00480A54"/>
    <w:rsid w:val="00484187"/>
    <w:rsid w:val="00485F45"/>
    <w:rsid w:val="00493FE8"/>
    <w:rsid w:val="00496247"/>
    <w:rsid w:val="004A3F07"/>
    <w:rsid w:val="004A4BFE"/>
    <w:rsid w:val="004A58C7"/>
    <w:rsid w:val="004A70E6"/>
    <w:rsid w:val="004B5678"/>
    <w:rsid w:val="004B5864"/>
    <w:rsid w:val="004B7BEC"/>
    <w:rsid w:val="004C159C"/>
    <w:rsid w:val="004C1EEC"/>
    <w:rsid w:val="004C7E88"/>
    <w:rsid w:val="004D3D17"/>
    <w:rsid w:val="004E0E73"/>
    <w:rsid w:val="004E1D56"/>
    <w:rsid w:val="004E35FF"/>
    <w:rsid w:val="004E4A3B"/>
    <w:rsid w:val="004F1531"/>
    <w:rsid w:val="004F1EE8"/>
    <w:rsid w:val="004F5D3B"/>
    <w:rsid w:val="004F5FAA"/>
    <w:rsid w:val="0050060E"/>
    <w:rsid w:val="005022C2"/>
    <w:rsid w:val="005030BC"/>
    <w:rsid w:val="0050340F"/>
    <w:rsid w:val="005066DC"/>
    <w:rsid w:val="00510616"/>
    <w:rsid w:val="005111BC"/>
    <w:rsid w:val="00516C1A"/>
    <w:rsid w:val="0051785D"/>
    <w:rsid w:val="00525218"/>
    <w:rsid w:val="0053680F"/>
    <w:rsid w:val="005421CE"/>
    <w:rsid w:val="00551641"/>
    <w:rsid w:val="00552A21"/>
    <w:rsid w:val="00554DF7"/>
    <w:rsid w:val="00555216"/>
    <w:rsid w:val="00555FCE"/>
    <w:rsid w:val="005578BC"/>
    <w:rsid w:val="00561755"/>
    <w:rsid w:val="00562B58"/>
    <w:rsid w:val="00564E9E"/>
    <w:rsid w:val="00565E3F"/>
    <w:rsid w:val="00566129"/>
    <w:rsid w:val="005702F6"/>
    <w:rsid w:val="0057574D"/>
    <w:rsid w:val="00575754"/>
    <w:rsid w:val="00577627"/>
    <w:rsid w:val="0058126A"/>
    <w:rsid w:val="005829C3"/>
    <w:rsid w:val="00587837"/>
    <w:rsid w:val="00594F16"/>
    <w:rsid w:val="005A1A33"/>
    <w:rsid w:val="005A26EF"/>
    <w:rsid w:val="005B3A9F"/>
    <w:rsid w:val="005B6884"/>
    <w:rsid w:val="005B7D75"/>
    <w:rsid w:val="005C182D"/>
    <w:rsid w:val="005C3053"/>
    <w:rsid w:val="005C7FB1"/>
    <w:rsid w:val="005E0C7D"/>
    <w:rsid w:val="005E222F"/>
    <w:rsid w:val="005F29A7"/>
    <w:rsid w:val="005F442E"/>
    <w:rsid w:val="00604D46"/>
    <w:rsid w:val="006072A5"/>
    <w:rsid w:val="00610901"/>
    <w:rsid w:val="0061740D"/>
    <w:rsid w:val="00617484"/>
    <w:rsid w:val="00620D82"/>
    <w:rsid w:val="00624834"/>
    <w:rsid w:val="00635F7B"/>
    <w:rsid w:val="00637BCC"/>
    <w:rsid w:val="006409D2"/>
    <w:rsid w:val="0064239A"/>
    <w:rsid w:val="0064279B"/>
    <w:rsid w:val="00642DD0"/>
    <w:rsid w:val="00650014"/>
    <w:rsid w:val="00657AA8"/>
    <w:rsid w:val="00660B21"/>
    <w:rsid w:val="00662994"/>
    <w:rsid w:val="00666621"/>
    <w:rsid w:val="00667025"/>
    <w:rsid w:val="006808A9"/>
    <w:rsid w:val="0068114E"/>
    <w:rsid w:val="00682E37"/>
    <w:rsid w:val="006A09CF"/>
    <w:rsid w:val="006A1319"/>
    <w:rsid w:val="006A2783"/>
    <w:rsid w:val="006A2AE1"/>
    <w:rsid w:val="006A4ECB"/>
    <w:rsid w:val="006B32DA"/>
    <w:rsid w:val="006B61E0"/>
    <w:rsid w:val="006B63C3"/>
    <w:rsid w:val="006C2B46"/>
    <w:rsid w:val="006C4410"/>
    <w:rsid w:val="006C5ED7"/>
    <w:rsid w:val="006D0B3A"/>
    <w:rsid w:val="006D4FEE"/>
    <w:rsid w:val="006D5102"/>
    <w:rsid w:val="006D687A"/>
    <w:rsid w:val="006E3CE7"/>
    <w:rsid w:val="006E6978"/>
    <w:rsid w:val="006F1552"/>
    <w:rsid w:val="006F27CC"/>
    <w:rsid w:val="006F3E33"/>
    <w:rsid w:val="006F52D0"/>
    <w:rsid w:val="00703D2B"/>
    <w:rsid w:val="00706A2A"/>
    <w:rsid w:val="007157B3"/>
    <w:rsid w:val="00724B95"/>
    <w:rsid w:val="00724E68"/>
    <w:rsid w:val="00726058"/>
    <w:rsid w:val="00732F4F"/>
    <w:rsid w:val="00741669"/>
    <w:rsid w:val="00744818"/>
    <w:rsid w:val="00754773"/>
    <w:rsid w:val="00754B4A"/>
    <w:rsid w:val="00754ECE"/>
    <w:rsid w:val="00757A6D"/>
    <w:rsid w:val="00760DBF"/>
    <w:rsid w:val="00764AD9"/>
    <w:rsid w:val="00795745"/>
    <w:rsid w:val="007A4B7D"/>
    <w:rsid w:val="007A57E0"/>
    <w:rsid w:val="007A63DF"/>
    <w:rsid w:val="007B2274"/>
    <w:rsid w:val="007B2320"/>
    <w:rsid w:val="007B6116"/>
    <w:rsid w:val="007C076A"/>
    <w:rsid w:val="007C244F"/>
    <w:rsid w:val="007C4A34"/>
    <w:rsid w:val="007C6CD4"/>
    <w:rsid w:val="007D0DBC"/>
    <w:rsid w:val="007D2102"/>
    <w:rsid w:val="007D3071"/>
    <w:rsid w:val="007D36A4"/>
    <w:rsid w:val="007D6B3E"/>
    <w:rsid w:val="007E07A8"/>
    <w:rsid w:val="007E126F"/>
    <w:rsid w:val="007E3CE4"/>
    <w:rsid w:val="007E3ED3"/>
    <w:rsid w:val="007E502D"/>
    <w:rsid w:val="007E59BA"/>
    <w:rsid w:val="007E7E2D"/>
    <w:rsid w:val="007F0F28"/>
    <w:rsid w:val="007F3C6F"/>
    <w:rsid w:val="007F3CAA"/>
    <w:rsid w:val="007F4E5B"/>
    <w:rsid w:val="007F6319"/>
    <w:rsid w:val="00802490"/>
    <w:rsid w:val="00803205"/>
    <w:rsid w:val="0080789F"/>
    <w:rsid w:val="00812739"/>
    <w:rsid w:val="00814EE1"/>
    <w:rsid w:val="008165A4"/>
    <w:rsid w:val="00821158"/>
    <w:rsid w:val="00822D4A"/>
    <w:rsid w:val="00824D6F"/>
    <w:rsid w:val="008269A4"/>
    <w:rsid w:val="00827936"/>
    <w:rsid w:val="0083043C"/>
    <w:rsid w:val="00830B6C"/>
    <w:rsid w:val="00831510"/>
    <w:rsid w:val="00831C57"/>
    <w:rsid w:val="00832399"/>
    <w:rsid w:val="00834095"/>
    <w:rsid w:val="00836810"/>
    <w:rsid w:val="00836B85"/>
    <w:rsid w:val="008428F6"/>
    <w:rsid w:val="008441F0"/>
    <w:rsid w:val="00847916"/>
    <w:rsid w:val="0085309F"/>
    <w:rsid w:val="00855CB0"/>
    <w:rsid w:val="008615E4"/>
    <w:rsid w:val="00861675"/>
    <w:rsid w:val="00870992"/>
    <w:rsid w:val="00870AEE"/>
    <w:rsid w:val="008716DA"/>
    <w:rsid w:val="00874947"/>
    <w:rsid w:val="00875119"/>
    <w:rsid w:val="008770E2"/>
    <w:rsid w:val="008846C7"/>
    <w:rsid w:val="008860EE"/>
    <w:rsid w:val="00886436"/>
    <w:rsid w:val="008A3286"/>
    <w:rsid w:val="008A4520"/>
    <w:rsid w:val="008A4626"/>
    <w:rsid w:val="008A4FFE"/>
    <w:rsid w:val="008B37E5"/>
    <w:rsid w:val="008B4C09"/>
    <w:rsid w:val="008C022A"/>
    <w:rsid w:val="008C022F"/>
    <w:rsid w:val="008C06F7"/>
    <w:rsid w:val="008C442D"/>
    <w:rsid w:val="008C57E0"/>
    <w:rsid w:val="008C6205"/>
    <w:rsid w:val="008D0892"/>
    <w:rsid w:val="008D38C9"/>
    <w:rsid w:val="008D424C"/>
    <w:rsid w:val="008D5ADC"/>
    <w:rsid w:val="008D65A3"/>
    <w:rsid w:val="008D7F24"/>
    <w:rsid w:val="008E612E"/>
    <w:rsid w:val="008E701A"/>
    <w:rsid w:val="009013C1"/>
    <w:rsid w:val="009019E8"/>
    <w:rsid w:val="00901E44"/>
    <w:rsid w:val="00914F2D"/>
    <w:rsid w:val="0091788E"/>
    <w:rsid w:val="0092016F"/>
    <w:rsid w:val="00923258"/>
    <w:rsid w:val="00925BA3"/>
    <w:rsid w:val="00925F12"/>
    <w:rsid w:val="00927ABF"/>
    <w:rsid w:val="00930066"/>
    <w:rsid w:val="0093032E"/>
    <w:rsid w:val="0093431C"/>
    <w:rsid w:val="00934B1A"/>
    <w:rsid w:val="00940E2A"/>
    <w:rsid w:val="00941C24"/>
    <w:rsid w:val="00943E8A"/>
    <w:rsid w:val="009473FD"/>
    <w:rsid w:val="00952240"/>
    <w:rsid w:val="0096234A"/>
    <w:rsid w:val="00962734"/>
    <w:rsid w:val="00974C26"/>
    <w:rsid w:val="00980088"/>
    <w:rsid w:val="009808AA"/>
    <w:rsid w:val="009810D2"/>
    <w:rsid w:val="009828C1"/>
    <w:rsid w:val="009938D4"/>
    <w:rsid w:val="009A04E7"/>
    <w:rsid w:val="009B39F2"/>
    <w:rsid w:val="009B6700"/>
    <w:rsid w:val="009C023B"/>
    <w:rsid w:val="009C639E"/>
    <w:rsid w:val="009D143B"/>
    <w:rsid w:val="009D15B8"/>
    <w:rsid w:val="009D2A62"/>
    <w:rsid w:val="009D4B2B"/>
    <w:rsid w:val="009D519E"/>
    <w:rsid w:val="009E0F18"/>
    <w:rsid w:val="009E1DD0"/>
    <w:rsid w:val="009F199E"/>
    <w:rsid w:val="009F246C"/>
    <w:rsid w:val="009F2912"/>
    <w:rsid w:val="009F42DF"/>
    <w:rsid w:val="009F46F1"/>
    <w:rsid w:val="009F7779"/>
    <w:rsid w:val="00A0426C"/>
    <w:rsid w:val="00A06C00"/>
    <w:rsid w:val="00A06E31"/>
    <w:rsid w:val="00A15663"/>
    <w:rsid w:val="00A1687B"/>
    <w:rsid w:val="00A24251"/>
    <w:rsid w:val="00A25447"/>
    <w:rsid w:val="00A2548C"/>
    <w:rsid w:val="00A356F8"/>
    <w:rsid w:val="00A35E3B"/>
    <w:rsid w:val="00A44A10"/>
    <w:rsid w:val="00A469F6"/>
    <w:rsid w:val="00A557A3"/>
    <w:rsid w:val="00A62FA6"/>
    <w:rsid w:val="00A65B2D"/>
    <w:rsid w:val="00A711F9"/>
    <w:rsid w:val="00A74178"/>
    <w:rsid w:val="00A800BB"/>
    <w:rsid w:val="00A802E5"/>
    <w:rsid w:val="00A82869"/>
    <w:rsid w:val="00A830E0"/>
    <w:rsid w:val="00A8683D"/>
    <w:rsid w:val="00A9077D"/>
    <w:rsid w:val="00A92027"/>
    <w:rsid w:val="00A9437C"/>
    <w:rsid w:val="00A94542"/>
    <w:rsid w:val="00A9576E"/>
    <w:rsid w:val="00AA2040"/>
    <w:rsid w:val="00AA31FC"/>
    <w:rsid w:val="00AC02E9"/>
    <w:rsid w:val="00AC2CFF"/>
    <w:rsid w:val="00AC5419"/>
    <w:rsid w:val="00AC6FCA"/>
    <w:rsid w:val="00AD17C9"/>
    <w:rsid w:val="00AD19E8"/>
    <w:rsid w:val="00AD373C"/>
    <w:rsid w:val="00AD7228"/>
    <w:rsid w:val="00AD73AE"/>
    <w:rsid w:val="00AE0008"/>
    <w:rsid w:val="00AE74A7"/>
    <w:rsid w:val="00AE7FC3"/>
    <w:rsid w:val="00AF1264"/>
    <w:rsid w:val="00AF1E15"/>
    <w:rsid w:val="00AF1E2E"/>
    <w:rsid w:val="00AF3250"/>
    <w:rsid w:val="00AF4F73"/>
    <w:rsid w:val="00B01F63"/>
    <w:rsid w:val="00B22218"/>
    <w:rsid w:val="00B26E94"/>
    <w:rsid w:val="00B3186B"/>
    <w:rsid w:val="00B407D2"/>
    <w:rsid w:val="00B41E9B"/>
    <w:rsid w:val="00B4337A"/>
    <w:rsid w:val="00B51169"/>
    <w:rsid w:val="00B52466"/>
    <w:rsid w:val="00B52C34"/>
    <w:rsid w:val="00B569C9"/>
    <w:rsid w:val="00B56E5F"/>
    <w:rsid w:val="00B60DD0"/>
    <w:rsid w:val="00B657E9"/>
    <w:rsid w:val="00B715BE"/>
    <w:rsid w:val="00B72AA8"/>
    <w:rsid w:val="00B7324C"/>
    <w:rsid w:val="00B73755"/>
    <w:rsid w:val="00B8027F"/>
    <w:rsid w:val="00B927E7"/>
    <w:rsid w:val="00BA4E15"/>
    <w:rsid w:val="00BA656E"/>
    <w:rsid w:val="00BA659E"/>
    <w:rsid w:val="00BB3A06"/>
    <w:rsid w:val="00BB5CC0"/>
    <w:rsid w:val="00BB632D"/>
    <w:rsid w:val="00BC2048"/>
    <w:rsid w:val="00BC303F"/>
    <w:rsid w:val="00BD145E"/>
    <w:rsid w:val="00BD237A"/>
    <w:rsid w:val="00BF324A"/>
    <w:rsid w:val="00BF3B5C"/>
    <w:rsid w:val="00BF5A63"/>
    <w:rsid w:val="00C01CBE"/>
    <w:rsid w:val="00C02278"/>
    <w:rsid w:val="00C045D6"/>
    <w:rsid w:val="00C133F8"/>
    <w:rsid w:val="00C17B80"/>
    <w:rsid w:val="00C22F68"/>
    <w:rsid w:val="00C2429F"/>
    <w:rsid w:val="00C243BE"/>
    <w:rsid w:val="00C25DDD"/>
    <w:rsid w:val="00C26C19"/>
    <w:rsid w:val="00C26E4E"/>
    <w:rsid w:val="00C27D3C"/>
    <w:rsid w:val="00C31AAF"/>
    <w:rsid w:val="00C35588"/>
    <w:rsid w:val="00C360B4"/>
    <w:rsid w:val="00C36239"/>
    <w:rsid w:val="00C46A13"/>
    <w:rsid w:val="00C4716D"/>
    <w:rsid w:val="00C52B16"/>
    <w:rsid w:val="00C552FE"/>
    <w:rsid w:val="00C553A3"/>
    <w:rsid w:val="00C5601F"/>
    <w:rsid w:val="00C6169E"/>
    <w:rsid w:val="00C62F25"/>
    <w:rsid w:val="00C704BB"/>
    <w:rsid w:val="00C7053C"/>
    <w:rsid w:val="00C73267"/>
    <w:rsid w:val="00C744DA"/>
    <w:rsid w:val="00C75E2E"/>
    <w:rsid w:val="00C80DA9"/>
    <w:rsid w:val="00C83A0B"/>
    <w:rsid w:val="00C90568"/>
    <w:rsid w:val="00C90648"/>
    <w:rsid w:val="00C935BD"/>
    <w:rsid w:val="00C950E3"/>
    <w:rsid w:val="00C97280"/>
    <w:rsid w:val="00CA1BD3"/>
    <w:rsid w:val="00CA2BA1"/>
    <w:rsid w:val="00CA658A"/>
    <w:rsid w:val="00CB12F0"/>
    <w:rsid w:val="00CB5C56"/>
    <w:rsid w:val="00CB708D"/>
    <w:rsid w:val="00CB7F08"/>
    <w:rsid w:val="00CC1D1E"/>
    <w:rsid w:val="00CC290D"/>
    <w:rsid w:val="00CC6082"/>
    <w:rsid w:val="00CC7E4C"/>
    <w:rsid w:val="00CD576B"/>
    <w:rsid w:val="00CE0C3D"/>
    <w:rsid w:val="00CE7703"/>
    <w:rsid w:val="00CF0881"/>
    <w:rsid w:val="00CF093D"/>
    <w:rsid w:val="00CF16D3"/>
    <w:rsid w:val="00CF2AC7"/>
    <w:rsid w:val="00D02A30"/>
    <w:rsid w:val="00D0474A"/>
    <w:rsid w:val="00D0489B"/>
    <w:rsid w:val="00D131AA"/>
    <w:rsid w:val="00D16AC3"/>
    <w:rsid w:val="00D17422"/>
    <w:rsid w:val="00D204EA"/>
    <w:rsid w:val="00D20588"/>
    <w:rsid w:val="00D23555"/>
    <w:rsid w:val="00D2764D"/>
    <w:rsid w:val="00D31200"/>
    <w:rsid w:val="00D3385F"/>
    <w:rsid w:val="00D477BD"/>
    <w:rsid w:val="00D47B85"/>
    <w:rsid w:val="00D53CE0"/>
    <w:rsid w:val="00D6400B"/>
    <w:rsid w:val="00D643E9"/>
    <w:rsid w:val="00D65BFF"/>
    <w:rsid w:val="00D65CF2"/>
    <w:rsid w:val="00D66372"/>
    <w:rsid w:val="00D706CF"/>
    <w:rsid w:val="00D76747"/>
    <w:rsid w:val="00D77B88"/>
    <w:rsid w:val="00D83493"/>
    <w:rsid w:val="00D915C6"/>
    <w:rsid w:val="00D94269"/>
    <w:rsid w:val="00D94315"/>
    <w:rsid w:val="00DA04D8"/>
    <w:rsid w:val="00DA2888"/>
    <w:rsid w:val="00DA376A"/>
    <w:rsid w:val="00DB1C4C"/>
    <w:rsid w:val="00DB33A6"/>
    <w:rsid w:val="00DB3F79"/>
    <w:rsid w:val="00DC2D08"/>
    <w:rsid w:val="00DC42EA"/>
    <w:rsid w:val="00DC6254"/>
    <w:rsid w:val="00DD2143"/>
    <w:rsid w:val="00DD2E0A"/>
    <w:rsid w:val="00DD442A"/>
    <w:rsid w:val="00DD7FB6"/>
    <w:rsid w:val="00DE5200"/>
    <w:rsid w:val="00DF1C00"/>
    <w:rsid w:val="00DF6095"/>
    <w:rsid w:val="00DF6C89"/>
    <w:rsid w:val="00E16378"/>
    <w:rsid w:val="00E2075C"/>
    <w:rsid w:val="00E26046"/>
    <w:rsid w:val="00E263EC"/>
    <w:rsid w:val="00E34AF3"/>
    <w:rsid w:val="00E354EC"/>
    <w:rsid w:val="00E4389F"/>
    <w:rsid w:val="00E53FC4"/>
    <w:rsid w:val="00E550C8"/>
    <w:rsid w:val="00E57C5C"/>
    <w:rsid w:val="00E65A85"/>
    <w:rsid w:val="00E71413"/>
    <w:rsid w:val="00E74851"/>
    <w:rsid w:val="00E76C20"/>
    <w:rsid w:val="00E807C9"/>
    <w:rsid w:val="00E83B3D"/>
    <w:rsid w:val="00E8548D"/>
    <w:rsid w:val="00E8555E"/>
    <w:rsid w:val="00E85D04"/>
    <w:rsid w:val="00E90618"/>
    <w:rsid w:val="00E927E8"/>
    <w:rsid w:val="00E94423"/>
    <w:rsid w:val="00E94670"/>
    <w:rsid w:val="00EA6B78"/>
    <w:rsid w:val="00EA7530"/>
    <w:rsid w:val="00EB2A23"/>
    <w:rsid w:val="00EB2B65"/>
    <w:rsid w:val="00ED0940"/>
    <w:rsid w:val="00ED3A1C"/>
    <w:rsid w:val="00EE0D16"/>
    <w:rsid w:val="00EE0EF4"/>
    <w:rsid w:val="00EE5EBA"/>
    <w:rsid w:val="00EF12D5"/>
    <w:rsid w:val="00F144D6"/>
    <w:rsid w:val="00F15084"/>
    <w:rsid w:val="00F178CA"/>
    <w:rsid w:val="00F26C50"/>
    <w:rsid w:val="00F3693D"/>
    <w:rsid w:val="00F427D3"/>
    <w:rsid w:val="00F46425"/>
    <w:rsid w:val="00F51F36"/>
    <w:rsid w:val="00F547B3"/>
    <w:rsid w:val="00F54E30"/>
    <w:rsid w:val="00F56EAD"/>
    <w:rsid w:val="00F70F10"/>
    <w:rsid w:val="00F72A26"/>
    <w:rsid w:val="00F744D7"/>
    <w:rsid w:val="00F75251"/>
    <w:rsid w:val="00F778B7"/>
    <w:rsid w:val="00F87292"/>
    <w:rsid w:val="00F9247E"/>
    <w:rsid w:val="00FA1606"/>
    <w:rsid w:val="00FA1946"/>
    <w:rsid w:val="00FB0D6C"/>
    <w:rsid w:val="00FB2B7E"/>
    <w:rsid w:val="00FB784F"/>
    <w:rsid w:val="00FC1608"/>
    <w:rsid w:val="00FC2777"/>
    <w:rsid w:val="00FC69EF"/>
    <w:rsid w:val="00FC721C"/>
    <w:rsid w:val="00FD0A55"/>
    <w:rsid w:val="00FE1429"/>
    <w:rsid w:val="00FE46AE"/>
    <w:rsid w:val="00FE5444"/>
    <w:rsid w:val="00FE7EC1"/>
    <w:rsid w:val="00FF6E28"/>
    <w:rsid w:val="00FF741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49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634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634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6343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122"/>
  </w:style>
  <w:style w:type="paragraph" w:styleId="ab">
    <w:name w:val="footer"/>
    <w:basedOn w:val="a"/>
    <w:link w:val="ac"/>
    <w:uiPriority w:val="99"/>
    <w:unhideWhenUsed/>
    <w:rsid w:val="0046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122"/>
  </w:style>
  <w:style w:type="character" w:styleId="ad">
    <w:name w:val="Hyperlink"/>
    <w:basedOn w:val="a0"/>
    <w:uiPriority w:val="99"/>
    <w:unhideWhenUsed/>
    <w:rsid w:val="008269A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5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"/>
    <w:next w:val="a"/>
    <w:uiPriority w:val="11"/>
    <w:qFormat/>
    <w:rsid w:val="006C2B46"/>
    <w:pPr>
      <w:numPr>
        <w:ilvl w:val="1"/>
      </w:numPr>
    </w:pPr>
    <w:rPr>
      <w:rFonts w:ascii="Cambria" w:eastAsia="Times New Roman" w:hAnsi="Cambria" w:cs="Times New Roman"/>
      <w:i/>
      <w:iCs/>
      <w:color w:val="94B5FE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27DA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7DA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27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3FC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49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634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634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6343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122"/>
  </w:style>
  <w:style w:type="paragraph" w:styleId="ab">
    <w:name w:val="footer"/>
    <w:basedOn w:val="a"/>
    <w:link w:val="ac"/>
    <w:uiPriority w:val="99"/>
    <w:unhideWhenUsed/>
    <w:rsid w:val="0046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122"/>
  </w:style>
  <w:style w:type="character" w:styleId="ad">
    <w:name w:val="Hyperlink"/>
    <w:basedOn w:val="a0"/>
    <w:uiPriority w:val="99"/>
    <w:unhideWhenUsed/>
    <w:rsid w:val="008269A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5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"/>
    <w:next w:val="a"/>
    <w:uiPriority w:val="11"/>
    <w:qFormat/>
    <w:rsid w:val="006C2B46"/>
    <w:pPr>
      <w:numPr>
        <w:ilvl w:val="1"/>
      </w:numPr>
    </w:pPr>
    <w:rPr>
      <w:rFonts w:ascii="Cambria" w:eastAsia="Times New Roman" w:hAnsi="Cambria" w:cs="Times New Roman"/>
      <w:i/>
      <w:iCs/>
      <w:color w:val="94B5FE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27DA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7DA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27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3F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-kurse-voronezh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акой вид коррупции Вы считаете наиболее распространненым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иды коррупции'!$D$3:$D$6</c:f>
              <c:strCache>
                <c:ptCount val="4"/>
                <c:pt idx="0">
                  <c:v>другое</c:v>
                </c:pt>
                <c:pt idx="1">
                  <c:v>затруднились ответить</c:v>
                </c:pt>
                <c:pt idx="2">
                  <c:v>бытовая коррупция (взаимодействие гражданина и чиновника)</c:v>
                </c:pt>
                <c:pt idx="3">
                  <c:v>деловая коррупция (взаимодействие власти и бизнеса)</c:v>
                </c:pt>
              </c:strCache>
            </c:strRef>
          </c:cat>
          <c:val>
            <c:numRef>
              <c:f>'виды коррупции'!$E$3:$E$6</c:f>
              <c:numCache>
                <c:formatCode>General</c:formatCode>
                <c:ptCount val="4"/>
                <c:pt idx="0">
                  <c:v>0.1</c:v>
                </c:pt>
                <c:pt idx="1">
                  <c:v>5.0999999999999996</c:v>
                </c:pt>
                <c:pt idx="2">
                  <c:v>36.6</c:v>
                </c:pt>
                <c:pt idx="3">
                  <c:v>5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ED-443F-971D-0012CA8CF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59520"/>
        <c:axId val="150461056"/>
      </c:barChart>
      <c:catAx>
        <c:axId val="150459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0461056"/>
        <c:crosses val="autoZero"/>
        <c:auto val="1"/>
        <c:lblAlgn val="ctr"/>
        <c:lblOffset val="100"/>
        <c:noMultiLvlLbl val="0"/>
      </c:catAx>
      <c:valAx>
        <c:axId val="15046105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04595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sng" strike="noStrike" baseline="0">
                <a:effectLst/>
              </a:rPr>
              <a:t>В 2017 году</a:t>
            </a:r>
            <a:r>
              <a:rPr lang="ru-RU" sz="1200" b="1" i="0" u="none" strike="noStrike" baseline="0">
                <a:effectLst/>
              </a:rPr>
              <a:t> приходилось ли Вам давать взятки? 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зятки!$G$2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зятки!$F$26:$F$31</c:f>
              <c:strCache>
                <c:ptCount val="6"/>
                <c:pt idx="0">
                  <c:v>да, 1-2 раза</c:v>
                </c:pt>
                <c:pt idx="1">
                  <c:v>да, 3-4 раза</c:v>
                </c:pt>
                <c:pt idx="2">
                  <c:v>да, свыше 5 раз</c:v>
                </c:pt>
                <c:pt idx="3">
                  <c:v>нет, но мне намекали</c:v>
                </c:pt>
                <c:pt idx="4">
                  <c:v>нет, не приходилось, и повода не было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взятки!$G$26:$G$31</c:f>
              <c:numCache>
                <c:formatCode>General</c:formatCode>
                <c:ptCount val="6"/>
                <c:pt idx="0">
                  <c:v>12.7</c:v>
                </c:pt>
                <c:pt idx="1">
                  <c:v>3.2</c:v>
                </c:pt>
                <c:pt idx="2">
                  <c:v>0.3</c:v>
                </c:pt>
                <c:pt idx="3">
                  <c:v>11.4</c:v>
                </c:pt>
                <c:pt idx="4">
                  <c:v>71.2</c:v>
                </c:pt>
                <c:pt idx="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47-4830-8E04-E50491C88F1C}"/>
            </c:ext>
          </c:extLst>
        </c:ser>
        <c:ser>
          <c:idx val="1"/>
          <c:order val="1"/>
          <c:tx>
            <c:strRef>
              <c:f>взятки!$H$25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зятки!$F$26:$F$31</c:f>
              <c:strCache>
                <c:ptCount val="6"/>
                <c:pt idx="0">
                  <c:v>да, 1-2 раза</c:v>
                </c:pt>
                <c:pt idx="1">
                  <c:v>да, 3-4 раза</c:v>
                </c:pt>
                <c:pt idx="2">
                  <c:v>да, свыше 5 раз</c:v>
                </c:pt>
                <c:pt idx="3">
                  <c:v>нет, но мне намекали</c:v>
                </c:pt>
                <c:pt idx="4">
                  <c:v>нет, не приходилось, и повода не было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взятки!$H$26:$H$31</c:f>
              <c:numCache>
                <c:formatCode>General</c:formatCode>
                <c:ptCount val="6"/>
                <c:pt idx="0">
                  <c:v>13.9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73.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47-4830-8E04-E50491C88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432256"/>
        <c:axId val="178446336"/>
      </c:barChart>
      <c:catAx>
        <c:axId val="1784322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8446336"/>
        <c:crosses val="autoZero"/>
        <c:auto val="1"/>
        <c:lblAlgn val="ctr"/>
        <c:lblOffset val="100"/>
        <c:noMultiLvlLbl val="0"/>
      </c:catAx>
      <c:valAx>
        <c:axId val="17844633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8432256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Готовы ли Вы дать взятку (оказать услугу) чиновнику администрации городского округа город Воронеж за оперативное положительное решение Вашего вопроса, имеющего проблемный характер?  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отовность к взятке'!$D$6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5353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отовность к взятке'!$E$5</c:f>
              <c:numCache>
                <c:formatCode>General</c:formatCode>
                <c:ptCount val="1"/>
              </c:numCache>
            </c:numRef>
          </c:cat>
          <c:val>
            <c:numRef>
              <c:f>'готовность к взятке'!$E$6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7E-43D1-9222-34525608DCA2}"/>
            </c:ext>
          </c:extLst>
        </c:ser>
        <c:ser>
          <c:idx val="1"/>
          <c:order val="1"/>
          <c:tx>
            <c:strRef>
              <c:f>'готовность к взятке'!$D$7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отовность к взятке'!$E$5</c:f>
              <c:numCache>
                <c:formatCode>General</c:formatCode>
                <c:ptCount val="1"/>
              </c:numCache>
            </c:numRef>
          </c:cat>
          <c:val>
            <c:numRef>
              <c:f>'готовность к взятке'!$E$7</c:f>
              <c:numCache>
                <c:formatCode>General</c:formatCode>
                <c:ptCount val="1"/>
                <c:pt idx="0">
                  <c:v>5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7E-43D1-9222-34525608DCA2}"/>
            </c:ext>
          </c:extLst>
        </c:ser>
        <c:ser>
          <c:idx val="2"/>
          <c:order val="2"/>
          <c:tx>
            <c:strRef>
              <c:f>'готовность к взятке'!$D$8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отовность к взятке'!$E$5</c:f>
              <c:numCache>
                <c:formatCode>General</c:formatCode>
                <c:ptCount val="1"/>
              </c:numCache>
            </c:numRef>
          </c:cat>
          <c:val>
            <c:numRef>
              <c:f>'готовность к взятке'!$E$8</c:f>
              <c:numCache>
                <c:formatCode>General</c:formatCode>
                <c:ptCount val="1"/>
                <c:pt idx="0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7E-43D1-9222-34525608D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258944"/>
        <c:axId val="184260480"/>
      </c:barChart>
      <c:catAx>
        <c:axId val="18425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260480"/>
        <c:crosses val="autoZero"/>
        <c:auto val="1"/>
        <c:lblAlgn val="ctr"/>
        <c:lblOffset val="100"/>
        <c:noMultiLvlLbl val="0"/>
      </c:catAx>
      <c:valAx>
        <c:axId val="184260480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25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цените эффективность работы местной власти по противодействию коррупции?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эффективность противодействия к'!$D$4</c:f>
              <c:strCache>
                <c:ptCount val="1"/>
                <c:pt idx="0">
                  <c:v>реализуется достаточно мероприятий, результаты борьбы с коррупцией ощутимы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ость противодействия к'!$E$3:$G$3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эффективность противодействия к'!$E$4:$G$4</c:f>
              <c:numCache>
                <c:formatCode>General</c:formatCode>
                <c:ptCount val="3"/>
                <c:pt idx="0">
                  <c:v>5.8</c:v>
                </c:pt>
                <c:pt idx="1">
                  <c:v>3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9-4040-A0B4-9475616CB954}"/>
            </c:ext>
          </c:extLst>
        </c:ser>
        <c:ser>
          <c:idx val="1"/>
          <c:order val="1"/>
          <c:tx>
            <c:strRef>
              <c:f>'эффективность противодействия к'!$D$5</c:f>
              <c:strCache>
                <c:ptCount val="1"/>
                <c:pt idx="0">
                  <c:v>результаты есть, но они не слишком значительны</c:v>
                </c:pt>
              </c:strCache>
            </c:strRef>
          </c:tx>
          <c:spPr>
            <a:solidFill>
              <a:srgbClr val="94B5FE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ость противодействия к'!$E$3:$G$3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эффективность противодействия к'!$E$5:$G$5</c:f>
              <c:numCache>
                <c:formatCode>General</c:formatCode>
                <c:ptCount val="3"/>
                <c:pt idx="0">
                  <c:v>56.5</c:v>
                </c:pt>
                <c:pt idx="1">
                  <c:v>51.5</c:v>
                </c:pt>
                <c:pt idx="2">
                  <c:v>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9-4040-A0B4-9475616CB954}"/>
            </c:ext>
          </c:extLst>
        </c:ser>
        <c:ser>
          <c:idx val="2"/>
          <c:order val="2"/>
          <c:tx>
            <c:strRef>
              <c:f>'эффективность противодействия к'!$D$6</c:f>
              <c:strCache>
                <c:ptCount val="1"/>
                <c:pt idx="0">
                  <c:v>реальных результатов нет, все остается на прежнем уровн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ость противодействия к'!$E$3:$G$3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эффективность противодействия к'!$E$6:$G$6</c:f>
              <c:numCache>
                <c:formatCode>General</c:formatCode>
                <c:ptCount val="3"/>
                <c:pt idx="0">
                  <c:v>29</c:v>
                </c:pt>
                <c:pt idx="1">
                  <c:v>37.6</c:v>
                </c:pt>
                <c:pt idx="2">
                  <c:v>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59-4040-A0B4-9475616CB954}"/>
            </c:ext>
          </c:extLst>
        </c:ser>
        <c:ser>
          <c:idx val="3"/>
          <c:order val="3"/>
          <c:tx>
            <c:strRef>
              <c:f>'эффективность противодействия к'!$D$7</c:f>
              <c:strCache>
                <c:ptCount val="1"/>
                <c:pt idx="0">
                  <c:v>ситуация становится хуже, коррупция только усиливается</c:v>
                </c:pt>
              </c:strCache>
            </c:strRef>
          </c:tx>
          <c:spPr>
            <a:solidFill>
              <a:srgbClr val="FF5353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ость противодействия к'!$E$3:$G$3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эффективность противодействия к'!$E$7:$G$7</c:f>
              <c:numCache>
                <c:formatCode>General</c:formatCode>
                <c:ptCount val="3"/>
                <c:pt idx="0">
                  <c:v>8.4</c:v>
                </c:pt>
                <c:pt idx="1">
                  <c:v>7.9</c:v>
                </c:pt>
                <c:pt idx="2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59-4040-A0B4-9475616CB954}"/>
            </c:ext>
          </c:extLst>
        </c:ser>
        <c:ser>
          <c:idx val="4"/>
          <c:order val="4"/>
          <c:tx>
            <c:strRef>
              <c:f>'эффективность противодействия к'!$D$8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эффективность противодействия к'!$E$3:$G$3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эффективность противодействия к'!$E$8:$G$8</c:f>
              <c:numCache>
                <c:formatCode>General</c:formatCode>
                <c:ptCount val="3"/>
                <c:pt idx="0">
                  <c:v>0.3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59-4040-A0B4-9475616CB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25568"/>
        <c:axId val="184527104"/>
      </c:barChart>
      <c:catAx>
        <c:axId val="1845255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84527104"/>
        <c:crosses val="autoZero"/>
        <c:auto val="1"/>
        <c:lblAlgn val="ctr"/>
        <c:lblOffset val="100"/>
        <c:noMultiLvlLbl val="0"/>
      </c:catAx>
      <c:valAx>
        <c:axId val="18452710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52556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65798804561194557"/>
          <c:y val="0.21209730873193089"/>
          <c:w val="0.3400560224089636"/>
          <c:h val="0.7849608176958802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акие из перечисленных мер Вы считаете наиболее действенными в борьбе с коррупцией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меры по борьбе с коррупцией'!$E$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ы по борьбе с коррупцией'!$D$6:$D$17</c:f>
              <c:strCache>
                <c:ptCount val="12"/>
                <c:pt idx="0">
                  <c:v>ужесточение наказания за коррупционные преступления</c:v>
                </c:pt>
                <c:pt idx="1">
                  <c:v>усиление контроля за расходами чиновников</c:v>
                </c:pt>
                <c:pt idx="2">
                  <c:v>увольнение должностных лиц, попавшихся на получении взятки</c:v>
                </c:pt>
                <c:pt idx="3">
                  <c:v>получение услуг через МФЦ*</c:v>
                </c:pt>
                <c:pt idx="4">
                  <c:v>усиление контроля за доходами чиновников</c:v>
                </c:pt>
                <c:pt idx="5">
                  <c:v>усиление контроля за деятельностью администрации городского округа город Воронеж</c:v>
                </c:pt>
                <c:pt idx="6">
                  <c:v>тщательный кадровый отбор в органы власти</c:v>
                </c:pt>
                <c:pt idx="7">
                  <c:v>четкая регламентация административных процедур</c:v>
                </c:pt>
                <c:pt idx="8">
                  <c:v>ротация муниципальных и государственных служащих</c:v>
                </c:pt>
                <c:pt idx="9">
                  <c:v>массовая пропаганда нетерпимости к коррупции</c:v>
                </c:pt>
                <c:pt idx="10">
                  <c:v>повышение заработной платы чиновников**</c:v>
                </c:pt>
                <c:pt idx="11">
                  <c:v>другое</c:v>
                </c:pt>
              </c:strCache>
            </c:strRef>
          </c:cat>
          <c:val>
            <c:numRef>
              <c:f>'меры по борьбе с коррупцией'!$E$6:$E$17</c:f>
              <c:numCache>
                <c:formatCode>General</c:formatCode>
                <c:ptCount val="12"/>
                <c:pt idx="0">
                  <c:v>62.3</c:v>
                </c:pt>
                <c:pt idx="1">
                  <c:v>36.9</c:v>
                </c:pt>
                <c:pt idx="2">
                  <c:v>35.6</c:v>
                </c:pt>
                <c:pt idx="3">
                  <c:v>32.1</c:v>
                </c:pt>
                <c:pt idx="4">
                  <c:v>32.1</c:v>
                </c:pt>
                <c:pt idx="5">
                  <c:v>31.5</c:v>
                </c:pt>
                <c:pt idx="6">
                  <c:v>26.9</c:v>
                </c:pt>
                <c:pt idx="7">
                  <c:v>21.8</c:v>
                </c:pt>
                <c:pt idx="8">
                  <c:v>21.2</c:v>
                </c:pt>
                <c:pt idx="9">
                  <c:v>21.1</c:v>
                </c:pt>
                <c:pt idx="10">
                  <c:v>16.7</c:v>
                </c:pt>
                <c:pt idx="11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1-4C63-A9FC-15F6F95675F1}"/>
            </c:ext>
          </c:extLst>
        </c:ser>
        <c:ser>
          <c:idx val="1"/>
          <c:order val="1"/>
          <c:tx>
            <c:strRef>
              <c:f>'меры по борьбе с коррупцией'!$F$5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ы по борьбе с коррупцией'!$D$6:$D$17</c:f>
              <c:strCache>
                <c:ptCount val="12"/>
                <c:pt idx="0">
                  <c:v>ужесточение наказания за коррупционные преступления</c:v>
                </c:pt>
                <c:pt idx="1">
                  <c:v>усиление контроля за расходами чиновников</c:v>
                </c:pt>
                <c:pt idx="2">
                  <c:v>увольнение должностных лиц, попавшихся на получении взятки</c:v>
                </c:pt>
                <c:pt idx="3">
                  <c:v>получение услуг через МФЦ*</c:v>
                </c:pt>
                <c:pt idx="4">
                  <c:v>усиление контроля за доходами чиновников</c:v>
                </c:pt>
                <c:pt idx="5">
                  <c:v>усиление контроля за деятельностью администрации городского округа город Воронеж</c:v>
                </c:pt>
                <c:pt idx="6">
                  <c:v>тщательный кадровый отбор в органы власти</c:v>
                </c:pt>
                <c:pt idx="7">
                  <c:v>четкая регламентация административных процедур</c:v>
                </c:pt>
                <c:pt idx="8">
                  <c:v>ротация муниципальных и государственных служащих</c:v>
                </c:pt>
                <c:pt idx="9">
                  <c:v>массовая пропаганда нетерпимости к коррупции</c:v>
                </c:pt>
                <c:pt idx="10">
                  <c:v>повышение заработной платы чиновников**</c:v>
                </c:pt>
                <c:pt idx="11">
                  <c:v>другое</c:v>
                </c:pt>
              </c:strCache>
            </c:strRef>
          </c:cat>
          <c:val>
            <c:numRef>
              <c:f>'меры по борьбе с коррупцией'!$F$6:$F$17</c:f>
              <c:numCache>
                <c:formatCode>General</c:formatCode>
                <c:ptCount val="12"/>
                <c:pt idx="0">
                  <c:v>55.4</c:v>
                </c:pt>
                <c:pt idx="1">
                  <c:v>47.5</c:v>
                </c:pt>
                <c:pt idx="2">
                  <c:v>31.8</c:v>
                </c:pt>
                <c:pt idx="3">
                  <c:v>25.8</c:v>
                </c:pt>
                <c:pt idx="4">
                  <c:v>48.5</c:v>
                </c:pt>
                <c:pt idx="5">
                  <c:v>47.5</c:v>
                </c:pt>
                <c:pt idx="6">
                  <c:v>18.8</c:v>
                </c:pt>
                <c:pt idx="7">
                  <c:v>21.7</c:v>
                </c:pt>
                <c:pt idx="9">
                  <c:v>32.4</c:v>
                </c:pt>
                <c:pt idx="10">
                  <c:v>14.6</c:v>
                </c:pt>
                <c:pt idx="11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11-4C63-A9FC-15F6F95675F1}"/>
            </c:ext>
          </c:extLst>
        </c:ser>
        <c:ser>
          <c:idx val="2"/>
          <c:order val="2"/>
          <c:tx>
            <c:strRef>
              <c:f>'меры по борьбе с коррупцией'!$G$5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5353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еры по борьбе с коррупцией'!$D$6:$D$17</c:f>
              <c:strCache>
                <c:ptCount val="12"/>
                <c:pt idx="0">
                  <c:v>ужесточение наказания за коррупционные преступления</c:v>
                </c:pt>
                <c:pt idx="1">
                  <c:v>усиление контроля за расходами чиновников</c:v>
                </c:pt>
                <c:pt idx="2">
                  <c:v>увольнение должностных лиц, попавшихся на получении взятки</c:v>
                </c:pt>
                <c:pt idx="3">
                  <c:v>получение услуг через МФЦ*</c:v>
                </c:pt>
                <c:pt idx="4">
                  <c:v>усиление контроля за доходами чиновников</c:v>
                </c:pt>
                <c:pt idx="5">
                  <c:v>усиление контроля за деятельностью администрации городского округа город Воронеж</c:v>
                </c:pt>
                <c:pt idx="6">
                  <c:v>тщательный кадровый отбор в органы власти</c:v>
                </c:pt>
                <c:pt idx="7">
                  <c:v>четкая регламентация административных процедур</c:v>
                </c:pt>
                <c:pt idx="8">
                  <c:v>ротация муниципальных и государственных служащих</c:v>
                </c:pt>
                <c:pt idx="9">
                  <c:v>массовая пропаганда нетерпимости к коррупции</c:v>
                </c:pt>
                <c:pt idx="10">
                  <c:v>повышение заработной платы чиновников**</c:v>
                </c:pt>
                <c:pt idx="11">
                  <c:v>другое</c:v>
                </c:pt>
              </c:strCache>
            </c:strRef>
          </c:cat>
          <c:val>
            <c:numRef>
              <c:f>'меры по борьбе с коррупцией'!$G$6:$G$17</c:f>
              <c:numCache>
                <c:formatCode>General</c:formatCode>
                <c:ptCount val="12"/>
                <c:pt idx="0">
                  <c:v>51.9</c:v>
                </c:pt>
                <c:pt idx="1">
                  <c:v>53.9</c:v>
                </c:pt>
                <c:pt idx="2">
                  <c:v>28.6</c:v>
                </c:pt>
                <c:pt idx="3">
                  <c:v>21.1</c:v>
                </c:pt>
                <c:pt idx="4">
                  <c:v>51.7</c:v>
                </c:pt>
                <c:pt idx="5">
                  <c:v>53.9</c:v>
                </c:pt>
                <c:pt idx="6">
                  <c:v>13.9</c:v>
                </c:pt>
                <c:pt idx="7">
                  <c:v>15</c:v>
                </c:pt>
                <c:pt idx="8">
                  <c:v>21.7</c:v>
                </c:pt>
                <c:pt idx="9">
                  <c:v>36.1</c:v>
                </c:pt>
                <c:pt idx="10">
                  <c:v>15.3</c:v>
                </c:pt>
                <c:pt idx="11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11-4C63-A9FC-15F6F9567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59872"/>
        <c:axId val="184565760"/>
      </c:barChart>
      <c:catAx>
        <c:axId val="184559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</c:spPr>
        <c:crossAx val="184565760"/>
        <c:crosses val="autoZero"/>
        <c:auto val="1"/>
        <c:lblAlgn val="ctr"/>
        <c:lblOffset val="100"/>
        <c:noMultiLvlLbl val="0"/>
      </c:catAx>
      <c:valAx>
        <c:axId val="18456576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559872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Каковы будут Ваши действия, в случае неправомерного отказа чиновником администрации городского округа город Воронеж в предоставлении Вам услуги, положенной по Закону?</a:t>
            </a:r>
            <a:r>
              <a:rPr lang="ru-RU" sz="1200" b="1" i="0" u="none" strike="noStrike" baseline="0"/>
              <a:t> </a:t>
            </a:r>
            <a:endParaRPr lang="ru-RU" sz="1200" b="1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тказ чиновников'!$D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каз чиновников'!$C$4:$C$12</c:f>
              <c:strCache>
                <c:ptCount val="9"/>
                <c:pt idx="0">
                  <c:v>обращусь с жалобой в вышестоящий орган</c:v>
                </c:pt>
                <c:pt idx="1">
                  <c:v>косвенно дам понять, что готов отблагодарить за «помощь»*</c:v>
                </c:pt>
                <c:pt idx="2">
                  <c:v>открыто предложу деньги или услугу </c:v>
                </c:pt>
                <c:pt idx="3">
                  <c:v>найду человека, который сможет помочь</c:v>
                </c:pt>
                <c:pt idx="4">
                  <c:v>размещу информацию в сети Интернет</c:v>
                </c:pt>
                <c:pt idx="5">
                  <c:v>обращусь в суд</c:v>
                </c:pt>
                <c:pt idx="6">
                  <c:v>другое </c:v>
                </c:pt>
                <c:pt idx="7">
                  <c:v>предоставлю информацию в СМИ</c:v>
                </c:pt>
                <c:pt idx="8">
                  <c:v>в таких случаях ничего сделать не возможно*</c:v>
                </c:pt>
              </c:strCache>
            </c:strRef>
          </c:cat>
          <c:val>
            <c:numRef>
              <c:f>'отказ чиновников'!$D$4:$D$12</c:f>
              <c:numCache>
                <c:formatCode>General</c:formatCode>
                <c:ptCount val="9"/>
                <c:pt idx="0">
                  <c:v>47.1</c:v>
                </c:pt>
                <c:pt idx="1">
                  <c:v>18.8</c:v>
                </c:pt>
                <c:pt idx="2">
                  <c:v>15.6</c:v>
                </c:pt>
                <c:pt idx="3">
                  <c:v>10.5</c:v>
                </c:pt>
                <c:pt idx="4">
                  <c:v>3.2</c:v>
                </c:pt>
                <c:pt idx="5">
                  <c:v>3.1</c:v>
                </c:pt>
                <c:pt idx="6">
                  <c:v>1.6</c:v>
                </c:pt>
                <c:pt idx="7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41-4692-B6E9-930B4CB1E83C}"/>
            </c:ext>
          </c:extLst>
        </c:ser>
        <c:ser>
          <c:idx val="1"/>
          <c:order val="1"/>
          <c:tx>
            <c:strRef>
              <c:f>'отказ чиновников'!$E$3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2675736961450415E-3"/>
                  <c:y val="-2.6905829596412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41-4692-B6E9-930B4CB1E83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тказ чиновников'!$C$4:$C$12</c:f>
              <c:strCache>
                <c:ptCount val="9"/>
                <c:pt idx="0">
                  <c:v>обращусь с жалобой в вышестоящий орган</c:v>
                </c:pt>
                <c:pt idx="1">
                  <c:v>косвенно дам понять, что готов отблагодарить за «помощь»*</c:v>
                </c:pt>
                <c:pt idx="2">
                  <c:v>открыто предложу деньги или услугу </c:v>
                </c:pt>
                <c:pt idx="3">
                  <c:v>найду человека, который сможет помочь</c:v>
                </c:pt>
                <c:pt idx="4">
                  <c:v>размещу информацию в сети Интернет</c:v>
                </c:pt>
                <c:pt idx="5">
                  <c:v>обращусь в суд</c:v>
                </c:pt>
                <c:pt idx="6">
                  <c:v>другое </c:v>
                </c:pt>
                <c:pt idx="7">
                  <c:v>предоставлю информацию в СМИ</c:v>
                </c:pt>
                <c:pt idx="8">
                  <c:v>в таких случаях ничего сделать не возможно*</c:v>
                </c:pt>
              </c:strCache>
            </c:strRef>
          </c:cat>
          <c:val>
            <c:numRef>
              <c:f>'отказ чиновников'!$E$4:$E$12</c:f>
              <c:numCache>
                <c:formatCode>General</c:formatCode>
                <c:ptCount val="9"/>
                <c:pt idx="0">
                  <c:v>32.700000000000003</c:v>
                </c:pt>
                <c:pt idx="1">
                  <c:v>8.9</c:v>
                </c:pt>
                <c:pt idx="2">
                  <c:v>11.9</c:v>
                </c:pt>
                <c:pt idx="3">
                  <c:v>13.9</c:v>
                </c:pt>
                <c:pt idx="4">
                  <c:v>4</c:v>
                </c:pt>
                <c:pt idx="5">
                  <c:v>5.9</c:v>
                </c:pt>
                <c:pt idx="6">
                  <c:v>2</c:v>
                </c:pt>
                <c:pt idx="7">
                  <c:v>1</c:v>
                </c:pt>
                <c:pt idx="8">
                  <c:v>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1-4692-B6E9-930B4CB1E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65056"/>
        <c:axId val="184783232"/>
      </c:barChart>
      <c:catAx>
        <c:axId val="1847650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84783232"/>
        <c:crosses val="autoZero"/>
        <c:auto val="1"/>
        <c:lblAlgn val="ctr"/>
        <c:lblOffset val="100"/>
        <c:noMultiLvlLbl val="0"/>
      </c:catAx>
      <c:valAx>
        <c:axId val="18478323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4765056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аковы, на Ваш взгляд, наиболее распространенные формы коррупци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формы коррупции'!$E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ормы коррупции'!$D$5:$D$12</c:f>
              <c:strCache>
                <c:ptCount val="8"/>
                <c:pt idx="0">
                  <c:v>взяточничество</c:v>
                </c:pt>
                <c:pt idx="1">
                  <c:v>оказание услуг с использованием служебного положения («блат»)</c:v>
                </c:pt>
                <c:pt idx="2">
                  <c:v>махинации при выполнении муниципальных  и государственных заказов</c:v>
                </c:pt>
                <c:pt idx="3">
                  <c:v>вымогательство со стороны  муниципальных и государственных  служащих</c:v>
                </c:pt>
                <c:pt idx="4">
                  <c:v>семейственность, кумовство </c:v>
                </c:pt>
                <c:pt idx="5">
                  <c:v>лоббирование (продвижение интересов конкретных людей или группы лиц) </c:v>
                </c:pt>
                <c:pt idx="6">
                  <c:v>махинации с бюджетом (нецелевое использование и т.д.)</c:v>
                </c:pt>
                <c:pt idx="7">
                  <c:v>предоставление неоправданных льгот и привилегий</c:v>
                </c:pt>
              </c:strCache>
            </c:strRef>
          </c:cat>
          <c:val>
            <c:numRef>
              <c:f>'формы коррупции'!$E$5:$E$12</c:f>
              <c:numCache>
                <c:formatCode>General</c:formatCode>
                <c:ptCount val="8"/>
                <c:pt idx="0">
                  <c:v>68.7</c:v>
                </c:pt>
                <c:pt idx="1">
                  <c:v>48.6</c:v>
                </c:pt>
                <c:pt idx="2">
                  <c:v>34.9</c:v>
                </c:pt>
                <c:pt idx="3">
                  <c:v>27</c:v>
                </c:pt>
                <c:pt idx="4">
                  <c:v>25.7</c:v>
                </c:pt>
                <c:pt idx="5">
                  <c:v>23.6</c:v>
                </c:pt>
                <c:pt idx="6">
                  <c:v>22.8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'формы коррупции'!$F$4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ормы коррупции'!$D$5:$D$12</c:f>
              <c:strCache>
                <c:ptCount val="8"/>
                <c:pt idx="0">
                  <c:v>взяточничество</c:v>
                </c:pt>
                <c:pt idx="1">
                  <c:v>оказание услуг с использованием служебного положения («блат»)</c:v>
                </c:pt>
                <c:pt idx="2">
                  <c:v>махинации при выполнении муниципальных  и государственных заказов</c:v>
                </c:pt>
                <c:pt idx="3">
                  <c:v>вымогательство со стороны  муниципальных и государственных  служащих</c:v>
                </c:pt>
                <c:pt idx="4">
                  <c:v>семейственность, кумовство </c:v>
                </c:pt>
                <c:pt idx="5">
                  <c:v>лоббирование (продвижение интересов конкретных людей или группы лиц) </c:v>
                </c:pt>
                <c:pt idx="6">
                  <c:v>махинации с бюджетом (нецелевое использование и т.д.)</c:v>
                </c:pt>
                <c:pt idx="7">
                  <c:v>предоставление неоправданных льгот и привилегий</c:v>
                </c:pt>
              </c:strCache>
            </c:strRef>
          </c:cat>
          <c:val>
            <c:numRef>
              <c:f>'формы коррупции'!$F$5:$F$12</c:f>
              <c:numCache>
                <c:formatCode>General</c:formatCode>
                <c:ptCount val="8"/>
                <c:pt idx="0">
                  <c:v>85.1</c:v>
                </c:pt>
                <c:pt idx="1">
                  <c:v>47.5</c:v>
                </c:pt>
                <c:pt idx="2">
                  <c:v>43.6</c:v>
                </c:pt>
                <c:pt idx="3">
                  <c:v>22.8</c:v>
                </c:pt>
                <c:pt idx="4">
                  <c:v>26.7</c:v>
                </c:pt>
                <c:pt idx="5">
                  <c:v>35.6</c:v>
                </c:pt>
                <c:pt idx="6">
                  <c:v>28.7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'формы коррупции'!$G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5353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формы коррупции'!$D$5:$D$12</c:f>
              <c:strCache>
                <c:ptCount val="8"/>
                <c:pt idx="0">
                  <c:v>взяточничество</c:v>
                </c:pt>
                <c:pt idx="1">
                  <c:v>оказание услуг с использованием служебного положения («блат»)</c:v>
                </c:pt>
                <c:pt idx="2">
                  <c:v>махинации при выполнении муниципальных  и государственных заказов</c:v>
                </c:pt>
                <c:pt idx="3">
                  <c:v>вымогательство со стороны  муниципальных и государственных  служащих</c:v>
                </c:pt>
                <c:pt idx="4">
                  <c:v>семейственность, кумовство </c:v>
                </c:pt>
                <c:pt idx="5">
                  <c:v>лоббирование (продвижение интересов конкретных людей или группы лиц) </c:v>
                </c:pt>
                <c:pt idx="6">
                  <c:v>махинации с бюджетом (нецелевое использование и т.д.)</c:v>
                </c:pt>
                <c:pt idx="7">
                  <c:v>предоставление неоправданных льгот и привилегий</c:v>
                </c:pt>
              </c:strCache>
            </c:strRef>
          </c:cat>
          <c:val>
            <c:numRef>
              <c:f>'формы коррупции'!$G$5:$G$12</c:f>
              <c:numCache>
                <c:formatCode>General</c:formatCode>
                <c:ptCount val="8"/>
                <c:pt idx="0">
                  <c:v>85.6</c:v>
                </c:pt>
                <c:pt idx="1">
                  <c:v>30.6</c:v>
                </c:pt>
                <c:pt idx="2">
                  <c:v>33.1</c:v>
                </c:pt>
                <c:pt idx="3">
                  <c:v>22.8</c:v>
                </c:pt>
                <c:pt idx="4">
                  <c:v>31.7</c:v>
                </c:pt>
                <c:pt idx="5">
                  <c:v>7.8</c:v>
                </c:pt>
                <c:pt idx="7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58240"/>
        <c:axId val="151259776"/>
      </c:barChart>
      <c:catAx>
        <c:axId val="151258240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1259776"/>
        <c:crosses val="autoZero"/>
        <c:auto val="1"/>
        <c:lblAlgn val="ctr"/>
        <c:lblOffset val="100"/>
        <c:noMultiLvlLbl val="0"/>
      </c:catAx>
      <c:valAx>
        <c:axId val="151259776"/>
        <c:scaling>
          <c:orientation val="minMax"/>
          <c:max val="100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1258240"/>
        <c:crosses val="max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цените уровень коррупции в Воронеж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618285214348206"/>
          <c:y val="0.16041666666666668"/>
          <c:w val="0.79816579177602798"/>
          <c:h val="0.644899752114319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уровень коррупции в Воронеже'!$E$5</c:f>
              <c:strCache>
                <c:ptCount val="1"/>
                <c:pt idx="0">
                  <c:v>высокий*</c:v>
                </c:pt>
              </c:strCache>
            </c:strRef>
          </c:tx>
          <c:spPr>
            <a:solidFill>
              <a:srgbClr val="FF5353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коррупции в Воронеже'!$F$4:$H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уровень коррупции в Воронеже'!$F$5:$H$5</c:f>
              <c:numCache>
                <c:formatCode>General</c:formatCode>
                <c:ptCount val="3"/>
                <c:pt idx="0">
                  <c:v>38.4</c:v>
                </c:pt>
                <c:pt idx="1">
                  <c:v>70.3</c:v>
                </c:pt>
                <c:pt idx="2">
                  <c:v>7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8-4DCA-8BFA-33141BA92337}"/>
            </c:ext>
          </c:extLst>
        </c:ser>
        <c:ser>
          <c:idx val="1"/>
          <c:order val="1"/>
          <c:tx>
            <c:strRef>
              <c:f>'уровень коррупции в Воронеже'!$E$6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коррупции в Воронеже'!$F$4:$H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уровень коррупции в Воронеже'!$F$6:$H$6</c:f>
              <c:numCache>
                <c:formatCode>General</c:formatCode>
                <c:ptCount val="3"/>
                <c:pt idx="0">
                  <c:v>51.7</c:v>
                </c:pt>
                <c:pt idx="1">
                  <c:v>27.7</c:v>
                </c:pt>
                <c:pt idx="2">
                  <c:v>2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38-4DCA-8BFA-33141BA92337}"/>
            </c:ext>
          </c:extLst>
        </c:ser>
        <c:ser>
          <c:idx val="2"/>
          <c:order val="2"/>
          <c:tx>
            <c:strRef>
              <c:f>'уровень коррупции в Воронеже'!$E$7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коррупции в Воронеже'!$F$4:$H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уровень коррупции в Воронеже'!$F$7:$H$7</c:f>
              <c:numCache>
                <c:formatCode>General</c:formatCode>
                <c:ptCount val="3"/>
                <c:pt idx="0">
                  <c:v>2.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38-4DCA-8BFA-33141BA92337}"/>
            </c:ext>
          </c:extLst>
        </c:ser>
        <c:ser>
          <c:idx val="3"/>
          <c:order val="3"/>
          <c:tx>
            <c:strRef>
              <c:f>'уровень коррупции в Воронеже'!$E$8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74855824682647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38-4DCA-8BFA-33141BA92337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коррупции в Воронеже'!$F$4:$H$4</c:f>
              <c:strCache>
                <c:ptCount val="3"/>
                <c:pt idx="0">
                  <c:v>2018 год</c:v>
                </c:pt>
                <c:pt idx="1">
                  <c:v>2017 год</c:v>
                </c:pt>
                <c:pt idx="2">
                  <c:v>2016 год</c:v>
                </c:pt>
              </c:strCache>
            </c:strRef>
          </c:cat>
          <c:val>
            <c:numRef>
              <c:f>'уровень коррупции в Воронеже'!$F$8:$H$8</c:f>
              <c:numCache>
                <c:formatCode>General</c:formatCode>
                <c:ptCount val="3"/>
                <c:pt idx="0">
                  <c:v>7.6</c:v>
                </c:pt>
                <c:pt idx="1">
                  <c:v>1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38-4DCA-8BFA-33141BA92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308416"/>
        <c:axId val="177309952"/>
      </c:barChart>
      <c:catAx>
        <c:axId val="1773084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7309952"/>
        <c:crosses val="autoZero"/>
        <c:auto val="1"/>
        <c:lblAlgn val="ctr"/>
        <c:lblOffset val="100"/>
        <c:noMultiLvlLbl val="0"/>
      </c:catAx>
      <c:valAx>
        <c:axId val="177309952"/>
        <c:scaling>
          <c:orientation val="minMax"/>
          <c:max val="100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730841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3.2140152031169114E-2"/>
          <c:y val="0.91508858267716531"/>
          <c:w val="0.96508202099737528"/>
          <c:h val="6.635024788568097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В какой степени Вы доверяете представителям воронежской власти в плане их причастности и непричастности к коррупционной деятельности? </a:t>
            </a:r>
            <a:endParaRPr lang="ru-RU" sz="1200" i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270133499499617"/>
          <c:y val="0.22479354015174333"/>
          <c:w val="0.42950697709548896"/>
          <c:h val="0.634316653041320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коррумпированность власти'!$E$5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ррумпированность власти'!$D$6:$D$11</c:f>
              <c:strCache>
                <c:ptCount val="6"/>
                <c:pt idx="0">
                  <c:v>Губернатор</c:v>
                </c:pt>
                <c:pt idx="1">
                  <c:v>Глава городского округа город Воронеж</c:v>
                </c:pt>
                <c:pt idx="2">
                  <c:v>Правительство Воронежской области </c:v>
                </c:pt>
                <c:pt idx="3">
                  <c:v>Депутаты Воронежской областной Думы</c:v>
                </c:pt>
                <c:pt idx="4">
                  <c:v>Чиновники администрации городского округа город Воронеж</c:v>
                </c:pt>
                <c:pt idx="5">
                  <c:v>Депутаты Воронежской городской Думы</c:v>
                </c:pt>
              </c:strCache>
            </c:strRef>
          </c:cat>
          <c:val>
            <c:numRef>
              <c:f>'коррумпированность власти'!$E$6:$E$11</c:f>
              <c:numCache>
                <c:formatCode>General</c:formatCode>
                <c:ptCount val="6"/>
                <c:pt idx="0">
                  <c:v>3.33</c:v>
                </c:pt>
                <c:pt idx="1">
                  <c:v>2.93</c:v>
                </c:pt>
                <c:pt idx="2">
                  <c:v>2.69</c:v>
                </c:pt>
                <c:pt idx="3">
                  <c:v>2.52</c:v>
                </c:pt>
                <c:pt idx="4">
                  <c:v>2.4</c:v>
                </c:pt>
                <c:pt idx="5">
                  <c:v>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60-41C8-84D6-969053ACF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163264"/>
        <c:axId val="177169152"/>
      </c:barChart>
      <c:catAx>
        <c:axId val="1771632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7169152"/>
        <c:crosses val="autoZero"/>
        <c:auto val="1"/>
        <c:lblAlgn val="ctr"/>
        <c:lblOffset val="100"/>
        <c:noMultiLvlLbl val="0"/>
      </c:catAx>
      <c:valAx>
        <c:axId val="177169152"/>
        <c:scaling>
          <c:orientation val="minMax"/>
          <c:max val="5"/>
          <c:min val="0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7163264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цените степень коррумпированности учреждений и предприятий города Воронеж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5256627656460677"/>
          <c:y val="0.13662633919381062"/>
          <c:w val="0.34599068169495267"/>
          <c:h val="0.80111421081593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корумпированость учреждений'!$F$7</c:f>
              <c:strCache>
                <c:ptCount val="1"/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румпированость учреждений'!$E$8:$E$24</c:f>
              <c:strCache>
                <c:ptCount val="17"/>
                <c:pt idx="0">
                  <c:v>церкви и другие религиозные организации</c:v>
                </c:pt>
                <c:pt idx="1">
                  <c:v>городские учебные заведения (школы)</c:v>
                </c:pt>
                <c:pt idx="2">
                  <c:v>промышленные предприятия</c:v>
                </c:pt>
                <c:pt idx="3">
                  <c:v>дошкольные учреждения (детские сады)</c:v>
                </c:pt>
                <c:pt idx="4">
                  <c:v>потребительские рынки</c:v>
                </c:pt>
                <c:pt idx="5">
                  <c:v>предприятия торговли</c:v>
                </c:pt>
                <c:pt idx="6">
                  <c:v>прокуратура</c:v>
                </c:pt>
                <c:pt idx="7">
                  <c:v>налоговые органы</c:v>
                </c:pt>
                <c:pt idx="8">
                  <c:v>органы региональной власти</c:v>
                </c:pt>
                <c:pt idx="9">
                  <c:v>администрация городского округа город Воронеж</c:v>
                </c:pt>
                <c:pt idx="10">
                  <c:v>суды</c:v>
                </c:pt>
                <c:pt idx="11">
                  <c:v>полиция</c:v>
                </c:pt>
                <c:pt idx="12">
                  <c:v>крупные строительные компании</c:v>
                </c:pt>
                <c:pt idx="13">
                  <c:v>высшие учебные заведения</c:v>
                </c:pt>
                <c:pt idx="14">
                  <c:v>учреждения здравоохранения</c:v>
                </c:pt>
                <c:pt idx="15">
                  <c:v>учреждения и предприятия ЖКХ</c:v>
                </c:pt>
                <c:pt idx="16">
                  <c:v>органы ГИБДД</c:v>
                </c:pt>
              </c:strCache>
            </c:strRef>
          </c:cat>
          <c:val>
            <c:numRef>
              <c:f>'корумпированость учреждений'!$F$8:$F$24</c:f>
              <c:numCache>
                <c:formatCode>General</c:formatCode>
                <c:ptCount val="17"/>
                <c:pt idx="0">
                  <c:v>1.83</c:v>
                </c:pt>
                <c:pt idx="1">
                  <c:v>2.97</c:v>
                </c:pt>
                <c:pt idx="2">
                  <c:v>3.17</c:v>
                </c:pt>
                <c:pt idx="3">
                  <c:v>3.2</c:v>
                </c:pt>
                <c:pt idx="4">
                  <c:v>3.22</c:v>
                </c:pt>
                <c:pt idx="5">
                  <c:v>3.28</c:v>
                </c:pt>
                <c:pt idx="6">
                  <c:v>3.41</c:v>
                </c:pt>
                <c:pt idx="7">
                  <c:v>3.45</c:v>
                </c:pt>
                <c:pt idx="8">
                  <c:v>3.45</c:v>
                </c:pt>
                <c:pt idx="9">
                  <c:v>3.51</c:v>
                </c:pt>
                <c:pt idx="10">
                  <c:v>3.54</c:v>
                </c:pt>
                <c:pt idx="11">
                  <c:v>3.55</c:v>
                </c:pt>
                <c:pt idx="12">
                  <c:v>3.55</c:v>
                </c:pt>
                <c:pt idx="13">
                  <c:v>3.75</c:v>
                </c:pt>
                <c:pt idx="14">
                  <c:v>3.8</c:v>
                </c:pt>
                <c:pt idx="15">
                  <c:v>3.85</c:v>
                </c:pt>
                <c:pt idx="16">
                  <c:v>3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B6-4859-BB87-FD8D7FC3B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38176"/>
        <c:axId val="177539712"/>
      </c:barChart>
      <c:catAx>
        <c:axId val="177538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7539712"/>
        <c:crosses val="autoZero"/>
        <c:auto val="1"/>
        <c:lblAlgn val="ctr"/>
        <c:lblOffset val="100"/>
        <c:noMultiLvlLbl val="0"/>
      </c:catAx>
      <c:valAx>
        <c:axId val="17753971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7538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Какие СФЕРЫ ДЕЯТЕЛЬНОСТИ АДМИНИСТРАЦИИ городского округа город Воронеж, Вы считаете наиболее коррумпированными? 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дминистрация!$F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дминистрация!$E$4:$E$13</c:f>
              <c:strCache>
                <c:ptCount val="10"/>
                <c:pt idx="0">
                  <c:v>дорожное строительство </c:v>
                </c:pt>
                <c:pt idx="1">
                  <c:v>ЖКХ</c:v>
                </c:pt>
                <c:pt idx="2">
                  <c:v>архитектура и градостроительство</c:v>
                </c:pt>
                <c:pt idx="3">
                  <c:v>земельные отношения</c:v>
                </c:pt>
                <c:pt idx="4">
                  <c:v>дошкольное и школьное образование</c:v>
                </c:pt>
                <c:pt idx="5">
                  <c:v>благоустройство</c:v>
                </c:pt>
                <c:pt idx="6">
                  <c:v>потребительский рынок</c:v>
                </c:pt>
                <c:pt idx="7">
                  <c:v>транспорт</c:v>
                </c:pt>
                <c:pt idx="8">
                  <c:v>спорт</c:v>
                </c:pt>
                <c:pt idx="9">
                  <c:v>культура</c:v>
                </c:pt>
              </c:strCache>
            </c:strRef>
          </c:cat>
          <c:val>
            <c:numRef>
              <c:f>администрация!$F$4:$F$13</c:f>
              <c:numCache>
                <c:formatCode>General</c:formatCode>
                <c:ptCount val="10"/>
                <c:pt idx="0">
                  <c:v>4.13</c:v>
                </c:pt>
                <c:pt idx="1">
                  <c:v>4.05</c:v>
                </c:pt>
                <c:pt idx="2">
                  <c:v>3.8</c:v>
                </c:pt>
                <c:pt idx="3">
                  <c:v>3.75</c:v>
                </c:pt>
                <c:pt idx="4">
                  <c:v>3.59</c:v>
                </c:pt>
                <c:pt idx="5">
                  <c:v>3.55</c:v>
                </c:pt>
                <c:pt idx="6">
                  <c:v>3.34</c:v>
                </c:pt>
                <c:pt idx="7">
                  <c:v>3.32</c:v>
                </c:pt>
                <c:pt idx="8">
                  <c:v>2.88</c:v>
                </c:pt>
                <c:pt idx="9">
                  <c:v>2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34-4D8B-8897-6242C701F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28512"/>
        <c:axId val="177808128"/>
      </c:barChart>
      <c:catAx>
        <c:axId val="1777285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808128"/>
        <c:crosses val="autoZero"/>
        <c:auto val="1"/>
        <c:lblAlgn val="ctr"/>
        <c:lblOffset val="100"/>
        <c:noMultiLvlLbl val="0"/>
      </c:catAx>
      <c:valAx>
        <c:axId val="17780812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7728512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Согласны ли Вы со следующими суждениями?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609973753280841"/>
          <c:y val="7.2389273079995431E-2"/>
          <c:w val="0.6431545887272565"/>
          <c:h val="0.818624509460495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утверждения!$G$3</c:f>
              <c:strCache>
                <c:ptCount val="1"/>
                <c:pt idx="0">
                  <c:v>полностью согласен</c:v>
                </c:pt>
              </c:strCache>
            </c:strRef>
          </c:tx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верждения!$F$4:$F$8</c:f>
              <c:strCache>
                <c:ptCount val="5"/>
                <c:pt idx="0">
                  <c:v>На работу в администрацию городского округа город Воронеж устраиваются только с помощью связей, блата  </c:v>
                </c:pt>
                <c:pt idx="1">
                  <c:v>Для получения разрешительной документации предприниматель должен дать взятку чиновнику местной администрации  </c:v>
                </c:pt>
                <c:pt idx="2">
                  <c:v>Получить муниципальный заказ можно только по договоренности</c:v>
                </c:pt>
                <c:pt idx="3">
                  <c:v>Для зачисления ребенка в школу или детский сад родители должны оказать какую-либо услугу или внести «добровольный взнос»</c:v>
                </c:pt>
                <c:pt idx="4">
                  <c:v>При проведении проверок чиновники администрации городского округа город Воронеж склоняют проверяемых к даче взятки (подарка и т.п.)</c:v>
                </c:pt>
              </c:strCache>
            </c:strRef>
          </c:cat>
          <c:val>
            <c:numRef>
              <c:f>утверждения!$G$4:$G$8</c:f>
              <c:numCache>
                <c:formatCode>General</c:formatCode>
                <c:ptCount val="5"/>
                <c:pt idx="0">
                  <c:v>36.4</c:v>
                </c:pt>
                <c:pt idx="1">
                  <c:v>29</c:v>
                </c:pt>
                <c:pt idx="2">
                  <c:v>31.6</c:v>
                </c:pt>
                <c:pt idx="3">
                  <c:v>27.9</c:v>
                </c:pt>
                <c:pt idx="4">
                  <c:v>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7E-4939-A527-C5CC5C1B94E1}"/>
            </c:ext>
          </c:extLst>
        </c:ser>
        <c:ser>
          <c:idx val="1"/>
          <c:order val="1"/>
          <c:tx>
            <c:strRef>
              <c:f>утверждения!$H$3</c:f>
              <c:strCache>
                <c:ptCount val="1"/>
                <c:pt idx="0">
                  <c:v>скорее согласен</c:v>
                </c:pt>
              </c:strCache>
            </c:strRef>
          </c:tx>
          <c:spPr>
            <a:solidFill>
              <a:srgbClr val="94B5FE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верждения!$F$4:$F$8</c:f>
              <c:strCache>
                <c:ptCount val="5"/>
                <c:pt idx="0">
                  <c:v>На работу в администрацию городского округа город Воронеж устраиваются только с помощью связей, блата  </c:v>
                </c:pt>
                <c:pt idx="1">
                  <c:v>Для получения разрешительной документации предприниматель должен дать взятку чиновнику местной администрации  </c:v>
                </c:pt>
                <c:pt idx="2">
                  <c:v>Получить муниципальный заказ можно только по договоренности</c:v>
                </c:pt>
                <c:pt idx="3">
                  <c:v>Для зачисления ребенка в школу или детский сад родители должны оказать какую-либо услугу или внести «добровольный взнос»</c:v>
                </c:pt>
                <c:pt idx="4">
                  <c:v>При проведении проверок чиновники администрации городского округа город Воронеж склоняют проверяемых к даче взятки (подарка и т.п.)</c:v>
                </c:pt>
              </c:strCache>
            </c:strRef>
          </c:cat>
          <c:val>
            <c:numRef>
              <c:f>утверждения!$H$4:$H$8</c:f>
              <c:numCache>
                <c:formatCode>General</c:formatCode>
                <c:ptCount val="5"/>
                <c:pt idx="0">
                  <c:v>54</c:v>
                </c:pt>
                <c:pt idx="1">
                  <c:v>51.6</c:v>
                </c:pt>
                <c:pt idx="2">
                  <c:v>43.3</c:v>
                </c:pt>
                <c:pt idx="3">
                  <c:v>43.7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7E-4939-A527-C5CC5C1B94E1}"/>
            </c:ext>
          </c:extLst>
        </c:ser>
        <c:ser>
          <c:idx val="2"/>
          <c:order val="2"/>
          <c:tx>
            <c:strRef>
              <c:f>утверждения!$I$3</c:f>
              <c:strCache>
                <c:ptCount val="1"/>
                <c:pt idx="0">
                  <c:v>скорее не согласен</c:v>
                </c:pt>
              </c:strCache>
            </c:strRef>
          </c:tx>
          <c:spPr>
            <a:solidFill>
              <a:srgbClr val="FFA3A3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верждения!$F$4:$F$8</c:f>
              <c:strCache>
                <c:ptCount val="5"/>
                <c:pt idx="0">
                  <c:v>На работу в администрацию городского округа город Воронеж устраиваются только с помощью связей, блата  </c:v>
                </c:pt>
                <c:pt idx="1">
                  <c:v>Для получения разрешительной документации предприниматель должен дать взятку чиновнику местной администрации  </c:v>
                </c:pt>
                <c:pt idx="2">
                  <c:v>Получить муниципальный заказ можно только по договоренности</c:v>
                </c:pt>
                <c:pt idx="3">
                  <c:v>Для зачисления ребенка в школу или детский сад родители должны оказать какую-либо услугу или внести «добровольный взнос»</c:v>
                </c:pt>
                <c:pt idx="4">
                  <c:v>При проведении проверок чиновники администрации городского округа город Воронеж склоняют проверяемых к даче взятки (подарка и т.п.)</c:v>
                </c:pt>
              </c:strCache>
            </c:strRef>
          </c:cat>
          <c:val>
            <c:numRef>
              <c:f>утверждения!$I$4:$I$8</c:f>
              <c:numCache>
                <c:formatCode>General</c:formatCode>
                <c:ptCount val="5"/>
                <c:pt idx="0">
                  <c:v>9.4</c:v>
                </c:pt>
                <c:pt idx="1">
                  <c:v>17.5</c:v>
                </c:pt>
                <c:pt idx="2">
                  <c:v>22.4</c:v>
                </c:pt>
                <c:pt idx="3">
                  <c:v>21.2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7E-4939-A527-C5CC5C1B94E1}"/>
            </c:ext>
          </c:extLst>
        </c:ser>
        <c:ser>
          <c:idx val="3"/>
          <c:order val="3"/>
          <c:tx>
            <c:strRef>
              <c:f>утверждения!$J$3</c:f>
              <c:strCache>
                <c:ptCount val="1"/>
                <c:pt idx="0">
                  <c:v>полностью не согласен</c:v>
                </c:pt>
              </c:strCache>
            </c:strRef>
          </c:tx>
          <c:spPr>
            <a:solidFill>
              <a:srgbClr val="FF5353"/>
            </a:solidFill>
          </c:spPr>
          <c:invertIfNegative val="0"/>
          <c:dLbls>
            <c:dLbl>
              <c:idx val="0"/>
              <c:layout>
                <c:manualLayout>
                  <c:x val="1.129943502824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7E-4939-A527-C5CC5C1B94E1}"/>
                </c:ext>
              </c:extLst>
            </c:dLbl>
            <c:dLbl>
              <c:idx val="1"/>
              <c:layout>
                <c:manualLayout>
                  <c:x val="-1.3559322033898471E-2"/>
                  <c:y val="-4.6376811594202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7E-4939-A527-C5CC5C1B94E1}"/>
                </c:ext>
              </c:extLst>
            </c:dLbl>
            <c:dLbl>
              <c:idx val="2"/>
              <c:layout>
                <c:manualLayout>
                  <c:x val="-1.3559322033898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7E-4939-A527-C5CC5C1B94E1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верждения!$F$4:$F$8</c:f>
              <c:strCache>
                <c:ptCount val="5"/>
                <c:pt idx="0">
                  <c:v>На работу в администрацию городского округа город Воронеж устраиваются только с помощью связей, блата  </c:v>
                </c:pt>
                <c:pt idx="1">
                  <c:v>Для получения разрешительной документации предприниматель должен дать взятку чиновнику местной администрации  </c:v>
                </c:pt>
                <c:pt idx="2">
                  <c:v>Получить муниципальный заказ можно только по договоренности</c:v>
                </c:pt>
                <c:pt idx="3">
                  <c:v>Для зачисления ребенка в школу или детский сад родители должны оказать какую-либо услугу или внести «добровольный взнос»</c:v>
                </c:pt>
                <c:pt idx="4">
                  <c:v>При проведении проверок чиновники администрации городского округа город Воронеж склоняют проверяемых к даче взятки (подарка и т.п.)</c:v>
                </c:pt>
              </c:strCache>
            </c:strRef>
          </c:cat>
          <c:val>
            <c:numRef>
              <c:f>утверждения!$J$4:$J$8</c:f>
              <c:numCache>
                <c:formatCode>General</c:formatCode>
                <c:ptCount val="5"/>
                <c:pt idx="0">
                  <c:v>0.2</c:v>
                </c:pt>
                <c:pt idx="1">
                  <c:v>1.1000000000000001</c:v>
                </c:pt>
                <c:pt idx="2">
                  <c:v>1.6</c:v>
                </c:pt>
                <c:pt idx="3">
                  <c:v>6.5</c:v>
                </c:pt>
                <c:pt idx="4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7E-4939-A527-C5CC5C1B94E1}"/>
            </c:ext>
          </c:extLst>
        </c:ser>
        <c:ser>
          <c:idx val="4"/>
          <c:order val="4"/>
          <c:tx>
            <c:strRef>
              <c:f>утверждения!$K$3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3559322033898305E-2"/>
                  <c:y val="-4.6376811594202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7E-4939-A527-C5CC5C1B94E1}"/>
                </c:ext>
              </c:extLst>
            </c:dLbl>
            <c:dLbl>
              <c:idx val="2"/>
              <c:layout>
                <c:manualLayout>
                  <c:x val="1.5763868499488413E-2"/>
                  <c:y val="4.63768115942028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7E-4939-A527-C5CC5C1B94E1}"/>
                </c:ext>
              </c:extLst>
            </c:dLbl>
            <c:dLbl>
              <c:idx val="3"/>
              <c:layout>
                <c:manualLayout>
                  <c:x val="1.355932203389830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7E-4939-A527-C5CC5C1B94E1}"/>
                </c:ext>
              </c:extLst>
            </c:dLbl>
            <c:dLbl>
              <c:idx val="4"/>
              <c:layout>
                <c:manualLayout>
                  <c:x val="2.0338983050847293E-2"/>
                  <c:y val="-2.12557930986072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7E-4939-A527-C5CC5C1B94E1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верждения!$F$4:$F$8</c:f>
              <c:strCache>
                <c:ptCount val="5"/>
                <c:pt idx="0">
                  <c:v>На работу в администрацию городского округа город Воронеж устраиваются только с помощью связей, блата  </c:v>
                </c:pt>
                <c:pt idx="1">
                  <c:v>Для получения разрешительной документации предприниматель должен дать взятку чиновнику местной администрации  </c:v>
                </c:pt>
                <c:pt idx="2">
                  <c:v>Получить муниципальный заказ можно только по договоренности</c:v>
                </c:pt>
                <c:pt idx="3">
                  <c:v>Для зачисления ребенка в школу или детский сад родители должны оказать какую-либо услугу или внести «добровольный взнос»</c:v>
                </c:pt>
                <c:pt idx="4">
                  <c:v>При проведении проверок чиновники администрации городского округа город Воронеж склоняют проверяемых к даче взятки (подарка и т.п.)</c:v>
                </c:pt>
              </c:strCache>
            </c:strRef>
          </c:cat>
          <c:val>
            <c:numRef>
              <c:f>утверждения!$K$4:$K$8</c:f>
              <c:numCache>
                <c:formatCode>General</c:formatCode>
                <c:ptCount val="5"/>
                <c:pt idx="1">
                  <c:v>0.8</c:v>
                </c:pt>
                <c:pt idx="2">
                  <c:v>1.2</c:v>
                </c:pt>
                <c:pt idx="3">
                  <c:v>0.6</c:v>
                </c:pt>
                <c:pt idx="4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77E-4939-A527-C5CC5C1B9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764608"/>
        <c:axId val="177782784"/>
      </c:barChart>
      <c:catAx>
        <c:axId val="177764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7782784"/>
        <c:crosses val="autoZero"/>
        <c:auto val="1"/>
        <c:lblAlgn val="ctr"/>
        <c:lblOffset val="100"/>
        <c:noMultiLvlLbl val="0"/>
      </c:catAx>
      <c:valAx>
        <c:axId val="177782784"/>
        <c:scaling>
          <c:orientation val="minMax"/>
          <c:max val="100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776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410027136438454E-2"/>
          <c:y val="0.94909172136848441"/>
          <c:w val="0.98347422089480196"/>
          <c:h val="4.9587109154875957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Оценка вероятности возникновения конкретных ситуаций, связанных с коррупцией или превышением должностных полномочий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верждения!$E$49:$E$53</c:f>
              <c:strCache>
                <c:ptCount val="5"/>
                <c:pt idx="0">
                  <c:v>На работу в администрацию городского округа город Воронеж устраиваются только с помощью связей, блата  </c:v>
                </c:pt>
                <c:pt idx="1">
                  <c:v>Для получения разрешительной документации предприниматель должен дать взятку чиновнику местной администрации  </c:v>
                </c:pt>
                <c:pt idx="2">
                  <c:v>Получить муниципальный заказ можно только по договоренности</c:v>
                </c:pt>
                <c:pt idx="3">
                  <c:v>Для зачисления ребенка в школу или детский сад родители должны оказать какую-либо услугу или внести «добровольный взнос»</c:v>
                </c:pt>
                <c:pt idx="4">
                  <c:v>При проведении проверок чиновники администрации городского округа город Воронеж склоняют проверяемых к даче взятки (подарка и т.п.)</c:v>
                </c:pt>
              </c:strCache>
            </c:strRef>
          </c:cat>
          <c:val>
            <c:numRef>
              <c:f>утверждения!$F$49:$F$53</c:f>
              <c:numCache>
                <c:formatCode>General</c:formatCode>
                <c:ptCount val="5"/>
                <c:pt idx="0">
                  <c:v>1.73</c:v>
                </c:pt>
                <c:pt idx="1">
                  <c:v>1.91</c:v>
                </c:pt>
                <c:pt idx="2">
                  <c:v>1.94</c:v>
                </c:pt>
                <c:pt idx="3">
                  <c:v>2.06</c:v>
                </c:pt>
                <c:pt idx="4">
                  <c:v>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70-488B-B397-97D8FA795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17728"/>
        <c:axId val="178219264"/>
      </c:barChart>
      <c:catAx>
        <c:axId val="178217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8219264"/>
        <c:crosses val="autoZero"/>
        <c:auto val="1"/>
        <c:lblAlgn val="ctr"/>
        <c:lblOffset val="100"/>
        <c:noMultiLvlLbl val="0"/>
      </c:catAx>
      <c:valAx>
        <c:axId val="17821926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8217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</a:rPr>
              <a:t>Сотруднику какой сферы деятельности Вам приходилось давать взятку?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98CFD"/>
            </a:solidFill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му давали взятку'!$E$29:$E$41</c:f>
              <c:strCache>
                <c:ptCount val="13"/>
                <c:pt idx="0">
                  <c:v>другое </c:v>
                </c:pt>
                <c:pt idx="1">
                  <c:v>культура</c:v>
                </c:pt>
                <c:pt idx="2">
                  <c:v>транспорт</c:v>
                </c:pt>
                <c:pt idx="3">
                  <c:v>спорт</c:v>
                </c:pt>
                <c:pt idx="4">
                  <c:v>потребительский рынок</c:v>
                </c:pt>
                <c:pt idx="5">
                  <c:v>архитектура и градостроительство</c:v>
                </c:pt>
                <c:pt idx="6">
                  <c:v>земельные отношения</c:v>
                </c:pt>
                <c:pt idx="7">
                  <c:v>ЖКХ</c:v>
                </c:pt>
                <c:pt idx="8">
                  <c:v>полиция</c:v>
                </c:pt>
                <c:pt idx="9">
                  <c:v>образование</c:v>
                </c:pt>
                <c:pt idx="10">
                  <c:v>органы ГИБДД</c:v>
                </c:pt>
                <c:pt idx="11">
                  <c:v>здравоохранение</c:v>
                </c:pt>
                <c:pt idx="12">
                  <c:v> взяток не давали</c:v>
                </c:pt>
              </c:strCache>
            </c:strRef>
          </c:cat>
          <c:val>
            <c:numRef>
              <c:f>'кому давали взятку'!$F$29:$F$41</c:f>
              <c:numCache>
                <c:formatCode>General</c:formatCode>
                <c:ptCount val="13"/>
                <c:pt idx="0">
                  <c:v>3.7</c:v>
                </c:pt>
                <c:pt idx="1">
                  <c:v>0.3</c:v>
                </c:pt>
                <c:pt idx="2">
                  <c:v>0.5</c:v>
                </c:pt>
                <c:pt idx="3">
                  <c:v>0.9</c:v>
                </c:pt>
                <c:pt idx="4">
                  <c:v>1.1000000000000001</c:v>
                </c:pt>
                <c:pt idx="5">
                  <c:v>2.2999999999999998</c:v>
                </c:pt>
                <c:pt idx="6">
                  <c:v>2.4</c:v>
                </c:pt>
                <c:pt idx="7">
                  <c:v>3.1</c:v>
                </c:pt>
                <c:pt idx="8">
                  <c:v>4.5999999999999996</c:v>
                </c:pt>
                <c:pt idx="9">
                  <c:v>8.9</c:v>
                </c:pt>
                <c:pt idx="10">
                  <c:v>16.5</c:v>
                </c:pt>
                <c:pt idx="11">
                  <c:v>27.2</c:v>
                </c:pt>
                <c:pt idx="12">
                  <c:v>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88896"/>
        <c:axId val="178290688"/>
      </c:barChart>
      <c:catAx>
        <c:axId val="178288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78290688"/>
        <c:crosses val="autoZero"/>
        <c:auto val="1"/>
        <c:lblAlgn val="ctr"/>
        <c:lblOffset val="100"/>
        <c:noMultiLvlLbl val="0"/>
      </c:catAx>
      <c:valAx>
        <c:axId val="17829068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8288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Фирменные цвет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A6CE39"/>
    </a:accent1>
    <a:accent2>
      <a:srgbClr val="A7A9AC"/>
    </a:accent2>
    <a:accent3>
      <a:srgbClr val="645FAA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6B9-01CE-481D-BEBE-6323D2CA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95</Words>
  <Characters>5184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Н.Б.</dc:creator>
  <cp:lastModifiedBy>Кучеренко Н.Б.</cp:lastModifiedBy>
  <cp:revision>4</cp:revision>
  <cp:lastPrinted>2018-01-30T07:59:00Z</cp:lastPrinted>
  <dcterms:created xsi:type="dcterms:W3CDTF">2018-01-30T07:50:00Z</dcterms:created>
  <dcterms:modified xsi:type="dcterms:W3CDTF">2018-01-30T08:07:00Z</dcterms:modified>
</cp:coreProperties>
</file>